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D2" w:rsidRDefault="00AA06D2" w:rsidP="00F64D21">
      <w:pPr>
        <w:pStyle w:val="Heading1"/>
        <w:numPr>
          <w:ilvl w:val="0"/>
          <w:numId w:val="0"/>
        </w:numPr>
        <w:spacing w:before="0"/>
      </w:pPr>
      <w:bookmarkStart w:id="0" w:name="_Toc312843133"/>
      <w:bookmarkStart w:id="1" w:name="_Toc312852780"/>
      <w:bookmarkStart w:id="2" w:name="_Toc313284235"/>
      <w:bookmarkStart w:id="3" w:name="_Toc313284364"/>
      <w:bookmarkStart w:id="4" w:name="_Toc313484316"/>
      <w:bookmarkStart w:id="5" w:name="_Toc313489930"/>
      <w:bookmarkStart w:id="6" w:name="_Toc313490437"/>
      <w:bookmarkStart w:id="7" w:name="_Toc315953085"/>
      <w:bookmarkStart w:id="8" w:name="_Toc315953415"/>
      <w:bookmarkStart w:id="9" w:name="_Toc315953523"/>
      <w:bookmarkStart w:id="10" w:name="_Toc315953903"/>
      <w:bookmarkStart w:id="11" w:name="_Toc334240892"/>
      <w:bookmarkStart w:id="12" w:name="_Toc335730831"/>
      <w:bookmarkStart w:id="13" w:name="_Toc335730982"/>
      <w:bookmarkStart w:id="14" w:name="_Toc335731065"/>
      <w:bookmarkStart w:id="15" w:name="_Toc335740556"/>
      <w:bookmarkStart w:id="16" w:name="_Toc335741000"/>
      <w:bookmarkStart w:id="17" w:name="_Toc339160071"/>
      <w:bookmarkStart w:id="18" w:name="_Toc339160430"/>
      <w:bookmarkStart w:id="19" w:name="_Toc312843134"/>
      <w:bookmarkStart w:id="20" w:name="_Toc312852781"/>
      <w:bookmarkStart w:id="21" w:name="_Toc313284236"/>
      <w:bookmarkStart w:id="22" w:name="_Toc313284365"/>
      <w:bookmarkStart w:id="23" w:name="_Toc313484317"/>
      <w:bookmarkStart w:id="24" w:name="_Toc313489931"/>
      <w:bookmarkStart w:id="25" w:name="_Toc313490438"/>
      <w:bookmarkStart w:id="26" w:name="_Toc315953086"/>
      <w:bookmarkStart w:id="27" w:name="_Toc315953416"/>
      <w:bookmarkStart w:id="28" w:name="_Toc315953524"/>
      <w:bookmarkStart w:id="29" w:name="_Toc315953904"/>
      <w:bookmarkStart w:id="30" w:name="_Toc334240893"/>
      <w:bookmarkStart w:id="31" w:name="_Toc335730832"/>
      <w:bookmarkStart w:id="32" w:name="_Toc335730983"/>
      <w:bookmarkStart w:id="33" w:name="_Toc335731066"/>
      <w:bookmarkStart w:id="34" w:name="_Toc335740557"/>
      <w:bookmarkStart w:id="35" w:name="_Toc335741001"/>
      <w:bookmarkStart w:id="36" w:name="_Toc339160072"/>
      <w:bookmarkStart w:id="37" w:name="_Toc339160431"/>
      <w:bookmarkStart w:id="38" w:name="_Toc3491338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54300">
        <w:t>BAB</w:t>
      </w:r>
      <w:r>
        <w:t xml:space="preserve"> III</w:t>
      </w:r>
      <w:r>
        <w:br/>
      </w:r>
      <w:bookmarkStart w:id="39" w:name="_Toc312843135"/>
      <w:bookmarkStart w:id="40" w:name="_Toc312852782"/>
      <w:bookmarkStart w:id="41" w:name="_Toc313284237"/>
      <w:bookmarkStart w:id="42" w:name="_Toc313284366"/>
      <w:bookmarkStart w:id="43" w:name="_Toc313484318"/>
      <w:bookmarkStart w:id="44" w:name="_Toc313489932"/>
      <w:bookmarkStart w:id="45" w:name="_Toc313490439"/>
      <w:bookmarkStart w:id="46" w:name="_Toc315953087"/>
      <w:bookmarkStart w:id="47" w:name="_Toc315953417"/>
      <w:bookmarkStart w:id="48" w:name="_Toc315953525"/>
      <w:bookmarkStart w:id="49" w:name="_Toc334240894"/>
      <w:bookmarkStart w:id="50" w:name="_Toc335740558"/>
      <w:bookmarkStart w:id="51" w:name="_Toc335741002"/>
      <w:r>
        <w:t>METODOLOGI DAN RANCANGA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753364" w:rsidRDefault="00AA06D2" w:rsidP="00BE0274">
      <w:pPr>
        <w:pStyle w:val="Heading2"/>
      </w:pPr>
      <w:bookmarkStart w:id="52" w:name="_Toc312843136"/>
      <w:bookmarkStart w:id="53" w:name="_Toc312852783"/>
      <w:bookmarkStart w:id="54" w:name="_Toc313284238"/>
      <w:bookmarkStart w:id="55" w:name="_Toc313284367"/>
      <w:bookmarkStart w:id="56" w:name="_Toc313484319"/>
      <w:bookmarkStart w:id="57" w:name="_Toc313489933"/>
      <w:bookmarkStart w:id="58" w:name="_Toc313490440"/>
      <w:bookmarkStart w:id="59" w:name="_Toc315953088"/>
      <w:bookmarkStart w:id="60" w:name="_Toc315953418"/>
      <w:bookmarkStart w:id="61" w:name="_Toc315953526"/>
      <w:bookmarkStart w:id="62" w:name="_Toc334240895"/>
      <w:bookmarkStart w:id="63" w:name="_Toc335740559"/>
      <w:bookmarkStart w:id="64" w:name="_Toc335741003"/>
      <w:bookmarkStart w:id="65" w:name="_Toc349133834"/>
      <w:proofErr w:type="spellStart"/>
      <w:r w:rsidRPr="00E95392">
        <w:t>Metodologi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:rsidR="00753364" w:rsidRPr="00B91DB5" w:rsidRDefault="00AA06D2" w:rsidP="00AA06D2">
      <w:pPr>
        <w:pStyle w:val="SkripsiText"/>
      </w:pPr>
      <w:proofErr w:type="spellStart"/>
      <w:proofErr w:type="gramStart"/>
      <w:r w:rsidRPr="00753364">
        <w:t>Metodologi</w:t>
      </w:r>
      <w:proofErr w:type="spellEnd"/>
      <w:r w:rsidRPr="00753364">
        <w:t xml:space="preserve"> </w:t>
      </w:r>
      <w:proofErr w:type="spellStart"/>
      <w:r w:rsidRPr="00753364">
        <w:t>dalam</w:t>
      </w:r>
      <w:proofErr w:type="spellEnd"/>
      <w:r w:rsidRPr="00753364">
        <w:t xml:space="preserve"> </w:t>
      </w:r>
      <w:proofErr w:type="spellStart"/>
      <w:r w:rsidRPr="00753364">
        <w:t>penulisan</w:t>
      </w:r>
      <w:proofErr w:type="spellEnd"/>
      <w:r w:rsidRPr="00753364">
        <w:t xml:space="preserve"> </w:t>
      </w:r>
      <w:proofErr w:type="spellStart"/>
      <w:r w:rsidRPr="00753364">
        <w:t>ini</w:t>
      </w:r>
      <w:proofErr w:type="spellEnd"/>
      <w:r w:rsidRPr="00753364">
        <w:t xml:space="preserve"> </w:t>
      </w:r>
      <w:proofErr w:type="spellStart"/>
      <w:r w:rsidRPr="00753364">
        <w:t>mengadopsi</w:t>
      </w:r>
      <w:proofErr w:type="spellEnd"/>
      <w:r w:rsidRPr="00753364">
        <w:t xml:space="preserve"> </w:t>
      </w:r>
      <w:r w:rsidRPr="00753364">
        <w:rPr>
          <w:i/>
        </w:rPr>
        <w:t>S</w:t>
      </w:r>
      <w:r w:rsidR="00EA7187" w:rsidRPr="00753364">
        <w:rPr>
          <w:i/>
        </w:rPr>
        <w:t>y</w:t>
      </w:r>
      <w:r w:rsidRPr="00753364">
        <w:rPr>
          <w:i/>
        </w:rPr>
        <w:t>stem Development Life Cycle</w:t>
      </w:r>
      <w:r w:rsidRPr="00753364">
        <w:t xml:space="preserve"> (SDLC).</w:t>
      </w:r>
      <w:proofErr w:type="gramEnd"/>
      <w:r w:rsidRPr="00753364">
        <w:t xml:space="preserve"> </w:t>
      </w:r>
      <w:proofErr w:type="spellStart"/>
      <w:proofErr w:type="gramStart"/>
      <w:r w:rsidRPr="00753364">
        <w:t>Penulis</w:t>
      </w:r>
      <w:proofErr w:type="spellEnd"/>
      <w:r w:rsidRPr="00753364">
        <w:t xml:space="preserve"> </w:t>
      </w:r>
      <w:proofErr w:type="spellStart"/>
      <w:r w:rsidRPr="00753364">
        <w:t>menggunakan</w:t>
      </w:r>
      <w:proofErr w:type="spellEnd"/>
      <w:r w:rsidRPr="00753364">
        <w:t xml:space="preserve"> </w:t>
      </w:r>
      <w:proofErr w:type="spellStart"/>
      <w:r w:rsidRPr="00753364">
        <w:t>metode</w:t>
      </w:r>
      <w:proofErr w:type="spellEnd"/>
      <w:r w:rsidRPr="00753364">
        <w:t xml:space="preserve"> SDLC </w:t>
      </w:r>
      <w:proofErr w:type="spellStart"/>
      <w:r w:rsidRPr="00753364">
        <w:t>untuk</w:t>
      </w:r>
      <w:proofErr w:type="spellEnd"/>
      <w:r w:rsidRPr="00753364">
        <w:t xml:space="preserve"> </w:t>
      </w:r>
      <w:proofErr w:type="spellStart"/>
      <w:r w:rsidRPr="00753364">
        <w:t>memperbaiki</w:t>
      </w:r>
      <w:proofErr w:type="spellEnd"/>
      <w:r w:rsidRPr="00753364">
        <w:t xml:space="preserve"> </w:t>
      </w:r>
      <w:proofErr w:type="spellStart"/>
      <w:r w:rsidRPr="00753364">
        <w:t>sistem</w:t>
      </w:r>
      <w:proofErr w:type="spellEnd"/>
      <w:r w:rsidRPr="00753364">
        <w:t xml:space="preserve"> </w:t>
      </w:r>
      <w:proofErr w:type="spellStart"/>
      <w:r w:rsidRPr="00753364">
        <w:t>secara</w:t>
      </w:r>
      <w:proofErr w:type="spellEnd"/>
      <w:r w:rsidRPr="00753364">
        <w:t xml:space="preserve"> </w:t>
      </w:r>
      <w:proofErr w:type="spellStart"/>
      <w:r w:rsidRPr="00753364">
        <w:t>bertahap</w:t>
      </w:r>
      <w:proofErr w:type="spellEnd"/>
      <w:r w:rsidRPr="00753364">
        <w:t xml:space="preserve"> </w:t>
      </w:r>
      <w:proofErr w:type="spellStart"/>
      <w:r w:rsidRPr="00753364">
        <w:t>melalui</w:t>
      </w:r>
      <w:proofErr w:type="spellEnd"/>
      <w:r w:rsidRPr="00753364">
        <w:t xml:space="preserve"> </w:t>
      </w:r>
      <w:proofErr w:type="spellStart"/>
      <w:r w:rsidRPr="00753364">
        <w:t>pengembangan</w:t>
      </w:r>
      <w:proofErr w:type="spellEnd"/>
      <w:r w:rsidRPr="00753364">
        <w:t xml:space="preserve"> </w:t>
      </w:r>
      <w:proofErr w:type="spellStart"/>
      <w:r w:rsidRPr="00753364">
        <w:t>berbasis</w:t>
      </w:r>
      <w:proofErr w:type="spellEnd"/>
      <w:r w:rsidRPr="00753364">
        <w:t xml:space="preserve"> </w:t>
      </w:r>
      <w:proofErr w:type="spellStart"/>
      <w:r w:rsidRPr="00753364">
        <w:t>komputer</w:t>
      </w:r>
      <w:proofErr w:type="spellEnd"/>
      <w:r w:rsidRPr="00753364">
        <w:t>.</w:t>
      </w:r>
      <w:proofErr w:type="gramEnd"/>
      <w:r w:rsidR="00753364">
        <w:t xml:space="preserve"> </w:t>
      </w:r>
      <w:proofErr w:type="spellStart"/>
      <w:proofErr w:type="gramStart"/>
      <w:r w:rsidR="00753364">
        <w:t>Dalam</w:t>
      </w:r>
      <w:proofErr w:type="spellEnd"/>
      <w:r w:rsidR="00753364">
        <w:t xml:space="preserve"> </w:t>
      </w:r>
      <w:proofErr w:type="spellStart"/>
      <w:r w:rsidR="00753364">
        <w:t>hal</w:t>
      </w:r>
      <w:proofErr w:type="spellEnd"/>
      <w:r w:rsidR="00753364">
        <w:t xml:space="preserve"> </w:t>
      </w:r>
      <w:proofErr w:type="spellStart"/>
      <w:r w:rsidR="00753364">
        <w:t>ini</w:t>
      </w:r>
      <w:proofErr w:type="spellEnd"/>
      <w:r w:rsidR="00753364">
        <w:t xml:space="preserve"> </w:t>
      </w:r>
      <w:proofErr w:type="spellStart"/>
      <w:r w:rsidR="00753364">
        <w:t>berkaitan</w:t>
      </w:r>
      <w:proofErr w:type="spellEnd"/>
      <w:r w:rsidR="00753364">
        <w:t xml:space="preserve"> </w:t>
      </w:r>
      <w:proofErr w:type="spellStart"/>
      <w:r w:rsidR="00753364">
        <w:t>dengan</w:t>
      </w:r>
      <w:proofErr w:type="spellEnd"/>
      <w:r w:rsidR="00753364">
        <w:t xml:space="preserve"> </w:t>
      </w:r>
      <w:proofErr w:type="spellStart"/>
      <w:r w:rsidR="00753364" w:rsidRPr="000E24EF">
        <w:t>p</w:t>
      </w:r>
      <w:r w:rsidR="00753364">
        <w:t>embangunan</w:t>
      </w:r>
      <w:proofErr w:type="spellEnd"/>
      <w:r w:rsidR="00753364">
        <w:t xml:space="preserve"> </w:t>
      </w:r>
      <w:proofErr w:type="spellStart"/>
      <w:r w:rsidR="00753364">
        <w:t>A</w:t>
      </w:r>
      <w:r w:rsidR="00753364" w:rsidRPr="000E24EF">
        <w:t>p</w:t>
      </w:r>
      <w:r w:rsidR="00753364">
        <w:t>likasi</w:t>
      </w:r>
      <w:proofErr w:type="spellEnd"/>
      <w:r w:rsidR="00753364">
        <w:t xml:space="preserve"> </w:t>
      </w:r>
      <w:proofErr w:type="spellStart"/>
      <w:r w:rsidR="00753364">
        <w:t>manajemen</w:t>
      </w:r>
      <w:proofErr w:type="spellEnd"/>
      <w:r w:rsidR="00753364">
        <w:t xml:space="preserve"> </w:t>
      </w:r>
      <w:proofErr w:type="spellStart"/>
      <w:r w:rsidR="00753364">
        <w:t>dan</w:t>
      </w:r>
      <w:proofErr w:type="spellEnd"/>
      <w:r w:rsidR="00753364">
        <w:t xml:space="preserve"> monitoring </w:t>
      </w:r>
      <w:proofErr w:type="spellStart"/>
      <w:r w:rsidR="00753364">
        <w:t>keamanan</w:t>
      </w:r>
      <w:proofErr w:type="spellEnd"/>
      <w:r w:rsidR="00753364">
        <w:t xml:space="preserve"> </w:t>
      </w:r>
      <w:proofErr w:type="spellStart"/>
      <w:r w:rsidR="00753364">
        <w:t>jaringan</w:t>
      </w:r>
      <w:proofErr w:type="spellEnd"/>
      <w:r w:rsidR="00753364">
        <w:t xml:space="preserve"> hots</w:t>
      </w:r>
      <w:r w:rsidR="00753364" w:rsidRPr="000E24EF">
        <w:t>p</w:t>
      </w:r>
      <w:r w:rsidR="00BE0274">
        <w:t>ot</w:t>
      </w:r>
      <w:r w:rsidR="00BE0274">
        <w:rPr>
          <w:i/>
        </w:rPr>
        <w:t>.</w:t>
      </w:r>
      <w:proofErr w:type="gramEnd"/>
    </w:p>
    <w:p w:rsidR="00CE5CB3" w:rsidRDefault="00AA06D2" w:rsidP="00AA06D2">
      <w:pPr>
        <w:pStyle w:val="SkripsiText"/>
      </w:pPr>
      <w:proofErr w:type="spellStart"/>
      <w:r w:rsidRPr="000E24EF">
        <w:t>Tujuan</w:t>
      </w:r>
      <w:proofErr w:type="spellEnd"/>
      <w:r w:rsidRPr="000E24EF">
        <w:t xml:space="preserve"> </w:t>
      </w:r>
      <w:proofErr w:type="spellStart"/>
      <w:r w:rsidRPr="000E24EF">
        <w:t>akhir</w:t>
      </w:r>
      <w:proofErr w:type="spellEnd"/>
      <w:r w:rsidRPr="000E24EF">
        <w:t xml:space="preserve"> </w:t>
      </w:r>
      <w:proofErr w:type="spellStart"/>
      <w:r w:rsidRPr="000E24EF">
        <w:t>dari</w:t>
      </w:r>
      <w:proofErr w:type="spellEnd"/>
      <w:r w:rsidRPr="000E24EF">
        <w:t xml:space="preserve"> </w:t>
      </w:r>
      <w:proofErr w:type="spellStart"/>
      <w:r w:rsidR="00753364" w:rsidRPr="000E24EF">
        <w:t>p</w:t>
      </w:r>
      <w:r w:rsidR="00753364">
        <w:t>enulisan</w:t>
      </w:r>
      <w:proofErr w:type="spellEnd"/>
      <w:r w:rsidRPr="000E24EF">
        <w:t xml:space="preserve"> </w:t>
      </w:r>
      <w:proofErr w:type="spellStart"/>
      <w:r w:rsidRPr="000E24EF">
        <w:t>ini</w:t>
      </w:r>
      <w:proofErr w:type="spellEnd"/>
      <w:r w:rsidRPr="000E24EF">
        <w:t xml:space="preserve"> </w:t>
      </w:r>
      <w:proofErr w:type="spellStart"/>
      <w:r w:rsidRPr="000E24EF">
        <w:t>adalah</w:t>
      </w:r>
      <w:proofErr w:type="spellEnd"/>
      <w:r w:rsidR="00753364">
        <w:t xml:space="preserve"> </w:t>
      </w:r>
      <w:proofErr w:type="spellStart"/>
      <w:proofErr w:type="gramStart"/>
      <w:r w:rsidR="00753364">
        <w:t>membangun</w:t>
      </w:r>
      <w:proofErr w:type="spellEnd"/>
      <w:r w:rsidR="00753364">
        <w:t xml:space="preserve"> </w:t>
      </w:r>
      <w:r w:rsidRPr="000E24EF">
        <w:t xml:space="preserve"> </w:t>
      </w:r>
      <w:proofErr w:type="spellStart"/>
      <w:r w:rsidR="00753364">
        <w:t>sebuah</w:t>
      </w:r>
      <w:proofErr w:type="spellEnd"/>
      <w:proofErr w:type="gramEnd"/>
      <w:r w:rsidR="00753364">
        <w:t xml:space="preserve"> </w:t>
      </w:r>
      <w:proofErr w:type="spellStart"/>
      <w:r w:rsidRPr="000E24EF">
        <w:t>aplikasi</w:t>
      </w:r>
      <w:proofErr w:type="spellEnd"/>
      <w:r w:rsidR="00753364">
        <w:t xml:space="preserve"> </w:t>
      </w:r>
      <w:proofErr w:type="spellStart"/>
      <w:r w:rsidR="00753364">
        <w:t>manajemen</w:t>
      </w:r>
      <w:proofErr w:type="spellEnd"/>
      <w:r w:rsidR="00753364">
        <w:t xml:space="preserve"> </w:t>
      </w:r>
      <w:proofErr w:type="spellStart"/>
      <w:r w:rsidR="00753364">
        <w:t>dan</w:t>
      </w:r>
      <w:proofErr w:type="spellEnd"/>
      <w:r w:rsidR="00753364">
        <w:t xml:space="preserve"> monitoring </w:t>
      </w:r>
      <w:proofErr w:type="spellStart"/>
      <w:r w:rsidR="00BE0274">
        <w:t>Keamanan</w:t>
      </w:r>
      <w:proofErr w:type="spellEnd"/>
      <w:r w:rsidR="00BE0274">
        <w:t xml:space="preserve"> </w:t>
      </w:r>
      <w:proofErr w:type="spellStart"/>
      <w:r w:rsidR="00BE0274">
        <w:t>jaringan</w:t>
      </w:r>
      <w:proofErr w:type="spellEnd"/>
      <w:r w:rsidR="00BE0274">
        <w:t xml:space="preserve"> </w:t>
      </w:r>
      <w:r w:rsidR="00BE0274" w:rsidRPr="00BE0274">
        <w:rPr>
          <w:i/>
        </w:rPr>
        <w:t>hotspot</w:t>
      </w:r>
      <w:r w:rsidR="00BE0274">
        <w:t xml:space="preserve"> STMIK </w:t>
      </w:r>
      <w:proofErr w:type="spellStart"/>
      <w:r w:rsidR="00BE0274">
        <w:t>Bumigora</w:t>
      </w:r>
      <w:proofErr w:type="spellEnd"/>
      <w:r w:rsidR="00BE0274">
        <w:t xml:space="preserve"> </w:t>
      </w:r>
      <w:proofErr w:type="spellStart"/>
      <w:r w:rsidR="00BE0274">
        <w:t>Mataram</w:t>
      </w:r>
      <w:proofErr w:type="spellEnd"/>
      <w:r w:rsidR="00BE0274">
        <w:t xml:space="preserve">. </w:t>
      </w:r>
      <w:proofErr w:type="spellStart"/>
      <w:r w:rsidR="00BA71E7">
        <w:t>Ada</w:t>
      </w:r>
      <w:r w:rsidR="00BA71E7" w:rsidRPr="000E24EF">
        <w:t>p</w:t>
      </w:r>
      <w:r w:rsidR="00BA71E7">
        <w:t>un</w:t>
      </w:r>
      <w:proofErr w:type="spellEnd"/>
      <w:r w:rsidR="00BA71E7">
        <w:t xml:space="preserve"> </w:t>
      </w:r>
      <w:proofErr w:type="spellStart"/>
      <w:r w:rsidR="00BA71E7">
        <w:t>taha</w:t>
      </w:r>
      <w:r w:rsidR="00BA71E7" w:rsidRPr="000E24EF">
        <w:t>p</w:t>
      </w:r>
      <w:r w:rsidR="00BA71E7">
        <w:t>an</w:t>
      </w:r>
      <w:proofErr w:type="spellEnd"/>
      <w:r w:rsidR="00BA71E7">
        <w:t xml:space="preserve"> yang </w:t>
      </w:r>
      <w:proofErr w:type="spellStart"/>
      <w:r w:rsidR="00BA71E7">
        <w:t>dilakukan</w:t>
      </w:r>
      <w:proofErr w:type="spellEnd"/>
      <w:r w:rsidR="00BA71E7">
        <w:t xml:space="preserve"> </w:t>
      </w:r>
      <w:proofErr w:type="spellStart"/>
      <w:r w:rsidR="00BA71E7" w:rsidRPr="000E24EF">
        <w:t>p</w:t>
      </w:r>
      <w:r w:rsidR="00BA71E7">
        <w:t>ada</w:t>
      </w:r>
      <w:proofErr w:type="spellEnd"/>
      <w:r w:rsidR="00BA71E7">
        <w:t xml:space="preserve"> </w:t>
      </w:r>
      <w:proofErr w:type="spellStart"/>
      <w:r w:rsidR="00BA71E7">
        <w:t>metode</w:t>
      </w:r>
      <w:proofErr w:type="spellEnd"/>
      <w:r w:rsidR="00BA71E7">
        <w:t xml:space="preserve"> </w:t>
      </w:r>
      <w:proofErr w:type="gramStart"/>
      <w:r w:rsidR="00BA71E7">
        <w:t xml:space="preserve">SDLC  </w:t>
      </w:r>
      <w:proofErr w:type="spellStart"/>
      <w:r w:rsidR="00BA71E7">
        <w:t>ini</w:t>
      </w:r>
      <w:proofErr w:type="spellEnd"/>
      <w:proofErr w:type="gramEnd"/>
      <w:r w:rsidR="00BA71E7">
        <w:t xml:space="preserve"> </w:t>
      </w:r>
      <w:proofErr w:type="spellStart"/>
      <w:r w:rsidR="00BA71E7">
        <w:t>adalah</w:t>
      </w:r>
      <w:proofErr w:type="spellEnd"/>
      <w:r w:rsidRPr="000E24EF">
        <w:t xml:space="preserve"> </w:t>
      </w:r>
      <w:proofErr w:type="spellStart"/>
      <w:r w:rsidRPr="000E24EF">
        <w:t>perencanaan</w:t>
      </w:r>
      <w:proofErr w:type="spellEnd"/>
      <w:r w:rsidRPr="000E24EF">
        <w:t xml:space="preserve">, </w:t>
      </w:r>
      <w:proofErr w:type="spellStart"/>
      <w:r w:rsidRPr="000E24EF">
        <w:t>analisa</w:t>
      </w:r>
      <w:proofErr w:type="spellEnd"/>
      <w:r w:rsidRPr="000E24EF">
        <w:t xml:space="preserve">, </w:t>
      </w:r>
      <w:proofErr w:type="spellStart"/>
      <w:r w:rsidRPr="000E24EF">
        <w:t>rancangan</w:t>
      </w:r>
      <w:proofErr w:type="spellEnd"/>
      <w:r w:rsidRPr="000E24EF">
        <w:t xml:space="preserve"> (</w:t>
      </w:r>
      <w:r w:rsidRPr="00B0089C">
        <w:rPr>
          <w:i/>
        </w:rPr>
        <w:t>design</w:t>
      </w:r>
      <w:r w:rsidRPr="000E24EF">
        <w:t xml:space="preserve">), </w:t>
      </w:r>
      <w:proofErr w:type="spellStart"/>
      <w:r w:rsidRPr="000E24EF">
        <w:t>dan</w:t>
      </w:r>
      <w:proofErr w:type="spellEnd"/>
      <w:r w:rsidRPr="000E24EF">
        <w:t xml:space="preserve"> </w:t>
      </w:r>
      <w:proofErr w:type="spellStart"/>
      <w:r w:rsidRPr="000E24EF">
        <w:t>implementasi</w:t>
      </w:r>
      <w:proofErr w:type="spellEnd"/>
      <w:r>
        <w:t>,</w:t>
      </w:r>
      <w:r w:rsidRPr="000E24EF">
        <w:t xml:space="preserve"> </w:t>
      </w:r>
      <w:proofErr w:type="spellStart"/>
      <w:r w:rsidRPr="000E24EF">
        <w:t>seperti</w:t>
      </w:r>
      <w:proofErr w:type="spellEnd"/>
      <w:r w:rsidRPr="000E24EF">
        <w:t xml:space="preserve"> yang </w:t>
      </w:r>
      <w:proofErr w:type="spellStart"/>
      <w:r w:rsidRPr="000E24EF">
        <w:t>terlihat</w:t>
      </w:r>
      <w:proofErr w:type="spellEnd"/>
      <w:r w:rsidRPr="000E24EF">
        <w:t xml:space="preserve"> </w:t>
      </w:r>
      <w:proofErr w:type="spellStart"/>
      <w:r w:rsidRPr="000E24EF">
        <w:t>pada</w:t>
      </w:r>
      <w:proofErr w:type="spellEnd"/>
      <w:r w:rsidRPr="000E24EF">
        <w:t xml:space="preserve"> </w:t>
      </w:r>
      <w:proofErr w:type="spellStart"/>
      <w:r>
        <w:t>g</w:t>
      </w:r>
      <w:r w:rsidRPr="000E24EF">
        <w:t>ambar</w:t>
      </w:r>
      <w:proofErr w:type="spellEnd"/>
      <w:r w:rsidR="00BA71E7">
        <w:t xml:space="preserve"> </w:t>
      </w:r>
      <w:proofErr w:type="spellStart"/>
      <w:r w:rsidR="00BA71E7">
        <w:t>dibawah</w:t>
      </w:r>
      <w:proofErr w:type="spellEnd"/>
      <w:r w:rsidR="00BA71E7">
        <w:t xml:space="preserve"> </w:t>
      </w:r>
      <w:proofErr w:type="spellStart"/>
      <w:r w:rsidR="00BA71E7">
        <w:t>ini</w:t>
      </w:r>
      <w:proofErr w:type="spellEnd"/>
      <w:r w:rsidR="00BA71E7">
        <w:t xml:space="preserve"> </w:t>
      </w:r>
      <w:r>
        <w:t>:</w:t>
      </w:r>
    </w:p>
    <w:p w:rsidR="00B135BD" w:rsidRDefault="00B135BD" w:rsidP="00B135BD">
      <w:pPr>
        <w:pStyle w:val="SkripsiText"/>
        <w:spacing w:line="240" w:lineRule="auto"/>
        <w:ind w:left="90" w:firstLine="0"/>
        <w:jc w:val="center"/>
      </w:pPr>
      <w:r>
        <w:rPr>
          <w:noProof/>
        </w:rPr>
        <w:drawing>
          <wp:inline distT="0" distB="0" distL="0" distR="0">
            <wp:extent cx="3000375" cy="2707042"/>
            <wp:effectExtent l="19050" t="0" r="9525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zan rock\Pictures\installer\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7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BD" w:rsidRDefault="00B135BD" w:rsidP="00B135BD">
      <w:pPr>
        <w:pStyle w:val="Caption"/>
      </w:pPr>
      <w:bookmarkStart w:id="66" w:name="_Toc312852857"/>
      <w:bookmarkStart w:id="67" w:name="_Toc313489993"/>
      <w:bookmarkStart w:id="68" w:name="_Toc315953648"/>
      <w:bookmarkStart w:id="69" w:name="_Toc343788563"/>
      <w:bookmarkStart w:id="70" w:name="_Toc345267349"/>
      <w:r>
        <w:t xml:space="preserve">Gambar 3. </w:t>
      </w:r>
      <w:r w:rsidR="005D23B5">
        <w:fldChar w:fldCharType="begin"/>
      </w:r>
      <w:r>
        <w:instrText xml:space="preserve"> SEQ Gambar_3. \* ARABIC </w:instrText>
      </w:r>
      <w:r w:rsidR="005D23B5">
        <w:fldChar w:fldCharType="separate"/>
      </w:r>
      <w:r w:rsidR="00904D08">
        <w:rPr>
          <w:noProof/>
        </w:rPr>
        <w:t>1</w:t>
      </w:r>
      <w:r w:rsidR="005D23B5">
        <w:rPr>
          <w:noProof/>
        </w:rPr>
        <w:fldChar w:fldCharType="end"/>
      </w:r>
      <w:r>
        <w:t xml:space="preserve">. </w:t>
      </w:r>
      <w:r w:rsidRPr="008D10FA">
        <w:t xml:space="preserve">Tahapan </w:t>
      </w:r>
      <w:r>
        <w:t>Siklus Pengembangan S</w:t>
      </w:r>
      <w:r w:rsidRPr="008D10FA">
        <w:t>istem</w:t>
      </w:r>
      <w:bookmarkEnd w:id="66"/>
      <w:bookmarkEnd w:id="67"/>
      <w:bookmarkEnd w:id="68"/>
      <w:bookmarkEnd w:id="69"/>
      <w:bookmarkEnd w:id="70"/>
    </w:p>
    <w:p w:rsidR="00B135BD" w:rsidRDefault="00B135BD" w:rsidP="00B135BD">
      <w:pPr>
        <w:ind w:left="81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sdt>
        <w:sdtPr>
          <w:id w:val="612793149"/>
          <w:citation/>
        </w:sdtPr>
        <w:sdtEndPr/>
        <w:sdtContent>
          <w:r w:rsidR="005D23B5">
            <w:fldChar w:fldCharType="begin"/>
          </w:r>
          <w:r>
            <w:instrText xml:space="preserve">CITATION Den05 \l 1033 </w:instrText>
          </w:r>
          <w:r w:rsidR="005D23B5">
            <w:fldChar w:fldCharType="separate"/>
          </w:r>
          <w:r w:rsidR="002A42E1">
            <w:rPr>
              <w:noProof/>
            </w:rPr>
            <w:t>(Dennis, Wixom, &amp; Tegarden, 2009)</w:t>
          </w:r>
          <w:r w:rsidR="005D23B5">
            <w:fldChar w:fldCharType="end"/>
          </w:r>
        </w:sdtContent>
      </w:sdt>
      <w:r>
        <w:t>)</w:t>
      </w:r>
    </w:p>
    <w:p w:rsidR="00B135BD" w:rsidRDefault="00B135BD" w:rsidP="00AA06D2">
      <w:pPr>
        <w:pStyle w:val="SkripsiText"/>
        <w:sectPr w:rsidR="00B135BD" w:rsidSect="003D7435">
          <w:headerReference w:type="default" r:id="rId10"/>
          <w:footerReference w:type="default" r:id="rId11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AA06D2" w:rsidRDefault="002E43BF" w:rsidP="00AA06D2">
      <w:pPr>
        <w:pStyle w:val="Heading2"/>
      </w:pPr>
      <w:bookmarkStart w:id="71" w:name="_Toc349133835"/>
      <w:proofErr w:type="spellStart"/>
      <w:r>
        <w:lastRenderedPageBreak/>
        <w:t>Taha</w:t>
      </w:r>
      <w:r w:rsidRPr="000E24EF">
        <w:t>p</w:t>
      </w:r>
      <w:proofErr w:type="spellEnd"/>
      <w:r>
        <w:t xml:space="preserve"> </w:t>
      </w:r>
      <w:proofErr w:type="spellStart"/>
      <w:r w:rsidR="00AA06D2">
        <w:t>Perencanaan</w:t>
      </w:r>
      <w:bookmarkEnd w:id="71"/>
      <w:proofErr w:type="spellEnd"/>
    </w:p>
    <w:p w:rsidR="00AA06D2" w:rsidRPr="00F74F68" w:rsidRDefault="00AA06D2" w:rsidP="00AA06D2">
      <w:pPr>
        <w:pStyle w:val="SkripsiText"/>
      </w:pPr>
      <w:proofErr w:type="spellStart"/>
      <w:r>
        <w:t>Terdapat</w:t>
      </w:r>
      <w:proofErr w:type="spellEnd"/>
      <w:r>
        <w:t xml:space="preserve"> </w:t>
      </w:r>
      <w:r w:rsidR="00E10BBA">
        <w:t>3 (</w:t>
      </w:r>
      <w:proofErr w:type="spellStart"/>
      <w:r w:rsidR="00E10BBA">
        <w:t>tiga</w:t>
      </w:r>
      <w:proofErr w:type="spellEnd"/>
      <w:r w:rsidR="00E10BBA">
        <w:t xml:space="preserve">)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 w:rsidR="006C2E01">
        <w:t xml:space="preserve"> </w:t>
      </w:r>
      <w:proofErr w:type="spellStart"/>
      <w:r w:rsidR="006C2E01">
        <w:t>sebagai</w:t>
      </w:r>
      <w:proofErr w:type="spellEnd"/>
      <w:r w:rsidR="006C2E01">
        <w:t xml:space="preserve"> </w:t>
      </w:r>
      <w:proofErr w:type="spellStart"/>
      <w:proofErr w:type="gramStart"/>
      <w:r w:rsidR="006C2E01">
        <w:t>berikut</w:t>
      </w:r>
      <w:proofErr w:type="spellEnd"/>
      <w:r w:rsidR="006C2E01">
        <w:t xml:space="preserve"> :</w:t>
      </w:r>
      <w:proofErr w:type="gramEnd"/>
      <w:r>
        <w:t xml:space="preserve"> </w:t>
      </w:r>
    </w:p>
    <w:p w:rsidR="00AA06D2" w:rsidRDefault="00AA06D2" w:rsidP="004846DF">
      <w:pPr>
        <w:pStyle w:val="Heading3"/>
        <w:ind w:hanging="720"/>
      </w:pPr>
      <w:bookmarkStart w:id="72" w:name="_Toc312843138"/>
      <w:bookmarkStart w:id="73" w:name="_Toc312852785"/>
      <w:bookmarkStart w:id="74" w:name="_Toc313284240"/>
      <w:bookmarkStart w:id="75" w:name="_Toc313284369"/>
      <w:bookmarkStart w:id="76" w:name="_Toc313484321"/>
      <w:bookmarkStart w:id="77" w:name="_Toc313489935"/>
      <w:bookmarkStart w:id="78" w:name="_Toc313490442"/>
      <w:bookmarkStart w:id="79" w:name="_Toc315953090"/>
      <w:bookmarkStart w:id="80" w:name="_Toc315953420"/>
      <w:bookmarkStart w:id="81" w:name="_Toc315953528"/>
      <w:bookmarkStart w:id="82" w:name="_Toc334240897"/>
      <w:bookmarkStart w:id="83" w:name="_Toc335740561"/>
      <w:bookmarkStart w:id="84" w:name="_Toc335741005"/>
      <w:bookmarkStart w:id="85" w:name="_Toc349133836"/>
      <w:proofErr w:type="spellStart"/>
      <w:r w:rsidRPr="00E95392">
        <w:t>Observasi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proofErr w:type="spellEnd"/>
    </w:p>
    <w:p w:rsidR="00AA06D2" w:rsidRPr="000B5E6B" w:rsidRDefault="00AA06D2" w:rsidP="00AA06D2">
      <w:pPr>
        <w:pStyle w:val="SkripsiText"/>
        <w:ind w:left="1080"/>
      </w:pPr>
      <w:r w:rsidRPr="000B5E6B">
        <w:t xml:space="preserve">Dari </w:t>
      </w:r>
      <w:proofErr w:type="spellStart"/>
      <w:r w:rsidRPr="000B5E6B">
        <w:t>observasi</w:t>
      </w:r>
      <w:proofErr w:type="spellEnd"/>
      <w:r w:rsidRPr="000B5E6B">
        <w:t xml:space="preserve"> yang </w:t>
      </w:r>
      <w:proofErr w:type="spellStart"/>
      <w:r w:rsidR="000B77F3">
        <w:t>telah</w:t>
      </w:r>
      <w:proofErr w:type="spellEnd"/>
      <w:r w:rsidR="000B77F3">
        <w:t xml:space="preserve"> </w:t>
      </w:r>
      <w:proofErr w:type="spellStart"/>
      <w:r w:rsidRPr="000B5E6B">
        <w:t>dilakukan</w:t>
      </w:r>
      <w:proofErr w:type="spellEnd"/>
      <w:r w:rsidRPr="000B5E6B">
        <w:t xml:space="preserve"> </w:t>
      </w:r>
      <w:proofErr w:type="spellStart"/>
      <w:r w:rsidRPr="000B5E6B">
        <w:t>pada</w:t>
      </w:r>
      <w:proofErr w:type="spellEnd"/>
      <w:r w:rsidRPr="000B5E6B">
        <w:t xml:space="preserve"> </w:t>
      </w:r>
      <w:proofErr w:type="spellStart"/>
      <w:r w:rsidR="000B77F3" w:rsidRPr="000E24EF">
        <w:t>P</w:t>
      </w:r>
      <w:r w:rsidR="000B77F3">
        <w:t>ustik</w:t>
      </w:r>
      <w:proofErr w:type="spellEnd"/>
      <w:r w:rsidR="000B77F3">
        <w:t xml:space="preserve"> STMIK </w:t>
      </w:r>
      <w:proofErr w:type="spellStart"/>
      <w:r w:rsidR="000B77F3">
        <w:t>Bumigora</w:t>
      </w:r>
      <w:proofErr w:type="spellEnd"/>
      <w:r w:rsidR="000B77F3">
        <w:t xml:space="preserve"> </w:t>
      </w:r>
      <w:proofErr w:type="spellStart"/>
      <w:r w:rsidR="000B77F3">
        <w:t>Mataram</w:t>
      </w:r>
      <w:proofErr w:type="spellEnd"/>
      <w:r w:rsidR="000B77F3">
        <w:t xml:space="preserve"> </w:t>
      </w:r>
      <w:r w:rsidRPr="000B5E6B">
        <w:t xml:space="preserve">di </w:t>
      </w:r>
      <w:proofErr w:type="spellStart"/>
      <w:r w:rsidRPr="000B5E6B">
        <w:t>dapatkan</w:t>
      </w:r>
      <w:proofErr w:type="spellEnd"/>
      <w:r w:rsidRPr="000B5E6B">
        <w:t xml:space="preserve"> </w:t>
      </w:r>
      <w:proofErr w:type="spellStart"/>
      <w:r w:rsidRPr="000B5E6B">
        <w:t>informasi</w:t>
      </w:r>
      <w:proofErr w:type="spellEnd"/>
      <w:r w:rsidRPr="000B5E6B">
        <w:t xml:space="preserve"> </w:t>
      </w:r>
      <w:proofErr w:type="spellStart"/>
      <w:r w:rsidRPr="000B5E6B">
        <w:t>sebagai</w:t>
      </w:r>
      <w:proofErr w:type="spellEnd"/>
      <w:r w:rsidRPr="000B5E6B">
        <w:t xml:space="preserve"> </w:t>
      </w:r>
      <w:proofErr w:type="spellStart"/>
      <w:r w:rsidRPr="000B5E6B">
        <w:t>berikut</w:t>
      </w:r>
      <w:proofErr w:type="spellEnd"/>
      <w:r w:rsidRPr="000B5E6B">
        <w:t>:</w:t>
      </w:r>
    </w:p>
    <w:p w:rsidR="00AA06D2" w:rsidRDefault="00AA06D2" w:rsidP="004846DF">
      <w:pPr>
        <w:pStyle w:val="Heading3"/>
        <w:ind w:hanging="720"/>
      </w:pPr>
      <w:bookmarkStart w:id="86" w:name="_Toc312843139"/>
      <w:bookmarkStart w:id="87" w:name="_Toc312852786"/>
      <w:bookmarkStart w:id="88" w:name="_Toc313284241"/>
      <w:bookmarkStart w:id="89" w:name="_Toc313284370"/>
      <w:bookmarkStart w:id="90" w:name="_Toc313484322"/>
      <w:bookmarkStart w:id="91" w:name="_Toc313489936"/>
      <w:bookmarkStart w:id="92" w:name="_Toc313490443"/>
      <w:bookmarkStart w:id="93" w:name="_Toc315953091"/>
      <w:bookmarkStart w:id="94" w:name="_Toc315953421"/>
      <w:bookmarkStart w:id="95" w:name="_Toc315953529"/>
      <w:bookmarkStart w:id="96" w:name="_Toc334240898"/>
      <w:bookmarkStart w:id="97" w:name="_Toc335740562"/>
      <w:bookmarkStart w:id="98" w:name="_Toc335741006"/>
      <w:bookmarkStart w:id="99" w:name="_Toc349133837"/>
      <w:proofErr w:type="spellStart"/>
      <w:r w:rsidRPr="000E6171">
        <w:t>Wawancara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proofErr w:type="spellEnd"/>
    </w:p>
    <w:p w:rsidR="00AA06D2" w:rsidRDefault="00AA06D2" w:rsidP="00AA06D2">
      <w:pPr>
        <w:pStyle w:val="SkripsiText"/>
        <w:ind w:left="108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AA06D2" w:rsidRDefault="00C01DB0" w:rsidP="004846DF">
      <w:pPr>
        <w:pStyle w:val="Heading3"/>
        <w:ind w:hanging="720"/>
      </w:pPr>
      <w:bookmarkStart w:id="100" w:name="_Toc312843140"/>
      <w:bookmarkStart w:id="101" w:name="_Toc312852787"/>
      <w:bookmarkStart w:id="102" w:name="_Toc313284242"/>
      <w:bookmarkStart w:id="103" w:name="_Toc313284371"/>
      <w:bookmarkStart w:id="104" w:name="_Toc313484323"/>
      <w:bookmarkStart w:id="105" w:name="_Toc313489937"/>
      <w:bookmarkStart w:id="106" w:name="_Toc313490444"/>
      <w:bookmarkStart w:id="107" w:name="_Toc315953092"/>
      <w:bookmarkStart w:id="108" w:name="_Toc315953422"/>
      <w:bookmarkStart w:id="109" w:name="_Toc315953530"/>
      <w:bookmarkStart w:id="110" w:name="_Toc334240899"/>
      <w:bookmarkStart w:id="111" w:name="_Toc335740563"/>
      <w:bookmarkStart w:id="112" w:name="_Toc335741007"/>
      <w:bookmarkStart w:id="113" w:name="_Toc349133838"/>
      <w:proofErr w:type="spellStart"/>
      <w:r>
        <w:t>Kue</w:t>
      </w:r>
      <w:r w:rsidR="00AA06D2">
        <w:t>sioner</w:t>
      </w:r>
      <w:bookmarkEnd w:id="113"/>
      <w:proofErr w:type="spellEnd"/>
    </w:p>
    <w:p w:rsidR="00AA06D2" w:rsidRPr="009F7225" w:rsidRDefault="0003361E" w:rsidP="00AA06D2">
      <w:pPr>
        <w:pStyle w:val="SkripsiText"/>
        <w:ind w:left="1080"/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C01DB0">
        <w:t>kuesioner</w:t>
      </w:r>
      <w:r w:rsidR="00C3578B">
        <w:t>yang</w:t>
      </w:r>
      <w:proofErr w:type="spellEnd"/>
      <w:r w:rsidR="00C3578B">
        <w:t xml:space="preserve"> </w:t>
      </w:r>
      <w:proofErr w:type="spellStart"/>
      <w:r w:rsidR="00C3578B">
        <w:t>telah</w:t>
      </w:r>
      <w:proofErr w:type="spellEnd"/>
      <w:r w:rsidR="00C3578B">
        <w:t xml:space="preserve"> </w:t>
      </w:r>
      <w:proofErr w:type="spellStart"/>
      <w:r w:rsidR="00C3578B">
        <w:t>dilakukan</w:t>
      </w:r>
      <w:proofErr w:type="spellEnd"/>
      <w:r w:rsidR="00C3578B">
        <w:t xml:space="preserve"> </w:t>
      </w:r>
      <w:proofErr w:type="spellStart"/>
      <w:r w:rsidR="00C3578B">
        <w:t>maka</w:t>
      </w:r>
      <w:proofErr w:type="spellEnd"/>
      <w:r w:rsidR="00C3578B">
        <w:t xml:space="preserve"> </w:t>
      </w:r>
      <w:proofErr w:type="spellStart"/>
      <w:r w:rsidR="00C3578B">
        <w:t>dapat</w:t>
      </w:r>
      <w:proofErr w:type="spellEnd"/>
      <w:r w:rsidR="00C3578B">
        <w:t xml:space="preserve"> </w:t>
      </w:r>
      <w:proofErr w:type="spellStart"/>
      <w:r w:rsidR="00C3578B">
        <w:t>di</w:t>
      </w:r>
      <w:r>
        <w:t>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C3578B">
        <w:t>bahwa</w:t>
      </w:r>
      <w:proofErr w:type="spellEnd"/>
      <w:r w:rsidR="00C3578B">
        <w:t xml:space="preserve"> </w:t>
      </w:r>
    </w:p>
    <w:p w:rsidR="00AA06D2" w:rsidRDefault="00AA06D2" w:rsidP="004846DF">
      <w:pPr>
        <w:pStyle w:val="Heading3"/>
        <w:ind w:hanging="720"/>
      </w:pPr>
      <w:bookmarkStart w:id="114" w:name="_Toc349133839"/>
      <w:proofErr w:type="spellStart"/>
      <w:r w:rsidRPr="004F2EA1">
        <w:t>Dokumentas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4"/>
      <w:proofErr w:type="spellEnd"/>
    </w:p>
    <w:p w:rsidR="00AA06D2" w:rsidRPr="001717F8" w:rsidRDefault="004F676A" w:rsidP="0083743D">
      <w:pPr>
        <w:pStyle w:val="SkripsiText"/>
        <w:ind w:left="1080"/>
      </w:pPr>
      <w:proofErr w:type="spellStart"/>
      <w:proofErr w:type="gramStart"/>
      <w:r>
        <w:t>Melalu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iperoleh</w:t>
      </w:r>
      <w:proofErr w:type="spellEnd"/>
      <w:r w:rsidR="0083743D">
        <w:t xml:space="preserve"> </w:t>
      </w:r>
      <w:proofErr w:type="spellStart"/>
      <w:r w:rsidR="00AD02D7">
        <w:t>dokumen</w:t>
      </w:r>
      <w:proofErr w:type="spellEnd"/>
      <w:r w:rsidR="0083743D">
        <w:t xml:space="preserve"> </w:t>
      </w:r>
      <w:proofErr w:type="spellStart"/>
      <w:r w:rsidR="00E2454C">
        <w:t>berupa</w:t>
      </w:r>
      <w:proofErr w:type="spellEnd"/>
      <w:r w:rsidR="00E2454C">
        <w:t xml:space="preserve"> </w:t>
      </w:r>
      <w:proofErr w:type="spellStart"/>
      <w:r w:rsidR="00E2454C">
        <w:t>t</w:t>
      </w:r>
      <w:r w:rsidR="007C15B0">
        <w:t>opologi</w:t>
      </w:r>
      <w:proofErr w:type="spellEnd"/>
      <w:r w:rsidR="007C15B0">
        <w:t xml:space="preserve"> </w:t>
      </w:r>
      <w:proofErr w:type="spellStart"/>
      <w:r w:rsidR="007C15B0">
        <w:t>jaringan</w:t>
      </w:r>
      <w:proofErr w:type="spellEnd"/>
      <w:r w:rsidR="007C15B0">
        <w:t xml:space="preserve"> </w:t>
      </w:r>
      <w:proofErr w:type="spellStart"/>
      <w:r w:rsidR="007C15B0">
        <w:t>fisik</w:t>
      </w:r>
      <w:proofErr w:type="spellEnd"/>
      <w:r w:rsidR="007C15B0">
        <w:t xml:space="preserve"> </w:t>
      </w:r>
      <w:proofErr w:type="spellStart"/>
      <w:r w:rsidR="007C15B0">
        <w:t>dan</w:t>
      </w:r>
      <w:proofErr w:type="spellEnd"/>
      <w:r w:rsidR="007C15B0">
        <w:t xml:space="preserve"> </w:t>
      </w:r>
      <w:proofErr w:type="spellStart"/>
      <w:r w:rsidR="007C15B0">
        <w:t>logik</w:t>
      </w:r>
      <w:r w:rsidR="00E2454C">
        <w:t>al</w:t>
      </w:r>
      <w:proofErr w:type="spellEnd"/>
      <w:r w:rsidR="00E2454C">
        <w:t xml:space="preserve"> yang </w:t>
      </w:r>
      <w:proofErr w:type="spellStart"/>
      <w:r w:rsidR="00E2454C">
        <w:t>digunakan</w:t>
      </w:r>
      <w:proofErr w:type="spellEnd"/>
      <w:r w:rsidR="00E2454C">
        <w:t xml:space="preserve"> </w:t>
      </w:r>
      <w:proofErr w:type="spellStart"/>
      <w:r w:rsidR="0083743D">
        <w:t>pada</w:t>
      </w:r>
      <w:proofErr w:type="spellEnd"/>
      <w:r w:rsidR="0083743D">
        <w:t xml:space="preserve"> STMIK </w:t>
      </w:r>
      <w:proofErr w:type="spellStart"/>
      <w:r w:rsidR="0083743D">
        <w:t>Bumigora</w:t>
      </w:r>
      <w:proofErr w:type="spellEnd"/>
      <w:r w:rsidR="0083743D">
        <w:t xml:space="preserve"> </w:t>
      </w:r>
      <w:proofErr w:type="spellStart"/>
      <w:r w:rsidR="0083743D">
        <w:t>Mataram</w:t>
      </w:r>
      <w:proofErr w:type="spellEnd"/>
      <w:r w:rsidR="0083743D">
        <w:t>.</w:t>
      </w:r>
      <w:proofErr w:type="gramEnd"/>
      <w:r w:rsidR="001F103F">
        <w:t xml:space="preserve"> </w:t>
      </w:r>
    </w:p>
    <w:p w:rsidR="00AA06D2" w:rsidRDefault="00AA06D2" w:rsidP="00AA06D2">
      <w:pPr>
        <w:pStyle w:val="Heading2"/>
        <w:sectPr w:rsidR="00AA06D2" w:rsidSect="003D7435">
          <w:headerReference w:type="default" r:id="rId12"/>
          <w:footerReference w:type="default" r:id="rId13"/>
          <w:pgSz w:w="16839" w:h="11907" w:orient="landscape" w:code="9"/>
          <w:pgMar w:top="2268" w:right="1701" w:bottom="1701" w:left="2268" w:header="720" w:footer="720" w:gutter="0"/>
          <w:cols w:space="720"/>
          <w:docGrid w:linePitch="360"/>
        </w:sectPr>
      </w:pPr>
    </w:p>
    <w:p w:rsidR="00AA06D2" w:rsidRDefault="00AA06D2" w:rsidP="00AA06D2">
      <w:pPr>
        <w:pStyle w:val="Heading2"/>
      </w:pPr>
      <w:bookmarkStart w:id="115" w:name="_Toc349133840"/>
      <w:proofErr w:type="spellStart"/>
      <w:r>
        <w:lastRenderedPageBreak/>
        <w:t>Analisa</w:t>
      </w:r>
      <w:bookmarkEnd w:id="115"/>
      <w:proofErr w:type="spellEnd"/>
    </w:p>
    <w:p w:rsidR="00AA06D2" w:rsidRDefault="00AA06D2" w:rsidP="00AA06D2">
      <w:pPr>
        <w:pStyle w:val="SkripsiText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yang </w:t>
      </w:r>
      <w:proofErr w:type="spellStart"/>
      <w:r>
        <w:t>di</w:t>
      </w:r>
      <w:r w:rsidR="00706C9B">
        <w:t>peroleh</w:t>
      </w:r>
      <w:proofErr w:type="spellEnd"/>
      <w:r w:rsidR="00706C9B">
        <w:t xml:space="preserve"> </w:t>
      </w:r>
      <w:proofErr w:type="spellStart"/>
      <w:r w:rsidR="00706C9B">
        <w:t>berdasarkan</w:t>
      </w:r>
      <w:proofErr w:type="spellEnd"/>
      <w:r w:rsidR="00706C9B">
        <w:t xml:space="preserve"> data-data yang </w:t>
      </w:r>
      <w:proofErr w:type="spellStart"/>
      <w:r w:rsidR="00706C9B">
        <w:t>telah</w:t>
      </w:r>
      <w:proofErr w:type="spellEnd"/>
      <w:r w:rsidR="00706C9B">
        <w:t xml:space="preserve"> </w:t>
      </w:r>
      <w:proofErr w:type="spellStart"/>
      <w:r w:rsidR="00706C9B">
        <w:t>dikumpulkan</w:t>
      </w:r>
      <w:proofErr w:type="spellEnd"/>
      <w:r w:rsidR="00706C9B">
        <w:t xml:space="preserve"> </w:t>
      </w:r>
      <w:proofErr w:type="spellStart"/>
      <w:r w:rsidR="00706C9B">
        <w:t>melalui</w:t>
      </w:r>
      <w:proofErr w:type="spellEnd"/>
      <w:r w:rsidR="00706C9B">
        <w:t xml:space="preserve"> </w:t>
      </w:r>
      <w:proofErr w:type="spellStart"/>
      <w:r w:rsidR="00706C9B">
        <w:t>berbagai</w:t>
      </w:r>
      <w:proofErr w:type="spellEnd"/>
      <w:r w:rsidR="00706C9B">
        <w:t xml:space="preserve"> </w:t>
      </w:r>
      <w:proofErr w:type="spellStart"/>
      <w:r w:rsidR="00706C9B">
        <w:t>metode</w:t>
      </w:r>
      <w:proofErr w:type="spellEnd"/>
      <w:r w:rsidR="00706C9B">
        <w:t xml:space="preserve"> </w:t>
      </w:r>
      <w:proofErr w:type="spellStart"/>
      <w:r w:rsidR="00706C9B">
        <w:t>seperti</w:t>
      </w:r>
      <w:proofErr w:type="spellEnd"/>
      <w:r w:rsidR="00706C9B"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C01DB0">
        <w:t>kuesion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5600B5" w:rsidRPr="004C6DCC" w:rsidRDefault="005600B5" w:rsidP="005600B5">
      <w:pPr>
        <w:pStyle w:val="SkripsiText"/>
      </w:pPr>
      <w:bookmarkStart w:id="116" w:name="_GoBack"/>
      <w:bookmarkEnd w:id="116"/>
    </w:p>
    <w:sectPr w:rsidR="005600B5" w:rsidRPr="004C6DCC" w:rsidSect="005600B5">
      <w:footerReference w:type="default" r:id="rId14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31" w:rsidRDefault="004E1031">
      <w:pPr>
        <w:spacing w:after="0" w:line="240" w:lineRule="auto"/>
      </w:pPr>
      <w:r>
        <w:separator/>
      </w:r>
    </w:p>
    <w:p w:rsidR="004E1031" w:rsidRDefault="004E1031"/>
    <w:p w:rsidR="004E1031" w:rsidRDefault="004E1031" w:rsidP="004F2EA1"/>
  </w:endnote>
  <w:endnote w:type="continuationSeparator" w:id="0">
    <w:p w:rsidR="004E1031" w:rsidRDefault="004E1031">
      <w:pPr>
        <w:spacing w:after="0" w:line="240" w:lineRule="auto"/>
      </w:pPr>
      <w:r>
        <w:continuationSeparator/>
      </w:r>
    </w:p>
    <w:p w:rsidR="004E1031" w:rsidRDefault="004E1031"/>
    <w:p w:rsidR="004E1031" w:rsidRDefault="004E1031" w:rsidP="004F2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595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364" w:rsidRDefault="004E10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364" w:rsidRDefault="00753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341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364" w:rsidRDefault="004E10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364" w:rsidRDefault="007533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64" w:rsidRDefault="00753364">
    <w:pPr>
      <w:pStyle w:val="Footer"/>
      <w:jc w:val="center"/>
    </w:pPr>
    <w:r>
      <w:t>L.</w:t>
    </w:r>
  </w:p>
  <w:p w:rsidR="00753364" w:rsidRDefault="00753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31" w:rsidRDefault="004E1031">
      <w:pPr>
        <w:spacing w:after="0" w:line="240" w:lineRule="auto"/>
      </w:pPr>
      <w:r>
        <w:separator/>
      </w:r>
    </w:p>
    <w:p w:rsidR="004E1031" w:rsidRDefault="004E1031"/>
    <w:p w:rsidR="004E1031" w:rsidRDefault="004E1031" w:rsidP="004F2EA1"/>
  </w:footnote>
  <w:footnote w:type="continuationSeparator" w:id="0">
    <w:p w:rsidR="004E1031" w:rsidRDefault="004E1031">
      <w:pPr>
        <w:spacing w:after="0" w:line="240" w:lineRule="auto"/>
      </w:pPr>
      <w:r>
        <w:continuationSeparator/>
      </w:r>
    </w:p>
    <w:p w:rsidR="004E1031" w:rsidRDefault="004E1031"/>
    <w:p w:rsidR="004E1031" w:rsidRDefault="004E1031" w:rsidP="004F2E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64" w:rsidRDefault="007533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64" w:rsidRDefault="00753364" w:rsidP="00741B72">
    <w:pPr>
      <w:tabs>
        <w:tab w:val="left" w:pos="51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9AE"/>
    <w:multiLevelType w:val="multilevel"/>
    <w:tmpl w:val="F5601602"/>
    <w:lvl w:ilvl="0">
      <w:start w:val="1"/>
      <w:numFmt w:val="decimal"/>
      <w:lvlText w:val="%1."/>
      <w:lvlJc w:val="left"/>
      <w:pPr>
        <w:ind w:left="2949" w:hanging="360"/>
      </w:pPr>
    </w:lvl>
    <w:lvl w:ilvl="1">
      <w:start w:val="2"/>
      <w:numFmt w:val="decimal"/>
      <w:isLgl/>
      <w:lvlText w:val="%1.%2."/>
      <w:lvlJc w:val="left"/>
      <w:pPr>
        <w:ind w:left="3405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405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9" w:hanging="2160"/>
      </w:pPr>
      <w:rPr>
        <w:rFonts w:hint="default"/>
      </w:rPr>
    </w:lvl>
  </w:abstractNum>
  <w:abstractNum w:abstractNumId="1">
    <w:nsid w:val="015719C2"/>
    <w:multiLevelType w:val="hybridMultilevel"/>
    <w:tmpl w:val="506211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242D7"/>
    <w:multiLevelType w:val="hybridMultilevel"/>
    <w:tmpl w:val="510250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12E01"/>
    <w:multiLevelType w:val="hybridMultilevel"/>
    <w:tmpl w:val="30FA689C"/>
    <w:lvl w:ilvl="0" w:tplc="04090019">
      <w:start w:val="1"/>
      <w:numFmt w:val="lowerLetter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53C73AC"/>
    <w:multiLevelType w:val="hybridMultilevel"/>
    <w:tmpl w:val="B20633E0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">
    <w:nsid w:val="063A098A"/>
    <w:multiLevelType w:val="multilevel"/>
    <w:tmpl w:val="F9F85C18"/>
    <w:lvl w:ilvl="0">
      <w:start w:val="1"/>
      <w:numFmt w:val="decimal"/>
      <w:pStyle w:val="Heading2"/>
      <w:lvlText w:val="3.%1."/>
      <w:lvlJc w:val="left"/>
      <w:pPr>
        <w:ind w:left="648" w:hanging="648"/>
      </w:pPr>
      <w:rPr>
        <w:rFonts w:hint="default"/>
        <w:b/>
        <w:sz w:val="24"/>
      </w:rPr>
    </w:lvl>
    <w:lvl w:ilvl="1">
      <w:start w:val="1"/>
      <w:numFmt w:val="decimal"/>
      <w:pStyle w:val="Heading3"/>
      <w:lvlText w:val="3.%1.%2."/>
      <w:lvlJc w:val="left"/>
      <w:pPr>
        <w:ind w:left="1080" w:hanging="864"/>
      </w:pPr>
      <w:rPr>
        <w:rFonts w:ascii="Arial" w:hAnsi="Arial" w:hint="default"/>
        <w:b/>
        <w:sz w:val="24"/>
      </w:rPr>
    </w:lvl>
    <w:lvl w:ilvl="2">
      <w:start w:val="1"/>
      <w:numFmt w:val="decimal"/>
      <w:pStyle w:val="Heading4"/>
      <w:lvlText w:val="3.%1.%2.%3."/>
      <w:lvlJc w:val="left"/>
      <w:pPr>
        <w:ind w:left="1512" w:hanging="10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Heading5"/>
      <w:lvlText w:val="3.%1.%2.%3.%4."/>
      <w:lvlJc w:val="left"/>
      <w:pPr>
        <w:ind w:left="1944" w:hanging="1296"/>
      </w:pPr>
      <w:rPr>
        <w:rFonts w:ascii="Arial" w:hAnsi="Arial" w:hint="default"/>
        <w:b/>
        <w:sz w:val="24"/>
      </w:rPr>
    </w:lvl>
    <w:lvl w:ilvl="4">
      <w:start w:val="1"/>
      <w:numFmt w:val="decimal"/>
      <w:pStyle w:val="Heading6"/>
      <w:lvlText w:val="3.%1.%2.%3.%4.%5."/>
      <w:lvlJc w:val="left"/>
      <w:pPr>
        <w:ind w:left="3762" w:hanging="1512"/>
      </w:pPr>
      <w:rPr>
        <w:rFonts w:ascii="Arial" w:hAnsi="Arial" w:hint="default"/>
        <w:b/>
        <w:sz w:val="24"/>
      </w:rPr>
    </w:lvl>
    <w:lvl w:ilvl="5">
      <w:start w:val="1"/>
      <w:numFmt w:val="lowerRoman"/>
      <w:lvlText w:val="(%6)"/>
      <w:lvlJc w:val="left"/>
      <w:pPr>
        <w:ind w:left="2376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360"/>
      </w:pPr>
      <w:rPr>
        <w:rFonts w:hint="default"/>
      </w:rPr>
    </w:lvl>
  </w:abstractNum>
  <w:abstractNum w:abstractNumId="6">
    <w:nsid w:val="071032C2"/>
    <w:multiLevelType w:val="hybridMultilevel"/>
    <w:tmpl w:val="5E94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C50B1"/>
    <w:multiLevelType w:val="hybridMultilevel"/>
    <w:tmpl w:val="CB8652DE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>
    <w:nsid w:val="079D48E9"/>
    <w:multiLevelType w:val="hybridMultilevel"/>
    <w:tmpl w:val="C60AF620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">
    <w:nsid w:val="08CF2056"/>
    <w:multiLevelType w:val="hybridMultilevel"/>
    <w:tmpl w:val="7B18E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B5305"/>
    <w:multiLevelType w:val="hybridMultilevel"/>
    <w:tmpl w:val="407EB48A"/>
    <w:lvl w:ilvl="0" w:tplc="88909318">
      <w:start w:val="1"/>
      <w:numFmt w:val="decimal"/>
      <w:pStyle w:val="TBABIII"/>
      <w:lvlText w:val="Tabel 3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D18EF"/>
    <w:multiLevelType w:val="multilevel"/>
    <w:tmpl w:val="6CE062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BA86AA5"/>
    <w:multiLevelType w:val="multilevel"/>
    <w:tmpl w:val="1A404FEC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C2C1A9A"/>
    <w:multiLevelType w:val="hybridMultilevel"/>
    <w:tmpl w:val="8356F4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955DEA"/>
    <w:multiLevelType w:val="hybridMultilevel"/>
    <w:tmpl w:val="56E068A6"/>
    <w:lvl w:ilvl="0" w:tplc="04090019">
      <w:start w:val="1"/>
      <w:numFmt w:val="low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>
    <w:nsid w:val="0E3246DA"/>
    <w:multiLevelType w:val="hybridMultilevel"/>
    <w:tmpl w:val="EDB85E62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6">
    <w:nsid w:val="0F5E3473"/>
    <w:multiLevelType w:val="multilevel"/>
    <w:tmpl w:val="1B200700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2"/>
      <w:numFmt w:val="decimal"/>
      <w:isLgl/>
      <w:lvlText w:val="%1.%2."/>
      <w:lvlJc w:val="left"/>
      <w:pPr>
        <w:ind w:left="2544" w:hanging="816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544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17">
    <w:nsid w:val="105B25D8"/>
    <w:multiLevelType w:val="hybridMultilevel"/>
    <w:tmpl w:val="132E4EE6"/>
    <w:lvl w:ilvl="0" w:tplc="0809000F">
      <w:start w:val="1"/>
      <w:numFmt w:val="decimal"/>
      <w:lvlText w:val="%1."/>
      <w:lvlJc w:val="left"/>
      <w:pPr>
        <w:ind w:left="2952" w:hanging="360"/>
      </w:pPr>
    </w:lvl>
    <w:lvl w:ilvl="1" w:tplc="08090019" w:tentative="1">
      <w:start w:val="1"/>
      <w:numFmt w:val="lowerLetter"/>
      <w:lvlText w:val="%2."/>
      <w:lvlJc w:val="left"/>
      <w:pPr>
        <w:ind w:left="3672" w:hanging="360"/>
      </w:pPr>
    </w:lvl>
    <w:lvl w:ilvl="2" w:tplc="0809001B" w:tentative="1">
      <w:start w:val="1"/>
      <w:numFmt w:val="lowerRoman"/>
      <w:lvlText w:val="%3."/>
      <w:lvlJc w:val="right"/>
      <w:pPr>
        <w:ind w:left="4392" w:hanging="180"/>
      </w:pPr>
    </w:lvl>
    <w:lvl w:ilvl="3" w:tplc="0809000F" w:tentative="1">
      <w:start w:val="1"/>
      <w:numFmt w:val="decimal"/>
      <w:lvlText w:val="%4."/>
      <w:lvlJc w:val="left"/>
      <w:pPr>
        <w:ind w:left="5112" w:hanging="360"/>
      </w:pPr>
    </w:lvl>
    <w:lvl w:ilvl="4" w:tplc="08090019" w:tentative="1">
      <w:start w:val="1"/>
      <w:numFmt w:val="lowerLetter"/>
      <w:lvlText w:val="%5."/>
      <w:lvlJc w:val="left"/>
      <w:pPr>
        <w:ind w:left="5832" w:hanging="360"/>
      </w:pPr>
    </w:lvl>
    <w:lvl w:ilvl="5" w:tplc="0809001B" w:tentative="1">
      <w:start w:val="1"/>
      <w:numFmt w:val="lowerRoman"/>
      <w:lvlText w:val="%6."/>
      <w:lvlJc w:val="right"/>
      <w:pPr>
        <w:ind w:left="6552" w:hanging="180"/>
      </w:pPr>
    </w:lvl>
    <w:lvl w:ilvl="6" w:tplc="0809000F" w:tentative="1">
      <w:start w:val="1"/>
      <w:numFmt w:val="decimal"/>
      <w:lvlText w:val="%7."/>
      <w:lvlJc w:val="left"/>
      <w:pPr>
        <w:ind w:left="7272" w:hanging="360"/>
      </w:pPr>
    </w:lvl>
    <w:lvl w:ilvl="7" w:tplc="08090019" w:tentative="1">
      <w:start w:val="1"/>
      <w:numFmt w:val="lowerLetter"/>
      <w:lvlText w:val="%8."/>
      <w:lvlJc w:val="left"/>
      <w:pPr>
        <w:ind w:left="7992" w:hanging="360"/>
      </w:pPr>
    </w:lvl>
    <w:lvl w:ilvl="8" w:tplc="08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8">
    <w:nsid w:val="10B6472A"/>
    <w:multiLevelType w:val="hybridMultilevel"/>
    <w:tmpl w:val="D3FE68B6"/>
    <w:lvl w:ilvl="0" w:tplc="0809000F">
      <w:start w:val="1"/>
      <w:numFmt w:val="decimal"/>
      <w:lvlText w:val="%1."/>
      <w:lvlJc w:val="left"/>
      <w:pPr>
        <w:ind w:left="2592" w:hanging="360"/>
      </w:pPr>
    </w:lvl>
    <w:lvl w:ilvl="1" w:tplc="08090019" w:tentative="1">
      <w:start w:val="1"/>
      <w:numFmt w:val="lowerLetter"/>
      <w:lvlText w:val="%2."/>
      <w:lvlJc w:val="left"/>
      <w:pPr>
        <w:ind w:left="3312" w:hanging="360"/>
      </w:pPr>
    </w:lvl>
    <w:lvl w:ilvl="2" w:tplc="0809001B" w:tentative="1">
      <w:start w:val="1"/>
      <w:numFmt w:val="lowerRoman"/>
      <w:lvlText w:val="%3."/>
      <w:lvlJc w:val="right"/>
      <w:pPr>
        <w:ind w:left="4032" w:hanging="180"/>
      </w:pPr>
    </w:lvl>
    <w:lvl w:ilvl="3" w:tplc="0809000F" w:tentative="1">
      <w:start w:val="1"/>
      <w:numFmt w:val="decimal"/>
      <w:lvlText w:val="%4."/>
      <w:lvlJc w:val="left"/>
      <w:pPr>
        <w:ind w:left="4752" w:hanging="360"/>
      </w:pPr>
    </w:lvl>
    <w:lvl w:ilvl="4" w:tplc="08090019" w:tentative="1">
      <w:start w:val="1"/>
      <w:numFmt w:val="lowerLetter"/>
      <w:lvlText w:val="%5."/>
      <w:lvlJc w:val="left"/>
      <w:pPr>
        <w:ind w:left="5472" w:hanging="360"/>
      </w:pPr>
    </w:lvl>
    <w:lvl w:ilvl="5" w:tplc="0809001B" w:tentative="1">
      <w:start w:val="1"/>
      <w:numFmt w:val="lowerRoman"/>
      <w:lvlText w:val="%6."/>
      <w:lvlJc w:val="right"/>
      <w:pPr>
        <w:ind w:left="6192" w:hanging="180"/>
      </w:pPr>
    </w:lvl>
    <w:lvl w:ilvl="6" w:tplc="0809000F" w:tentative="1">
      <w:start w:val="1"/>
      <w:numFmt w:val="decimal"/>
      <w:lvlText w:val="%7."/>
      <w:lvlJc w:val="left"/>
      <w:pPr>
        <w:ind w:left="6912" w:hanging="360"/>
      </w:pPr>
    </w:lvl>
    <w:lvl w:ilvl="7" w:tplc="08090019" w:tentative="1">
      <w:start w:val="1"/>
      <w:numFmt w:val="lowerLetter"/>
      <w:lvlText w:val="%8."/>
      <w:lvlJc w:val="left"/>
      <w:pPr>
        <w:ind w:left="7632" w:hanging="360"/>
      </w:pPr>
    </w:lvl>
    <w:lvl w:ilvl="8" w:tplc="08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9">
    <w:nsid w:val="11897742"/>
    <w:multiLevelType w:val="multilevel"/>
    <w:tmpl w:val="3B14B962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35C5D73"/>
    <w:multiLevelType w:val="hybridMultilevel"/>
    <w:tmpl w:val="A64C3386"/>
    <w:lvl w:ilvl="0" w:tplc="0809000F">
      <w:start w:val="1"/>
      <w:numFmt w:val="decimal"/>
      <w:lvlText w:val="%1."/>
      <w:lvlJc w:val="left"/>
      <w:pPr>
        <w:ind w:left="2952" w:hanging="360"/>
      </w:pPr>
    </w:lvl>
    <w:lvl w:ilvl="1" w:tplc="08090019" w:tentative="1">
      <w:start w:val="1"/>
      <w:numFmt w:val="lowerLetter"/>
      <w:lvlText w:val="%2."/>
      <w:lvlJc w:val="left"/>
      <w:pPr>
        <w:ind w:left="3672" w:hanging="360"/>
      </w:pPr>
    </w:lvl>
    <w:lvl w:ilvl="2" w:tplc="0809001B" w:tentative="1">
      <w:start w:val="1"/>
      <w:numFmt w:val="lowerRoman"/>
      <w:lvlText w:val="%3."/>
      <w:lvlJc w:val="right"/>
      <w:pPr>
        <w:ind w:left="4392" w:hanging="180"/>
      </w:pPr>
    </w:lvl>
    <w:lvl w:ilvl="3" w:tplc="0809000F" w:tentative="1">
      <w:start w:val="1"/>
      <w:numFmt w:val="decimal"/>
      <w:lvlText w:val="%4."/>
      <w:lvlJc w:val="left"/>
      <w:pPr>
        <w:ind w:left="5112" w:hanging="360"/>
      </w:pPr>
    </w:lvl>
    <w:lvl w:ilvl="4" w:tplc="08090019" w:tentative="1">
      <w:start w:val="1"/>
      <w:numFmt w:val="lowerLetter"/>
      <w:lvlText w:val="%5."/>
      <w:lvlJc w:val="left"/>
      <w:pPr>
        <w:ind w:left="5832" w:hanging="360"/>
      </w:pPr>
    </w:lvl>
    <w:lvl w:ilvl="5" w:tplc="0809001B" w:tentative="1">
      <w:start w:val="1"/>
      <w:numFmt w:val="lowerRoman"/>
      <w:lvlText w:val="%6."/>
      <w:lvlJc w:val="right"/>
      <w:pPr>
        <w:ind w:left="6552" w:hanging="180"/>
      </w:pPr>
    </w:lvl>
    <w:lvl w:ilvl="6" w:tplc="0809000F" w:tentative="1">
      <w:start w:val="1"/>
      <w:numFmt w:val="decimal"/>
      <w:lvlText w:val="%7."/>
      <w:lvlJc w:val="left"/>
      <w:pPr>
        <w:ind w:left="7272" w:hanging="360"/>
      </w:pPr>
    </w:lvl>
    <w:lvl w:ilvl="7" w:tplc="08090019" w:tentative="1">
      <w:start w:val="1"/>
      <w:numFmt w:val="lowerLetter"/>
      <w:lvlText w:val="%8."/>
      <w:lvlJc w:val="left"/>
      <w:pPr>
        <w:ind w:left="7992" w:hanging="360"/>
      </w:pPr>
    </w:lvl>
    <w:lvl w:ilvl="8" w:tplc="08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>
    <w:nsid w:val="13A14AE9"/>
    <w:multiLevelType w:val="hybridMultilevel"/>
    <w:tmpl w:val="345ADE24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2">
    <w:nsid w:val="1425094C"/>
    <w:multiLevelType w:val="hybridMultilevel"/>
    <w:tmpl w:val="D37261DA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3">
    <w:nsid w:val="1425103E"/>
    <w:multiLevelType w:val="hybridMultilevel"/>
    <w:tmpl w:val="955C5B8E"/>
    <w:lvl w:ilvl="0" w:tplc="0809000F">
      <w:start w:val="1"/>
      <w:numFmt w:val="decimal"/>
      <w:lvlText w:val="%1."/>
      <w:lvlJc w:val="left"/>
      <w:pPr>
        <w:ind w:left="2592" w:hanging="360"/>
      </w:pPr>
    </w:lvl>
    <w:lvl w:ilvl="1" w:tplc="08090019" w:tentative="1">
      <w:start w:val="1"/>
      <w:numFmt w:val="lowerLetter"/>
      <w:lvlText w:val="%2."/>
      <w:lvlJc w:val="left"/>
      <w:pPr>
        <w:ind w:left="3312" w:hanging="360"/>
      </w:pPr>
    </w:lvl>
    <w:lvl w:ilvl="2" w:tplc="0809001B" w:tentative="1">
      <w:start w:val="1"/>
      <w:numFmt w:val="lowerRoman"/>
      <w:lvlText w:val="%3."/>
      <w:lvlJc w:val="right"/>
      <w:pPr>
        <w:ind w:left="4032" w:hanging="180"/>
      </w:pPr>
    </w:lvl>
    <w:lvl w:ilvl="3" w:tplc="0809000F" w:tentative="1">
      <w:start w:val="1"/>
      <w:numFmt w:val="decimal"/>
      <w:lvlText w:val="%4."/>
      <w:lvlJc w:val="left"/>
      <w:pPr>
        <w:ind w:left="4752" w:hanging="360"/>
      </w:pPr>
    </w:lvl>
    <w:lvl w:ilvl="4" w:tplc="08090019" w:tentative="1">
      <w:start w:val="1"/>
      <w:numFmt w:val="lowerLetter"/>
      <w:lvlText w:val="%5."/>
      <w:lvlJc w:val="left"/>
      <w:pPr>
        <w:ind w:left="5472" w:hanging="360"/>
      </w:pPr>
    </w:lvl>
    <w:lvl w:ilvl="5" w:tplc="0809001B" w:tentative="1">
      <w:start w:val="1"/>
      <w:numFmt w:val="lowerRoman"/>
      <w:lvlText w:val="%6."/>
      <w:lvlJc w:val="right"/>
      <w:pPr>
        <w:ind w:left="6192" w:hanging="180"/>
      </w:pPr>
    </w:lvl>
    <w:lvl w:ilvl="6" w:tplc="0809000F" w:tentative="1">
      <w:start w:val="1"/>
      <w:numFmt w:val="decimal"/>
      <w:lvlText w:val="%7."/>
      <w:lvlJc w:val="left"/>
      <w:pPr>
        <w:ind w:left="6912" w:hanging="360"/>
      </w:pPr>
    </w:lvl>
    <w:lvl w:ilvl="7" w:tplc="08090019" w:tentative="1">
      <w:start w:val="1"/>
      <w:numFmt w:val="lowerLetter"/>
      <w:lvlText w:val="%8."/>
      <w:lvlJc w:val="left"/>
      <w:pPr>
        <w:ind w:left="7632" w:hanging="360"/>
      </w:pPr>
    </w:lvl>
    <w:lvl w:ilvl="8" w:tplc="08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4">
    <w:nsid w:val="143155E1"/>
    <w:multiLevelType w:val="multilevel"/>
    <w:tmpl w:val="DB560C4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4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25">
    <w:nsid w:val="14C91B4C"/>
    <w:multiLevelType w:val="hybridMultilevel"/>
    <w:tmpl w:val="809A30C4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6">
    <w:nsid w:val="15742E74"/>
    <w:multiLevelType w:val="multilevel"/>
    <w:tmpl w:val="33CA2E1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8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15BA366A"/>
    <w:multiLevelType w:val="hybridMultilevel"/>
    <w:tmpl w:val="9F7CF0F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168F28CB"/>
    <w:multiLevelType w:val="hybridMultilevel"/>
    <w:tmpl w:val="63F2B97C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9">
    <w:nsid w:val="17B0640A"/>
    <w:multiLevelType w:val="multilevel"/>
    <w:tmpl w:val="209EAC34"/>
    <w:styleLink w:val="Skripsi-BAB-III"/>
    <w:lvl w:ilvl="0">
      <w:start w:val="1"/>
      <w:numFmt w:val="decimal"/>
      <w:lvlText w:val="3.%1."/>
      <w:lvlJc w:val="left"/>
      <w:pPr>
        <w:ind w:left="648" w:hanging="648"/>
      </w:pPr>
      <w:rPr>
        <w:rFonts w:hint="default"/>
        <w:b/>
        <w:sz w:val="24"/>
      </w:rPr>
    </w:lvl>
    <w:lvl w:ilvl="1">
      <w:start w:val="1"/>
      <w:numFmt w:val="decimal"/>
      <w:lvlText w:val="3.%1.%2."/>
      <w:lvlJc w:val="left"/>
      <w:pPr>
        <w:ind w:left="1080" w:hanging="86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3.%1.%2.%3."/>
      <w:lvlJc w:val="left"/>
      <w:pPr>
        <w:ind w:left="1512" w:hanging="108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3.%1.%2.%3.%4."/>
      <w:lvlJc w:val="left"/>
      <w:pPr>
        <w:ind w:left="1944" w:hanging="1296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3.%1.%2.%3.%4.%5."/>
      <w:lvlJc w:val="left"/>
      <w:pPr>
        <w:ind w:left="2376" w:hanging="1512"/>
      </w:pPr>
      <w:rPr>
        <w:rFonts w:ascii="Arial" w:hAnsi="Arial" w:hint="default"/>
        <w:b/>
        <w:sz w:val="24"/>
      </w:rPr>
    </w:lvl>
    <w:lvl w:ilvl="5">
      <w:start w:val="1"/>
      <w:numFmt w:val="lowerRoman"/>
      <w:lvlText w:val="(%6)"/>
      <w:lvlJc w:val="left"/>
      <w:pPr>
        <w:ind w:left="2376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360"/>
      </w:pPr>
      <w:rPr>
        <w:rFonts w:hint="default"/>
      </w:rPr>
    </w:lvl>
  </w:abstractNum>
  <w:abstractNum w:abstractNumId="30">
    <w:nsid w:val="17F66798"/>
    <w:multiLevelType w:val="multilevel"/>
    <w:tmpl w:val="7DFA5E5C"/>
    <w:styleLink w:val="Skripsi"/>
    <w:lvl w:ilvl="0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2664"/>
        </w:tabs>
        <w:ind w:left="266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5400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7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4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72" w:hanging="360"/>
      </w:pPr>
      <w:rPr>
        <w:rFonts w:hint="default"/>
      </w:rPr>
    </w:lvl>
  </w:abstractNum>
  <w:abstractNum w:abstractNumId="31">
    <w:nsid w:val="19CD0BBB"/>
    <w:multiLevelType w:val="hybridMultilevel"/>
    <w:tmpl w:val="8ABCE6FC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2">
    <w:nsid w:val="1C5403D8"/>
    <w:multiLevelType w:val="multilevel"/>
    <w:tmpl w:val="5E681E5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2160"/>
      </w:pPr>
      <w:rPr>
        <w:rFonts w:hint="default"/>
      </w:rPr>
    </w:lvl>
  </w:abstractNum>
  <w:abstractNum w:abstractNumId="33">
    <w:nsid w:val="1C7A2C41"/>
    <w:multiLevelType w:val="hybridMultilevel"/>
    <w:tmpl w:val="C83C3E56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4">
    <w:nsid w:val="1C954340"/>
    <w:multiLevelType w:val="hybridMultilevel"/>
    <w:tmpl w:val="7278EDE0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5">
    <w:nsid w:val="1CAE72F3"/>
    <w:multiLevelType w:val="hybridMultilevel"/>
    <w:tmpl w:val="5CA494A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>
    <w:nsid w:val="1D5742C9"/>
    <w:multiLevelType w:val="hybridMultilevel"/>
    <w:tmpl w:val="B0C4E102"/>
    <w:lvl w:ilvl="0" w:tplc="04090019">
      <w:start w:val="1"/>
      <w:numFmt w:val="low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7">
    <w:nsid w:val="1E572377"/>
    <w:multiLevelType w:val="hybridMultilevel"/>
    <w:tmpl w:val="8D34ACDA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8">
    <w:nsid w:val="1EB71156"/>
    <w:multiLevelType w:val="multilevel"/>
    <w:tmpl w:val="57F4A220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2"/>
      <w:numFmt w:val="decimal"/>
      <w:isLgl/>
      <w:lvlText w:val="%1.%2."/>
      <w:lvlJc w:val="left"/>
      <w:pPr>
        <w:ind w:left="2544" w:hanging="81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44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>
    <w:nsid w:val="1F9D7782"/>
    <w:multiLevelType w:val="hybridMultilevel"/>
    <w:tmpl w:val="F8E6427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1F9E1DAA"/>
    <w:multiLevelType w:val="hybridMultilevel"/>
    <w:tmpl w:val="97B6A574"/>
    <w:lvl w:ilvl="0" w:tplc="0809000F">
      <w:start w:val="1"/>
      <w:numFmt w:val="decimal"/>
      <w:lvlText w:val="%1."/>
      <w:lvlJc w:val="left"/>
      <w:pPr>
        <w:ind w:left="2952" w:hanging="360"/>
      </w:pPr>
    </w:lvl>
    <w:lvl w:ilvl="1" w:tplc="08090019" w:tentative="1">
      <w:start w:val="1"/>
      <w:numFmt w:val="lowerLetter"/>
      <w:lvlText w:val="%2."/>
      <w:lvlJc w:val="left"/>
      <w:pPr>
        <w:ind w:left="3672" w:hanging="360"/>
      </w:pPr>
    </w:lvl>
    <w:lvl w:ilvl="2" w:tplc="0809001B" w:tentative="1">
      <w:start w:val="1"/>
      <w:numFmt w:val="lowerRoman"/>
      <w:lvlText w:val="%3."/>
      <w:lvlJc w:val="right"/>
      <w:pPr>
        <w:ind w:left="4392" w:hanging="180"/>
      </w:pPr>
    </w:lvl>
    <w:lvl w:ilvl="3" w:tplc="0809000F" w:tentative="1">
      <w:start w:val="1"/>
      <w:numFmt w:val="decimal"/>
      <w:lvlText w:val="%4."/>
      <w:lvlJc w:val="left"/>
      <w:pPr>
        <w:ind w:left="5112" w:hanging="360"/>
      </w:pPr>
    </w:lvl>
    <w:lvl w:ilvl="4" w:tplc="08090019" w:tentative="1">
      <w:start w:val="1"/>
      <w:numFmt w:val="lowerLetter"/>
      <w:lvlText w:val="%5."/>
      <w:lvlJc w:val="left"/>
      <w:pPr>
        <w:ind w:left="5832" w:hanging="360"/>
      </w:pPr>
    </w:lvl>
    <w:lvl w:ilvl="5" w:tplc="0809001B" w:tentative="1">
      <w:start w:val="1"/>
      <w:numFmt w:val="lowerRoman"/>
      <w:lvlText w:val="%6."/>
      <w:lvlJc w:val="right"/>
      <w:pPr>
        <w:ind w:left="6552" w:hanging="180"/>
      </w:pPr>
    </w:lvl>
    <w:lvl w:ilvl="6" w:tplc="0809000F" w:tentative="1">
      <w:start w:val="1"/>
      <w:numFmt w:val="decimal"/>
      <w:lvlText w:val="%7."/>
      <w:lvlJc w:val="left"/>
      <w:pPr>
        <w:ind w:left="7272" w:hanging="360"/>
      </w:pPr>
    </w:lvl>
    <w:lvl w:ilvl="7" w:tplc="08090019" w:tentative="1">
      <w:start w:val="1"/>
      <w:numFmt w:val="lowerLetter"/>
      <w:lvlText w:val="%8."/>
      <w:lvlJc w:val="left"/>
      <w:pPr>
        <w:ind w:left="7992" w:hanging="360"/>
      </w:pPr>
    </w:lvl>
    <w:lvl w:ilvl="8" w:tplc="08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1">
    <w:nsid w:val="21794C48"/>
    <w:multiLevelType w:val="hybridMultilevel"/>
    <w:tmpl w:val="315A9AB6"/>
    <w:lvl w:ilvl="0" w:tplc="0809000F">
      <w:start w:val="1"/>
      <w:numFmt w:val="decimal"/>
      <w:lvlText w:val="%1."/>
      <w:lvlJc w:val="left"/>
      <w:pPr>
        <w:ind w:left="2088" w:hanging="360"/>
      </w:pPr>
    </w:lvl>
    <w:lvl w:ilvl="1" w:tplc="08090019" w:tentative="1">
      <w:start w:val="1"/>
      <w:numFmt w:val="lowerLetter"/>
      <w:lvlText w:val="%2."/>
      <w:lvlJc w:val="left"/>
      <w:pPr>
        <w:ind w:left="2808" w:hanging="360"/>
      </w:pPr>
    </w:lvl>
    <w:lvl w:ilvl="2" w:tplc="0809001B" w:tentative="1">
      <w:start w:val="1"/>
      <w:numFmt w:val="lowerRoman"/>
      <w:lvlText w:val="%3."/>
      <w:lvlJc w:val="right"/>
      <w:pPr>
        <w:ind w:left="3528" w:hanging="180"/>
      </w:pPr>
    </w:lvl>
    <w:lvl w:ilvl="3" w:tplc="0809000F" w:tentative="1">
      <w:start w:val="1"/>
      <w:numFmt w:val="decimal"/>
      <w:lvlText w:val="%4."/>
      <w:lvlJc w:val="left"/>
      <w:pPr>
        <w:ind w:left="4248" w:hanging="360"/>
      </w:pPr>
    </w:lvl>
    <w:lvl w:ilvl="4" w:tplc="08090019" w:tentative="1">
      <w:start w:val="1"/>
      <w:numFmt w:val="lowerLetter"/>
      <w:lvlText w:val="%5."/>
      <w:lvlJc w:val="left"/>
      <w:pPr>
        <w:ind w:left="4968" w:hanging="360"/>
      </w:pPr>
    </w:lvl>
    <w:lvl w:ilvl="5" w:tplc="0809001B" w:tentative="1">
      <w:start w:val="1"/>
      <w:numFmt w:val="lowerRoman"/>
      <w:lvlText w:val="%6."/>
      <w:lvlJc w:val="right"/>
      <w:pPr>
        <w:ind w:left="5688" w:hanging="180"/>
      </w:pPr>
    </w:lvl>
    <w:lvl w:ilvl="6" w:tplc="0809000F" w:tentative="1">
      <w:start w:val="1"/>
      <w:numFmt w:val="decimal"/>
      <w:lvlText w:val="%7."/>
      <w:lvlJc w:val="left"/>
      <w:pPr>
        <w:ind w:left="6408" w:hanging="360"/>
      </w:pPr>
    </w:lvl>
    <w:lvl w:ilvl="7" w:tplc="08090019" w:tentative="1">
      <w:start w:val="1"/>
      <w:numFmt w:val="lowerLetter"/>
      <w:lvlText w:val="%8."/>
      <w:lvlJc w:val="left"/>
      <w:pPr>
        <w:ind w:left="7128" w:hanging="360"/>
      </w:pPr>
    </w:lvl>
    <w:lvl w:ilvl="8" w:tplc="08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2">
    <w:nsid w:val="22AF499D"/>
    <w:multiLevelType w:val="hybridMultilevel"/>
    <w:tmpl w:val="8850DE44"/>
    <w:lvl w:ilvl="0" w:tplc="04090019">
      <w:start w:val="1"/>
      <w:numFmt w:val="low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3">
    <w:nsid w:val="22EB4452"/>
    <w:multiLevelType w:val="hybridMultilevel"/>
    <w:tmpl w:val="668EBE3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24492CB4"/>
    <w:multiLevelType w:val="hybridMultilevel"/>
    <w:tmpl w:val="6BDE93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46B4B83"/>
    <w:multiLevelType w:val="hybridMultilevel"/>
    <w:tmpl w:val="A23663F0"/>
    <w:lvl w:ilvl="0" w:tplc="097C5AB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5DFAC9C8">
      <w:start w:val="1"/>
      <w:numFmt w:val="lowerLetter"/>
      <w:lvlText w:val="%2."/>
      <w:lvlJc w:val="left"/>
      <w:pPr>
        <w:ind w:left="360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252C4860"/>
    <w:multiLevelType w:val="hybridMultilevel"/>
    <w:tmpl w:val="C50A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601796"/>
    <w:multiLevelType w:val="multilevel"/>
    <w:tmpl w:val="35E87E76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4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48">
    <w:nsid w:val="25B67223"/>
    <w:multiLevelType w:val="multilevel"/>
    <w:tmpl w:val="FA029FDC"/>
    <w:styleLink w:val="Skripsi-Nomer-BAB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ascii="Arial" w:hAnsi="Arial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2636286D"/>
    <w:multiLevelType w:val="multilevel"/>
    <w:tmpl w:val="6FE8B5D0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12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50">
    <w:nsid w:val="26857EF9"/>
    <w:multiLevelType w:val="hybridMultilevel"/>
    <w:tmpl w:val="C1B007A8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1">
    <w:nsid w:val="26A251D6"/>
    <w:multiLevelType w:val="hybridMultilevel"/>
    <w:tmpl w:val="D012DB18"/>
    <w:lvl w:ilvl="0" w:tplc="C4C8A068">
      <w:start w:val="1"/>
      <w:numFmt w:val="decimal"/>
      <w:pStyle w:val="gambar4"/>
      <w:lvlText w:val="Gambar 4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DE0714"/>
    <w:multiLevelType w:val="hybridMultilevel"/>
    <w:tmpl w:val="95AC6A0E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3">
    <w:nsid w:val="2EAF2667"/>
    <w:multiLevelType w:val="hybridMultilevel"/>
    <w:tmpl w:val="E6E2F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F56349D"/>
    <w:multiLevelType w:val="multilevel"/>
    <w:tmpl w:val="F092D964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3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55">
    <w:nsid w:val="35B649BD"/>
    <w:multiLevelType w:val="hybridMultilevel"/>
    <w:tmpl w:val="1B247948"/>
    <w:lvl w:ilvl="0" w:tplc="0809000F">
      <w:start w:val="1"/>
      <w:numFmt w:val="decimal"/>
      <w:lvlText w:val="%1."/>
      <w:lvlJc w:val="left"/>
      <w:pPr>
        <w:ind w:left="3414" w:hanging="360"/>
      </w:p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6">
    <w:nsid w:val="35BB7467"/>
    <w:multiLevelType w:val="hybridMultilevel"/>
    <w:tmpl w:val="D090993A"/>
    <w:lvl w:ilvl="0" w:tplc="04090019">
      <w:start w:val="1"/>
      <w:numFmt w:val="low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57">
    <w:nsid w:val="37CB2DA0"/>
    <w:multiLevelType w:val="multilevel"/>
    <w:tmpl w:val="8F72B02A"/>
    <w:styleLink w:val="Skripsi-BAB-V"/>
    <w:lvl w:ilvl="0">
      <w:start w:val="1"/>
      <w:numFmt w:val="decimal"/>
      <w:lvlText w:val="5.%1."/>
      <w:lvlJc w:val="left"/>
      <w:pPr>
        <w:ind w:left="648" w:hanging="648"/>
      </w:pPr>
      <w:rPr>
        <w:rFonts w:hint="default"/>
        <w:b/>
        <w:sz w:val="24"/>
      </w:rPr>
    </w:lvl>
    <w:lvl w:ilvl="1">
      <w:start w:val="1"/>
      <w:numFmt w:val="decimal"/>
      <w:lvlText w:val="5.%1.%2."/>
      <w:lvlJc w:val="left"/>
      <w:pPr>
        <w:ind w:left="1080" w:hanging="86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5.%1.%2.%3."/>
      <w:lvlJc w:val="left"/>
      <w:pPr>
        <w:ind w:left="1512" w:hanging="108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5.%1.%2.%3.%4."/>
      <w:lvlJc w:val="left"/>
      <w:pPr>
        <w:ind w:left="1944" w:hanging="1296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5.%1.%2.%3.%4.%5."/>
      <w:lvlJc w:val="left"/>
      <w:pPr>
        <w:ind w:left="2376" w:hanging="1512"/>
      </w:pPr>
      <w:rPr>
        <w:rFonts w:ascii="Arial" w:hAnsi="Arial" w:hint="default"/>
        <w:b/>
        <w:sz w:val="24"/>
      </w:rPr>
    </w:lvl>
    <w:lvl w:ilvl="5">
      <w:start w:val="1"/>
      <w:numFmt w:val="lowerRoman"/>
      <w:lvlText w:val="(%6)"/>
      <w:lvlJc w:val="left"/>
      <w:pPr>
        <w:ind w:left="2376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360"/>
      </w:pPr>
      <w:rPr>
        <w:rFonts w:hint="default"/>
      </w:rPr>
    </w:lvl>
  </w:abstractNum>
  <w:abstractNum w:abstractNumId="58">
    <w:nsid w:val="38696103"/>
    <w:multiLevelType w:val="hybridMultilevel"/>
    <w:tmpl w:val="D6F40E0A"/>
    <w:lvl w:ilvl="0" w:tplc="0809000F">
      <w:start w:val="1"/>
      <w:numFmt w:val="decimal"/>
      <w:lvlText w:val="%1."/>
      <w:lvlJc w:val="left"/>
      <w:pPr>
        <w:ind w:left="2592" w:hanging="360"/>
      </w:pPr>
    </w:lvl>
    <w:lvl w:ilvl="1" w:tplc="08090019" w:tentative="1">
      <w:start w:val="1"/>
      <w:numFmt w:val="lowerLetter"/>
      <w:lvlText w:val="%2."/>
      <w:lvlJc w:val="left"/>
      <w:pPr>
        <w:ind w:left="3312" w:hanging="360"/>
      </w:pPr>
    </w:lvl>
    <w:lvl w:ilvl="2" w:tplc="0809001B" w:tentative="1">
      <w:start w:val="1"/>
      <w:numFmt w:val="lowerRoman"/>
      <w:lvlText w:val="%3."/>
      <w:lvlJc w:val="right"/>
      <w:pPr>
        <w:ind w:left="4032" w:hanging="180"/>
      </w:pPr>
    </w:lvl>
    <w:lvl w:ilvl="3" w:tplc="0809000F" w:tentative="1">
      <w:start w:val="1"/>
      <w:numFmt w:val="decimal"/>
      <w:lvlText w:val="%4."/>
      <w:lvlJc w:val="left"/>
      <w:pPr>
        <w:ind w:left="4752" w:hanging="360"/>
      </w:pPr>
    </w:lvl>
    <w:lvl w:ilvl="4" w:tplc="08090019" w:tentative="1">
      <w:start w:val="1"/>
      <w:numFmt w:val="lowerLetter"/>
      <w:lvlText w:val="%5."/>
      <w:lvlJc w:val="left"/>
      <w:pPr>
        <w:ind w:left="5472" w:hanging="360"/>
      </w:pPr>
    </w:lvl>
    <w:lvl w:ilvl="5" w:tplc="0809001B" w:tentative="1">
      <w:start w:val="1"/>
      <w:numFmt w:val="lowerRoman"/>
      <w:lvlText w:val="%6."/>
      <w:lvlJc w:val="right"/>
      <w:pPr>
        <w:ind w:left="6192" w:hanging="180"/>
      </w:pPr>
    </w:lvl>
    <w:lvl w:ilvl="6" w:tplc="0809000F" w:tentative="1">
      <w:start w:val="1"/>
      <w:numFmt w:val="decimal"/>
      <w:lvlText w:val="%7."/>
      <w:lvlJc w:val="left"/>
      <w:pPr>
        <w:ind w:left="6912" w:hanging="360"/>
      </w:pPr>
    </w:lvl>
    <w:lvl w:ilvl="7" w:tplc="08090019" w:tentative="1">
      <w:start w:val="1"/>
      <w:numFmt w:val="lowerLetter"/>
      <w:lvlText w:val="%8."/>
      <w:lvlJc w:val="left"/>
      <w:pPr>
        <w:ind w:left="7632" w:hanging="360"/>
      </w:pPr>
    </w:lvl>
    <w:lvl w:ilvl="8" w:tplc="08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9">
    <w:nsid w:val="38C76AE4"/>
    <w:multiLevelType w:val="multilevel"/>
    <w:tmpl w:val="81D2EDA6"/>
    <w:numStyleLink w:val="Skripsi-BAB-II"/>
  </w:abstractNum>
  <w:abstractNum w:abstractNumId="60">
    <w:nsid w:val="39012C5E"/>
    <w:multiLevelType w:val="hybridMultilevel"/>
    <w:tmpl w:val="47448B56"/>
    <w:lvl w:ilvl="0" w:tplc="F20444BC">
      <w:start w:val="1"/>
      <w:numFmt w:val="decimal"/>
      <w:pStyle w:val="Heading9"/>
      <w:lvlText w:val="Table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8F5A6C"/>
    <w:multiLevelType w:val="hybridMultilevel"/>
    <w:tmpl w:val="6BF0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277A79"/>
    <w:multiLevelType w:val="hybridMultilevel"/>
    <w:tmpl w:val="7A9ADB58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3">
    <w:nsid w:val="3C041E6C"/>
    <w:multiLevelType w:val="hybridMultilevel"/>
    <w:tmpl w:val="9B801E2A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4">
    <w:nsid w:val="3E366856"/>
    <w:multiLevelType w:val="hybridMultilevel"/>
    <w:tmpl w:val="F43A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026D0F"/>
    <w:multiLevelType w:val="hybridMultilevel"/>
    <w:tmpl w:val="A522773A"/>
    <w:lvl w:ilvl="0" w:tplc="05D406D0">
      <w:start w:val="1"/>
      <w:numFmt w:val="decimal"/>
      <w:pStyle w:val="Heading7"/>
      <w:lvlText w:val="Gambar 2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407B6F53"/>
    <w:multiLevelType w:val="hybridMultilevel"/>
    <w:tmpl w:val="359C2EB8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7">
    <w:nsid w:val="416F7C8F"/>
    <w:multiLevelType w:val="hybridMultilevel"/>
    <w:tmpl w:val="8B861544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8">
    <w:nsid w:val="43AC59F4"/>
    <w:multiLevelType w:val="hybridMultilevel"/>
    <w:tmpl w:val="5E0C7FCA"/>
    <w:lvl w:ilvl="0" w:tplc="0809000F">
      <w:start w:val="1"/>
      <w:numFmt w:val="decimal"/>
      <w:lvlText w:val="%1."/>
      <w:lvlJc w:val="left"/>
      <w:pPr>
        <w:ind w:left="2952" w:hanging="360"/>
      </w:pPr>
    </w:lvl>
    <w:lvl w:ilvl="1" w:tplc="08090019" w:tentative="1">
      <w:start w:val="1"/>
      <w:numFmt w:val="lowerLetter"/>
      <w:lvlText w:val="%2."/>
      <w:lvlJc w:val="left"/>
      <w:pPr>
        <w:ind w:left="3672" w:hanging="360"/>
      </w:pPr>
    </w:lvl>
    <w:lvl w:ilvl="2" w:tplc="0809001B" w:tentative="1">
      <w:start w:val="1"/>
      <w:numFmt w:val="lowerRoman"/>
      <w:lvlText w:val="%3."/>
      <w:lvlJc w:val="right"/>
      <w:pPr>
        <w:ind w:left="4392" w:hanging="180"/>
      </w:pPr>
    </w:lvl>
    <w:lvl w:ilvl="3" w:tplc="0809000F" w:tentative="1">
      <w:start w:val="1"/>
      <w:numFmt w:val="decimal"/>
      <w:lvlText w:val="%4."/>
      <w:lvlJc w:val="left"/>
      <w:pPr>
        <w:ind w:left="5112" w:hanging="360"/>
      </w:pPr>
    </w:lvl>
    <w:lvl w:ilvl="4" w:tplc="08090019" w:tentative="1">
      <w:start w:val="1"/>
      <w:numFmt w:val="lowerLetter"/>
      <w:lvlText w:val="%5."/>
      <w:lvlJc w:val="left"/>
      <w:pPr>
        <w:ind w:left="5832" w:hanging="360"/>
      </w:pPr>
    </w:lvl>
    <w:lvl w:ilvl="5" w:tplc="0809001B" w:tentative="1">
      <w:start w:val="1"/>
      <w:numFmt w:val="lowerRoman"/>
      <w:lvlText w:val="%6."/>
      <w:lvlJc w:val="right"/>
      <w:pPr>
        <w:ind w:left="6552" w:hanging="180"/>
      </w:pPr>
    </w:lvl>
    <w:lvl w:ilvl="6" w:tplc="0809000F" w:tentative="1">
      <w:start w:val="1"/>
      <w:numFmt w:val="decimal"/>
      <w:lvlText w:val="%7."/>
      <w:lvlJc w:val="left"/>
      <w:pPr>
        <w:ind w:left="7272" w:hanging="360"/>
      </w:pPr>
    </w:lvl>
    <w:lvl w:ilvl="7" w:tplc="08090019" w:tentative="1">
      <w:start w:val="1"/>
      <w:numFmt w:val="lowerLetter"/>
      <w:lvlText w:val="%8."/>
      <w:lvlJc w:val="left"/>
      <w:pPr>
        <w:ind w:left="7992" w:hanging="360"/>
      </w:pPr>
    </w:lvl>
    <w:lvl w:ilvl="8" w:tplc="08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69">
    <w:nsid w:val="44135FB8"/>
    <w:multiLevelType w:val="hybridMultilevel"/>
    <w:tmpl w:val="DDB88FD2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70">
    <w:nsid w:val="444005DB"/>
    <w:multiLevelType w:val="hybridMultilevel"/>
    <w:tmpl w:val="B874B4E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>
    <w:nsid w:val="446053E6"/>
    <w:multiLevelType w:val="hybridMultilevel"/>
    <w:tmpl w:val="CD0E5178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2">
    <w:nsid w:val="44FE168C"/>
    <w:multiLevelType w:val="multilevel"/>
    <w:tmpl w:val="63D66E92"/>
    <w:styleLink w:val="SkripsiBAB-IV"/>
    <w:lvl w:ilvl="0">
      <w:start w:val="1"/>
      <w:numFmt w:val="decimal"/>
      <w:lvlText w:val="4.%1."/>
      <w:lvlJc w:val="left"/>
      <w:pPr>
        <w:ind w:left="648" w:hanging="648"/>
      </w:pPr>
      <w:rPr>
        <w:rFonts w:hint="default"/>
        <w:b/>
        <w:sz w:val="24"/>
      </w:rPr>
    </w:lvl>
    <w:lvl w:ilvl="1">
      <w:start w:val="1"/>
      <w:numFmt w:val="decimal"/>
      <w:lvlText w:val="4.%1.%2."/>
      <w:lvlJc w:val="left"/>
      <w:pPr>
        <w:ind w:left="1080" w:hanging="86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4.%1.%2.%3."/>
      <w:lvlJc w:val="left"/>
      <w:pPr>
        <w:ind w:left="1512" w:hanging="108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4.%1.%2.%3.%4."/>
      <w:lvlJc w:val="left"/>
      <w:pPr>
        <w:ind w:left="1944" w:hanging="1296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4.%1.%2.%3.%4.%5."/>
      <w:lvlJc w:val="left"/>
      <w:pPr>
        <w:ind w:left="2376" w:hanging="1512"/>
      </w:pPr>
      <w:rPr>
        <w:rFonts w:ascii="Arial" w:hAnsi="Arial" w:hint="default"/>
        <w:b/>
        <w:sz w:val="24"/>
      </w:rPr>
    </w:lvl>
    <w:lvl w:ilvl="5">
      <w:start w:val="1"/>
      <w:numFmt w:val="lowerRoman"/>
      <w:lvlText w:val="(%6)"/>
      <w:lvlJc w:val="left"/>
      <w:pPr>
        <w:ind w:left="2376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360"/>
      </w:pPr>
      <w:rPr>
        <w:rFonts w:hint="default"/>
      </w:rPr>
    </w:lvl>
  </w:abstractNum>
  <w:abstractNum w:abstractNumId="73">
    <w:nsid w:val="459C2D5D"/>
    <w:multiLevelType w:val="multilevel"/>
    <w:tmpl w:val="81D2EDA6"/>
    <w:numStyleLink w:val="Skripsi-BAB-II"/>
  </w:abstractNum>
  <w:abstractNum w:abstractNumId="74">
    <w:nsid w:val="45F45811"/>
    <w:multiLevelType w:val="hybridMultilevel"/>
    <w:tmpl w:val="B4CEE82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46491C1B"/>
    <w:multiLevelType w:val="hybridMultilevel"/>
    <w:tmpl w:val="E234A91C"/>
    <w:lvl w:ilvl="0" w:tplc="04090019">
      <w:start w:val="1"/>
      <w:numFmt w:val="lowerLetter"/>
      <w:lvlText w:val="%1."/>
      <w:lvlJc w:val="left"/>
      <w:pPr>
        <w:ind w:left="2358" w:hanging="360"/>
      </w:pPr>
    </w:lvl>
    <w:lvl w:ilvl="1" w:tplc="04090019" w:tentative="1">
      <w:start w:val="1"/>
      <w:numFmt w:val="lowerLetter"/>
      <w:lvlText w:val="%2."/>
      <w:lvlJc w:val="left"/>
      <w:pPr>
        <w:ind w:left="3078" w:hanging="360"/>
      </w:pPr>
    </w:lvl>
    <w:lvl w:ilvl="2" w:tplc="0409001B" w:tentative="1">
      <w:start w:val="1"/>
      <w:numFmt w:val="lowerRoman"/>
      <w:lvlText w:val="%3."/>
      <w:lvlJc w:val="right"/>
      <w:pPr>
        <w:ind w:left="3798" w:hanging="180"/>
      </w:pPr>
    </w:lvl>
    <w:lvl w:ilvl="3" w:tplc="0409000F" w:tentative="1">
      <w:start w:val="1"/>
      <w:numFmt w:val="decimal"/>
      <w:lvlText w:val="%4."/>
      <w:lvlJc w:val="left"/>
      <w:pPr>
        <w:ind w:left="4518" w:hanging="360"/>
      </w:pPr>
    </w:lvl>
    <w:lvl w:ilvl="4" w:tplc="04090019" w:tentative="1">
      <w:start w:val="1"/>
      <w:numFmt w:val="lowerLetter"/>
      <w:lvlText w:val="%5."/>
      <w:lvlJc w:val="left"/>
      <w:pPr>
        <w:ind w:left="5238" w:hanging="360"/>
      </w:pPr>
    </w:lvl>
    <w:lvl w:ilvl="5" w:tplc="0409001B" w:tentative="1">
      <w:start w:val="1"/>
      <w:numFmt w:val="lowerRoman"/>
      <w:lvlText w:val="%6."/>
      <w:lvlJc w:val="right"/>
      <w:pPr>
        <w:ind w:left="5958" w:hanging="180"/>
      </w:pPr>
    </w:lvl>
    <w:lvl w:ilvl="6" w:tplc="0409000F" w:tentative="1">
      <w:start w:val="1"/>
      <w:numFmt w:val="decimal"/>
      <w:lvlText w:val="%7."/>
      <w:lvlJc w:val="left"/>
      <w:pPr>
        <w:ind w:left="6678" w:hanging="360"/>
      </w:pPr>
    </w:lvl>
    <w:lvl w:ilvl="7" w:tplc="04090019" w:tentative="1">
      <w:start w:val="1"/>
      <w:numFmt w:val="lowerLetter"/>
      <w:lvlText w:val="%8."/>
      <w:lvlJc w:val="left"/>
      <w:pPr>
        <w:ind w:left="7398" w:hanging="360"/>
      </w:pPr>
    </w:lvl>
    <w:lvl w:ilvl="8" w:tplc="0409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76">
    <w:nsid w:val="4718375E"/>
    <w:multiLevelType w:val="multilevel"/>
    <w:tmpl w:val="3CF04140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2"/>
      <w:numFmt w:val="decimal"/>
      <w:isLgl/>
      <w:lvlText w:val="%1.%2."/>
      <w:lvlJc w:val="left"/>
      <w:pPr>
        <w:ind w:left="2544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4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77">
    <w:nsid w:val="471B1E37"/>
    <w:multiLevelType w:val="hybridMultilevel"/>
    <w:tmpl w:val="B09E4A50"/>
    <w:lvl w:ilvl="0" w:tplc="0809000F">
      <w:start w:val="1"/>
      <w:numFmt w:val="decimal"/>
      <w:lvlText w:val="%1."/>
      <w:lvlJc w:val="left"/>
      <w:pPr>
        <w:ind w:left="3414" w:hanging="360"/>
      </w:p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8">
    <w:nsid w:val="483D129A"/>
    <w:multiLevelType w:val="hybridMultilevel"/>
    <w:tmpl w:val="A6661FDA"/>
    <w:lvl w:ilvl="0" w:tplc="0809000F">
      <w:start w:val="1"/>
      <w:numFmt w:val="decimal"/>
      <w:lvlText w:val="%1."/>
      <w:lvlJc w:val="left"/>
      <w:pPr>
        <w:ind w:left="2088" w:hanging="360"/>
      </w:pPr>
    </w:lvl>
    <w:lvl w:ilvl="1" w:tplc="08090019" w:tentative="1">
      <w:start w:val="1"/>
      <w:numFmt w:val="lowerLetter"/>
      <w:lvlText w:val="%2."/>
      <w:lvlJc w:val="left"/>
      <w:pPr>
        <w:ind w:left="2808" w:hanging="360"/>
      </w:pPr>
    </w:lvl>
    <w:lvl w:ilvl="2" w:tplc="0809001B" w:tentative="1">
      <w:start w:val="1"/>
      <w:numFmt w:val="lowerRoman"/>
      <w:lvlText w:val="%3."/>
      <w:lvlJc w:val="right"/>
      <w:pPr>
        <w:ind w:left="3528" w:hanging="180"/>
      </w:pPr>
    </w:lvl>
    <w:lvl w:ilvl="3" w:tplc="0809000F" w:tentative="1">
      <w:start w:val="1"/>
      <w:numFmt w:val="decimal"/>
      <w:lvlText w:val="%4."/>
      <w:lvlJc w:val="left"/>
      <w:pPr>
        <w:ind w:left="4248" w:hanging="360"/>
      </w:pPr>
    </w:lvl>
    <w:lvl w:ilvl="4" w:tplc="08090019" w:tentative="1">
      <w:start w:val="1"/>
      <w:numFmt w:val="lowerLetter"/>
      <w:lvlText w:val="%5."/>
      <w:lvlJc w:val="left"/>
      <w:pPr>
        <w:ind w:left="4968" w:hanging="360"/>
      </w:pPr>
    </w:lvl>
    <w:lvl w:ilvl="5" w:tplc="0809001B" w:tentative="1">
      <w:start w:val="1"/>
      <w:numFmt w:val="lowerRoman"/>
      <w:lvlText w:val="%6."/>
      <w:lvlJc w:val="right"/>
      <w:pPr>
        <w:ind w:left="5688" w:hanging="180"/>
      </w:pPr>
    </w:lvl>
    <w:lvl w:ilvl="6" w:tplc="0809000F" w:tentative="1">
      <w:start w:val="1"/>
      <w:numFmt w:val="decimal"/>
      <w:lvlText w:val="%7."/>
      <w:lvlJc w:val="left"/>
      <w:pPr>
        <w:ind w:left="6408" w:hanging="360"/>
      </w:pPr>
    </w:lvl>
    <w:lvl w:ilvl="7" w:tplc="08090019" w:tentative="1">
      <w:start w:val="1"/>
      <w:numFmt w:val="lowerLetter"/>
      <w:lvlText w:val="%8."/>
      <w:lvlJc w:val="left"/>
      <w:pPr>
        <w:ind w:left="7128" w:hanging="360"/>
      </w:pPr>
    </w:lvl>
    <w:lvl w:ilvl="8" w:tplc="08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>
    <w:nsid w:val="499104A8"/>
    <w:multiLevelType w:val="multilevel"/>
    <w:tmpl w:val="14AE985E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7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80">
    <w:nsid w:val="49ED4150"/>
    <w:multiLevelType w:val="multilevel"/>
    <w:tmpl w:val="A6BAA75E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2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81">
    <w:nsid w:val="4A26694F"/>
    <w:multiLevelType w:val="hybridMultilevel"/>
    <w:tmpl w:val="A5925DE6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2">
    <w:nsid w:val="4A9E444B"/>
    <w:multiLevelType w:val="hybridMultilevel"/>
    <w:tmpl w:val="7EC26ED2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3">
    <w:nsid w:val="4AEA29F8"/>
    <w:multiLevelType w:val="hybridMultilevel"/>
    <w:tmpl w:val="A59A8B60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>
    <w:nsid w:val="4AF0265C"/>
    <w:multiLevelType w:val="hybridMultilevel"/>
    <w:tmpl w:val="7E889A3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5">
    <w:nsid w:val="4B9B3DF6"/>
    <w:multiLevelType w:val="hybridMultilevel"/>
    <w:tmpl w:val="89F2AB6A"/>
    <w:lvl w:ilvl="0" w:tplc="0809000F">
      <w:start w:val="1"/>
      <w:numFmt w:val="decimal"/>
      <w:lvlText w:val="%1."/>
      <w:lvlJc w:val="left"/>
      <w:pPr>
        <w:ind w:left="2592" w:hanging="360"/>
      </w:pPr>
    </w:lvl>
    <w:lvl w:ilvl="1" w:tplc="08090019" w:tentative="1">
      <w:start w:val="1"/>
      <w:numFmt w:val="lowerLetter"/>
      <w:lvlText w:val="%2."/>
      <w:lvlJc w:val="left"/>
      <w:pPr>
        <w:ind w:left="3312" w:hanging="360"/>
      </w:pPr>
    </w:lvl>
    <w:lvl w:ilvl="2" w:tplc="0809001B" w:tentative="1">
      <w:start w:val="1"/>
      <w:numFmt w:val="lowerRoman"/>
      <w:lvlText w:val="%3."/>
      <w:lvlJc w:val="right"/>
      <w:pPr>
        <w:ind w:left="4032" w:hanging="180"/>
      </w:pPr>
    </w:lvl>
    <w:lvl w:ilvl="3" w:tplc="0809000F" w:tentative="1">
      <w:start w:val="1"/>
      <w:numFmt w:val="decimal"/>
      <w:lvlText w:val="%4."/>
      <w:lvlJc w:val="left"/>
      <w:pPr>
        <w:ind w:left="4752" w:hanging="360"/>
      </w:pPr>
    </w:lvl>
    <w:lvl w:ilvl="4" w:tplc="08090019" w:tentative="1">
      <w:start w:val="1"/>
      <w:numFmt w:val="lowerLetter"/>
      <w:lvlText w:val="%5."/>
      <w:lvlJc w:val="left"/>
      <w:pPr>
        <w:ind w:left="5472" w:hanging="360"/>
      </w:pPr>
    </w:lvl>
    <w:lvl w:ilvl="5" w:tplc="0809001B" w:tentative="1">
      <w:start w:val="1"/>
      <w:numFmt w:val="lowerRoman"/>
      <w:lvlText w:val="%6."/>
      <w:lvlJc w:val="right"/>
      <w:pPr>
        <w:ind w:left="6192" w:hanging="180"/>
      </w:pPr>
    </w:lvl>
    <w:lvl w:ilvl="6" w:tplc="0809000F" w:tentative="1">
      <w:start w:val="1"/>
      <w:numFmt w:val="decimal"/>
      <w:lvlText w:val="%7."/>
      <w:lvlJc w:val="left"/>
      <w:pPr>
        <w:ind w:left="6912" w:hanging="360"/>
      </w:pPr>
    </w:lvl>
    <w:lvl w:ilvl="7" w:tplc="08090019" w:tentative="1">
      <w:start w:val="1"/>
      <w:numFmt w:val="lowerLetter"/>
      <w:lvlText w:val="%8."/>
      <w:lvlJc w:val="left"/>
      <w:pPr>
        <w:ind w:left="7632" w:hanging="360"/>
      </w:pPr>
    </w:lvl>
    <w:lvl w:ilvl="8" w:tplc="08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86">
    <w:nsid w:val="4C2203ED"/>
    <w:multiLevelType w:val="multilevel"/>
    <w:tmpl w:val="A2D8CEF0"/>
    <w:lvl w:ilvl="0">
      <w:start w:val="1"/>
      <w:numFmt w:val="decimal"/>
      <w:lvlText w:val="%1."/>
      <w:lvlJc w:val="left"/>
      <w:pPr>
        <w:ind w:left="2304" w:hanging="360"/>
      </w:pPr>
    </w:lvl>
    <w:lvl w:ilvl="1">
      <w:start w:val="1"/>
      <w:numFmt w:val="decimal"/>
      <w:isLgl/>
      <w:lvlText w:val="%1.%2."/>
      <w:lvlJc w:val="left"/>
      <w:pPr>
        <w:ind w:left="272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2160"/>
      </w:pPr>
      <w:rPr>
        <w:rFonts w:hint="default"/>
      </w:rPr>
    </w:lvl>
  </w:abstractNum>
  <w:abstractNum w:abstractNumId="87">
    <w:nsid w:val="4D143072"/>
    <w:multiLevelType w:val="hybridMultilevel"/>
    <w:tmpl w:val="E24E825E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8">
    <w:nsid w:val="4D4C2B79"/>
    <w:multiLevelType w:val="hybridMultilevel"/>
    <w:tmpl w:val="E9D4145E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9">
    <w:nsid w:val="4DBA154F"/>
    <w:multiLevelType w:val="hybridMultilevel"/>
    <w:tmpl w:val="9BD84C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4E06012B"/>
    <w:multiLevelType w:val="hybridMultilevel"/>
    <w:tmpl w:val="FED61BAA"/>
    <w:lvl w:ilvl="0" w:tplc="0809000F">
      <w:start w:val="1"/>
      <w:numFmt w:val="decimal"/>
      <w:lvlText w:val="%1."/>
      <w:lvlJc w:val="left"/>
      <w:pPr>
        <w:ind w:left="3414" w:hanging="360"/>
      </w:p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1">
    <w:nsid w:val="4EBF3E41"/>
    <w:multiLevelType w:val="multilevel"/>
    <w:tmpl w:val="EBC8EFF2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2"/>
      <w:numFmt w:val="decimal"/>
      <w:isLgl/>
      <w:lvlText w:val="%1.%2"/>
      <w:lvlJc w:val="left"/>
      <w:pPr>
        <w:ind w:left="2472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72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92">
    <w:nsid w:val="4F274189"/>
    <w:multiLevelType w:val="multilevel"/>
    <w:tmpl w:val="48D6AA0A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16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93">
    <w:nsid w:val="4FB77815"/>
    <w:multiLevelType w:val="hybridMultilevel"/>
    <w:tmpl w:val="9050C830"/>
    <w:lvl w:ilvl="0" w:tplc="6EDA27DA">
      <w:start w:val="1"/>
      <w:numFmt w:val="decimal"/>
      <w:pStyle w:val="SK21"/>
      <w:lvlText w:val="Sample Kode 2.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0367621"/>
    <w:multiLevelType w:val="hybridMultilevel"/>
    <w:tmpl w:val="2E9EB25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5">
    <w:nsid w:val="50552580"/>
    <w:multiLevelType w:val="hybridMultilevel"/>
    <w:tmpl w:val="A7C25536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6">
    <w:nsid w:val="515A2B2C"/>
    <w:multiLevelType w:val="hybridMultilevel"/>
    <w:tmpl w:val="FDDEC1DE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7">
    <w:nsid w:val="5310510D"/>
    <w:multiLevelType w:val="multilevel"/>
    <w:tmpl w:val="427E561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."/>
      <w:lvlJc w:val="left"/>
      <w:pPr>
        <w:ind w:left="2879" w:hanging="816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142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4" w:hanging="2160"/>
      </w:pPr>
      <w:rPr>
        <w:rFonts w:hint="default"/>
      </w:rPr>
    </w:lvl>
  </w:abstractNum>
  <w:abstractNum w:abstractNumId="98">
    <w:nsid w:val="55B951FF"/>
    <w:multiLevelType w:val="hybridMultilevel"/>
    <w:tmpl w:val="B148C3FA"/>
    <w:lvl w:ilvl="0" w:tplc="0809000F">
      <w:start w:val="1"/>
      <w:numFmt w:val="decimal"/>
      <w:lvlText w:val="%1."/>
      <w:lvlJc w:val="left"/>
      <w:pPr>
        <w:ind w:left="2592" w:hanging="360"/>
      </w:pPr>
    </w:lvl>
    <w:lvl w:ilvl="1" w:tplc="08090019" w:tentative="1">
      <w:start w:val="1"/>
      <w:numFmt w:val="lowerLetter"/>
      <w:lvlText w:val="%2."/>
      <w:lvlJc w:val="left"/>
      <w:pPr>
        <w:ind w:left="3312" w:hanging="360"/>
      </w:pPr>
    </w:lvl>
    <w:lvl w:ilvl="2" w:tplc="0809001B" w:tentative="1">
      <w:start w:val="1"/>
      <w:numFmt w:val="lowerRoman"/>
      <w:lvlText w:val="%3."/>
      <w:lvlJc w:val="right"/>
      <w:pPr>
        <w:ind w:left="4032" w:hanging="180"/>
      </w:pPr>
    </w:lvl>
    <w:lvl w:ilvl="3" w:tplc="0809000F" w:tentative="1">
      <w:start w:val="1"/>
      <w:numFmt w:val="decimal"/>
      <w:lvlText w:val="%4."/>
      <w:lvlJc w:val="left"/>
      <w:pPr>
        <w:ind w:left="4752" w:hanging="360"/>
      </w:pPr>
    </w:lvl>
    <w:lvl w:ilvl="4" w:tplc="08090019" w:tentative="1">
      <w:start w:val="1"/>
      <w:numFmt w:val="lowerLetter"/>
      <w:lvlText w:val="%5."/>
      <w:lvlJc w:val="left"/>
      <w:pPr>
        <w:ind w:left="5472" w:hanging="360"/>
      </w:pPr>
    </w:lvl>
    <w:lvl w:ilvl="5" w:tplc="0809001B" w:tentative="1">
      <w:start w:val="1"/>
      <w:numFmt w:val="lowerRoman"/>
      <w:lvlText w:val="%6."/>
      <w:lvlJc w:val="right"/>
      <w:pPr>
        <w:ind w:left="6192" w:hanging="180"/>
      </w:pPr>
    </w:lvl>
    <w:lvl w:ilvl="6" w:tplc="0809000F" w:tentative="1">
      <w:start w:val="1"/>
      <w:numFmt w:val="decimal"/>
      <w:lvlText w:val="%7."/>
      <w:lvlJc w:val="left"/>
      <w:pPr>
        <w:ind w:left="6912" w:hanging="360"/>
      </w:pPr>
    </w:lvl>
    <w:lvl w:ilvl="7" w:tplc="08090019" w:tentative="1">
      <w:start w:val="1"/>
      <w:numFmt w:val="lowerLetter"/>
      <w:lvlText w:val="%8."/>
      <w:lvlJc w:val="left"/>
      <w:pPr>
        <w:ind w:left="7632" w:hanging="360"/>
      </w:pPr>
    </w:lvl>
    <w:lvl w:ilvl="8" w:tplc="08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99">
    <w:nsid w:val="56CD2F54"/>
    <w:multiLevelType w:val="hybridMultilevel"/>
    <w:tmpl w:val="FDE284C4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0">
    <w:nsid w:val="56D02C6D"/>
    <w:multiLevelType w:val="hybridMultilevel"/>
    <w:tmpl w:val="1ABAD7F6"/>
    <w:lvl w:ilvl="0" w:tplc="0409000F">
      <w:start w:val="1"/>
      <w:numFmt w:val="decimal"/>
      <w:lvlText w:val="%1."/>
      <w:lvlJc w:val="left"/>
      <w:pPr>
        <w:ind w:left="2952" w:hanging="360"/>
      </w:p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1">
    <w:nsid w:val="57FE7BAA"/>
    <w:multiLevelType w:val="hybridMultilevel"/>
    <w:tmpl w:val="1CD0D3E6"/>
    <w:lvl w:ilvl="0" w:tplc="D88AC21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4925F3"/>
    <w:multiLevelType w:val="hybridMultilevel"/>
    <w:tmpl w:val="432E92E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3">
    <w:nsid w:val="587D0279"/>
    <w:multiLevelType w:val="hybridMultilevel"/>
    <w:tmpl w:val="1A1E566A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04">
    <w:nsid w:val="59E44220"/>
    <w:multiLevelType w:val="hybridMultilevel"/>
    <w:tmpl w:val="F4AE3AA8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>
    <w:nsid w:val="5B9947F2"/>
    <w:multiLevelType w:val="hybridMultilevel"/>
    <w:tmpl w:val="DFF416C6"/>
    <w:lvl w:ilvl="0" w:tplc="261ECD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8E2AD3"/>
    <w:multiLevelType w:val="multilevel"/>
    <w:tmpl w:val="758CE380"/>
    <w:lvl w:ilvl="0">
      <w:start w:val="1"/>
      <w:numFmt w:val="decimal"/>
      <w:lvlText w:val="%1."/>
      <w:lvlJc w:val="left"/>
      <w:pPr>
        <w:ind w:left="2088" w:hanging="360"/>
      </w:pPr>
    </w:lvl>
    <w:lvl w:ilvl="1">
      <w:start w:val="2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107">
    <w:nsid w:val="5F0C227E"/>
    <w:multiLevelType w:val="multilevel"/>
    <w:tmpl w:val="81D2EDA6"/>
    <w:numStyleLink w:val="Skripsi-BAB-II"/>
  </w:abstractNum>
  <w:abstractNum w:abstractNumId="108">
    <w:nsid w:val="5FC606F0"/>
    <w:multiLevelType w:val="hybridMultilevel"/>
    <w:tmpl w:val="C50A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346364"/>
    <w:multiLevelType w:val="hybridMultilevel"/>
    <w:tmpl w:val="83306A50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0">
    <w:nsid w:val="604204EB"/>
    <w:multiLevelType w:val="hybridMultilevel"/>
    <w:tmpl w:val="AF28190E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1">
    <w:nsid w:val="612A60EF"/>
    <w:multiLevelType w:val="hybridMultilevel"/>
    <w:tmpl w:val="E80A4ACC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2">
    <w:nsid w:val="6287238A"/>
    <w:multiLevelType w:val="multilevel"/>
    <w:tmpl w:val="C674D6EC"/>
    <w:styleLink w:val="Skripsi-BAB-I"/>
    <w:lvl w:ilvl="0">
      <w:start w:val="1"/>
      <w:numFmt w:val="decimal"/>
      <w:lvlText w:val="1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1.%1.%2."/>
      <w:lvlJc w:val="left"/>
      <w:pPr>
        <w:ind w:left="1512" w:hanging="864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2664" w:hanging="1152"/>
      </w:pPr>
      <w:rPr>
        <w:rFonts w:hint="default"/>
      </w:rPr>
    </w:lvl>
    <w:lvl w:ilvl="3">
      <w:start w:val="1"/>
      <w:numFmt w:val="decimal"/>
      <w:lvlText w:val="1.%1.%2.%3.%4."/>
      <w:lvlJc w:val="left"/>
      <w:pPr>
        <w:tabs>
          <w:tab w:val="num" w:pos="2664"/>
        </w:tabs>
        <w:ind w:left="4104" w:hanging="1440"/>
      </w:pPr>
      <w:rPr>
        <w:rFonts w:hint="default"/>
      </w:rPr>
    </w:lvl>
    <w:lvl w:ilvl="4">
      <w:start w:val="1"/>
      <w:numFmt w:val="decimal"/>
      <w:lvlText w:val="1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1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nsid w:val="62AD5DB5"/>
    <w:multiLevelType w:val="hybridMultilevel"/>
    <w:tmpl w:val="55D6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67626BA5"/>
    <w:multiLevelType w:val="hybridMultilevel"/>
    <w:tmpl w:val="E06297F2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5">
    <w:nsid w:val="68E5685B"/>
    <w:multiLevelType w:val="hybridMultilevel"/>
    <w:tmpl w:val="82C65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B684CCB"/>
    <w:multiLevelType w:val="hybridMultilevel"/>
    <w:tmpl w:val="8D044200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7">
    <w:nsid w:val="6C4E2AA6"/>
    <w:multiLevelType w:val="hybridMultilevel"/>
    <w:tmpl w:val="AE348ED4"/>
    <w:lvl w:ilvl="0" w:tplc="0409000F">
      <w:start w:val="1"/>
      <w:numFmt w:val="decimal"/>
      <w:lvlText w:val="%1."/>
      <w:lvlJc w:val="left"/>
      <w:pPr>
        <w:ind w:left="2952" w:hanging="360"/>
      </w:p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8">
    <w:nsid w:val="6C734EB3"/>
    <w:multiLevelType w:val="hybridMultilevel"/>
    <w:tmpl w:val="D4484C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9">
    <w:nsid w:val="6CCD4953"/>
    <w:multiLevelType w:val="multilevel"/>
    <w:tmpl w:val="81D2EDA6"/>
    <w:styleLink w:val="Skripsi-BAB-II"/>
    <w:lvl w:ilvl="0">
      <w:start w:val="1"/>
      <w:numFmt w:val="decimal"/>
      <w:pStyle w:val="21"/>
      <w:lvlText w:val="2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pStyle w:val="211"/>
      <w:lvlText w:val="2.%1.%2."/>
      <w:lvlJc w:val="left"/>
      <w:pPr>
        <w:ind w:left="1512" w:hanging="864"/>
      </w:pPr>
      <w:rPr>
        <w:rFonts w:hint="default"/>
      </w:rPr>
    </w:lvl>
    <w:lvl w:ilvl="2">
      <w:start w:val="1"/>
      <w:numFmt w:val="decimal"/>
      <w:lvlText w:val="2.%1.%2.%3."/>
      <w:lvlJc w:val="left"/>
      <w:pPr>
        <w:ind w:left="2664" w:hanging="1152"/>
      </w:pPr>
      <w:rPr>
        <w:rFonts w:hint="default"/>
      </w:rPr>
    </w:lvl>
    <w:lvl w:ilvl="3">
      <w:start w:val="1"/>
      <w:numFmt w:val="decimal"/>
      <w:lvlText w:val="2.%1.%2.%3.%4."/>
      <w:lvlJc w:val="left"/>
      <w:pPr>
        <w:ind w:left="4104" w:hanging="1440"/>
      </w:pPr>
      <w:rPr>
        <w:rFonts w:hint="default"/>
      </w:rPr>
    </w:lvl>
    <w:lvl w:ilvl="4">
      <w:start w:val="1"/>
      <w:numFmt w:val="decimal"/>
      <w:lvlText w:val="2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>
    <w:nsid w:val="6FB42E57"/>
    <w:multiLevelType w:val="hybridMultilevel"/>
    <w:tmpl w:val="E1EEF1D0"/>
    <w:lvl w:ilvl="0" w:tplc="7E6A3494">
      <w:start w:val="1"/>
      <w:numFmt w:val="decimal"/>
      <w:pStyle w:val="Heading8"/>
      <w:lvlText w:val="Gambar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1411F5"/>
    <w:multiLevelType w:val="multilevel"/>
    <w:tmpl w:val="F4F2AC40"/>
    <w:styleLink w:val="Skripsi-BAB-IV"/>
    <w:lvl w:ilvl="0">
      <w:start w:val="1"/>
      <w:numFmt w:val="decimal"/>
      <w:pStyle w:val="41"/>
      <w:lvlText w:val="4.%1."/>
      <w:lvlJc w:val="left"/>
      <w:pPr>
        <w:ind w:left="648" w:hanging="648"/>
      </w:pPr>
      <w:rPr>
        <w:rFonts w:hint="default"/>
        <w:b/>
        <w:sz w:val="24"/>
      </w:rPr>
    </w:lvl>
    <w:lvl w:ilvl="1">
      <w:start w:val="1"/>
      <w:numFmt w:val="decimal"/>
      <w:pStyle w:val="411"/>
      <w:lvlText w:val="4.%1.%2."/>
      <w:lvlJc w:val="left"/>
      <w:pPr>
        <w:ind w:left="1080" w:hanging="864"/>
      </w:pPr>
      <w:rPr>
        <w:rFonts w:ascii="Arial" w:hAnsi="Arial" w:hint="default"/>
        <w:b/>
        <w:sz w:val="24"/>
      </w:rPr>
    </w:lvl>
    <w:lvl w:ilvl="2">
      <w:start w:val="1"/>
      <w:numFmt w:val="decimal"/>
      <w:pStyle w:val="4111"/>
      <w:lvlText w:val="4.%1.%2.%3."/>
      <w:lvlJc w:val="left"/>
      <w:pPr>
        <w:ind w:left="1512" w:hanging="108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4.%1.%2.%3.%4."/>
      <w:lvlJc w:val="left"/>
      <w:pPr>
        <w:ind w:left="1944" w:hanging="1296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4.%1.%2.%3.%4.%5."/>
      <w:lvlJc w:val="left"/>
      <w:pPr>
        <w:ind w:left="2376" w:hanging="1512"/>
      </w:pPr>
      <w:rPr>
        <w:rFonts w:ascii="Arial" w:hAnsi="Arial" w:hint="default"/>
        <w:b/>
        <w:sz w:val="24"/>
      </w:rPr>
    </w:lvl>
    <w:lvl w:ilvl="5">
      <w:start w:val="1"/>
      <w:numFmt w:val="lowerRoman"/>
      <w:lvlText w:val="(%6)"/>
      <w:lvlJc w:val="left"/>
      <w:pPr>
        <w:ind w:left="2376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360"/>
      </w:pPr>
      <w:rPr>
        <w:rFonts w:hint="default"/>
      </w:rPr>
    </w:lvl>
  </w:abstractNum>
  <w:abstractNum w:abstractNumId="122">
    <w:nsid w:val="70722110"/>
    <w:multiLevelType w:val="multilevel"/>
    <w:tmpl w:val="8F72B02A"/>
    <w:numStyleLink w:val="Skripsi-BAB-V"/>
  </w:abstractNum>
  <w:abstractNum w:abstractNumId="123">
    <w:nsid w:val="70A539A4"/>
    <w:multiLevelType w:val="multilevel"/>
    <w:tmpl w:val="14AA3970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24">
    <w:nsid w:val="70C62266"/>
    <w:multiLevelType w:val="hybridMultilevel"/>
    <w:tmpl w:val="D74E616C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5">
    <w:nsid w:val="70FE22B0"/>
    <w:multiLevelType w:val="hybridMultilevel"/>
    <w:tmpl w:val="FDE284C4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6">
    <w:nsid w:val="718265EA"/>
    <w:multiLevelType w:val="hybridMultilevel"/>
    <w:tmpl w:val="3876815C"/>
    <w:lvl w:ilvl="0" w:tplc="0409000F">
      <w:start w:val="1"/>
      <w:numFmt w:val="decimal"/>
      <w:lvlText w:val="%1."/>
      <w:lvlJc w:val="left"/>
      <w:pPr>
        <w:ind w:left="3168" w:hanging="360"/>
      </w:pPr>
    </w:lvl>
    <w:lvl w:ilvl="1" w:tplc="04090019" w:tentative="1">
      <w:start w:val="1"/>
      <w:numFmt w:val="lowerLetter"/>
      <w:lvlText w:val="%2."/>
      <w:lvlJc w:val="left"/>
      <w:pPr>
        <w:ind w:left="3888" w:hanging="360"/>
      </w:pPr>
    </w:lvl>
    <w:lvl w:ilvl="2" w:tplc="0409001B" w:tentative="1">
      <w:start w:val="1"/>
      <w:numFmt w:val="lowerRoman"/>
      <w:lvlText w:val="%3."/>
      <w:lvlJc w:val="right"/>
      <w:pPr>
        <w:ind w:left="4608" w:hanging="180"/>
      </w:pPr>
    </w:lvl>
    <w:lvl w:ilvl="3" w:tplc="0409000F" w:tentative="1">
      <w:start w:val="1"/>
      <w:numFmt w:val="decimal"/>
      <w:lvlText w:val="%4."/>
      <w:lvlJc w:val="left"/>
      <w:pPr>
        <w:ind w:left="5328" w:hanging="360"/>
      </w:pPr>
    </w:lvl>
    <w:lvl w:ilvl="4" w:tplc="04090019" w:tentative="1">
      <w:start w:val="1"/>
      <w:numFmt w:val="lowerLetter"/>
      <w:lvlText w:val="%5."/>
      <w:lvlJc w:val="left"/>
      <w:pPr>
        <w:ind w:left="6048" w:hanging="360"/>
      </w:pPr>
    </w:lvl>
    <w:lvl w:ilvl="5" w:tplc="0409001B" w:tentative="1">
      <w:start w:val="1"/>
      <w:numFmt w:val="lowerRoman"/>
      <w:lvlText w:val="%6."/>
      <w:lvlJc w:val="right"/>
      <w:pPr>
        <w:ind w:left="6768" w:hanging="180"/>
      </w:pPr>
    </w:lvl>
    <w:lvl w:ilvl="6" w:tplc="0409000F" w:tentative="1">
      <w:start w:val="1"/>
      <w:numFmt w:val="decimal"/>
      <w:lvlText w:val="%7."/>
      <w:lvlJc w:val="left"/>
      <w:pPr>
        <w:ind w:left="7488" w:hanging="360"/>
      </w:pPr>
    </w:lvl>
    <w:lvl w:ilvl="7" w:tplc="04090019" w:tentative="1">
      <w:start w:val="1"/>
      <w:numFmt w:val="lowerLetter"/>
      <w:lvlText w:val="%8."/>
      <w:lvlJc w:val="left"/>
      <w:pPr>
        <w:ind w:left="8208" w:hanging="360"/>
      </w:pPr>
    </w:lvl>
    <w:lvl w:ilvl="8" w:tplc="040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127">
    <w:nsid w:val="72F62169"/>
    <w:multiLevelType w:val="hybridMultilevel"/>
    <w:tmpl w:val="FD8C87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8">
    <w:nsid w:val="75F34A22"/>
    <w:multiLevelType w:val="hybridMultilevel"/>
    <w:tmpl w:val="908CC3E2"/>
    <w:lvl w:ilvl="0" w:tplc="0409000F">
      <w:start w:val="1"/>
      <w:numFmt w:val="decimal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9">
    <w:nsid w:val="767C5346"/>
    <w:multiLevelType w:val="hybridMultilevel"/>
    <w:tmpl w:val="E836E9AC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30">
    <w:nsid w:val="76AD272D"/>
    <w:multiLevelType w:val="hybridMultilevel"/>
    <w:tmpl w:val="63867896"/>
    <w:lvl w:ilvl="0" w:tplc="0809000F">
      <w:start w:val="1"/>
      <w:numFmt w:val="decimal"/>
      <w:lvlText w:val="%1."/>
      <w:lvlJc w:val="left"/>
      <w:pPr>
        <w:ind w:left="3384" w:hanging="360"/>
      </w:pPr>
    </w:lvl>
    <w:lvl w:ilvl="1" w:tplc="08090019" w:tentative="1">
      <w:start w:val="1"/>
      <w:numFmt w:val="lowerLetter"/>
      <w:lvlText w:val="%2."/>
      <w:lvlJc w:val="left"/>
      <w:pPr>
        <w:ind w:left="4104" w:hanging="360"/>
      </w:pPr>
    </w:lvl>
    <w:lvl w:ilvl="2" w:tplc="0809001B" w:tentative="1">
      <w:start w:val="1"/>
      <w:numFmt w:val="lowerRoman"/>
      <w:lvlText w:val="%3."/>
      <w:lvlJc w:val="right"/>
      <w:pPr>
        <w:ind w:left="4824" w:hanging="180"/>
      </w:pPr>
    </w:lvl>
    <w:lvl w:ilvl="3" w:tplc="0809000F" w:tentative="1">
      <w:start w:val="1"/>
      <w:numFmt w:val="decimal"/>
      <w:lvlText w:val="%4."/>
      <w:lvlJc w:val="left"/>
      <w:pPr>
        <w:ind w:left="5544" w:hanging="360"/>
      </w:pPr>
    </w:lvl>
    <w:lvl w:ilvl="4" w:tplc="08090019" w:tentative="1">
      <w:start w:val="1"/>
      <w:numFmt w:val="lowerLetter"/>
      <w:lvlText w:val="%5."/>
      <w:lvlJc w:val="left"/>
      <w:pPr>
        <w:ind w:left="6264" w:hanging="360"/>
      </w:pPr>
    </w:lvl>
    <w:lvl w:ilvl="5" w:tplc="0809001B" w:tentative="1">
      <w:start w:val="1"/>
      <w:numFmt w:val="lowerRoman"/>
      <w:lvlText w:val="%6."/>
      <w:lvlJc w:val="right"/>
      <w:pPr>
        <w:ind w:left="6984" w:hanging="180"/>
      </w:pPr>
    </w:lvl>
    <w:lvl w:ilvl="6" w:tplc="0809000F" w:tentative="1">
      <w:start w:val="1"/>
      <w:numFmt w:val="decimal"/>
      <w:lvlText w:val="%7."/>
      <w:lvlJc w:val="left"/>
      <w:pPr>
        <w:ind w:left="7704" w:hanging="360"/>
      </w:pPr>
    </w:lvl>
    <w:lvl w:ilvl="7" w:tplc="08090019" w:tentative="1">
      <w:start w:val="1"/>
      <w:numFmt w:val="lowerLetter"/>
      <w:lvlText w:val="%8."/>
      <w:lvlJc w:val="left"/>
      <w:pPr>
        <w:ind w:left="8424" w:hanging="360"/>
      </w:pPr>
    </w:lvl>
    <w:lvl w:ilvl="8" w:tplc="08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131">
    <w:nsid w:val="76E218E4"/>
    <w:multiLevelType w:val="hybridMultilevel"/>
    <w:tmpl w:val="12C207EA"/>
    <w:lvl w:ilvl="0" w:tplc="0809000F">
      <w:start w:val="1"/>
      <w:numFmt w:val="decimal"/>
      <w:lvlText w:val="%1."/>
      <w:lvlJc w:val="left"/>
      <w:pPr>
        <w:ind w:left="3414" w:hanging="360"/>
      </w:p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32">
    <w:nsid w:val="789135F6"/>
    <w:multiLevelType w:val="hybridMultilevel"/>
    <w:tmpl w:val="CCE8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FA5AD5"/>
    <w:multiLevelType w:val="hybridMultilevel"/>
    <w:tmpl w:val="BEFA07B6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34">
    <w:nsid w:val="79131847"/>
    <w:multiLevelType w:val="hybridMultilevel"/>
    <w:tmpl w:val="11228F2E"/>
    <w:lvl w:ilvl="0" w:tplc="0809000F">
      <w:start w:val="1"/>
      <w:numFmt w:val="decimal"/>
      <w:lvlText w:val="%1."/>
      <w:lvlJc w:val="left"/>
      <w:pPr>
        <w:ind w:left="2304" w:hanging="360"/>
      </w:pPr>
    </w:lvl>
    <w:lvl w:ilvl="1" w:tplc="08090019" w:tentative="1">
      <w:start w:val="1"/>
      <w:numFmt w:val="lowerLetter"/>
      <w:lvlText w:val="%2."/>
      <w:lvlJc w:val="left"/>
      <w:pPr>
        <w:ind w:left="3024" w:hanging="360"/>
      </w:pPr>
    </w:lvl>
    <w:lvl w:ilvl="2" w:tplc="0809001B" w:tentative="1">
      <w:start w:val="1"/>
      <w:numFmt w:val="lowerRoman"/>
      <w:lvlText w:val="%3."/>
      <w:lvlJc w:val="right"/>
      <w:pPr>
        <w:ind w:left="3744" w:hanging="180"/>
      </w:pPr>
    </w:lvl>
    <w:lvl w:ilvl="3" w:tplc="0809000F" w:tentative="1">
      <w:start w:val="1"/>
      <w:numFmt w:val="decimal"/>
      <w:lvlText w:val="%4."/>
      <w:lvlJc w:val="left"/>
      <w:pPr>
        <w:ind w:left="4464" w:hanging="360"/>
      </w:pPr>
    </w:lvl>
    <w:lvl w:ilvl="4" w:tplc="08090019" w:tentative="1">
      <w:start w:val="1"/>
      <w:numFmt w:val="lowerLetter"/>
      <w:lvlText w:val="%5."/>
      <w:lvlJc w:val="left"/>
      <w:pPr>
        <w:ind w:left="5184" w:hanging="360"/>
      </w:pPr>
    </w:lvl>
    <w:lvl w:ilvl="5" w:tplc="0809001B" w:tentative="1">
      <w:start w:val="1"/>
      <w:numFmt w:val="lowerRoman"/>
      <w:lvlText w:val="%6."/>
      <w:lvlJc w:val="right"/>
      <w:pPr>
        <w:ind w:left="5904" w:hanging="180"/>
      </w:pPr>
    </w:lvl>
    <w:lvl w:ilvl="6" w:tplc="0809000F" w:tentative="1">
      <w:start w:val="1"/>
      <w:numFmt w:val="decimal"/>
      <w:lvlText w:val="%7."/>
      <w:lvlJc w:val="left"/>
      <w:pPr>
        <w:ind w:left="6624" w:hanging="360"/>
      </w:pPr>
    </w:lvl>
    <w:lvl w:ilvl="7" w:tplc="08090019" w:tentative="1">
      <w:start w:val="1"/>
      <w:numFmt w:val="lowerLetter"/>
      <w:lvlText w:val="%8."/>
      <w:lvlJc w:val="left"/>
      <w:pPr>
        <w:ind w:left="7344" w:hanging="360"/>
      </w:pPr>
    </w:lvl>
    <w:lvl w:ilvl="8" w:tplc="08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35">
    <w:nsid w:val="791C05E0"/>
    <w:multiLevelType w:val="multilevel"/>
    <w:tmpl w:val="C22EE980"/>
    <w:lvl w:ilvl="0">
      <w:start w:val="1"/>
      <w:numFmt w:val="decimal"/>
      <w:lvlText w:val="%1."/>
      <w:lvlJc w:val="left"/>
      <w:pPr>
        <w:ind w:left="2304" w:hanging="360"/>
      </w:pPr>
    </w:lvl>
    <w:lvl w:ilvl="1">
      <w:start w:val="1"/>
      <w:numFmt w:val="decimal"/>
      <w:isLgl/>
      <w:lvlText w:val="%1.%2."/>
      <w:lvlJc w:val="left"/>
      <w:pPr>
        <w:ind w:left="2724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2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2160"/>
      </w:pPr>
      <w:rPr>
        <w:rFonts w:hint="default"/>
      </w:rPr>
    </w:lvl>
  </w:abstractNum>
  <w:abstractNum w:abstractNumId="136">
    <w:nsid w:val="7A6B2436"/>
    <w:multiLevelType w:val="hybridMultilevel"/>
    <w:tmpl w:val="1368C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6B2ACD"/>
    <w:multiLevelType w:val="hybridMultilevel"/>
    <w:tmpl w:val="7022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B3680D"/>
    <w:multiLevelType w:val="hybridMultilevel"/>
    <w:tmpl w:val="0ED082C4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9">
    <w:nsid w:val="7B792F0A"/>
    <w:multiLevelType w:val="hybridMultilevel"/>
    <w:tmpl w:val="8A5A4612"/>
    <w:lvl w:ilvl="0" w:tplc="6E08B778">
      <w:start w:val="1"/>
      <w:numFmt w:val="decimal"/>
      <w:pStyle w:val="SK41"/>
      <w:lvlText w:val="Sample Kode 4.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C1D48F1"/>
    <w:multiLevelType w:val="hybridMultilevel"/>
    <w:tmpl w:val="2DEE65BE"/>
    <w:lvl w:ilvl="0" w:tplc="DF8A3C5C">
      <w:start w:val="1"/>
      <w:numFmt w:val="decimal"/>
      <w:pStyle w:val="Tabel4"/>
      <w:lvlText w:val="Tabel 4.%1."/>
      <w:lvlJc w:val="center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1">
    <w:nsid w:val="7D4A658A"/>
    <w:multiLevelType w:val="multilevel"/>
    <w:tmpl w:val="72CEDD9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6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142">
    <w:nsid w:val="7E671BD7"/>
    <w:multiLevelType w:val="hybridMultilevel"/>
    <w:tmpl w:val="74125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9"/>
  </w:num>
  <w:num w:numId="3">
    <w:abstractNumId w:val="112"/>
  </w:num>
  <w:num w:numId="4">
    <w:abstractNumId w:val="89"/>
  </w:num>
  <w:num w:numId="5">
    <w:abstractNumId w:val="0"/>
  </w:num>
  <w:num w:numId="6">
    <w:abstractNumId w:val="107"/>
  </w:num>
  <w:num w:numId="7">
    <w:abstractNumId w:val="48"/>
  </w:num>
  <w:num w:numId="8">
    <w:abstractNumId w:val="19"/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9"/>
  </w:num>
  <w:num w:numId="13">
    <w:abstractNumId w:val="73"/>
  </w:num>
  <w:num w:numId="14">
    <w:abstractNumId w:val="72"/>
  </w:num>
  <w:num w:numId="15">
    <w:abstractNumId w:val="121"/>
  </w:num>
  <w:num w:numId="16">
    <w:abstractNumId w:val="57"/>
  </w:num>
  <w:num w:numId="17">
    <w:abstractNumId w:val="5"/>
  </w:num>
  <w:num w:numId="18">
    <w:abstractNumId w:val="45"/>
  </w:num>
  <w:num w:numId="19">
    <w:abstractNumId w:val="34"/>
  </w:num>
  <w:num w:numId="20">
    <w:abstractNumId w:val="65"/>
  </w:num>
  <w:num w:numId="21">
    <w:abstractNumId w:val="106"/>
  </w:num>
  <w:num w:numId="22">
    <w:abstractNumId w:val="97"/>
  </w:num>
  <w:num w:numId="23">
    <w:abstractNumId w:val="120"/>
  </w:num>
  <w:num w:numId="24">
    <w:abstractNumId w:val="47"/>
  </w:num>
  <w:num w:numId="25">
    <w:abstractNumId w:val="10"/>
  </w:num>
  <w:num w:numId="26">
    <w:abstractNumId w:val="60"/>
  </w:num>
  <w:num w:numId="27">
    <w:abstractNumId w:val="31"/>
  </w:num>
  <w:num w:numId="28">
    <w:abstractNumId w:val="28"/>
  </w:num>
  <w:num w:numId="29">
    <w:abstractNumId w:val="122"/>
  </w:num>
  <w:num w:numId="30">
    <w:abstractNumId w:val="51"/>
  </w:num>
  <w:num w:numId="31">
    <w:abstractNumId w:val="105"/>
  </w:num>
  <w:num w:numId="32">
    <w:abstractNumId w:val="132"/>
  </w:num>
  <w:num w:numId="33">
    <w:abstractNumId w:val="108"/>
  </w:num>
  <w:num w:numId="34">
    <w:abstractNumId w:val="80"/>
  </w:num>
  <w:num w:numId="35">
    <w:abstractNumId w:val="25"/>
  </w:num>
  <w:num w:numId="36">
    <w:abstractNumId w:val="115"/>
  </w:num>
  <w:num w:numId="37">
    <w:abstractNumId w:val="53"/>
  </w:num>
  <w:num w:numId="38">
    <w:abstractNumId w:val="6"/>
  </w:num>
  <w:num w:numId="39">
    <w:abstractNumId w:val="136"/>
  </w:num>
  <w:num w:numId="40">
    <w:abstractNumId w:val="1"/>
  </w:num>
  <w:num w:numId="41">
    <w:abstractNumId w:val="74"/>
  </w:num>
  <w:num w:numId="42">
    <w:abstractNumId w:val="81"/>
  </w:num>
  <w:num w:numId="43">
    <w:abstractNumId w:val="124"/>
  </w:num>
  <w:num w:numId="44">
    <w:abstractNumId w:val="22"/>
  </w:num>
  <w:num w:numId="45">
    <w:abstractNumId w:val="50"/>
  </w:num>
  <w:num w:numId="46">
    <w:abstractNumId w:val="76"/>
  </w:num>
  <w:num w:numId="47">
    <w:abstractNumId w:val="54"/>
  </w:num>
  <w:num w:numId="48">
    <w:abstractNumId w:val="64"/>
  </w:num>
  <w:num w:numId="49">
    <w:abstractNumId w:val="61"/>
  </w:num>
  <w:num w:numId="50">
    <w:abstractNumId w:val="94"/>
  </w:num>
  <w:num w:numId="51">
    <w:abstractNumId w:val="113"/>
  </w:num>
  <w:num w:numId="52">
    <w:abstractNumId w:val="142"/>
  </w:num>
  <w:num w:numId="53">
    <w:abstractNumId w:val="38"/>
  </w:num>
  <w:num w:numId="54">
    <w:abstractNumId w:val="71"/>
  </w:num>
  <w:num w:numId="55">
    <w:abstractNumId w:val="84"/>
  </w:num>
  <w:num w:numId="56">
    <w:abstractNumId w:val="82"/>
  </w:num>
  <w:num w:numId="57">
    <w:abstractNumId w:val="95"/>
  </w:num>
  <w:num w:numId="58">
    <w:abstractNumId w:val="128"/>
  </w:num>
  <w:num w:numId="59">
    <w:abstractNumId w:val="140"/>
  </w:num>
  <w:num w:numId="60">
    <w:abstractNumId w:val="123"/>
  </w:num>
  <w:num w:numId="61">
    <w:abstractNumId w:val="16"/>
  </w:num>
  <w:num w:numId="62">
    <w:abstractNumId w:val="56"/>
  </w:num>
  <w:num w:numId="63">
    <w:abstractNumId w:val="88"/>
  </w:num>
  <w:num w:numId="64">
    <w:abstractNumId w:val="100"/>
  </w:num>
  <w:num w:numId="65">
    <w:abstractNumId w:val="49"/>
  </w:num>
  <w:num w:numId="66">
    <w:abstractNumId w:val="92"/>
  </w:num>
  <w:num w:numId="67">
    <w:abstractNumId w:val="79"/>
  </w:num>
  <w:num w:numId="68">
    <w:abstractNumId w:val="91"/>
  </w:num>
  <w:num w:numId="69">
    <w:abstractNumId w:val="87"/>
  </w:num>
  <w:num w:numId="70">
    <w:abstractNumId w:val="93"/>
  </w:num>
  <w:num w:numId="71">
    <w:abstractNumId w:val="33"/>
  </w:num>
  <w:num w:numId="72">
    <w:abstractNumId w:val="36"/>
  </w:num>
  <w:num w:numId="73">
    <w:abstractNumId w:val="3"/>
  </w:num>
  <w:num w:numId="74">
    <w:abstractNumId w:val="14"/>
  </w:num>
  <w:num w:numId="75">
    <w:abstractNumId w:val="75"/>
  </w:num>
  <w:num w:numId="76">
    <w:abstractNumId w:val="26"/>
  </w:num>
  <w:num w:numId="77">
    <w:abstractNumId w:val="27"/>
  </w:num>
  <w:num w:numId="78">
    <w:abstractNumId w:val="139"/>
  </w:num>
  <w:num w:numId="79">
    <w:abstractNumId w:val="43"/>
  </w:num>
  <w:num w:numId="80">
    <w:abstractNumId w:val="66"/>
  </w:num>
  <w:num w:numId="81">
    <w:abstractNumId w:val="127"/>
  </w:num>
  <w:num w:numId="82">
    <w:abstractNumId w:val="118"/>
  </w:num>
  <w:num w:numId="83">
    <w:abstractNumId w:val="15"/>
  </w:num>
  <w:num w:numId="84">
    <w:abstractNumId w:val="126"/>
  </w:num>
  <w:num w:numId="85">
    <w:abstractNumId w:val="23"/>
  </w:num>
  <w:num w:numId="86">
    <w:abstractNumId w:val="85"/>
  </w:num>
  <w:num w:numId="87">
    <w:abstractNumId w:val="98"/>
  </w:num>
  <w:num w:numId="88">
    <w:abstractNumId w:val="58"/>
  </w:num>
  <w:num w:numId="89">
    <w:abstractNumId w:val="18"/>
  </w:num>
  <w:num w:numId="90">
    <w:abstractNumId w:val="129"/>
  </w:num>
  <w:num w:numId="91">
    <w:abstractNumId w:val="63"/>
  </w:num>
  <w:num w:numId="92">
    <w:abstractNumId w:val="103"/>
  </w:num>
  <w:num w:numId="93">
    <w:abstractNumId w:val="135"/>
  </w:num>
  <w:num w:numId="94">
    <w:abstractNumId w:val="4"/>
  </w:num>
  <w:num w:numId="95">
    <w:abstractNumId w:val="111"/>
  </w:num>
  <w:num w:numId="96">
    <w:abstractNumId w:val="134"/>
  </w:num>
  <w:num w:numId="97">
    <w:abstractNumId w:val="133"/>
  </w:num>
  <w:num w:numId="98">
    <w:abstractNumId w:val="8"/>
  </w:num>
  <w:num w:numId="99">
    <w:abstractNumId w:val="37"/>
  </w:num>
  <w:num w:numId="100">
    <w:abstractNumId w:val="86"/>
  </w:num>
  <w:num w:numId="101">
    <w:abstractNumId w:val="52"/>
  </w:num>
  <w:num w:numId="102">
    <w:abstractNumId w:val="67"/>
  </w:num>
  <w:num w:numId="103">
    <w:abstractNumId w:val="62"/>
  </w:num>
  <w:num w:numId="104">
    <w:abstractNumId w:val="69"/>
  </w:num>
  <w:num w:numId="105">
    <w:abstractNumId w:val="78"/>
  </w:num>
  <w:num w:numId="106">
    <w:abstractNumId w:val="41"/>
  </w:num>
  <w:num w:numId="107">
    <w:abstractNumId w:val="20"/>
  </w:num>
  <w:num w:numId="108">
    <w:abstractNumId w:val="130"/>
  </w:num>
  <w:num w:numId="109">
    <w:abstractNumId w:val="77"/>
  </w:num>
  <w:num w:numId="110">
    <w:abstractNumId w:val="131"/>
  </w:num>
  <w:num w:numId="111">
    <w:abstractNumId w:val="55"/>
  </w:num>
  <w:num w:numId="112">
    <w:abstractNumId w:val="90"/>
  </w:num>
  <w:num w:numId="113">
    <w:abstractNumId w:val="40"/>
  </w:num>
  <w:num w:numId="114">
    <w:abstractNumId w:val="17"/>
  </w:num>
  <w:num w:numId="115">
    <w:abstractNumId w:val="68"/>
  </w:num>
  <w:num w:numId="116">
    <w:abstractNumId w:val="141"/>
  </w:num>
  <w:num w:numId="117">
    <w:abstractNumId w:val="24"/>
  </w:num>
  <w:num w:numId="118">
    <w:abstractNumId w:val="70"/>
  </w:num>
  <w:num w:numId="119">
    <w:abstractNumId w:val="12"/>
  </w:num>
  <w:num w:numId="120">
    <w:abstractNumId w:val="11"/>
  </w:num>
  <w:num w:numId="121">
    <w:abstractNumId w:val="7"/>
  </w:num>
  <w:num w:numId="122">
    <w:abstractNumId w:val="96"/>
  </w:num>
  <w:num w:numId="123">
    <w:abstractNumId w:val="21"/>
  </w:num>
  <w:num w:numId="124">
    <w:abstractNumId w:val="110"/>
  </w:num>
  <w:num w:numId="125">
    <w:abstractNumId w:val="32"/>
  </w:num>
  <w:num w:numId="126">
    <w:abstractNumId w:val="83"/>
  </w:num>
  <w:num w:numId="127">
    <w:abstractNumId w:val="42"/>
  </w:num>
  <w:num w:numId="128">
    <w:abstractNumId w:val="116"/>
  </w:num>
  <w:num w:numId="129">
    <w:abstractNumId w:val="137"/>
  </w:num>
  <w:num w:numId="130">
    <w:abstractNumId w:val="2"/>
  </w:num>
  <w:num w:numId="131">
    <w:abstractNumId w:val="13"/>
  </w:num>
  <w:num w:numId="132">
    <w:abstractNumId w:val="44"/>
  </w:num>
  <w:num w:numId="133">
    <w:abstractNumId w:val="9"/>
  </w:num>
  <w:num w:numId="134">
    <w:abstractNumId w:val="46"/>
  </w:num>
  <w:num w:numId="135">
    <w:abstractNumId w:val="101"/>
  </w:num>
  <w:num w:numId="136">
    <w:abstractNumId w:val="104"/>
  </w:num>
  <w:num w:numId="137">
    <w:abstractNumId w:val="138"/>
  </w:num>
  <w:num w:numId="138">
    <w:abstractNumId w:val="125"/>
  </w:num>
  <w:num w:numId="139">
    <w:abstractNumId w:val="99"/>
  </w:num>
  <w:num w:numId="140">
    <w:abstractNumId w:val="109"/>
  </w:num>
  <w:num w:numId="141">
    <w:abstractNumId w:val="117"/>
  </w:num>
  <w:num w:numId="142">
    <w:abstractNumId w:val="114"/>
  </w:num>
  <w:num w:numId="143">
    <w:abstractNumId w:val="35"/>
  </w:num>
  <w:num w:numId="144">
    <w:abstractNumId w:val="39"/>
  </w:num>
  <w:num w:numId="145">
    <w:abstractNumId w:val="102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F7F"/>
    <w:rsid w:val="0000019F"/>
    <w:rsid w:val="000009B5"/>
    <w:rsid w:val="00001164"/>
    <w:rsid w:val="0000119C"/>
    <w:rsid w:val="00001737"/>
    <w:rsid w:val="000019FD"/>
    <w:rsid w:val="00001C1B"/>
    <w:rsid w:val="00001DDC"/>
    <w:rsid w:val="000029C9"/>
    <w:rsid w:val="00002A64"/>
    <w:rsid w:val="00002E62"/>
    <w:rsid w:val="00005452"/>
    <w:rsid w:val="000068D3"/>
    <w:rsid w:val="00007012"/>
    <w:rsid w:val="000070CE"/>
    <w:rsid w:val="00007935"/>
    <w:rsid w:val="00007F17"/>
    <w:rsid w:val="00007F64"/>
    <w:rsid w:val="00007F83"/>
    <w:rsid w:val="000101F2"/>
    <w:rsid w:val="00010A31"/>
    <w:rsid w:val="00011415"/>
    <w:rsid w:val="00011921"/>
    <w:rsid w:val="0001196F"/>
    <w:rsid w:val="00013512"/>
    <w:rsid w:val="00013597"/>
    <w:rsid w:val="00013BAB"/>
    <w:rsid w:val="00013F92"/>
    <w:rsid w:val="000140C2"/>
    <w:rsid w:val="000140D9"/>
    <w:rsid w:val="00014914"/>
    <w:rsid w:val="000158DB"/>
    <w:rsid w:val="00015F11"/>
    <w:rsid w:val="0001655B"/>
    <w:rsid w:val="000172E4"/>
    <w:rsid w:val="00017D2E"/>
    <w:rsid w:val="00020CB3"/>
    <w:rsid w:val="00021500"/>
    <w:rsid w:val="00022B21"/>
    <w:rsid w:val="00022C2E"/>
    <w:rsid w:val="00022D8F"/>
    <w:rsid w:val="00022E80"/>
    <w:rsid w:val="000241DF"/>
    <w:rsid w:val="000257C4"/>
    <w:rsid w:val="00025956"/>
    <w:rsid w:val="00025AE1"/>
    <w:rsid w:val="0002608D"/>
    <w:rsid w:val="00026392"/>
    <w:rsid w:val="0002680F"/>
    <w:rsid w:val="000269E8"/>
    <w:rsid w:val="00026B1C"/>
    <w:rsid w:val="00026C03"/>
    <w:rsid w:val="00026CFC"/>
    <w:rsid w:val="00030149"/>
    <w:rsid w:val="00030281"/>
    <w:rsid w:val="00030767"/>
    <w:rsid w:val="000309F4"/>
    <w:rsid w:val="00030CC0"/>
    <w:rsid w:val="00031710"/>
    <w:rsid w:val="0003339B"/>
    <w:rsid w:val="0003361E"/>
    <w:rsid w:val="0003470A"/>
    <w:rsid w:val="00034F84"/>
    <w:rsid w:val="00034FA2"/>
    <w:rsid w:val="0003553A"/>
    <w:rsid w:val="00035EC5"/>
    <w:rsid w:val="0003699E"/>
    <w:rsid w:val="0003728B"/>
    <w:rsid w:val="0003778A"/>
    <w:rsid w:val="000377DD"/>
    <w:rsid w:val="00037AAA"/>
    <w:rsid w:val="00037B20"/>
    <w:rsid w:val="00040ABD"/>
    <w:rsid w:val="000413A5"/>
    <w:rsid w:val="00042234"/>
    <w:rsid w:val="000433B6"/>
    <w:rsid w:val="0004385D"/>
    <w:rsid w:val="00044553"/>
    <w:rsid w:val="0004457D"/>
    <w:rsid w:val="00044A28"/>
    <w:rsid w:val="00046251"/>
    <w:rsid w:val="00046A2B"/>
    <w:rsid w:val="00046AE8"/>
    <w:rsid w:val="00046B92"/>
    <w:rsid w:val="000475C2"/>
    <w:rsid w:val="00047E9C"/>
    <w:rsid w:val="00047FBE"/>
    <w:rsid w:val="000501C6"/>
    <w:rsid w:val="00050354"/>
    <w:rsid w:val="000504B1"/>
    <w:rsid w:val="00050C74"/>
    <w:rsid w:val="00051504"/>
    <w:rsid w:val="00051D1B"/>
    <w:rsid w:val="00052240"/>
    <w:rsid w:val="000533E2"/>
    <w:rsid w:val="00053AA7"/>
    <w:rsid w:val="0005536B"/>
    <w:rsid w:val="00055627"/>
    <w:rsid w:val="000557ED"/>
    <w:rsid w:val="00055FEE"/>
    <w:rsid w:val="00056337"/>
    <w:rsid w:val="0005656D"/>
    <w:rsid w:val="00056D29"/>
    <w:rsid w:val="0005735B"/>
    <w:rsid w:val="000578A1"/>
    <w:rsid w:val="00057B4C"/>
    <w:rsid w:val="00057C28"/>
    <w:rsid w:val="00057D0A"/>
    <w:rsid w:val="00057E0F"/>
    <w:rsid w:val="0006034E"/>
    <w:rsid w:val="00060CF1"/>
    <w:rsid w:val="0006144F"/>
    <w:rsid w:val="0006176F"/>
    <w:rsid w:val="00061DCD"/>
    <w:rsid w:val="00062087"/>
    <w:rsid w:val="00062550"/>
    <w:rsid w:val="00063A91"/>
    <w:rsid w:val="00063C49"/>
    <w:rsid w:val="00063CDB"/>
    <w:rsid w:val="00064B45"/>
    <w:rsid w:val="00065B8E"/>
    <w:rsid w:val="00066750"/>
    <w:rsid w:val="00066C40"/>
    <w:rsid w:val="0007007C"/>
    <w:rsid w:val="0007010F"/>
    <w:rsid w:val="00070394"/>
    <w:rsid w:val="000707BD"/>
    <w:rsid w:val="000712E2"/>
    <w:rsid w:val="00071977"/>
    <w:rsid w:val="000722DF"/>
    <w:rsid w:val="00072CEA"/>
    <w:rsid w:val="000733E7"/>
    <w:rsid w:val="00073A76"/>
    <w:rsid w:val="00073C5A"/>
    <w:rsid w:val="00075334"/>
    <w:rsid w:val="000755A3"/>
    <w:rsid w:val="00075733"/>
    <w:rsid w:val="00075CF4"/>
    <w:rsid w:val="00076249"/>
    <w:rsid w:val="00076317"/>
    <w:rsid w:val="0007635D"/>
    <w:rsid w:val="00076436"/>
    <w:rsid w:val="00077F97"/>
    <w:rsid w:val="000806FD"/>
    <w:rsid w:val="000814DC"/>
    <w:rsid w:val="00081663"/>
    <w:rsid w:val="00081D16"/>
    <w:rsid w:val="0008222D"/>
    <w:rsid w:val="0008265C"/>
    <w:rsid w:val="00082744"/>
    <w:rsid w:val="00082EB7"/>
    <w:rsid w:val="000845B5"/>
    <w:rsid w:val="0008485E"/>
    <w:rsid w:val="0008543F"/>
    <w:rsid w:val="00085EA9"/>
    <w:rsid w:val="00086C23"/>
    <w:rsid w:val="000905EC"/>
    <w:rsid w:val="00090730"/>
    <w:rsid w:val="000908E6"/>
    <w:rsid w:val="00091C14"/>
    <w:rsid w:val="00091CA3"/>
    <w:rsid w:val="00091CBD"/>
    <w:rsid w:val="00091D6F"/>
    <w:rsid w:val="00092540"/>
    <w:rsid w:val="00093343"/>
    <w:rsid w:val="0009345B"/>
    <w:rsid w:val="00093478"/>
    <w:rsid w:val="000949CD"/>
    <w:rsid w:val="00094E42"/>
    <w:rsid w:val="00095E5E"/>
    <w:rsid w:val="0009642F"/>
    <w:rsid w:val="0009774C"/>
    <w:rsid w:val="00097892"/>
    <w:rsid w:val="00097976"/>
    <w:rsid w:val="00097AC8"/>
    <w:rsid w:val="000A0424"/>
    <w:rsid w:val="000A091F"/>
    <w:rsid w:val="000A0B27"/>
    <w:rsid w:val="000A0F56"/>
    <w:rsid w:val="000A18DD"/>
    <w:rsid w:val="000A2C05"/>
    <w:rsid w:val="000A377B"/>
    <w:rsid w:val="000A3ABE"/>
    <w:rsid w:val="000A5228"/>
    <w:rsid w:val="000A5C3A"/>
    <w:rsid w:val="000A7B66"/>
    <w:rsid w:val="000B0096"/>
    <w:rsid w:val="000B011C"/>
    <w:rsid w:val="000B020B"/>
    <w:rsid w:val="000B03D8"/>
    <w:rsid w:val="000B05D8"/>
    <w:rsid w:val="000B0C5F"/>
    <w:rsid w:val="000B0DD6"/>
    <w:rsid w:val="000B1182"/>
    <w:rsid w:val="000B1B2E"/>
    <w:rsid w:val="000B1B59"/>
    <w:rsid w:val="000B1DA6"/>
    <w:rsid w:val="000B22BD"/>
    <w:rsid w:val="000B29DF"/>
    <w:rsid w:val="000B2B31"/>
    <w:rsid w:val="000B2F34"/>
    <w:rsid w:val="000B3D0C"/>
    <w:rsid w:val="000B4662"/>
    <w:rsid w:val="000B4B62"/>
    <w:rsid w:val="000B546D"/>
    <w:rsid w:val="000B59D6"/>
    <w:rsid w:val="000B6482"/>
    <w:rsid w:val="000B6D2A"/>
    <w:rsid w:val="000B769F"/>
    <w:rsid w:val="000B77F3"/>
    <w:rsid w:val="000B7B76"/>
    <w:rsid w:val="000C083B"/>
    <w:rsid w:val="000C0C4C"/>
    <w:rsid w:val="000C2340"/>
    <w:rsid w:val="000C29BA"/>
    <w:rsid w:val="000C2E53"/>
    <w:rsid w:val="000C48E7"/>
    <w:rsid w:val="000C4C65"/>
    <w:rsid w:val="000C55D5"/>
    <w:rsid w:val="000C5608"/>
    <w:rsid w:val="000C56C3"/>
    <w:rsid w:val="000C59AC"/>
    <w:rsid w:val="000C6790"/>
    <w:rsid w:val="000C76E8"/>
    <w:rsid w:val="000C7B6F"/>
    <w:rsid w:val="000D05CC"/>
    <w:rsid w:val="000D0FD0"/>
    <w:rsid w:val="000D1753"/>
    <w:rsid w:val="000D1FE2"/>
    <w:rsid w:val="000D2249"/>
    <w:rsid w:val="000D2691"/>
    <w:rsid w:val="000D28DA"/>
    <w:rsid w:val="000D2F71"/>
    <w:rsid w:val="000D3C5B"/>
    <w:rsid w:val="000D41B1"/>
    <w:rsid w:val="000D49DA"/>
    <w:rsid w:val="000D4A14"/>
    <w:rsid w:val="000D4C06"/>
    <w:rsid w:val="000D4CC6"/>
    <w:rsid w:val="000D549A"/>
    <w:rsid w:val="000D5C49"/>
    <w:rsid w:val="000D5E97"/>
    <w:rsid w:val="000D6730"/>
    <w:rsid w:val="000D686C"/>
    <w:rsid w:val="000D6B11"/>
    <w:rsid w:val="000D7E71"/>
    <w:rsid w:val="000E0126"/>
    <w:rsid w:val="000E1963"/>
    <w:rsid w:val="000E1D3C"/>
    <w:rsid w:val="000E2042"/>
    <w:rsid w:val="000E2BB8"/>
    <w:rsid w:val="000E2D09"/>
    <w:rsid w:val="000E4275"/>
    <w:rsid w:val="000E4751"/>
    <w:rsid w:val="000E49CA"/>
    <w:rsid w:val="000E50E9"/>
    <w:rsid w:val="000E600D"/>
    <w:rsid w:val="000E6C1A"/>
    <w:rsid w:val="000E72C9"/>
    <w:rsid w:val="000F0156"/>
    <w:rsid w:val="000F0728"/>
    <w:rsid w:val="000F1422"/>
    <w:rsid w:val="000F17D0"/>
    <w:rsid w:val="000F1B9E"/>
    <w:rsid w:val="000F1C6D"/>
    <w:rsid w:val="000F2131"/>
    <w:rsid w:val="000F21AA"/>
    <w:rsid w:val="000F2A9C"/>
    <w:rsid w:val="000F3DB7"/>
    <w:rsid w:val="000F4127"/>
    <w:rsid w:val="000F4BC3"/>
    <w:rsid w:val="000F4F6C"/>
    <w:rsid w:val="000F53B6"/>
    <w:rsid w:val="000F5453"/>
    <w:rsid w:val="000F5666"/>
    <w:rsid w:val="000F5A1B"/>
    <w:rsid w:val="000F5C50"/>
    <w:rsid w:val="000F5D26"/>
    <w:rsid w:val="000F686D"/>
    <w:rsid w:val="000F721A"/>
    <w:rsid w:val="000F74B3"/>
    <w:rsid w:val="000F7E1C"/>
    <w:rsid w:val="001002A4"/>
    <w:rsid w:val="001013CA"/>
    <w:rsid w:val="0010162E"/>
    <w:rsid w:val="00101EA9"/>
    <w:rsid w:val="00102309"/>
    <w:rsid w:val="00102CEB"/>
    <w:rsid w:val="0010389D"/>
    <w:rsid w:val="001040FF"/>
    <w:rsid w:val="00104666"/>
    <w:rsid w:val="001047D8"/>
    <w:rsid w:val="001050B3"/>
    <w:rsid w:val="001054CB"/>
    <w:rsid w:val="00105757"/>
    <w:rsid w:val="00105B30"/>
    <w:rsid w:val="00105ED5"/>
    <w:rsid w:val="00106192"/>
    <w:rsid w:val="00106484"/>
    <w:rsid w:val="00106771"/>
    <w:rsid w:val="001078E3"/>
    <w:rsid w:val="00107CD7"/>
    <w:rsid w:val="00107FB0"/>
    <w:rsid w:val="00110C3B"/>
    <w:rsid w:val="001113FE"/>
    <w:rsid w:val="0011151F"/>
    <w:rsid w:val="00111570"/>
    <w:rsid w:val="0011217F"/>
    <w:rsid w:val="00112973"/>
    <w:rsid w:val="00112B31"/>
    <w:rsid w:val="001141E9"/>
    <w:rsid w:val="001148BF"/>
    <w:rsid w:val="00114FD5"/>
    <w:rsid w:val="00115401"/>
    <w:rsid w:val="00115A7E"/>
    <w:rsid w:val="00115B5E"/>
    <w:rsid w:val="00115D30"/>
    <w:rsid w:val="00115FF9"/>
    <w:rsid w:val="00116140"/>
    <w:rsid w:val="00116414"/>
    <w:rsid w:val="0011709E"/>
    <w:rsid w:val="00117251"/>
    <w:rsid w:val="00117354"/>
    <w:rsid w:val="001176D4"/>
    <w:rsid w:val="00117987"/>
    <w:rsid w:val="00117F66"/>
    <w:rsid w:val="00120171"/>
    <w:rsid w:val="00120239"/>
    <w:rsid w:val="001206C4"/>
    <w:rsid w:val="0012186B"/>
    <w:rsid w:val="001218D7"/>
    <w:rsid w:val="00122F1B"/>
    <w:rsid w:val="001231C7"/>
    <w:rsid w:val="00123872"/>
    <w:rsid w:val="00123D7E"/>
    <w:rsid w:val="0012401E"/>
    <w:rsid w:val="0012408D"/>
    <w:rsid w:val="001240EF"/>
    <w:rsid w:val="001253D5"/>
    <w:rsid w:val="00125544"/>
    <w:rsid w:val="00126CE9"/>
    <w:rsid w:val="00126FDA"/>
    <w:rsid w:val="001271CD"/>
    <w:rsid w:val="0012784B"/>
    <w:rsid w:val="00127DA8"/>
    <w:rsid w:val="00130D7E"/>
    <w:rsid w:val="00130DB6"/>
    <w:rsid w:val="0013141A"/>
    <w:rsid w:val="00131591"/>
    <w:rsid w:val="0013370E"/>
    <w:rsid w:val="00133E39"/>
    <w:rsid w:val="001347EF"/>
    <w:rsid w:val="00134A10"/>
    <w:rsid w:val="00134EB0"/>
    <w:rsid w:val="0013512B"/>
    <w:rsid w:val="00135331"/>
    <w:rsid w:val="001361C4"/>
    <w:rsid w:val="0013646A"/>
    <w:rsid w:val="0013682B"/>
    <w:rsid w:val="00136875"/>
    <w:rsid w:val="00136A7A"/>
    <w:rsid w:val="00137B21"/>
    <w:rsid w:val="00137C88"/>
    <w:rsid w:val="0014049C"/>
    <w:rsid w:val="001407B7"/>
    <w:rsid w:val="001407F8"/>
    <w:rsid w:val="00140A3E"/>
    <w:rsid w:val="00140AD6"/>
    <w:rsid w:val="001413F7"/>
    <w:rsid w:val="00141509"/>
    <w:rsid w:val="00142139"/>
    <w:rsid w:val="001430D5"/>
    <w:rsid w:val="001433B7"/>
    <w:rsid w:val="001436E3"/>
    <w:rsid w:val="00143A92"/>
    <w:rsid w:val="001442F7"/>
    <w:rsid w:val="001444CA"/>
    <w:rsid w:val="001446B5"/>
    <w:rsid w:val="001463AD"/>
    <w:rsid w:val="00147186"/>
    <w:rsid w:val="00147BE5"/>
    <w:rsid w:val="00147D89"/>
    <w:rsid w:val="00147E93"/>
    <w:rsid w:val="00150360"/>
    <w:rsid w:val="00150DFC"/>
    <w:rsid w:val="00151206"/>
    <w:rsid w:val="0015167D"/>
    <w:rsid w:val="0015169D"/>
    <w:rsid w:val="0015171B"/>
    <w:rsid w:val="00151724"/>
    <w:rsid w:val="00152E9E"/>
    <w:rsid w:val="00152FBB"/>
    <w:rsid w:val="001535F4"/>
    <w:rsid w:val="00153BA0"/>
    <w:rsid w:val="00153F86"/>
    <w:rsid w:val="001549CB"/>
    <w:rsid w:val="001558A8"/>
    <w:rsid w:val="00155A13"/>
    <w:rsid w:val="00155E40"/>
    <w:rsid w:val="001560E3"/>
    <w:rsid w:val="00156319"/>
    <w:rsid w:val="00160278"/>
    <w:rsid w:val="00161239"/>
    <w:rsid w:val="00161B4A"/>
    <w:rsid w:val="001623E8"/>
    <w:rsid w:val="00162446"/>
    <w:rsid w:val="001625BB"/>
    <w:rsid w:val="001631A9"/>
    <w:rsid w:val="00163A0C"/>
    <w:rsid w:val="00163C6E"/>
    <w:rsid w:val="00163D87"/>
    <w:rsid w:val="00163DA1"/>
    <w:rsid w:val="0016408D"/>
    <w:rsid w:val="00164A77"/>
    <w:rsid w:val="00164ABE"/>
    <w:rsid w:val="00164D66"/>
    <w:rsid w:val="0016507C"/>
    <w:rsid w:val="0016568F"/>
    <w:rsid w:val="0016582F"/>
    <w:rsid w:val="00165B5A"/>
    <w:rsid w:val="001660E1"/>
    <w:rsid w:val="00166C22"/>
    <w:rsid w:val="00166F7F"/>
    <w:rsid w:val="0016727D"/>
    <w:rsid w:val="0016796E"/>
    <w:rsid w:val="001679D6"/>
    <w:rsid w:val="001706EA"/>
    <w:rsid w:val="0017149B"/>
    <w:rsid w:val="00171E67"/>
    <w:rsid w:val="00171FD8"/>
    <w:rsid w:val="001727AB"/>
    <w:rsid w:val="00173252"/>
    <w:rsid w:val="0017336F"/>
    <w:rsid w:val="001733E4"/>
    <w:rsid w:val="00174264"/>
    <w:rsid w:val="00174852"/>
    <w:rsid w:val="0017562B"/>
    <w:rsid w:val="00175675"/>
    <w:rsid w:val="00175B76"/>
    <w:rsid w:val="0017618B"/>
    <w:rsid w:val="001764DF"/>
    <w:rsid w:val="0017656A"/>
    <w:rsid w:val="00177605"/>
    <w:rsid w:val="001777F1"/>
    <w:rsid w:val="00177B52"/>
    <w:rsid w:val="00180004"/>
    <w:rsid w:val="001802B1"/>
    <w:rsid w:val="001808B8"/>
    <w:rsid w:val="00181175"/>
    <w:rsid w:val="00181244"/>
    <w:rsid w:val="001825ED"/>
    <w:rsid w:val="00182645"/>
    <w:rsid w:val="0018267D"/>
    <w:rsid w:val="00182A10"/>
    <w:rsid w:val="00182A53"/>
    <w:rsid w:val="00183878"/>
    <w:rsid w:val="00183D28"/>
    <w:rsid w:val="00183DBF"/>
    <w:rsid w:val="00183FFE"/>
    <w:rsid w:val="0018461E"/>
    <w:rsid w:val="00185158"/>
    <w:rsid w:val="00185E1F"/>
    <w:rsid w:val="00186363"/>
    <w:rsid w:val="001868E9"/>
    <w:rsid w:val="00186A96"/>
    <w:rsid w:val="00187032"/>
    <w:rsid w:val="0019000E"/>
    <w:rsid w:val="00190210"/>
    <w:rsid w:val="001902C7"/>
    <w:rsid w:val="001911C7"/>
    <w:rsid w:val="0019145A"/>
    <w:rsid w:val="00191E2C"/>
    <w:rsid w:val="00192CC0"/>
    <w:rsid w:val="00193586"/>
    <w:rsid w:val="00193A0C"/>
    <w:rsid w:val="00193A79"/>
    <w:rsid w:val="00194535"/>
    <w:rsid w:val="00194C9F"/>
    <w:rsid w:val="00195395"/>
    <w:rsid w:val="00196C61"/>
    <w:rsid w:val="00196F6E"/>
    <w:rsid w:val="0019770B"/>
    <w:rsid w:val="001A0749"/>
    <w:rsid w:val="001A0FBB"/>
    <w:rsid w:val="001A1175"/>
    <w:rsid w:val="001A1BE1"/>
    <w:rsid w:val="001A1D99"/>
    <w:rsid w:val="001A20AA"/>
    <w:rsid w:val="001A2FC9"/>
    <w:rsid w:val="001A35E1"/>
    <w:rsid w:val="001A3D63"/>
    <w:rsid w:val="001A4056"/>
    <w:rsid w:val="001A4610"/>
    <w:rsid w:val="001A4A7F"/>
    <w:rsid w:val="001A5193"/>
    <w:rsid w:val="001A5C4E"/>
    <w:rsid w:val="001A6E1C"/>
    <w:rsid w:val="001A6F2C"/>
    <w:rsid w:val="001B0C23"/>
    <w:rsid w:val="001B0F5D"/>
    <w:rsid w:val="001B1AA0"/>
    <w:rsid w:val="001B3058"/>
    <w:rsid w:val="001B3B2A"/>
    <w:rsid w:val="001B3EC6"/>
    <w:rsid w:val="001B4261"/>
    <w:rsid w:val="001B4AF4"/>
    <w:rsid w:val="001B51FD"/>
    <w:rsid w:val="001B60E1"/>
    <w:rsid w:val="001B61F1"/>
    <w:rsid w:val="001B6900"/>
    <w:rsid w:val="001B7426"/>
    <w:rsid w:val="001B7CBE"/>
    <w:rsid w:val="001C0219"/>
    <w:rsid w:val="001C025C"/>
    <w:rsid w:val="001C02EC"/>
    <w:rsid w:val="001C041A"/>
    <w:rsid w:val="001C1388"/>
    <w:rsid w:val="001C143D"/>
    <w:rsid w:val="001C1B55"/>
    <w:rsid w:val="001C2140"/>
    <w:rsid w:val="001C21F5"/>
    <w:rsid w:val="001C22C9"/>
    <w:rsid w:val="001C2C23"/>
    <w:rsid w:val="001C3243"/>
    <w:rsid w:val="001C3332"/>
    <w:rsid w:val="001C3618"/>
    <w:rsid w:val="001C3C23"/>
    <w:rsid w:val="001C4573"/>
    <w:rsid w:val="001C45FF"/>
    <w:rsid w:val="001C46F1"/>
    <w:rsid w:val="001C5658"/>
    <w:rsid w:val="001C58D2"/>
    <w:rsid w:val="001C623B"/>
    <w:rsid w:val="001C640F"/>
    <w:rsid w:val="001C67D8"/>
    <w:rsid w:val="001C72EF"/>
    <w:rsid w:val="001C755E"/>
    <w:rsid w:val="001C75A2"/>
    <w:rsid w:val="001C76E7"/>
    <w:rsid w:val="001C7AB6"/>
    <w:rsid w:val="001C7E34"/>
    <w:rsid w:val="001D0C2C"/>
    <w:rsid w:val="001D0D8C"/>
    <w:rsid w:val="001D0ECE"/>
    <w:rsid w:val="001D106A"/>
    <w:rsid w:val="001D118D"/>
    <w:rsid w:val="001D1F3C"/>
    <w:rsid w:val="001D2296"/>
    <w:rsid w:val="001D277B"/>
    <w:rsid w:val="001D297D"/>
    <w:rsid w:val="001D2ADF"/>
    <w:rsid w:val="001D36D6"/>
    <w:rsid w:val="001D455C"/>
    <w:rsid w:val="001D5181"/>
    <w:rsid w:val="001D5259"/>
    <w:rsid w:val="001D525D"/>
    <w:rsid w:val="001D5DA3"/>
    <w:rsid w:val="001D61E8"/>
    <w:rsid w:val="001D690C"/>
    <w:rsid w:val="001D6DA0"/>
    <w:rsid w:val="001D6F87"/>
    <w:rsid w:val="001D7263"/>
    <w:rsid w:val="001E029C"/>
    <w:rsid w:val="001E0B2C"/>
    <w:rsid w:val="001E1357"/>
    <w:rsid w:val="001E156E"/>
    <w:rsid w:val="001E1BD8"/>
    <w:rsid w:val="001E1ED6"/>
    <w:rsid w:val="001E1F16"/>
    <w:rsid w:val="001E3783"/>
    <w:rsid w:val="001E3EAF"/>
    <w:rsid w:val="001E40E9"/>
    <w:rsid w:val="001E45BE"/>
    <w:rsid w:val="001E46FF"/>
    <w:rsid w:val="001E547A"/>
    <w:rsid w:val="001E56A6"/>
    <w:rsid w:val="001E5FF8"/>
    <w:rsid w:val="001E6462"/>
    <w:rsid w:val="001E6C24"/>
    <w:rsid w:val="001E7EC3"/>
    <w:rsid w:val="001F0A21"/>
    <w:rsid w:val="001F0F97"/>
    <w:rsid w:val="001F103F"/>
    <w:rsid w:val="001F1CA8"/>
    <w:rsid w:val="001F1F1E"/>
    <w:rsid w:val="001F2AE1"/>
    <w:rsid w:val="001F2C39"/>
    <w:rsid w:val="001F40E1"/>
    <w:rsid w:val="001F52C9"/>
    <w:rsid w:val="001F5438"/>
    <w:rsid w:val="001F6BEA"/>
    <w:rsid w:val="001F7BCC"/>
    <w:rsid w:val="001F7E02"/>
    <w:rsid w:val="001F7EA1"/>
    <w:rsid w:val="00200390"/>
    <w:rsid w:val="0020076F"/>
    <w:rsid w:val="00201524"/>
    <w:rsid w:val="00201669"/>
    <w:rsid w:val="00201BE3"/>
    <w:rsid w:val="002020AE"/>
    <w:rsid w:val="00202817"/>
    <w:rsid w:val="00202D67"/>
    <w:rsid w:val="00203D05"/>
    <w:rsid w:val="00203E3C"/>
    <w:rsid w:val="0020425C"/>
    <w:rsid w:val="002047DB"/>
    <w:rsid w:val="0020527A"/>
    <w:rsid w:val="00205C02"/>
    <w:rsid w:val="00205E30"/>
    <w:rsid w:val="00205EE2"/>
    <w:rsid w:val="0020666D"/>
    <w:rsid w:val="00206CEF"/>
    <w:rsid w:val="002073E4"/>
    <w:rsid w:val="0020770B"/>
    <w:rsid w:val="00207E8E"/>
    <w:rsid w:val="00210BDB"/>
    <w:rsid w:val="00212069"/>
    <w:rsid w:val="0021259D"/>
    <w:rsid w:val="002127F0"/>
    <w:rsid w:val="00213627"/>
    <w:rsid w:val="0021378A"/>
    <w:rsid w:val="0021448E"/>
    <w:rsid w:val="00214AF1"/>
    <w:rsid w:val="00214AF6"/>
    <w:rsid w:val="00214CA8"/>
    <w:rsid w:val="00215A3A"/>
    <w:rsid w:val="00215FB9"/>
    <w:rsid w:val="00216601"/>
    <w:rsid w:val="00216977"/>
    <w:rsid w:val="0021718F"/>
    <w:rsid w:val="00217572"/>
    <w:rsid w:val="0021768F"/>
    <w:rsid w:val="00217E93"/>
    <w:rsid w:val="002207D4"/>
    <w:rsid w:val="00220821"/>
    <w:rsid w:val="00222737"/>
    <w:rsid w:val="00222C14"/>
    <w:rsid w:val="00223050"/>
    <w:rsid w:val="00223702"/>
    <w:rsid w:val="00223F8E"/>
    <w:rsid w:val="00224EF0"/>
    <w:rsid w:val="00225709"/>
    <w:rsid w:val="00225B4F"/>
    <w:rsid w:val="00225E33"/>
    <w:rsid w:val="00226DD9"/>
    <w:rsid w:val="00227274"/>
    <w:rsid w:val="00227B51"/>
    <w:rsid w:val="00230276"/>
    <w:rsid w:val="002304A9"/>
    <w:rsid w:val="002311E9"/>
    <w:rsid w:val="002324C6"/>
    <w:rsid w:val="002333B7"/>
    <w:rsid w:val="00233A98"/>
    <w:rsid w:val="00233B1A"/>
    <w:rsid w:val="00233D6C"/>
    <w:rsid w:val="002349EC"/>
    <w:rsid w:val="00234A3F"/>
    <w:rsid w:val="002362F7"/>
    <w:rsid w:val="002364ED"/>
    <w:rsid w:val="0023663F"/>
    <w:rsid w:val="00236FD7"/>
    <w:rsid w:val="002374EE"/>
    <w:rsid w:val="002379B3"/>
    <w:rsid w:val="00241082"/>
    <w:rsid w:val="002410F4"/>
    <w:rsid w:val="002414FB"/>
    <w:rsid w:val="00241F4F"/>
    <w:rsid w:val="00242092"/>
    <w:rsid w:val="0024280B"/>
    <w:rsid w:val="0024360C"/>
    <w:rsid w:val="00243B3A"/>
    <w:rsid w:val="00244597"/>
    <w:rsid w:val="00244723"/>
    <w:rsid w:val="00244831"/>
    <w:rsid w:val="00244F71"/>
    <w:rsid w:val="0024508C"/>
    <w:rsid w:val="0024520B"/>
    <w:rsid w:val="002459C3"/>
    <w:rsid w:val="00245B12"/>
    <w:rsid w:val="002466C5"/>
    <w:rsid w:val="002469BB"/>
    <w:rsid w:val="0024758D"/>
    <w:rsid w:val="00250E64"/>
    <w:rsid w:val="00250E91"/>
    <w:rsid w:val="00251075"/>
    <w:rsid w:val="0025173A"/>
    <w:rsid w:val="00251A08"/>
    <w:rsid w:val="00251D4D"/>
    <w:rsid w:val="00251E52"/>
    <w:rsid w:val="00251EE3"/>
    <w:rsid w:val="00252354"/>
    <w:rsid w:val="002526D4"/>
    <w:rsid w:val="00252847"/>
    <w:rsid w:val="002528C0"/>
    <w:rsid w:val="002528DB"/>
    <w:rsid w:val="00252C96"/>
    <w:rsid w:val="00252F53"/>
    <w:rsid w:val="00253082"/>
    <w:rsid w:val="00253C05"/>
    <w:rsid w:val="00253F1D"/>
    <w:rsid w:val="002541B8"/>
    <w:rsid w:val="00254300"/>
    <w:rsid w:val="002545E9"/>
    <w:rsid w:val="002553FB"/>
    <w:rsid w:val="00255A62"/>
    <w:rsid w:val="00255AF9"/>
    <w:rsid w:val="0025618A"/>
    <w:rsid w:val="002570B2"/>
    <w:rsid w:val="002571DE"/>
    <w:rsid w:val="00257DDD"/>
    <w:rsid w:val="0026006D"/>
    <w:rsid w:val="00260177"/>
    <w:rsid w:val="0026063E"/>
    <w:rsid w:val="00262980"/>
    <w:rsid w:val="00262B7A"/>
    <w:rsid w:val="00263528"/>
    <w:rsid w:val="00263725"/>
    <w:rsid w:val="0026382F"/>
    <w:rsid w:val="002641F9"/>
    <w:rsid w:val="00264709"/>
    <w:rsid w:val="0026478A"/>
    <w:rsid w:val="002649F2"/>
    <w:rsid w:val="00264A7F"/>
    <w:rsid w:val="00264E0D"/>
    <w:rsid w:val="00264EEF"/>
    <w:rsid w:val="00265CFB"/>
    <w:rsid w:val="00265FFA"/>
    <w:rsid w:val="002660E6"/>
    <w:rsid w:val="0026617C"/>
    <w:rsid w:val="002662B2"/>
    <w:rsid w:val="0026720E"/>
    <w:rsid w:val="0026728E"/>
    <w:rsid w:val="00267346"/>
    <w:rsid w:val="00267718"/>
    <w:rsid w:val="00267B7B"/>
    <w:rsid w:val="00267E5C"/>
    <w:rsid w:val="00267FFB"/>
    <w:rsid w:val="0027001F"/>
    <w:rsid w:val="0027046D"/>
    <w:rsid w:val="00270EB4"/>
    <w:rsid w:val="00271021"/>
    <w:rsid w:val="00271283"/>
    <w:rsid w:val="002714FC"/>
    <w:rsid w:val="00271C2F"/>
    <w:rsid w:val="00271FE4"/>
    <w:rsid w:val="00273004"/>
    <w:rsid w:val="002743E9"/>
    <w:rsid w:val="00274487"/>
    <w:rsid w:val="00274756"/>
    <w:rsid w:val="0027517A"/>
    <w:rsid w:val="002758BE"/>
    <w:rsid w:val="00275DA4"/>
    <w:rsid w:val="00276652"/>
    <w:rsid w:val="0027717C"/>
    <w:rsid w:val="00277681"/>
    <w:rsid w:val="002776B9"/>
    <w:rsid w:val="00277B04"/>
    <w:rsid w:val="00277F39"/>
    <w:rsid w:val="0028062A"/>
    <w:rsid w:val="00280996"/>
    <w:rsid w:val="00280CBB"/>
    <w:rsid w:val="002813A4"/>
    <w:rsid w:val="0028180E"/>
    <w:rsid w:val="002819D9"/>
    <w:rsid w:val="00281D78"/>
    <w:rsid w:val="002823A0"/>
    <w:rsid w:val="00282D95"/>
    <w:rsid w:val="00283CCB"/>
    <w:rsid w:val="00283E74"/>
    <w:rsid w:val="00284423"/>
    <w:rsid w:val="00284527"/>
    <w:rsid w:val="00284779"/>
    <w:rsid w:val="00285BF7"/>
    <w:rsid w:val="002872EE"/>
    <w:rsid w:val="0028762C"/>
    <w:rsid w:val="00287D8A"/>
    <w:rsid w:val="00287EA4"/>
    <w:rsid w:val="00290383"/>
    <w:rsid w:val="0029063B"/>
    <w:rsid w:val="00290D6F"/>
    <w:rsid w:val="00291373"/>
    <w:rsid w:val="0029143F"/>
    <w:rsid w:val="00293D9A"/>
    <w:rsid w:val="00295119"/>
    <w:rsid w:val="002957F5"/>
    <w:rsid w:val="002966B6"/>
    <w:rsid w:val="00296B11"/>
    <w:rsid w:val="00296F6C"/>
    <w:rsid w:val="00297885"/>
    <w:rsid w:val="002A03BE"/>
    <w:rsid w:val="002A04C4"/>
    <w:rsid w:val="002A0954"/>
    <w:rsid w:val="002A0B2B"/>
    <w:rsid w:val="002A1545"/>
    <w:rsid w:val="002A1CB2"/>
    <w:rsid w:val="002A1FF1"/>
    <w:rsid w:val="002A2202"/>
    <w:rsid w:val="002A23CC"/>
    <w:rsid w:val="002A2420"/>
    <w:rsid w:val="002A26F1"/>
    <w:rsid w:val="002A2B5D"/>
    <w:rsid w:val="002A3260"/>
    <w:rsid w:val="002A32E0"/>
    <w:rsid w:val="002A42E1"/>
    <w:rsid w:val="002A4727"/>
    <w:rsid w:val="002A5474"/>
    <w:rsid w:val="002A5F88"/>
    <w:rsid w:val="002A6E5A"/>
    <w:rsid w:val="002B04E9"/>
    <w:rsid w:val="002B1B2C"/>
    <w:rsid w:val="002B2700"/>
    <w:rsid w:val="002B358E"/>
    <w:rsid w:val="002B4832"/>
    <w:rsid w:val="002B497B"/>
    <w:rsid w:val="002B497D"/>
    <w:rsid w:val="002B55F8"/>
    <w:rsid w:val="002B5EDC"/>
    <w:rsid w:val="002B5EEB"/>
    <w:rsid w:val="002B6668"/>
    <w:rsid w:val="002B6E2B"/>
    <w:rsid w:val="002B740E"/>
    <w:rsid w:val="002B75F4"/>
    <w:rsid w:val="002B77E1"/>
    <w:rsid w:val="002C096E"/>
    <w:rsid w:val="002C09E5"/>
    <w:rsid w:val="002C1472"/>
    <w:rsid w:val="002C208B"/>
    <w:rsid w:val="002C291F"/>
    <w:rsid w:val="002C2CC6"/>
    <w:rsid w:val="002C3139"/>
    <w:rsid w:val="002C3144"/>
    <w:rsid w:val="002C31C3"/>
    <w:rsid w:val="002C36F4"/>
    <w:rsid w:val="002C3CC1"/>
    <w:rsid w:val="002C40E1"/>
    <w:rsid w:val="002C442A"/>
    <w:rsid w:val="002C46C4"/>
    <w:rsid w:val="002C5205"/>
    <w:rsid w:val="002C5252"/>
    <w:rsid w:val="002C5F16"/>
    <w:rsid w:val="002C6416"/>
    <w:rsid w:val="002C67AF"/>
    <w:rsid w:val="002C70A7"/>
    <w:rsid w:val="002C7733"/>
    <w:rsid w:val="002C7FE7"/>
    <w:rsid w:val="002D017F"/>
    <w:rsid w:val="002D087E"/>
    <w:rsid w:val="002D0B0B"/>
    <w:rsid w:val="002D13B6"/>
    <w:rsid w:val="002D14B9"/>
    <w:rsid w:val="002D1E8A"/>
    <w:rsid w:val="002D2051"/>
    <w:rsid w:val="002D2364"/>
    <w:rsid w:val="002D2615"/>
    <w:rsid w:val="002D2855"/>
    <w:rsid w:val="002D42A0"/>
    <w:rsid w:val="002D465C"/>
    <w:rsid w:val="002D475C"/>
    <w:rsid w:val="002D547C"/>
    <w:rsid w:val="002D58ED"/>
    <w:rsid w:val="002D69E7"/>
    <w:rsid w:val="002D6DDC"/>
    <w:rsid w:val="002D73DA"/>
    <w:rsid w:val="002D7923"/>
    <w:rsid w:val="002D7A9D"/>
    <w:rsid w:val="002E0695"/>
    <w:rsid w:val="002E150D"/>
    <w:rsid w:val="002E1CE4"/>
    <w:rsid w:val="002E206D"/>
    <w:rsid w:val="002E224D"/>
    <w:rsid w:val="002E31DC"/>
    <w:rsid w:val="002E341F"/>
    <w:rsid w:val="002E43BF"/>
    <w:rsid w:val="002E46B3"/>
    <w:rsid w:val="002E482B"/>
    <w:rsid w:val="002E4925"/>
    <w:rsid w:val="002E52E4"/>
    <w:rsid w:val="002E5674"/>
    <w:rsid w:val="002E5ED9"/>
    <w:rsid w:val="002E6549"/>
    <w:rsid w:val="002E70F7"/>
    <w:rsid w:val="002E7494"/>
    <w:rsid w:val="002E77B7"/>
    <w:rsid w:val="002E7A76"/>
    <w:rsid w:val="002E7EFC"/>
    <w:rsid w:val="002F00E1"/>
    <w:rsid w:val="002F170F"/>
    <w:rsid w:val="002F2484"/>
    <w:rsid w:val="002F26F7"/>
    <w:rsid w:val="002F284C"/>
    <w:rsid w:val="002F3165"/>
    <w:rsid w:val="002F3281"/>
    <w:rsid w:val="002F3CEA"/>
    <w:rsid w:val="002F3DA7"/>
    <w:rsid w:val="002F51A4"/>
    <w:rsid w:val="002F6B6E"/>
    <w:rsid w:val="002F71C5"/>
    <w:rsid w:val="002F71CE"/>
    <w:rsid w:val="002F7CED"/>
    <w:rsid w:val="002F7E3B"/>
    <w:rsid w:val="002F7EAF"/>
    <w:rsid w:val="00300033"/>
    <w:rsid w:val="00300307"/>
    <w:rsid w:val="003009AD"/>
    <w:rsid w:val="003010D5"/>
    <w:rsid w:val="00301396"/>
    <w:rsid w:val="00301C35"/>
    <w:rsid w:val="003026FF"/>
    <w:rsid w:val="00302E7F"/>
    <w:rsid w:val="00302F02"/>
    <w:rsid w:val="0030378A"/>
    <w:rsid w:val="00304048"/>
    <w:rsid w:val="003044C5"/>
    <w:rsid w:val="00304971"/>
    <w:rsid w:val="00304BD1"/>
    <w:rsid w:val="00304F69"/>
    <w:rsid w:val="00304FBF"/>
    <w:rsid w:val="0030512D"/>
    <w:rsid w:val="0030593D"/>
    <w:rsid w:val="00306905"/>
    <w:rsid w:val="00306912"/>
    <w:rsid w:val="00306935"/>
    <w:rsid w:val="00306DAD"/>
    <w:rsid w:val="00306EBD"/>
    <w:rsid w:val="003077C7"/>
    <w:rsid w:val="00307D88"/>
    <w:rsid w:val="0031050B"/>
    <w:rsid w:val="00310651"/>
    <w:rsid w:val="00310994"/>
    <w:rsid w:val="00310CB4"/>
    <w:rsid w:val="00311577"/>
    <w:rsid w:val="00311819"/>
    <w:rsid w:val="003133F3"/>
    <w:rsid w:val="00313C2A"/>
    <w:rsid w:val="00313DFB"/>
    <w:rsid w:val="003142A2"/>
    <w:rsid w:val="0031454B"/>
    <w:rsid w:val="003147FD"/>
    <w:rsid w:val="00314871"/>
    <w:rsid w:val="00315443"/>
    <w:rsid w:val="0031550C"/>
    <w:rsid w:val="00315D68"/>
    <w:rsid w:val="00316170"/>
    <w:rsid w:val="00316212"/>
    <w:rsid w:val="003162CE"/>
    <w:rsid w:val="003167E5"/>
    <w:rsid w:val="00316DC4"/>
    <w:rsid w:val="0031701A"/>
    <w:rsid w:val="00317968"/>
    <w:rsid w:val="00320022"/>
    <w:rsid w:val="0032005E"/>
    <w:rsid w:val="00320605"/>
    <w:rsid w:val="003218A3"/>
    <w:rsid w:val="00322370"/>
    <w:rsid w:val="003225E5"/>
    <w:rsid w:val="00322F3D"/>
    <w:rsid w:val="00322FFD"/>
    <w:rsid w:val="0032368C"/>
    <w:rsid w:val="0032373B"/>
    <w:rsid w:val="00325AC5"/>
    <w:rsid w:val="0032681D"/>
    <w:rsid w:val="003270E8"/>
    <w:rsid w:val="00330010"/>
    <w:rsid w:val="00330496"/>
    <w:rsid w:val="0033062F"/>
    <w:rsid w:val="003308F2"/>
    <w:rsid w:val="00330C7E"/>
    <w:rsid w:val="00330FA1"/>
    <w:rsid w:val="003315C4"/>
    <w:rsid w:val="00331FF8"/>
    <w:rsid w:val="003333CE"/>
    <w:rsid w:val="00333654"/>
    <w:rsid w:val="0033480A"/>
    <w:rsid w:val="00334843"/>
    <w:rsid w:val="00335223"/>
    <w:rsid w:val="00336000"/>
    <w:rsid w:val="00336061"/>
    <w:rsid w:val="0033626F"/>
    <w:rsid w:val="00336DC5"/>
    <w:rsid w:val="00337117"/>
    <w:rsid w:val="003378A5"/>
    <w:rsid w:val="00337D12"/>
    <w:rsid w:val="00340337"/>
    <w:rsid w:val="00341512"/>
    <w:rsid w:val="00341798"/>
    <w:rsid w:val="00341D77"/>
    <w:rsid w:val="0034209D"/>
    <w:rsid w:val="0034234D"/>
    <w:rsid w:val="00342594"/>
    <w:rsid w:val="0034266E"/>
    <w:rsid w:val="00342B0E"/>
    <w:rsid w:val="003432B7"/>
    <w:rsid w:val="0034399E"/>
    <w:rsid w:val="00343B08"/>
    <w:rsid w:val="003443C3"/>
    <w:rsid w:val="00344476"/>
    <w:rsid w:val="00344DD2"/>
    <w:rsid w:val="003452F5"/>
    <w:rsid w:val="0034590C"/>
    <w:rsid w:val="00345B56"/>
    <w:rsid w:val="00347AD9"/>
    <w:rsid w:val="00347BB3"/>
    <w:rsid w:val="00350324"/>
    <w:rsid w:val="003517CD"/>
    <w:rsid w:val="00351E29"/>
    <w:rsid w:val="00351EEE"/>
    <w:rsid w:val="00352338"/>
    <w:rsid w:val="00352EEF"/>
    <w:rsid w:val="00353C23"/>
    <w:rsid w:val="003543C9"/>
    <w:rsid w:val="003544F9"/>
    <w:rsid w:val="00354E91"/>
    <w:rsid w:val="00355025"/>
    <w:rsid w:val="00355269"/>
    <w:rsid w:val="003561A2"/>
    <w:rsid w:val="003561DB"/>
    <w:rsid w:val="00356423"/>
    <w:rsid w:val="00357146"/>
    <w:rsid w:val="00357F49"/>
    <w:rsid w:val="00360A62"/>
    <w:rsid w:val="00360EE4"/>
    <w:rsid w:val="003618F1"/>
    <w:rsid w:val="003621B0"/>
    <w:rsid w:val="00362D52"/>
    <w:rsid w:val="0036369E"/>
    <w:rsid w:val="00363A00"/>
    <w:rsid w:val="00364017"/>
    <w:rsid w:val="00364443"/>
    <w:rsid w:val="00365168"/>
    <w:rsid w:val="0036597C"/>
    <w:rsid w:val="00366D62"/>
    <w:rsid w:val="00366FF7"/>
    <w:rsid w:val="00367089"/>
    <w:rsid w:val="00367E13"/>
    <w:rsid w:val="00370845"/>
    <w:rsid w:val="00370A31"/>
    <w:rsid w:val="00371FB2"/>
    <w:rsid w:val="00372BB7"/>
    <w:rsid w:val="003733DC"/>
    <w:rsid w:val="0037357E"/>
    <w:rsid w:val="00375130"/>
    <w:rsid w:val="00376680"/>
    <w:rsid w:val="003776ED"/>
    <w:rsid w:val="0038094D"/>
    <w:rsid w:val="00380DB4"/>
    <w:rsid w:val="00380F62"/>
    <w:rsid w:val="003810DD"/>
    <w:rsid w:val="0038120E"/>
    <w:rsid w:val="003825AC"/>
    <w:rsid w:val="00382893"/>
    <w:rsid w:val="003829A8"/>
    <w:rsid w:val="00382B14"/>
    <w:rsid w:val="003832F2"/>
    <w:rsid w:val="00383ABD"/>
    <w:rsid w:val="00390B61"/>
    <w:rsid w:val="003910EB"/>
    <w:rsid w:val="00391137"/>
    <w:rsid w:val="00391296"/>
    <w:rsid w:val="00391395"/>
    <w:rsid w:val="00391A65"/>
    <w:rsid w:val="00392288"/>
    <w:rsid w:val="0039315C"/>
    <w:rsid w:val="00393242"/>
    <w:rsid w:val="00393BA1"/>
    <w:rsid w:val="00393DE2"/>
    <w:rsid w:val="00395000"/>
    <w:rsid w:val="003955D9"/>
    <w:rsid w:val="0039567E"/>
    <w:rsid w:val="00395738"/>
    <w:rsid w:val="00395765"/>
    <w:rsid w:val="003961B7"/>
    <w:rsid w:val="00396AF4"/>
    <w:rsid w:val="00396BF9"/>
    <w:rsid w:val="0039712D"/>
    <w:rsid w:val="0039716B"/>
    <w:rsid w:val="00397382"/>
    <w:rsid w:val="003975B2"/>
    <w:rsid w:val="00397A8B"/>
    <w:rsid w:val="003A0256"/>
    <w:rsid w:val="003A0563"/>
    <w:rsid w:val="003A0599"/>
    <w:rsid w:val="003A0AAA"/>
    <w:rsid w:val="003A0E1D"/>
    <w:rsid w:val="003A14B5"/>
    <w:rsid w:val="003A1640"/>
    <w:rsid w:val="003A16FD"/>
    <w:rsid w:val="003A2084"/>
    <w:rsid w:val="003A2F38"/>
    <w:rsid w:val="003A30F8"/>
    <w:rsid w:val="003A3405"/>
    <w:rsid w:val="003A3B9E"/>
    <w:rsid w:val="003A3FF3"/>
    <w:rsid w:val="003A5A97"/>
    <w:rsid w:val="003A76DB"/>
    <w:rsid w:val="003A7BE5"/>
    <w:rsid w:val="003A7C27"/>
    <w:rsid w:val="003A7C71"/>
    <w:rsid w:val="003B02A9"/>
    <w:rsid w:val="003B06A9"/>
    <w:rsid w:val="003B0874"/>
    <w:rsid w:val="003B0AC4"/>
    <w:rsid w:val="003B17AA"/>
    <w:rsid w:val="003B1BBB"/>
    <w:rsid w:val="003B2F47"/>
    <w:rsid w:val="003B3240"/>
    <w:rsid w:val="003B35BF"/>
    <w:rsid w:val="003B4C84"/>
    <w:rsid w:val="003B4CC2"/>
    <w:rsid w:val="003B5267"/>
    <w:rsid w:val="003B5965"/>
    <w:rsid w:val="003B5E35"/>
    <w:rsid w:val="003B5EAA"/>
    <w:rsid w:val="003B5F55"/>
    <w:rsid w:val="003B641C"/>
    <w:rsid w:val="003B6AE1"/>
    <w:rsid w:val="003C02B3"/>
    <w:rsid w:val="003C0BE3"/>
    <w:rsid w:val="003C0C66"/>
    <w:rsid w:val="003C1425"/>
    <w:rsid w:val="003C14DE"/>
    <w:rsid w:val="003C1F3A"/>
    <w:rsid w:val="003C23A4"/>
    <w:rsid w:val="003C23DA"/>
    <w:rsid w:val="003C2C8E"/>
    <w:rsid w:val="003C3D31"/>
    <w:rsid w:val="003C418E"/>
    <w:rsid w:val="003C442C"/>
    <w:rsid w:val="003C4C14"/>
    <w:rsid w:val="003C509C"/>
    <w:rsid w:val="003C5E1E"/>
    <w:rsid w:val="003C616F"/>
    <w:rsid w:val="003C69F6"/>
    <w:rsid w:val="003C70A5"/>
    <w:rsid w:val="003C7EF2"/>
    <w:rsid w:val="003D0383"/>
    <w:rsid w:val="003D074C"/>
    <w:rsid w:val="003D1079"/>
    <w:rsid w:val="003D128D"/>
    <w:rsid w:val="003D2596"/>
    <w:rsid w:val="003D2C01"/>
    <w:rsid w:val="003D4BC8"/>
    <w:rsid w:val="003D4FBF"/>
    <w:rsid w:val="003D5541"/>
    <w:rsid w:val="003D5714"/>
    <w:rsid w:val="003D58B6"/>
    <w:rsid w:val="003D6593"/>
    <w:rsid w:val="003D6A6E"/>
    <w:rsid w:val="003D6B1C"/>
    <w:rsid w:val="003D6B51"/>
    <w:rsid w:val="003D7435"/>
    <w:rsid w:val="003D7579"/>
    <w:rsid w:val="003D7B58"/>
    <w:rsid w:val="003E0087"/>
    <w:rsid w:val="003E00E8"/>
    <w:rsid w:val="003E00F9"/>
    <w:rsid w:val="003E090D"/>
    <w:rsid w:val="003E0D9F"/>
    <w:rsid w:val="003E1098"/>
    <w:rsid w:val="003E139E"/>
    <w:rsid w:val="003E280F"/>
    <w:rsid w:val="003E2946"/>
    <w:rsid w:val="003E2B04"/>
    <w:rsid w:val="003E30D5"/>
    <w:rsid w:val="003E4877"/>
    <w:rsid w:val="003E4E11"/>
    <w:rsid w:val="003E55E5"/>
    <w:rsid w:val="003E577C"/>
    <w:rsid w:val="003E5821"/>
    <w:rsid w:val="003E5C4D"/>
    <w:rsid w:val="003E6C8C"/>
    <w:rsid w:val="003E71CE"/>
    <w:rsid w:val="003E71F2"/>
    <w:rsid w:val="003E724C"/>
    <w:rsid w:val="003F01A4"/>
    <w:rsid w:val="003F0268"/>
    <w:rsid w:val="003F075D"/>
    <w:rsid w:val="003F0A81"/>
    <w:rsid w:val="003F0BC6"/>
    <w:rsid w:val="003F21B6"/>
    <w:rsid w:val="003F2215"/>
    <w:rsid w:val="003F244B"/>
    <w:rsid w:val="003F26C1"/>
    <w:rsid w:val="003F3312"/>
    <w:rsid w:val="003F3461"/>
    <w:rsid w:val="003F3ABD"/>
    <w:rsid w:val="003F3B73"/>
    <w:rsid w:val="003F3C5A"/>
    <w:rsid w:val="003F453A"/>
    <w:rsid w:val="003F4ECA"/>
    <w:rsid w:val="003F52B3"/>
    <w:rsid w:val="003F56D9"/>
    <w:rsid w:val="003F56FA"/>
    <w:rsid w:val="003F5C76"/>
    <w:rsid w:val="003F64EE"/>
    <w:rsid w:val="003F6CAD"/>
    <w:rsid w:val="003F741B"/>
    <w:rsid w:val="003F7DD4"/>
    <w:rsid w:val="00400728"/>
    <w:rsid w:val="00400AB5"/>
    <w:rsid w:val="004015AA"/>
    <w:rsid w:val="00401E2F"/>
    <w:rsid w:val="00402150"/>
    <w:rsid w:val="004021A2"/>
    <w:rsid w:val="00402970"/>
    <w:rsid w:val="00402A82"/>
    <w:rsid w:val="00402C8D"/>
    <w:rsid w:val="00402E47"/>
    <w:rsid w:val="00402E5A"/>
    <w:rsid w:val="0040342B"/>
    <w:rsid w:val="00403E0B"/>
    <w:rsid w:val="00403E30"/>
    <w:rsid w:val="00403E6C"/>
    <w:rsid w:val="004042B8"/>
    <w:rsid w:val="00405155"/>
    <w:rsid w:val="0040581B"/>
    <w:rsid w:val="00405A55"/>
    <w:rsid w:val="00405A96"/>
    <w:rsid w:val="00405CA1"/>
    <w:rsid w:val="00406197"/>
    <w:rsid w:val="00406E87"/>
    <w:rsid w:val="00407377"/>
    <w:rsid w:val="00407495"/>
    <w:rsid w:val="0040749C"/>
    <w:rsid w:val="004075D0"/>
    <w:rsid w:val="00410006"/>
    <w:rsid w:val="004102EE"/>
    <w:rsid w:val="00410795"/>
    <w:rsid w:val="004107B7"/>
    <w:rsid w:val="00410824"/>
    <w:rsid w:val="004112E0"/>
    <w:rsid w:val="00411512"/>
    <w:rsid w:val="00411B59"/>
    <w:rsid w:val="00412D88"/>
    <w:rsid w:val="00412DA8"/>
    <w:rsid w:val="00413074"/>
    <w:rsid w:val="0041328E"/>
    <w:rsid w:val="00413C9E"/>
    <w:rsid w:val="0041493E"/>
    <w:rsid w:val="0041493F"/>
    <w:rsid w:val="00415998"/>
    <w:rsid w:val="00415F7A"/>
    <w:rsid w:val="00415F88"/>
    <w:rsid w:val="0041611F"/>
    <w:rsid w:val="00416A23"/>
    <w:rsid w:val="00420A90"/>
    <w:rsid w:val="00420F36"/>
    <w:rsid w:val="00421C5C"/>
    <w:rsid w:val="00422C28"/>
    <w:rsid w:val="00422C6D"/>
    <w:rsid w:val="00422EC5"/>
    <w:rsid w:val="004230B2"/>
    <w:rsid w:val="00423DB3"/>
    <w:rsid w:val="00423E5E"/>
    <w:rsid w:val="00424BA0"/>
    <w:rsid w:val="00426AE4"/>
    <w:rsid w:val="00426BF6"/>
    <w:rsid w:val="004270C4"/>
    <w:rsid w:val="00427890"/>
    <w:rsid w:val="00427A8B"/>
    <w:rsid w:val="00430BDF"/>
    <w:rsid w:val="00431A7B"/>
    <w:rsid w:val="00431CB0"/>
    <w:rsid w:val="00431FDF"/>
    <w:rsid w:val="004323B7"/>
    <w:rsid w:val="0043263E"/>
    <w:rsid w:val="00432714"/>
    <w:rsid w:val="00432DC9"/>
    <w:rsid w:val="0043393F"/>
    <w:rsid w:val="00434590"/>
    <w:rsid w:val="00434B89"/>
    <w:rsid w:val="00434E18"/>
    <w:rsid w:val="004354C9"/>
    <w:rsid w:val="004355DE"/>
    <w:rsid w:val="00436FD6"/>
    <w:rsid w:val="00437779"/>
    <w:rsid w:val="00437ACB"/>
    <w:rsid w:val="00440032"/>
    <w:rsid w:val="004405A7"/>
    <w:rsid w:val="00440AE0"/>
    <w:rsid w:val="00441B1E"/>
    <w:rsid w:val="0044210E"/>
    <w:rsid w:val="004423DB"/>
    <w:rsid w:val="00442711"/>
    <w:rsid w:val="00442DB8"/>
    <w:rsid w:val="004430E5"/>
    <w:rsid w:val="00443A5B"/>
    <w:rsid w:val="00443D06"/>
    <w:rsid w:val="00447D00"/>
    <w:rsid w:val="004500D9"/>
    <w:rsid w:val="004509FA"/>
    <w:rsid w:val="00450BA7"/>
    <w:rsid w:val="00451BEA"/>
    <w:rsid w:val="004521CA"/>
    <w:rsid w:val="00452219"/>
    <w:rsid w:val="00452B88"/>
    <w:rsid w:val="00452D1B"/>
    <w:rsid w:val="00452E3E"/>
    <w:rsid w:val="00453150"/>
    <w:rsid w:val="004537E7"/>
    <w:rsid w:val="00453A92"/>
    <w:rsid w:val="00454C72"/>
    <w:rsid w:val="00454EFA"/>
    <w:rsid w:val="004553E5"/>
    <w:rsid w:val="0045555A"/>
    <w:rsid w:val="00455975"/>
    <w:rsid w:val="00456024"/>
    <w:rsid w:val="0045682E"/>
    <w:rsid w:val="004576DD"/>
    <w:rsid w:val="00457860"/>
    <w:rsid w:val="00460706"/>
    <w:rsid w:val="00460FA0"/>
    <w:rsid w:val="00461F43"/>
    <w:rsid w:val="00462EC5"/>
    <w:rsid w:val="004641EF"/>
    <w:rsid w:val="004647F3"/>
    <w:rsid w:val="0046490F"/>
    <w:rsid w:val="00464A32"/>
    <w:rsid w:val="00464F23"/>
    <w:rsid w:val="004659B8"/>
    <w:rsid w:val="00465FA6"/>
    <w:rsid w:val="004664A3"/>
    <w:rsid w:val="004670B9"/>
    <w:rsid w:val="0046732D"/>
    <w:rsid w:val="00467586"/>
    <w:rsid w:val="00467E40"/>
    <w:rsid w:val="00467F7E"/>
    <w:rsid w:val="00470115"/>
    <w:rsid w:val="004701A4"/>
    <w:rsid w:val="00470969"/>
    <w:rsid w:val="00470BA5"/>
    <w:rsid w:val="00470D0C"/>
    <w:rsid w:val="0047189F"/>
    <w:rsid w:val="00472ED7"/>
    <w:rsid w:val="004734B8"/>
    <w:rsid w:val="00473BB4"/>
    <w:rsid w:val="00474E54"/>
    <w:rsid w:val="00475657"/>
    <w:rsid w:val="00475693"/>
    <w:rsid w:val="00475E83"/>
    <w:rsid w:val="004769B2"/>
    <w:rsid w:val="00477DBC"/>
    <w:rsid w:val="00480088"/>
    <w:rsid w:val="00481689"/>
    <w:rsid w:val="00481FDF"/>
    <w:rsid w:val="0048217F"/>
    <w:rsid w:val="0048227B"/>
    <w:rsid w:val="00482C52"/>
    <w:rsid w:val="00483234"/>
    <w:rsid w:val="004832AA"/>
    <w:rsid w:val="00483D5A"/>
    <w:rsid w:val="004843E4"/>
    <w:rsid w:val="004846DF"/>
    <w:rsid w:val="0048474F"/>
    <w:rsid w:val="00485440"/>
    <w:rsid w:val="00485746"/>
    <w:rsid w:val="00485852"/>
    <w:rsid w:val="00485ACE"/>
    <w:rsid w:val="00485E17"/>
    <w:rsid w:val="004861E1"/>
    <w:rsid w:val="00486350"/>
    <w:rsid w:val="00486504"/>
    <w:rsid w:val="00486A28"/>
    <w:rsid w:val="00486E8A"/>
    <w:rsid w:val="00490533"/>
    <w:rsid w:val="004909CD"/>
    <w:rsid w:val="00490AB1"/>
    <w:rsid w:val="00490F51"/>
    <w:rsid w:val="00490FF5"/>
    <w:rsid w:val="00491CB1"/>
    <w:rsid w:val="00491E8A"/>
    <w:rsid w:val="00493435"/>
    <w:rsid w:val="0049366B"/>
    <w:rsid w:val="00493D85"/>
    <w:rsid w:val="00494770"/>
    <w:rsid w:val="00494C1F"/>
    <w:rsid w:val="0049537F"/>
    <w:rsid w:val="00495853"/>
    <w:rsid w:val="00495EB8"/>
    <w:rsid w:val="00496924"/>
    <w:rsid w:val="0049765E"/>
    <w:rsid w:val="00497D19"/>
    <w:rsid w:val="00497E3D"/>
    <w:rsid w:val="004A16A3"/>
    <w:rsid w:val="004A16AE"/>
    <w:rsid w:val="004A16BF"/>
    <w:rsid w:val="004A16E9"/>
    <w:rsid w:val="004A1B70"/>
    <w:rsid w:val="004A2281"/>
    <w:rsid w:val="004A25E5"/>
    <w:rsid w:val="004A2D5E"/>
    <w:rsid w:val="004A2D91"/>
    <w:rsid w:val="004A2DED"/>
    <w:rsid w:val="004A2F58"/>
    <w:rsid w:val="004A3033"/>
    <w:rsid w:val="004A31DA"/>
    <w:rsid w:val="004A33CA"/>
    <w:rsid w:val="004A3BFA"/>
    <w:rsid w:val="004A4508"/>
    <w:rsid w:val="004A4B3E"/>
    <w:rsid w:val="004A4C7D"/>
    <w:rsid w:val="004A4DC8"/>
    <w:rsid w:val="004A5B44"/>
    <w:rsid w:val="004A600F"/>
    <w:rsid w:val="004A6D05"/>
    <w:rsid w:val="004A6DBE"/>
    <w:rsid w:val="004A7226"/>
    <w:rsid w:val="004A7271"/>
    <w:rsid w:val="004A7504"/>
    <w:rsid w:val="004A78F0"/>
    <w:rsid w:val="004A7EE6"/>
    <w:rsid w:val="004B004E"/>
    <w:rsid w:val="004B0284"/>
    <w:rsid w:val="004B1076"/>
    <w:rsid w:val="004B19A3"/>
    <w:rsid w:val="004B2E1D"/>
    <w:rsid w:val="004B3241"/>
    <w:rsid w:val="004B3C85"/>
    <w:rsid w:val="004B4197"/>
    <w:rsid w:val="004B42D7"/>
    <w:rsid w:val="004B4E39"/>
    <w:rsid w:val="004B58A3"/>
    <w:rsid w:val="004B5994"/>
    <w:rsid w:val="004B64EE"/>
    <w:rsid w:val="004B6894"/>
    <w:rsid w:val="004B7032"/>
    <w:rsid w:val="004B707B"/>
    <w:rsid w:val="004B7666"/>
    <w:rsid w:val="004C016F"/>
    <w:rsid w:val="004C0AB5"/>
    <w:rsid w:val="004C0C2D"/>
    <w:rsid w:val="004C11DA"/>
    <w:rsid w:val="004C1550"/>
    <w:rsid w:val="004C2316"/>
    <w:rsid w:val="004C2A2E"/>
    <w:rsid w:val="004C302C"/>
    <w:rsid w:val="004C3482"/>
    <w:rsid w:val="004C368D"/>
    <w:rsid w:val="004C3917"/>
    <w:rsid w:val="004C3F68"/>
    <w:rsid w:val="004C4293"/>
    <w:rsid w:val="004C6628"/>
    <w:rsid w:val="004C6CA8"/>
    <w:rsid w:val="004C6DCC"/>
    <w:rsid w:val="004D044E"/>
    <w:rsid w:val="004D09DE"/>
    <w:rsid w:val="004D1743"/>
    <w:rsid w:val="004D1DDC"/>
    <w:rsid w:val="004D1FE9"/>
    <w:rsid w:val="004D20D6"/>
    <w:rsid w:val="004D25D5"/>
    <w:rsid w:val="004D2CB3"/>
    <w:rsid w:val="004D2D62"/>
    <w:rsid w:val="004D2DD2"/>
    <w:rsid w:val="004D2F34"/>
    <w:rsid w:val="004D3C3C"/>
    <w:rsid w:val="004D4F27"/>
    <w:rsid w:val="004D59DD"/>
    <w:rsid w:val="004D6ACA"/>
    <w:rsid w:val="004D7134"/>
    <w:rsid w:val="004E0ADD"/>
    <w:rsid w:val="004E1031"/>
    <w:rsid w:val="004E12C1"/>
    <w:rsid w:val="004E1F3C"/>
    <w:rsid w:val="004E227E"/>
    <w:rsid w:val="004E2AB4"/>
    <w:rsid w:val="004E3893"/>
    <w:rsid w:val="004E3B52"/>
    <w:rsid w:val="004E4B89"/>
    <w:rsid w:val="004E569D"/>
    <w:rsid w:val="004E64CE"/>
    <w:rsid w:val="004F1481"/>
    <w:rsid w:val="004F1770"/>
    <w:rsid w:val="004F1CBA"/>
    <w:rsid w:val="004F2B90"/>
    <w:rsid w:val="004F2EA1"/>
    <w:rsid w:val="004F337D"/>
    <w:rsid w:val="004F3C7D"/>
    <w:rsid w:val="004F4ED0"/>
    <w:rsid w:val="004F522A"/>
    <w:rsid w:val="004F5474"/>
    <w:rsid w:val="004F5D4F"/>
    <w:rsid w:val="004F5DFA"/>
    <w:rsid w:val="004F653E"/>
    <w:rsid w:val="004F676A"/>
    <w:rsid w:val="004F6932"/>
    <w:rsid w:val="004F6C7F"/>
    <w:rsid w:val="004F7029"/>
    <w:rsid w:val="004F728C"/>
    <w:rsid w:val="004F7382"/>
    <w:rsid w:val="004F77AA"/>
    <w:rsid w:val="004F77FE"/>
    <w:rsid w:val="00500237"/>
    <w:rsid w:val="00500446"/>
    <w:rsid w:val="00500D41"/>
    <w:rsid w:val="00501114"/>
    <w:rsid w:val="005014E5"/>
    <w:rsid w:val="00501C45"/>
    <w:rsid w:val="00502D50"/>
    <w:rsid w:val="0050300D"/>
    <w:rsid w:val="005036FA"/>
    <w:rsid w:val="00503991"/>
    <w:rsid w:val="00504130"/>
    <w:rsid w:val="00505472"/>
    <w:rsid w:val="005054EC"/>
    <w:rsid w:val="0050590D"/>
    <w:rsid w:val="00505F8D"/>
    <w:rsid w:val="00505FF9"/>
    <w:rsid w:val="0050621A"/>
    <w:rsid w:val="00506278"/>
    <w:rsid w:val="005065C6"/>
    <w:rsid w:val="00506D2C"/>
    <w:rsid w:val="005110B1"/>
    <w:rsid w:val="00511248"/>
    <w:rsid w:val="005118FE"/>
    <w:rsid w:val="00511A6E"/>
    <w:rsid w:val="00512D20"/>
    <w:rsid w:val="005135B4"/>
    <w:rsid w:val="00514451"/>
    <w:rsid w:val="00514EDE"/>
    <w:rsid w:val="00514F37"/>
    <w:rsid w:val="00514F46"/>
    <w:rsid w:val="00515B90"/>
    <w:rsid w:val="00516504"/>
    <w:rsid w:val="00516F63"/>
    <w:rsid w:val="005178DB"/>
    <w:rsid w:val="00520398"/>
    <w:rsid w:val="00520915"/>
    <w:rsid w:val="0052107D"/>
    <w:rsid w:val="005210B5"/>
    <w:rsid w:val="00521E23"/>
    <w:rsid w:val="00521ECF"/>
    <w:rsid w:val="00522533"/>
    <w:rsid w:val="00522749"/>
    <w:rsid w:val="00522DEF"/>
    <w:rsid w:val="00523AB6"/>
    <w:rsid w:val="00523CE2"/>
    <w:rsid w:val="00523F37"/>
    <w:rsid w:val="00523F74"/>
    <w:rsid w:val="00524820"/>
    <w:rsid w:val="00524960"/>
    <w:rsid w:val="00524ED0"/>
    <w:rsid w:val="00525327"/>
    <w:rsid w:val="005253FF"/>
    <w:rsid w:val="0052577C"/>
    <w:rsid w:val="00525814"/>
    <w:rsid w:val="00526795"/>
    <w:rsid w:val="0052689B"/>
    <w:rsid w:val="00526C7F"/>
    <w:rsid w:val="005275B4"/>
    <w:rsid w:val="00527AFB"/>
    <w:rsid w:val="00530365"/>
    <w:rsid w:val="00530902"/>
    <w:rsid w:val="00530B80"/>
    <w:rsid w:val="00530B96"/>
    <w:rsid w:val="00530E03"/>
    <w:rsid w:val="0053127E"/>
    <w:rsid w:val="00532E0A"/>
    <w:rsid w:val="005331E1"/>
    <w:rsid w:val="005337E5"/>
    <w:rsid w:val="0053392B"/>
    <w:rsid w:val="005340A4"/>
    <w:rsid w:val="0053427D"/>
    <w:rsid w:val="00534572"/>
    <w:rsid w:val="005347AA"/>
    <w:rsid w:val="00534B41"/>
    <w:rsid w:val="005350C5"/>
    <w:rsid w:val="00535A27"/>
    <w:rsid w:val="00536149"/>
    <w:rsid w:val="005367B2"/>
    <w:rsid w:val="00536C81"/>
    <w:rsid w:val="00536D01"/>
    <w:rsid w:val="00537095"/>
    <w:rsid w:val="0053726B"/>
    <w:rsid w:val="00537474"/>
    <w:rsid w:val="005374CF"/>
    <w:rsid w:val="005408E7"/>
    <w:rsid w:val="005409B6"/>
    <w:rsid w:val="00540B72"/>
    <w:rsid w:val="00540CAA"/>
    <w:rsid w:val="0054164B"/>
    <w:rsid w:val="0054183A"/>
    <w:rsid w:val="00541A22"/>
    <w:rsid w:val="00541E27"/>
    <w:rsid w:val="0054245D"/>
    <w:rsid w:val="00542535"/>
    <w:rsid w:val="00542AAD"/>
    <w:rsid w:val="00542AEB"/>
    <w:rsid w:val="00542BEB"/>
    <w:rsid w:val="00542C33"/>
    <w:rsid w:val="00542C49"/>
    <w:rsid w:val="00542F09"/>
    <w:rsid w:val="0054329F"/>
    <w:rsid w:val="00543546"/>
    <w:rsid w:val="00543DFE"/>
    <w:rsid w:val="0054429E"/>
    <w:rsid w:val="00544DFD"/>
    <w:rsid w:val="005452DB"/>
    <w:rsid w:val="00545547"/>
    <w:rsid w:val="00545898"/>
    <w:rsid w:val="00545B00"/>
    <w:rsid w:val="0054638D"/>
    <w:rsid w:val="00546DD0"/>
    <w:rsid w:val="00546DDA"/>
    <w:rsid w:val="00547338"/>
    <w:rsid w:val="005478EE"/>
    <w:rsid w:val="00547DF7"/>
    <w:rsid w:val="00550986"/>
    <w:rsid w:val="00550FEF"/>
    <w:rsid w:val="0055179D"/>
    <w:rsid w:val="00551AD7"/>
    <w:rsid w:val="00551F0D"/>
    <w:rsid w:val="005531BC"/>
    <w:rsid w:val="00553388"/>
    <w:rsid w:val="0055359C"/>
    <w:rsid w:val="0055360D"/>
    <w:rsid w:val="00553659"/>
    <w:rsid w:val="005539B6"/>
    <w:rsid w:val="00553F8E"/>
    <w:rsid w:val="0055494C"/>
    <w:rsid w:val="00554EBF"/>
    <w:rsid w:val="00555776"/>
    <w:rsid w:val="00555D73"/>
    <w:rsid w:val="00556787"/>
    <w:rsid w:val="00556BFA"/>
    <w:rsid w:val="00556C78"/>
    <w:rsid w:val="00556D91"/>
    <w:rsid w:val="00556F8B"/>
    <w:rsid w:val="005571F2"/>
    <w:rsid w:val="00557685"/>
    <w:rsid w:val="00557B1E"/>
    <w:rsid w:val="00560065"/>
    <w:rsid w:val="005600B5"/>
    <w:rsid w:val="00560131"/>
    <w:rsid w:val="0056140D"/>
    <w:rsid w:val="00561BBD"/>
    <w:rsid w:val="00561E37"/>
    <w:rsid w:val="00562A02"/>
    <w:rsid w:val="00562A90"/>
    <w:rsid w:val="00562BCF"/>
    <w:rsid w:val="00562CBC"/>
    <w:rsid w:val="00563301"/>
    <w:rsid w:val="0056395C"/>
    <w:rsid w:val="00563CA4"/>
    <w:rsid w:val="00563E51"/>
    <w:rsid w:val="00564281"/>
    <w:rsid w:val="00564C86"/>
    <w:rsid w:val="00565645"/>
    <w:rsid w:val="00565993"/>
    <w:rsid w:val="00566185"/>
    <w:rsid w:val="005666BE"/>
    <w:rsid w:val="00566932"/>
    <w:rsid w:val="00566E3D"/>
    <w:rsid w:val="00566EF2"/>
    <w:rsid w:val="005671DB"/>
    <w:rsid w:val="0056777E"/>
    <w:rsid w:val="00567871"/>
    <w:rsid w:val="005678E2"/>
    <w:rsid w:val="00567BE4"/>
    <w:rsid w:val="00567E92"/>
    <w:rsid w:val="00570408"/>
    <w:rsid w:val="00570C7E"/>
    <w:rsid w:val="00570E49"/>
    <w:rsid w:val="00571636"/>
    <w:rsid w:val="00571B2D"/>
    <w:rsid w:val="00572B43"/>
    <w:rsid w:val="00573770"/>
    <w:rsid w:val="00573883"/>
    <w:rsid w:val="00574804"/>
    <w:rsid w:val="0057480C"/>
    <w:rsid w:val="00574F87"/>
    <w:rsid w:val="005750DB"/>
    <w:rsid w:val="00575E06"/>
    <w:rsid w:val="00575FF3"/>
    <w:rsid w:val="0058058A"/>
    <w:rsid w:val="00580B2A"/>
    <w:rsid w:val="00580C79"/>
    <w:rsid w:val="00580D72"/>
    <w:rsid w:val="005812B3"/>
    <w:rsid w:val="00581433"/>
    <w:rsid w:val="00582412"/>
    <w:rsid w:val="00582817"/>
    <w:rsid w:val="00582EE9"/>
    <w:rsid w:val="00583047"/>
    <w:rsid w:val="00583392"/>
    <w:rsid w:val="00583ADA"/>
    <w:rsid w:val="005844DD"/>
    <w:rsid w:val="005856A4"/>
    <w:rsid w:val="0058573B"/>
    <w:rsid w:val="00586A5D"/>
    <w:rsid w:val="00586AA0"/>
    <w:rsid w:val="00586CFC"/>
    <w:rsid w:val="00586DF8"/>
    <w:rsid w:val="00591389"/>
    <w:rsid w:val="00591DE6"/>
    <w:rsid w:val="005920A1"/>
    <w:rsid w:val="00592D08"/>
    <w:rsid w:val="00593DFD"/>
    <w:rsid w:val="005943E5"/>
    <w:rsid w:val="00594AA1"/>
    <w:rsid w:val="005950BA"/>
    <w:rsid w:val="0059553A"/>
    <w:rsid w:val="00596153"/>
    <w:rsid w:val="005961CC"/>
    <w:rsid w:val="005965E0"/>
    <w:rsid w:val="00596714"/>
    <w:rsid w:val="00596735"/>
    <w:rsid w:val="00596CA8"/>
    <w:rsid w:val="00597179"/>
    <w:rsid w:val="00597712"/>
    <w:rsid w:val="00597A11"/>
    <w:rsid w:val="00597A39"/>
    <w:rsid w:val="00597C50"/>
    <w:rsid w:val="005A060C"/>
    <w:rsid w:val="005A14A8"/>
    <w:rsid w:val="005A1CB7"/>
    <w:rsid w:val="005A2021"/>
    <w:rsid w:val="005A25F3"/>
    <w:rsid w:val="005A2DE6"/>
    <w:rsid w:val="005A3635"/>
    <w:rsid w:val="005A36F6"/>
    <w:rsid w:val="005A371F"/>
    <w:rsid w:val="005A3810"/>
    <w:rsid w:val="005A395C"/>
    <w:rsid w:val="005A41EF"/>
    <w:rsid w:val="005A6569"/>
    <w:rsid w:val="005A6D54"/>
    <w:rsid w:val="005A7929"/>
    <w:rsid w:val="005B036E"/>
    <w:rsid w:val="005B07CB"/>
    <w:rsid w:val="005B1746"/>
    <w:rsid w:val="005B1B5B"/>
    <w:rsid w:val="005B1BCF"/>
    <w:rsid w:val="005B2652"/>
    <w:rsid w:val="005B270A"/>
    <w:rsid w:val="005B40DD"/>
    <w:rsid w:val="005B47EA"/>
    <w:rsid w:val="005B48B8"/>
    <w:rsid w:val="005B496D"/>
    <w:rsid w:val="005B4F25"/>
    <w:rsid w:val="005B595A"/>
    <w:rsid w:val="005B65F9"/>
    <w:rsid w:val="005B6668"/>
    <w:rsid w:val="005B6CB2"/>
    <w:rsid w:val="005B6EE1"/>
    <w:rsid w:val="005B77EF"/>
    <w:rsid w:val="005B7ACD"/>
    <w:rsid w:val="005C002B"/>
    <w:rsid w:val="005C0063"/>
    <w:rsid w:val="005C015C"/>
    <w:rsid w:val="005C0472"/>
    <w:rsid w:val="005C06B8"/>
    <w:rsid w:val="005C07E7"/>
    <w:rsid w:val="005C2806"/>
    <w:rsid w:val="005C3505"/>
    <w:rsid w:val="005C354E"/>
    <w:rsid w:val="005C5799"/>
    <w:rsid w:val="005C58C6"/>
    <w:rsid w:val="005C5C2C"/>
    <w:rsid w:val="005C6111"/>
    <w:rsid w:val="005C661D"/>
    <w:rsid w:val="005C6A33"/>
    <w:rsid w:val="005C6F5A"/>
    <w:rsid w:val="005C7068"/>
    <w:rsid w:val="005C7072"/>
    <w:rsid w:val="005C7552"/>
    <w:rsid w:val="005D079A"/>
    <w:rsid w:val="005D0B73"/>
    <w:rsid w:val="005D0EE7"/>
    <w:rsid w:val="005D1116"/>
    <w:rsid w:val="005D1D23"/>
    <w:rsid w:val="005D1F2D"/>
    <w:rsid w:val="005D1F46"/>
    <w:rsid w:val="005D2122"/>
    <w:rsid w:val="005D23B5"/>
    <w:rsid w:val="005D24BB"/>
    <w:rsid w:val="005D2BEE"/>
    <w:rsid w:val="005D2DEB"/>
    <w:rsid w:val="005D3650"/>
    <w:rsid w:val="005D37DD"/>
    <w:rsid w:val="005D4F66"/>
    <w:rsid w:val="005D5185"/>
    <w:rsid w:val="005D51C5"/>
    <w:rsid w:val="005D560D"/>
    <w:rsid w:val="005D5CF3"/>
    <w:rsid w:val="005D62C7"/>
    <w:rsid w:val="005D66AE"/>
    <w:rsid w:val="005D67CC"/>
    <w:rsid w:val="005D6BB0"/>
    <w:rsid w:val="005D6FF9"/>
    <w:rsid w:val="005D7BB1"/>
    <w:rsid w:val="005D7CA7"/>
    <w:rsid w:val="005E070C"/>
    <w:rsid w:val="005E07A7"/>
    <w:rsid w:val="005E2471"/>
    <w:rsid w:val="005E2626"/>
    <w:rsid w:val="005E2CA7"/>
    <w:rsid w:val="005E347D"/>
    <w:rsid w:val="005E397C"/>
    <w:rsid w:val="005E41A0"/>
    <w:rsid w:val="005E45F0"/>
    <w:rsid w:val="005E491A"/>
    <w:rsid w:val="005E4A72"/>
    <w:rsid w:val="005E5331"/>
    <w:rsid w:val="005E5772"/>
    <w:rsid w:val="005F01B5"/>
    <w:rsid w:val="005F131E"/>
    <w:rsid w:val="005F15F9"/>
    <w:rsid w:val="005F192E"/>
    <w:rsid w:val="005F1AB5"/>
    <w:rsid w:val="005F1D9E"/>
    <w:rsid w:val="005F272B"/>
    <w:rsid w:val="005F29BA"/>
    <w:rsid w:val="005F2B50"/>
    <w:rsid w:val="005F2E2A"/>
    <w:rsid w:val="005F34F7"/>
    <w:rsid w:val="005F377C"/>
    <w:rsid w:val="005F42F1"/>
    <w:rsid w:val="005F4604"/>
    <w:rsid w:val="005F48E5"/>
    <w:rsid w:val="005F4AB1"/>
    <w:rsid w:val="005F4D6F"/>
    <w:rsid w:val="005F5C3E"/>
    <w:rsid w:val="005F678F"/>
    <w:rsid w:val="005F70C2"/>
    <w:rsid w:val="005F714B"/>
    <w:rsid w:val="00600343"/>
    <w:rsid w:val="00600F78"/>
    <w:rsid w:val="0060134C"/>
    <w:rsid w:val="006019DA"/>
    <w:rsid w:val="00601AAF"/>
    <w:rsid w:val="00601D06"/>
    <w:rsid w:val="0060217D"/>
    <w:rsid w:val="00602C37"/>
    <w:rsid w:val="00602D22"/>
    <w:rsid w:val="00602DF1"/>
    <w:rsid w:val="00602FCF"/>
    <w:rsid w:val="00603317"/>
    <w:rsid w:val="0060337B"/>
    <w:rsid w:val="00604053"/>
    <w:rsid w:val="0060473A"/>
    <w:rsid w:val="00605679"/>
    <w:rsid w:val="00605A53"/>
    <w:rsid w:val="00606136"/>
    <w:rsid w:val="006065CC"/>
    <w:rsid w:val="00606C1F"/>
    <w:rsid w:val="00606CA4"/>
    <w:rsid w:val="00606CC2"/>
    <w:rsid w:val="006072C2"/>
    <w:rsid w:val="006072D7"/>
    <w:rsid w:val="006074E0"/>
    <w:rsid w:val="006104CF"/>
    <w:rsid w:val="0061088F"/>
    <w:rsid w:val="0061173A"/>
    <w:rsid w:val="00611792"/>
    <w:rsid w:val="006117D2"/>
    <w:rsid w:val="00611E68"/>
    <w:rsid w:val="0061282B"/>
    <w:rsid w:val="00612855"/>
    <w:rsid w:val="006136E1"/>
    <w:rsid w:val="00613B1D"/>
    <w:rsid w:val="00614563"/>
    <w:rsid w:val="0061498F"/>
    <w:rsid w:val="0061518C"/>
    <w:rsid w:val="00615B3A"/>
    <w:rsid w:val="00616074"/>
    <w:rsid w:val="00616337"/>
    <w:rsid w:val="006163ED"/>
    <w:rsid w:val="00616A10"/>
    <w:rsid w:val="00616C4B"/>
    <w:rsid w:val="00616D3D"/>
    <w:rsid w:val="006174CA"/>
    <w:rsid w:val="00617B4D"/>
    <w:rsid w:val="00617E79"/>
    <w:rsid w:val="00617F1F"/>
    <w:rsid w:val="006210C1"/>
    <w:rsid w:val="00621A94"/>
    <w:rsid w:val="00621E90"/>
    <w:rsid w:val="0062374B"/>
    <w:rsid w:val="00623A87"/>
    <w:rsid w:val="00624290"/>
    <w:rsid w:val="0062527E"/>
    <w:rsid w:val="0062581D"/>
    <w:rsid w:val="006263A6"/>
    <w:rsid w:val="00626658"/>
    <w:rsid w:val="0062727C"/>
    <w:rsid w:val="0062728D"/>
    <w:rsid w:val="0062730A"/>
    <w:rsid w:val="006308F6"/>
    <w:rsid w:val="006316D2"/>
    <w:rsid w:val="006317A4"/>
    <w:rsid w:val="00631DA2"/>
    <w:rsid w:val="006323F2"/>
    <w:rsid w:val="00632C22"/>
    <w:rsid w:val="00632F7D"/>
    <w:rsid w:val="0063305A"/>
    <w:rsid w:val="0063314E"/>
    <w:rsid w:val="006334E6"/>
    <w:rsid w:val="006339D9"/>
    <w:rsid w:val="00633D76"/>
    <w:rsid w:val="00633DDD"/>
    <w:rsid w:val="00634E61"/>
    <w:rsid w:val="006357A1"/>
    <w:rsid w:val="00635843"/>
    <w:rsid w:val="00635ABA"/>
    <w:rsid w:val="00635BAC"/>
    <w:rsid w:val="00635C05"/>
    <w:rsid w:val="00635E9B"/>
    <w:rsid w:val="006369B4"/>
    <w:rsid w:val="0063761F"/>
    <w:rsid w:val="00637920"/>
    <w:rsid w:val="00637AA2"/>
    <w:rsid w:val="00640354"/>
    <w:rsid w:val="00640845"/>
    <w:rsid w:val="00640DA7"/>
    <w:rsid w:val="006412C0"/>
    <w:rsid w:val="0064259F"/>
    <w:rsid w:val="0064272C"/>
    <w:rsid w:val="006431B0"/>
    <w:rsid w:val="0064374D"/>
    <w:rsid w:val="00643BBD"/>
    <w:rsid w:val="00644325"/>
    <w:rsid w:val="00644E0C"/>
    <w:rsid w:val="00645459"/>
    <w:rsid w:val="006456BF"/>
    <w:rsid w:val="006457D4"/>
    <w:rsid w:val="00645A9B"/>
    <w:rsid w:val="00646A57"/>
    <w:rsid w:val="006472C8"/>
    <w:rsid w:val="006474F2"/>
    <w:rsid w:val="00647AFC"/>
    <w:rsid w:val="00647B63"/>
    <w:rsid w:val="00647BBC"/>
    <w:rsid w:val="00647F5F"/>
    <w:rsid w:val="00650622"/>
    <w:rsid w:val="00650C2A"/>
    <w:rsid w:val="00650C79"/>
    <w:rsid w:val="00651C30"/>
    <w:rsid w:val="00651F70"/>
    <w:rsid w:val="006520D4"/>
    <w:rsid w:val="006522F2"/>
    <w:rsid w:val="006526EA"/>
    <w:rsid w:val="0065282F"/>
    <w:rsid w:val="006529BB"/>
    <w:rsid w:val="0065320E"/>
    <w:rsid w:val="006532CC"/>
    <w:rsid w:val="00653781"/>
    <w:rsid w:val="006544BB"/>
    <w:rsid w:val="006558F3"/>
    <w:rsid w:val="006566FE"/>
    <w:rsid w:val="00660FD7"/>
    <w:rsid w:val="00661F37"/>
    <w:rsid w:val="006624A2"/>
    <w:rsid w:val="00662676"/>
    <w:rsid w:val="00662D9B"/>
    <w:rsid w:val="00662FF6"/>
    <w:rsid w:val="00663314"/>
    <w:rsid w:val="006636D1"/>
    <w:rsid w:val="00663B00"/>
    <w:rsid w:val="00663D6D"/>
    <w:rsid w:val="00664056"/>
    <w:rsid w:val="006646BA"/>
    <w:rsid w:val="0066522F"/>
    <w:rsid w:val="006657F1"/>
    <w:rsid w:val="00665BB7"/>
    <w:rsid w:val="00665D36"/>
    <w:rsid w:val="00665DEB"/>
    <w:rsid w:val="00666675"/>
    <w:rsid w:val="006674CD"/>
    <w:rsid w:val="00667681"/>
    <w:rsid w:val="00667AFC"/>
    <w:rsid w:val="006702D7"/>
    <w:rsid w:val="00671894"/>
    <w:rsid w:val="00671A37"/>
    <w:rsid w:val="00671C70"/>
    <w:rsid w:val="006720B5"/>
    <w:rsid w:val="0067280B"/>
    <w:rsid w:val="00672C71"/>
    <w:rsid w:val="00673B42"/>
    <w:rsid w:val="00673BB1"/>
    <w:rsid w:val="00673BBA"/>
    <w:rsid w:val="006740C1"/>
    <w:rsid w:val="0067445B"/>
    <w:rsid w:val="00674B0C"/>
    <w:rsid w:val="006753FB"/>
    <w:rsid w:val="006754BE"/>
    <w:rsid w:val="00675718"/>
    <w:rsid w:val="006757E0"/>
    <w:rsid w:val="00675A9C"/>
    <w:rsid w:val="00675F87"/>
    <w:rsid w:val="00676CC8"/>
    <w:rsid w:val="006777AD"/>
    <w:rsid w:val="00680134"/>
    <w:rsid w:val="00680FD5"/>
    <w:rsid w:val="0068147C"/>
    <w:rsid w:val="00681511"/>
    <w:rsid w:val="006819E4"/>
    <w:rsid w:val="00682997"/>
    <w:rsid w:val="006832CA"/>
    <w:rsid w:val="00683347"/>
    <w:rsid w:val="00683884"/>
    <w:rsid w:val="00684456"/>
    <w:rsid w:val="00684745"/>
    <w:rsid w:val="0068544B"/>
    <w:rsid w:val="0068587A"/>
    <w:rsid w:val="006860FC"/>
    <w:rsid w:val="00686161"/>
    <w:rsid w:val="0068633D"/>
    <w:rsid w:val="0068640C"/>
    <w:rsid w:val="006908B0"/>
    <w:rsid w:val="00690D2A"/>
    <w:rsid w:val="006913E0"/>
    <w:rsid w:val="00691853"/>
    <w:rsid w:val="00691AEC"/>
    <w:rsid w:val="00691C10"/>
    <w:rsid w:val="00692E92"/>
    <w:rsid w:val="0069322F"/>
    <w:rsid w:val="00693AED"/>
    <w:rsid w:val="006942D4"/>
    <w:rsid w:val="006945D7"/>
    <w:rsid w:val="00694607"/>
    <w:rsid w:val="0069479A"/>
    <w:rsid w:val="006948FD"/>
    <w:rsid w:val="00694AD0"/>
    <w:rsid w:val="00695793"/>
    <w:rsid w:val="00695DDD"/>
    <w:rsid w:val="00695F00"/>
    <w:rsid w:val="00695FF0"/>
    <w:rsid w:val="006969D6"/>
    <w:rsid w:val="00696AFB"/>
    <w:rsid w:val="00696BB4"/>
    <w:rsid w:val="00697452"/>
    <w:rsid w:val="00697AE8"/>
    <w:rsid w:val="006A0636"/>
    <w:rsid w:val="006A1260"/>
    <w:rsid w:val="006A16AB"/>
    <w:rsid w:val="006A1B0E"/>
    <w:rsid w:val="006A2666"/>
    <w:rsid w:val="006A2B66"/>
    <w:rsid w:val="006A2E99"/>
    <w:rsid w:val="006A3093"/>
    <w:rsid w:val="006A3F59"/>
    <w:rsid w:val="006A5142"/>
    <w:rsid w:val="006A5E88"/>
    <w:rsid w:val="006A650F"/>
    <w:rsid w:val="006A6623"/>
    <w:rsid w:val="006A6B22"/>
    <w:rsid w:val="006A797D"/>
    <w:rsid w:val="006B0632"/>
    <w:rsid w:val="006B14C0"/>
    <w:rsid w:val="006B238D"/>
    <w:rsid w:val="006B2CB1"/>
    <w:rsid w:val="006B30C1"/>
    <w:rsid w:val="006B333D"/>
    <w:rsid w:val="006B336C"/>
    <w:rsid w:val="006B4AB0"/>
    <w:rsid w:val="006B5566"/>
    <w:rsid w:val="006B570C"/>
    <w:rsid w:val="006B60B6"/>
    <w:rsid w:val="006B6167"/>
    <w:rsid w:val="006B66F8"/>
    <w:rsid w:val="006B6D19"/>
    <w:rsid w:val="006C0774"/>
    <w:rsid w:val="006C0C32"/>
    <w:rsid w:val="006C1434"/>
    <w:rsid w:val="006C1571"/>
    <w:rsid w:val="006C15D5"/>
    <w:rsid w:val="006C1A48"/>
    <w:rsid w:val="006C1D7C"/>
    <w:rsid w:val="006C21AD"/>
    <w:rsid w:val="006C223A"/>
    <w:rsid w:val="006C2D4B"/>
    <w:rsid w:val="006C2E01"/>
    <w:rsid w:val="006C353B"/>
    <w:rsid w:val="006C386A"/>
    <w:rsid w:val="006C3C6C"/>
    <w:rsid w:val="006C3ED3"/>
    <w:rsid w:val="006C3EE6"/>
    <w:rsid w:val="006C42A6"/>
    <w:rsid w:val="006C4337"/>
    <w:rsid w:val="006C4422"/>
    <w:rsid w:val="006C4E5D"/>
    <w:rsid w:val="006C5007"/>
    <w:rsid w:val="006C50E3"/>
    <w:rsid w:val="006C5A40"/>
    <w:rsid w:val="006C779E"/>
    <w:rsid w:val="006C7835"/>
    <w:rsid w:val="006D000C"/>
    <w:rsid w:val="006D0216"/>
    <w:rsid w:val="006D0458"/>
    <w:rsid w:val="006D0A36"/>
    <w:rsid w:val="006D1220"/>
    <w:rsid w:val="006D16E3"/>
    <w:rsid w:val="006D1929"/>
    <w:rsid w:val="006D1D72"/>
    <w:rsid w:val="006D1E0E"/>
    <w:rsid w:val="006D2339"/>
    <w:rsid w:val="006D3C7E"/>
    <w:rsid w:val="006D408F"/>
    <w:rsid w:val="006D5048"/>
    <w:rsid w:val="006D50A4"/>
    <w:rsid w:val="006D5469"/>
    <w:rsid w:val="006D5916"/>
    <w:rsid w:val="006D6ADB"/>
    <w:rsid w:val="006D7404"/>
    <w:rsid w:val="006D7A9A"/>
    <w:rsid w:val="006D7AEF"/>
    <w:rsid w:val="006E06C0"/>
    <w:rsid w:val="006E1635"/>
    <w:rsid w:val="006E297B"/>
    <w:rsid w:val="006E31C0"/>
    <w:rsid w:val="006E38A6"/>
    <w:rsid w:val="006E3D3B"/>
    <w:rsid w:val="006E4A98"/>
    <w:rsid w:val="006E5C08"/>
    <w:rsid w:val="006E69BD"/>
    <w:rsid w:val="006E6B23"/>
    <w:rsid w:val="006E6DAC"/>
    <w:rsid w:val="006E6EDB"/>
    <w:rsid w:val="006E78FB"/>
    <w:rsid w:val="006E7992"/>
    <w:rsid w:val="006E7D8C"/>
    <w:rsid w:val="006E7E69"/>
    <w:rsid w:val="006F0040"/>
    <w:rsid w:val="006F0430"/>
    <w:rsid w:val="006F0DE4"/>
    <w:rsid w:val="006F204C"/>
    <w:rsid w:val="006F22E2"/>
    <w:rsid w:val="006F22F0"/>
    <w:rsid w:val="006F2572"/>
    <w:rsid w:val="006F2744"/>
    <w:rsid w:val="006F3586"/>
    <w:rsid w:val="006F3837"/>
    <w:rsid w:val="006F4B63"/>
    <w:rsid w:val="006F50EF"/>
    <w:rsid w:val="006F511D"/>
    <w:rsid w:val="006F52EB"/>
    <w:rsid w:val="006F56B1"/>
    <w:rsid w:val="006F6144"/>
    <w:rsid w:val="006F658D"/>
    <w:rsid w:val="006F6D46"/>
    <w:rsid w:val="006F70A2"/>
    <w:rsid w:val="006F7B9A"/>
    <w:rsid w:val="006F7CA5"/>
    <w:rsid w:val="0070024A"/>
    <w:rsid w:val="007005C7"/>
    <w:rsid w:val="007008E1"/>
    <w:rsid w:val="00700913"/>
    <w:rsid w:val="0070098B"/>
    <w:rsid w:val="007009BC"/>
    <w:rsid w:val="00701730"/>
    <w:rsid w:val="007019D7"/>
    <w:rsid w:val="00701DCA"/>
    <w:rsid w:val="0070273D"/>
    <w:rsid w:val="00702A97"/>
    <w:rsid w:val="00702CEC"/>
    <w:rsid w:val="00703D1D"/>
    <w:rsid w:val="00704537"/>
    <w:rsid w:val="0070516B"/>
    <w:rsid w:val="007059A4"/>
    <w:rsid w:val="00706338"/>
    <w:rsid w:val="00706722"/>
    <w:rsid w:val="00706C9B"/>
    <w:rsid w:val="00710403"/>
    <w:rsid w:val="00710478"/>
    <w:rsid w:val="007104C2"/>
    <w:rsid w:val="0071084A"/>
    <w:rsid w:val="00711623"/>
    <w:rsid w:val="0071172E"/>
    <w:rsid w:val="00712944"/>
    <w:rsid w:val="00713508"/>
    <w:rsid w:val="00714034"/>
    <w:rsid w:val="00714993"/>
    <w:rsid w:val="00715684"/>
    <w:rsid w:val="00716011"/>
    <w:rsid w:val="00717E35"/>
    <w:rsid w:val="00720DA6"/>
    <w:rsid w:val="00720DB8"/>
    <w:rsid w:val="00720ED6"/>
    <w:rsid w:val="007226C0"/>
    <w:rsid w:val="00722959"/>
    <w:rsid w:val="00723EEB"/>
    <w:rsid w:val="00724039"/>
    <w:rsid w:val="00724D01"/>
    <w:rsid w:val="00724F6A"/>
    <w:rsid w:val="007250B6"/>
    <w:rsid w:val="007263AE"/>
    <w:rsid w:val="007263E4"/>
    <w:rsid w:val="00726500"/>
    <w:rsid w:val="00726655"/>
    <w:rsid w:val="007270E0"/>
    <w:rsid w:val="007272E7"/>
    <w:rsid w:val="007273E4"/>
    <w:rsid w:val="007276A8"/>
    <w:rsid w:val="00727783"/>
    <w:rsid w:val="007301E4"/>
    <w:rsid w:val="00730F9C"/>
    <w:rsid w:val="00731755"/>
    <w:rsid w:val="0073183C"/>
    <w:rsid w:val="00731976"/>
    <w:rsid w:val="007322E5"/>
    <w:rsid w:val="007323DB"/>
    <w:rsid w:val="00732E7D"/>
    <w:rsid w:val="0073379B"/>
    <w:rsid w:val="00734365"/>
    <w:rsid w:val="0073436A"/>
    <w:rsid w:val="007346B5"/>
    <w:rsid w:val="007349CD"/>
    <w:rsid w:val="00735985"/>
    <w:rsid w:val="00735E75"/>
    <w:rsid w:val="00735EA2"/>
    <w:rsid w:val="0073616C"/>
    <w:rsid w:val="00736564"/>
    <w:rsid w:val="0073659A"/>
    <w:rsid w:val="0073682B"/>
    <w:rsid w:val="00736980"/>
    <w:rsid w:val="00736BF5"/>
    <w:rsid w:val="007376BF"/>
    <w:rsid w:val="0073799C"/>
    <w:rsid w:val="00737D54"/>
    <w:rsid w:val="007406FE"/>
    <w:rsid w:val="00740ED5"/>
    <w:rsid w:val="00741086"/>
    <w:rsid w:val="00741129"/>
    <w:rsid w:val="0074113F"/>
    <w:rsid w:val="0074134B"/>
    <w:rsid w:val="007414EF"/>
    <w:rsid w:val="0074157A"/>
    <w:rsid w:val="007415A7"/>
    <w:rsid w:val="00741607"/>
    <w:rsid w:val="00741AD4"/>
    <w:rsid w:val="00741B72"/>
    <w:rsid w:val="00742A10"/>
    <w:rsid w:val="00742C62"/>
    <w:rsid w:val="00742CE4"/>
    <w:rsid w:val="00743337"/>
    <w:rsid w:val="007434C5"/>
    <w:rsid w:val="00744597"/>
    <w:rsid w:val="007445F5"/>
    <w:rsid w:val="007447F0"/>
    <w:rsid w:val="00744FAC"/>
    <w:rsid w:val="00745261"/>
    <w:rsid w:val="00745295"/>
    <w:rsid w:val="007461F2"/>
    <w:rsid w:val="00746A2A"/>
    <w:rsid w:val="0074779C"/>
    <w:rsid w:val="00747F06"/>
    <w:rsid w:val="007508BC"/>
    <w:rsid w:val="00750B4F"/>
    <w:rsid w:val="00750DFF"/>
    <w:rsid w:val="00751ECE"/>
    <w:rsid w:val="00753247"/>
    <w:rsid w:val="00753364"/>
    <w:rsid w:val="00753472"/>
    <w:rsid w:val="00753E8E"/>
    <w:rsid w:val="00754917"/>
    <w:rsid w:val="00754F05"/>
    <w:rsid w:val="0075590E"/>
    <w:rsid w:val="00755B95"/>
    <w:rsid w:val="00756399"/>
    <w:rsid w:val="00756B36"/>
    <w:rsid w:val="0075755D"/>
    <w:rsid w:val="00757B25"/>
    <w:rsid w:val="0076007F"/>
    <w:rsid w:val="00760846"/>
    <w:rsid w:val="00760928"/>
    <w:rsid w:val="00761217"/>
    <w:rsid w:val="00761BEF"/>
    <w:rsid w:val="0076219F"/>
    <w:rsid w:val="007628D8"/>
    <w:rsid w:val="00764431"/>
    <w:rsid w:val="0076461B"/>
    <w:rsid w:val="00764B76"/>
    <w:rsid w:val="00764DAB"/>
    <w:rsid w:val="007650ED"/>
    <w:rsid w:val="007670EC"/>
    <w:rsid w:val="0076728A"/>
    <w:rsid w:val="0076747B"/>
    <w:rsid w:val="00767502"/>
    <w:rsid w:val="0076759F"/>
    <w:rsid w:val="00767F89"/>
    <w:rsid w:val="00770E97"/>
    <w:rsid w:val="007710A8"/>
    <w:rsid w:val="00771B7D"/>
    <w:rsid w:val="007725BA"/>
    <w:rsid w:val="007727D4"/>
    <w:rsid w:val="00772A35"/>
    <w:rsid w:val="007730C4"/>
    <w:rsid w:val="00774D33"/>
    <w:rsid w:val="00774F8F"/>
    <w:rsid w:val="00775369"/>
    <w:rsid w:val="00775420"/>
    <w:rsid w:val="0077565F"/>
    <w:rsid w:val="0077578A"/>
    <w:rsid w:val="00776332"/>
    <w:rsid w:val="007768C7"/>
    <w:rsid w:val="00776C9D"/>
    <w:rsid w:val="00776D9B"/>
    <w:rsid w:val="00777145"/>
    <w:rsid w:val="00777244"/>
    <w:rsid w:val="00777F39"/>
    <w:rsid w:val="00780716"/>
    <w:rsid w:val="007809C9"/>
    <w:rsid w:val="007809FB"/>
    <w:rsid w:val="00781609"/>
    <w:rsid w:val="00781652"/>
    <w:rsid w:val="00781777"/>
    <w:rsid w:val="00781C72"/>
    <w:rsid w:val="00782215"/>
    <w:rsid w:val="0078221B"/>
    <w:rsid w:val="00782C24"/>
    <w:rsid w:val="0078391C"/>
    <w:rsid w:val="0078457F"/>
    <w:rsid w:val="00784AB6"/>
    <w:rsid w:val="00784F96"/>
    <w:rsid w:val="00784FC2"/>
    <w:rsid w:val="00785283"/>
    <w:rsid w:val="0078611D"/>
    <w:rsid w:val="0078651F"/>
    <w:rsid w:val="00786B66"/>
    <w:rsid w:val="0078739A"/>
    <w:rsid w:val="0078750B"/>
    <w:rsid w:val="00787531"/>
    <w:rsid w:val="00787702"/>
    <w:rsid w:val="007878F5"/>
    <w:rsid w:val="00787E79"/>
    <w:rsid w:val="00790656"/>
    <w:rsid w:val="00790878"/>
    <w:rsid w:val="007909E3"/>
    <w:rsid w:val="0079190D"/>
    <w:rsid w:val="00791FC2"/>
    <w:rsid w:val="007928AB"/>
    <w:rsid w:val="00793107"/>
    <w:rsid w:val="00793879"/>
    <w:rsid w:val="00793F5A"/>
    <w:rsid w:val="00794B8B"/>
    <w:rsid w:val="00794EF0"/>
    <w:rsid w:val="0079533C"/>
    <w:rsid w:val="007961DE"/>
    <w:rsid w:val="007965A9"/>
    <w:rsid w:val="00796A59"/>
    <w:rsid w:val="00797590"/>
    <w:rsid w:val="00797F97"/>
    <w:rsid w:val="007A0B89"/>
    <w:rsid w:val="007A1ABA"/>
    <w:rsid w:val="007A2360"/>
    <w:rsid w:val="007A3362"/>
    <w:rsid w:val="007A383E"/>
    <w:rsid w:val="007A4213"/>
    <w:rsid w:val="007A4420"/>
    <w:rsid w:val="007A4540"/>
    <w:rsid w:val="007A4622"/>
    <w:rsid w:val="007A4F2F"/>
    <w:rsid w:val="007A4F45"/>
    <w:rsid w:val="007A521F"/>
    <w:rsid w:val="007A53AD"/>
    <w:rsid w:val="007A62CE"/>
    <w:rsid w:val="007A671A"/>
    <w:rsid w:val="007A6C62"/>
    <w:rsid w:val="007A743D"/>
    <w:rsid w:val="007A77AB"/>
    <w:rsid w:val="007B085F"/>
    <w:rsid w:val="007B0D8F"/>
    <w:rsid w:val="007B116D"/>
    <w:rsid w:val="007B158A"/>
    <w:rsid w:val="007B235C"/>
    <w:rsid w:val="007B33F2"/>
    <w:rsid w:val="007B3963"/>
    <w:rsid w:val="007B4D6C"/>
    <w:rsid w:val="007B4DB2"/>
    <w:rsid w:val="007B5363"/>
    <w:rsid w:val="007B537D"/>
    <w:rsid w:val="007B5516"/>
    <w:rsid w:val="007B6083"/>
    <w:rsid w:val="007B6AF7"/>
    <w:rsid w:val="007B6E81"/>
    <w:rsid w:val="007B75FF"/>
    <w:rsid w:val="007B76FF"/>
    <w:rsid w:val="007B7CAD"/>
    <w:rsid w:val="007C044D"/>
    <w:rsid w:val="007C11AD"/>
    <w:rsid w:val="007C15B0"/>
    <w:rsid w:val="007C17AA"/>
    <w:rsid w:val="007C19A6"/>
    <w:rsid w:val="007C1A3C"/>
    <w:rsid w:val="007C1B16"/>
    <w:rsid w:val="007C1BC9"/>
    <w:rsid w:val="007C1CE5"/>
    <w:rsid w:val="007C1D31"/>
    <w:rsid w:val="007C2361"/>
    <w:rsid w:val="007C2D06"/>
    <w:rsid w:val="007C3164"/>
    <w:rsid w:val="007C49EA"/>
    <w:rsid w:val="007C51B1"/>
    <w:rsid w:val="007C5227"/>
    <w:rsid w:val="007C557D"/>
    <w:rsid w:val="007C734F"/>
    <w:rsid w:val="007C73C3"/>
    <w:rsid w:val="007D0039"/>
    <w:rsid w:val="007D0B7C"/>
    <w:rsid w:val="007D1340"/>
    <w:rsid w:val="007D1D37"/>
    <w:rsid w:val="007D1EFD"/>
    <w:rsid w:val="007D2087"/>
    <w:rsid w:val="007D2BE6"/>
    <w:rsid w:val="007D2E13"/>
    <w:rsid w:val="007D341E"/>
    <w:rsid w:val="007D380A"/>
    <w:rsid w:val="007D47D0"/>
    <w:rsid w:val="007D5229"/>
    <w:rsid w:val="007D5BC3"/>
    <w:rsid w:val="007D612A"/>
    <w:rsid w:val="007D645C"/>
    <w:rsid w:val="007D6622"/>
    <w:rsid w:val="007D6A52"/>
    <w:rsid w:val="007D78C9"/>
    <w:rsid w:val="007D7E44"/>
    <w:rsid w:val="007E1CB4"/>
    <w:rsid w:val="007E2664"/>
    <w:rsid w:val="007E3A2C"/>
    <w:rsid w:val="007E3DF0"/>
    <w:rsid w:val="007E3FAE"/>
    <w:rsid w:val="007E4329"/>
    <w:rsid w:val="007E4587"/>
    <w:rsid w:val="007E4BF6"/>
    <w:rsid w:val="007E4E5B"/>
    <w:rsid w:val="007E4F8A"/>
    <w:rsid w:val="007E71B4"/>
    <w:rsid w:val="007E74D2"/>
    <w:rsid w:val="007E76FD"/>
    <w:rsid w:val="007E7DDC"/>
    <w:rsid w:val="007E7E34"/>
    <w:rsid w:val="007F0033"/>
    <w:rsid w:val="007F0429"/>
    <w:rsid w:val="007F0907"/>
    <w:rsid w:val="007F1B7A"/>
    <w:rsid w:val="007F208A"/>
    <w:rsid w:val="007F22E7"/>
    <w:rsid w:val="007F32C4"/>
    <w:rsid w:val="007F3A4F"/>
    <w:rsid w:val="007F41D7"/>
    <w:rsid w:val="007F4335"/>
    <w:rsid w:val="007F58C7"/>
    <w:rsid w:val="007F6AD2"/>
    <w:rsid w:val="007F6D62"/>
    <w:rsid w:val="007F7202"/>
    <w:rsid w:val="0080028A"/>
    <w:rsid w:val="008002ED"/>
    <w:rsid w:val="00800788"/>
    <w:rsid w:val="00800E36"/>
    <w:rsid w:val="00800E54"/>
    <w:rsid w:val="00801554"/>
    <w:rsid w:val="00801EF3"/>
    <w:rsid w:val="00802000"/>
    <w:rsid w:val="008021FF"/>
    <w:rsid w:val="008026B0"/>
    <w:rsid w:val="00802C8C"/>
    <w:rsid w:val="00802EC8"/>
    <w:rsid w:val="00804057"/>
    <w:rsid w:val="00804142"/>
    <w:rsid w:val="00804E4F"/>
    <w:rsid w:val="0080522C"/>
    <w:rsid w:val="0080541E"/>
    <w:rsid w:val="00805840"/>
    <w:rsid w:val="00805F55"/>
    <w:rsid w:val="00806022"/>
    <w:rsid w:val="00806285"/>
    <w:rsid w:val="00806378"/>
    <w:rsid w:val="00807607"/>
    <w:rsid w:val="00807734"/>
    <w:rsid w:val="00807797"/>
    <w:rsid w:val="008101B2"/>
    <w:rsid w:val="00810390"/>
    <w:rsid w:val="008104FC"/>
    <w:rsid w:val="0081130C"/>
    <w:rsid w:val="00811F7E"/>
    <w:rsid w:val="008120C6"/>
    <w:rsid w:val="00812398"/>
    <w:rsid w:val="00812974"/>
    <w:rsid w:val="008129CB"/>
    <w:rsid w:val="0081307A"/>
    <w:rsid w:val="008155A6"/>
    <w:rsid w:val="00816393"/>
    <w:rsid w:val="008165B9"/>
    <w:rsid w:val="008168EE"/>
    <w:rsid w:val="00820C01"/>
    <w:rsid w:val="00820C45"/>
    <w:rsid w:val="008213C5"/>
    <w:rsid w:val="00822540"/>
    <w:rsid w:val="00822575"/>
    <w:rsid w:val="00822C15"/>
    <w:rsid w:val="00823033"/>
    <w:rsid w:val="0082325A"/>
    <w:rsid w:val="00823C5E"/>
    <w:rsid w:val="00824109"/>
    <w:rsid w:val="00824D8A"/>
    <w:rsid w:val="00825A4B"/>
    <w:rsid w:val="00826766"/>
    <w:rsid w:val="0082692A"/>
    <w:rsid w:val="00827758"/>
    <w:rsid w:val="008300A9"/>
    <w:rsid w:val="008305C1"/>
    <w:rsid w:val="008307B2"/>
    <w:rsid w:val="00830996"/>
    <w:rsid w:val="00830F45"/>
    <w:rsid w:val="00830F9E"/>
    <w:rsid w:val="00831750"/>
    <w:rsid w:val="008317E6"/>
    <w:rsid w:val="008320B4"/>
    <w:rsid w:val="0083251E"/>
    <w:rsid w:val="0083259E"/>
    <w:rsid w:val="008325BF"/>
    <w:rsid w:val="00832BE3"/>
    <w:rsid w:val="00832FAD"/>
    <w:rsid w:val="00834352"/>
    <w:rsid w:val="00834923"/>
    <w:rsid w:val="00834D29"/>
    <w:rsid w:val="00834FF1"/>
    <w:rsid w:val="00835BBD"/>
    <w:rsid w:val="00835E56"/>
    <w:rsid w:val="00836BC9"/>
    <w:rsid w:val="00836DC0"/>
    <w:rsid w:val="0083743D"/>
    <w:rsid w:val="00837ED1"/>
    <w:rsid w:val="0084019F"/>
    <w:rsid w:val="008405BF"/>
    <w:rsid w:val="00841188"/>
    <w:rsid w:val="008416DE"/>
    <w:rsid w:val="00841808"/>
    <w:rsid w:val="00841BE5"/>
    <w:rsid w:val="008422CA"/>
    <w:rsid w:val="00842A37"/>
    <w:rsid w:val="00842D23"/>
    <w:rsid w:val="00843020"/>
    <w:rsid w:val="00843091"/>
    <w:rsid w:val="0084311F"/>
    <w:rsid w:val="008439E6"/>
    <w:rsid w:val="008447CC"/>
    <w:rsid w:val="00844EDC"/>
    <w:rsid w:val="0084537E"/>
    <w:rsid w:val="0084582E"/>
    <w:rsid w:val="00846092"/>
    <w:rsid w:val="008464B9"/>
    <w:rsid w:val="00846E02"/>
    <w:rsid w:val="008473AA"/>
    <w:rsid w:val="008500FC"/>
    <w:rsid w:val="0085010A"/>
    <w:rsid w:val="00850529"/>
    <w:rsid w:val="00850EAB"/>
    <w:rsid w:val="0085178C"/>
    <w:rsid w:val="0085188A"/>
    <w:rsid w:val="008518B9"/>
    <w:rsid w:val="00851E77"/>
    <w:rsid w:val="008520EF"/>
    <w:rsid w:val="00852127"/>
    <w:rsid w:val="00852712"/>
    <w:rsid w:val="00853C99"/>
    <w:rsid w:val="008567B6"/>
    <w:rsid w:val="008567F4"/>
    <w:rsid w:val="00856C29"/>
    <w:rsid w:val="00856F1D"/>
    <w:rsid w:val="0085784F"/>
    <w:rsid w:val="00857E73"/>
    <w:rsid w:val="008605AF"/>
    <w:rsid w:val="00862329"/>
    <w:rsid w:val="00862F93"/>
    <w:rsid w:val="008637DD"/>
    <w:rsid w:val="008638FB"/>
    <w:rsid w:val="00863BD4"/>
    <w:rsid w:val="00863CD9"/>
    <w:rsid w:val="00863FD0"/>
    <w:rsid w:val="00864263"/>
    <w:rsid w:val="00864A1A"/>
    <w:rsid w:val="00864CBB"/>
    <w:rsid w:val="00864F39"/>
    <w:rsid w:val="00866174"/>
    <w:rsid w:val="0086631B"/>
    <w:rsid w:val="008672D8"/>
    <w:rsid w:val="008678C3"/>
    <w:rsid w:val="00867B62"/>
    <w:rsid w:val="008723CD"/>
    <w:rsid w:val="00873062"/>
    <w:rsid w:val="008730B3"/>
    <w:rsid w:val="00873E12"/>
    <w:rsid w:val="00873E34"/>
    <w:rsid w:val="0087417D"/>
    <w:rsid w:val="008743B0"/>
    <w:rsid w:val="00874838"/>
    <w:rsid w:val="0087489B"/>
    <w:rsid w:val="00874CEB"/>
    <w:rsid w:val="0087518D"/>
    <w:rsid w:val="008771F6"/>
    <w:rsid w:val="00880512"/>
    <w:rsid w:val="008809AC"/>
    <w:rsid w:val="00881549"/>
    <w:rsid w:val="00881AAF"/>
    <w:rsid w:val="00881C94"/>
    <w:rsid w:val="00881D1E"/>
    <w:rsid w:val="00882114"/>
    <w:rsid w:val="008823C9"/>
    <w:rsid w:val="00882960"/>
    <w:rsid w:val="00882C98"/>
    <w:rsid w:val="00882F46"/>
    <w:rsid w:val="0088301F"/>
    <w:rsid w:val="00883306"/>
    <w:rsid w:val="00883AA0"/>
    <w:rsid w:val="00883D62"/>
    <w:rsid w:val="008840D5"/>
    <w:rsid w:val="00884247"/>
    <w:rsid w:val="00884856"/>
    <w:rsid w:val="008848F9"/>
    <w:rsid w:val="008852DA"/>
    <w:rsid w:val="00885956"/>
    <w:rsid w:val="00886F83"/>
    <w:rsid w:val="00887B99"/>
    <w:rsid w:val="008905F2"/>
    <w:rsid w:val="00890E2D"/>
    <w:rsid w:val="008911B8"/>
    <w:rsid w:val="00891AFE"/>
    <w:rsid w:val="00891D03"/>
    <w:rsid w:val="00892D5E"/>
    <w:rsid w:val="00892F30"/>
    <w:rsid w:val="008934CA"/>
    <w:rsid w:val="00894784"/>
    <w:rsid w:val="00895608"/>
    <w:rsid w:val="00896FF9"/>
    <w:rsid w:val="00897013"/>
    <w:rsid w:val="00897F7D"/>
    <w:rsid w:val="008A047E"/>
    <w:rsid w:val="008A081D"/>
    <w:rsid w:val="008A0915"/>
    <w:rsid w:val="008A11FF"/>
    <w:rsid w:val="008A1268"/>
    <w:rsid w:val="008A1FEC"/>
    <w:rsid w:val="008A2011"/>
    <w:rsid w:val="008A29CB"/>
    <w:rsid w:val="008A30E5"/>
    <w:rsid w:val="008A3635"/>
    <w:rsid w:val="008A3D82"/>
    <w:rsid w:val="008A4616"/>
    <w:rsid w:val="008A467B"/>
    <w:rsid w:val="008A49ED"/>
    <w:rsid w:val="008A4C43"/>
    <w:rsid w:val="008A4C69"/>
    <w:rsid w:val="008A58DA"/>
    <w:rsid w:val="008A5BFF"/>
    <w:rsid w:val="008A5D4B"/>
    <w:rsid w:val="008A64F9"/>
    <w:rsid w:val="008A66AB"/>
    <w:rsid w:val="008A6915"/>
    <w:rsid w:val="008A6A1C"/>
    <w:rsid w:val="008A6A7A"/>
    <w:rsid w:val="008A6BAC"/>
    <w:rsid w:val="008A73A5"/>
    <w:rsid w:val="008A7646"/>
    <w:rsid w:val="008A76F0"/>
    <w:rsid w:val="008A777D"/>
    <w:rsid w:val="008A7926"/>
    <w:rsid w:val="008A7C9E"/>
    <w:rsid w:val="008B0731"/>
    <w:rsid w:val="008B09BD"/>
    <w:rsid w:val="008B24CB"/>
    <w:rsid w:val="008B2E5D"/>
    <w:rsid w:val="008B3058"/>
    <w:rsid w:val="008B35B1"/>
    <w:rsid w:val="008B3764"/>
    <w:rsid w:val="008B37F4"/>
    <w:rsid w:val="008B3920"/>
    <w:rsid w:val="008B3CE8"/>
    <w:rsid w:val="008B3F72"/>
    <w:rsid w:val="008B46CF"/>
    <w:rsid w:val="008B47E0"/>
    <w:rsid w:val="008B4B2C"/>
    <w:rsid w:val="008B51A1"/>
    <w:rsid w:val="008B5934"/>
    <w:rsid w:val="008B5E46"/>
    <w:rsid w:val="008B6731"/>
    <w:rsid w:val="008C04F2"/>
    <w:rsid w:val="008C23A8"/>
    <w:rsid w:val="008C2665"/>
    <w:rsid w:val="008C27F8"/>
    <w:rsid w:val="008C3C17"/>
    <w:rsid w:val="008C459F"/>
    <w:rsid w:val="008C4995"/>
    <w:rsid w:val="008C5A6C"/>
    <w:rsid w:val="008C5BEF"/>
    <w:rsid w:val="008C66F8"/>
    <w:rsid w:val="008C70B3"/>
    <w:rsid w:val="008C7D14"/>
    <w:rsid w:val="008D0D20"/>
    <w:rsid w:val="008D1054"/>
    <w:rsid w:val="008D1469"/>
    <w:rsid w:val="008D1570"/>
    <w:rsid w:val="008D34E5"/>
    <w:rsid w:val="008D42A7"/>
    <w:rsid w:val="008D42BB"/>
    <w:rsid w:val="008D52E9"/>
    <w:rsid w:val="008D5560"/>
    <w:rsid w:val="008D55A3"/>
    <w:rsid w:val="008D5D0A"/>
    <w:rsid w:val="008D64F8"/>
    <w:rsid w:val="008D6F75"/>
    <w:rsid w:val="008D72A6"/>
    <w:rsid w:val="008D744D"/>
    <w:rsid w:val="008D7AC9"/>
    <w:rsid w:val="008D7BCB"/>
    <w:rsid w:val="008E0188"/>
    <w:rsid w:val="008E0961"/>
    <w:rsid w:val="008E2F17"/>
    <w:rsid w:val="008E307D"/>
    <w:rsid w:val="008E3F01"/>
    <w:rsid w:val="008E416D"/>
    <w:rsid w:val="008E6D31"/>
    <w:rsid w:val="008E7A69"/>
    <w:rsid w:val="008E7D57"/>
    <w:rsid w:val="008E7E52"/>
    <w:rsid w:val="008F0E35"/>
    <w:rsid w:val="008F1D69"/>
    <w:rsid w:val="008F22BB"/>
    <w:rsid w:val="008F24BA"/>
    <w:rsid w:val="008F2566"/>
    <w:rsid w:val="008F26E0"/>
    <w:rsid w:val="008F2773"/>
    <w:rsid w:val="008F29BB"/>
    <w:rsid w:val="008F31A4"/>
    <w:rsid w:val="008F3277"/>
    <w:rsid w:val="008F3E61"/>
    <w:rsid w:val="008F3FD2"/>
    <w:rsid w:val="008F45D0"/>
    <w:rsid w:val="008F583F"/>
    <w:rsid w:val="008F5B52"/>
    <w:rsid w:val="008F6160"/>
    <w:rsid w:val="008F63A4"/>
    <w:rsid w:val="008F672F"/>
    <w:rsid w:val="008F7128"/>
    <w:rsid w:val="008F7298"/>
    <w:rsid w:val="008F73A5"/>
    <w:rsid w:val="00900202"/>
    <w:rsid w:val="0090098D"/>
    <w:rsid w:val="00900D55"/>
    <w:rsid w:val="0090115B"/>
    <w:rsid w:val="00901951"/>
    <w:rsid w:val="00901DEC"/>
    <w:rsid w:val="0090273A"/>
    <w:rsid w:val="009028FE"/>
    <w:rsid w:val="00902A11"/>
    <w:rsid w:val="00902EAF"/>
    <w:rsid w:val="00903647"/>
    <w:rsid w:val="00903DF7"/>
    <w:rsid w:val="00903E62"/>
    <w:rsid w:val="009040AE"/>
    <w:rsid w:val="0090460C"/>
    <w:rsid w:val="009047DF"/>
    <w:rsid w:val="00904D08"/>
    <w:rsid w:val="00904FE0"/>
    <w:rsid w:val="00905266"/>
    <w:rsid w:val="00905CB8"/>
    <w:rsid w:val="009064BB"/>
    <w:rsid w:val="00906977"/>
    <w:rsid w:val="00906A73"/>
    <w:rsid w:val="00906DC4"/>
    <w:rsid w:val="009074E1"/>
    <w:rsid w:val="0090767B"/>
    <w:rsid w:val="009102A5"/>
    <w:rsid w:val="00910DB9"/>
    <w:rsid w:val="00910F0A"/>
    <w:rsid w:val="00911A64"/>
    <w:rsid w:val="00911E0A"/>
    <w:rsid w:val="00912391"/>
    <w:rsid w:val="00912488"/>
    <w:rsid w:val="00912728"/>
    <w:rsid w:val="00912F02"/>
    <w:rsid w:val="00912FD7"/>
    <w:rsid w:val="00913FB1"/>
    <w:rsid w:val="00913FD2"/>
    <w:rsid w:val="009146A5"/>
    <w:rsid w:val="00914A77"/>
    <w:rsid w:val="00914B64"/>
    <w:rsid w:val="00914C13"/>
    <w:rsid w:val="00915243"/>
    <w:rsid w:val="00915783"/>
    <w:rsid w:val="00915F19"/>
    <w:rsid w:val="009161C4"/>
    <w:rsid w:val="00916668"/>
    <w:rsid w:val="00916D04"/>
    <w:rsid w:val="00916E7D"/>
    <w:rsid w:val="009170D9"/>
    <w:rsid w:val="0091754D"/>
    <w:rsid w:val="009175B8"/>
    <w:rsid w:val="00917917"/>
    <w:rsid w:val="00920497"/>
    <w:rsid w:val="0092339F"/>
    <w:rsid w:val="0092374F"/>
    <w:rsid w:val="0092386A"/>
    <w:rsid w:val="00924765"/>
    <w:rsid w:val="00927E78"/>
    <w:rsid w:val="00930262"/>
    <w:rsid w:val="00930414"/>
    <w:rsid w:val="0093048B"/>
    <w:rsid w:val="009305E3"/>
    <w:rsid w:val="00930B9C"/>
    <w:rsid w:val="00930F60"/>
    <w:rsid w:val="009310E1"/>
    <w:rsid w:val="00931745"/>
    <w:rsid w:val="00931EC3"/>
    <w:rsid w:val="00932670"/>
    <w:rsid w:val="00932D39"/>
    <w:rsid w:val="00932EAB"/>
    <w:rsid w:val="00932EBB"/>
    <w:rsid w:val="0093300A"/>
    <w:rsid w:val="0093321B"/>
    <w:rsid w:val="009340F3"/>
    <w:rsid w:val="009342F1"/>
    <w:rsid w:val="00934778"/>
    <w:rsid w:val="00934A55"/>
    <w:rsid w:val="00935330"/>
    <w:rsid w:val="009353BE"/>
    <w:rsid w:val="0093565A"/>
    <w:rsid w:val="00935718"/>
    <w:rsid w:val="00935EB4"/>
    <w:rsid w:val="00937F63"/>
    <w:rsid w:val="00942204"/>
    <w:rsid w:val="009422B5"/>
    <w:rsid w:val="00942D92"/>
    <w:rsid w:val="009431DC"/>
    <w:rsid w:val="00943561"/>
    <w:rsid w:val="0094465B"/>
    <w:rsid w:val="0094478F"/>
    <w:rsid w:val="009468E5"/>
    <w:rsid w:val="00946956"/>
    <w:rsid w:val="009469B6"/>
    <w:rsid w:val="00947690"/>
    <w:rsid w:val="0094787E"/>
    <w:rsid w:val="00947CD7"/>
    <w:rsid w:val="00947E5A"/>
    <w:rsid w:val="00950059"/>
    <w:rsid w:val="00950627"/>
    <w:rsid w:val="00950EC3"/>
    <w:rsid w:val="00951A61"/>
    <w:rsid w:val="00951E2D"/>
    <w:rsid w:val="00951F99"/>
    <w:rsid w:val="00952353"/>
    <w:rsid w:val="0095235B"/>
    <w:rsid w:val="00952806"/>
    <w:rsid w:val="00952CC8"/>
    <w:rsid w:val="00952F88"/>
    <w:rsid w:val="00953127"/>
    <w:rsid w:val="009533B5"/>
    <w:rsid w:val="00953595"/>
    <w:rsid w:val="009543C4"/>
    <w:rsid w:val="00954EE8"/>
    <w:rsid w:val="00955523"/>
    <w:rsid w:val="009559B7"/>
    <w:rsid w:val="009562FC"/>
    <w:rsid w:val="00956729"/>
    <w:rsid w:val="00957491"/>
    <w:rsid w:val="0095764E"/>
    <w:rsid w:val="00957823"/>
    <w:rsid w:val="009578BE"/>
    <w:rsid w:val="00957ABA"/>
    <w:rsid w:val="00957AF2"/>
    <w:rsid w:val="00957DCD"/>
    <w:rsid w:val="00960947"/>
    <w:rsid w:val="00960982"/>
    <w:rsid w:val="00961AD6"/>
    <w:rsid w:val="00961E7D"/>
    <w:rsid w:val="00961F0D"/>
    <w:rsid w:val="00962A57"/>
    <w:rsid w:val="00963AEF"/>
    <w:rsid w:val="00963B26"/>
    <w:rsid w:val="00963C3E"/>
    <w:rsid w:val="009646B5"/>
    <w:rsid w:val="00964A6A"/>
    <w:rsid w:val="00964F25"/>
    <w:rsid w:val="009654AA"/>
    <w:rsid w:val="0096573C"/>
    <w:rsid w:val="00965803"/>
    <w:rsid w:val="0096598E"/>
    <w:rsid w:val="00966D36"/>
    <w:rsid w:val="00966DFD"/>
    <w:rsid w:val="00967B2E"/>
    <w:rsid w:val="009716B2"/>
    <w:rsid w:val="009718FD"/>
    <w:rsid w:val="00971C18"/>
    <w:rsid w:val="009729ED"/>
    <w:rsid w:val="00972DE7"/>
    <w:rsid w:val="00972FD2"/>
    <w:rsid w:val="00974027"/>
    <w:rsid w:val="00974547"/>
    <w:rsid w:val="00974F9C"/>
    <w:rsid w:val="00975BA5"/>
    <w:rsid w:val="00975CF0"/>
    <w:rsid w:val="00975DA7"/>
    <w:rsid w:val="00977141"/>
    <w:rsid w:val="00977C65"/>
    <w:rsid w:val="00980477"/>
    <w:rsid w:val="00980B72"/>
    <w:rsid w:val="00980E25"/>
    <w:rsid w:val="009812C3"/>
    <w:rsid w:val="00981C71"/>
    <w:rsid w:val="00982083"/>
    <w:rsid w:val="00982844"/>
    <w:rsid w:val="009829BA"/>
    <w:rsid w:val="00982E80"/>
    <w:rsid w:val="0098391A"/>
    <w:rsid w:val="00983C10"/>
    <w:rsid w:val="00983FEB"/>
    <w:rsid w:val="0098418B"/>
    <w:rsid w:val="00984681"/>
    <w:rsid w:val="00984BC5"/>
    <w:rsid w:val="00985641"/>
    <w:rsid w:val="009859BB"/>
    <w:rsid w:val="00985AA9"/>
    <w:rsid w:val="00985E51"/>
    <w:rsid w:val="009867EC"/>
    <w:rsid w:val="0098685D"/>
    <w:rsid w:val="00986EA8"/>
    <w:rsid w:val="00987FE6"/>
    <w:rsid w:val="0099037E"/>
    <w:rsid w:val="009906DA"/>
    <w:rsid w:val="00990895"/>
    <w:rsid w:val="00990A4B"/>
    <w:rsid w:val="00990CCD"/>
    <w:rsid w:val="00990D30"/>
    <w:rsid w:val="00991BC5"/>
    <w:rsid w:val="00991CD0"/>
    <w:rsid w:val="009929E8"/>
    <w:rsid w:val="0099370B"/>
    <w:rsid w:val="00993B8F"/>
    <w:rsid w:val="009943BD"/>
    <w:rsid w:val="009950B5"/>
    <w:rsid w:val="009950BE"/>
    <w:rsid w:val="00995610"/>
    <w:rsid w:val="00995C1A"/>
    <w:rsid w:val="009960FD"/>
    <w:rsid w:val="00996A36"/>
    <w:rsid w:val="009A0498"/>
    <w:rsid w:val="009A11BC"/>
    <w:rsid w:val="009A217E"/>
    <w:rsid w:val="009A2A23"/>
    <w:rsid w:val="009A2DB0"/>
    <w:rsid w:val="009A3097"/>
    <w:rsid w:val="009A31E0"/>
    <w:rsid w:val="009A324D"/>
    <w:rsid w:val="009A3569"/>
    <w:rsid w:val="009A382C"/>
    <w:rsid w:val="009A4966"/>
    <w:rsid w:val="009A5A21"/>
    <w:rsid w:val="009A5D13"/>
    <w:rsid w:val="009A65C5"/>
    <w:rsid w:val="009A68CE"/>
    <w:rsid w:val="009A6D9A"/>
    <w:rsid w:val="009A78E4"/>
    <w:rsid w:val="009A7D7A"/>
    <w:rsid w:val="009A7FD3"/>
    <w:rsid w:val="009B04B1"/>
    <w:rsid w:val="009B0782"/>
    <w:rsid w:val="009B07D5"/>
    <w:rsid w:val="009B1507"/>
    <w:rsid w:val="009B1D94"/>
    <w:rsid w:val="009B1EA8"/>
    <w:rsid w:val="009B26E3"/>
    <w:rsid w:val="009B2B80"/>
    <w:rsid w:val="009B2E26"/>
    <w:rsid w:val="009B3238"/>
    <w:rsid w:val="009B3A8D"/>
    <w:rsid w:val="009B477E"/>
    <w:rsid w:val="009B4D5F"/>
    <w:rsid w:val="009B5F19"/>
    <w:rsid w:val="009B6959"/>
    <w:rsid w:val="009B7902"/>
    <w:rsid w:val="009B793B"/>
    <w:rsid w:val="009B7E83"/>
    <w:rsid w:val="009C0262"/>
    <w:rsid w:val="009C0995"/>
    <w:rsid w:val="009C16A4"/>
    <w:rsid w:val="009C1814"/>
    <w:rsid w:val="009C1B21"/>
    <w:rsid w:val="009C2290"/>
    <w:rsid w:val="009C283F"/>
    <w:rsid w:val="009C2AA1"/>
    <w:rsid w:val="009C2FDC"/>
    <w:rsid w:val="009C350A"/>
    <w:rsid w:val="009C3737"/>
    <w:rsid w:val="009C3802"/>
    <w:rsid w:val="009C3838"/>
    <w:rsid w:val="009C3ADD"/>
    <w:rsid w:val="009C446E"/>
    <w:rsid w:val="009C47C4"/>
    <w:rsid w:val="009C50DE"/>
    <w:rsid w:val="009C5332"/>
    <w:rsid w:val="009C5489"/>
    <w:rsid w:val="009C5C9A"/>
    <w:rsid w:val="009C605E"/>
    <w:rsid w:val="009C69C3"/>
    <w:rsid w:val="009C7BC2"/>
    <w:rsid w:val="009C7C27"/>
    <w:rsid w:val="009C7CF6"/>
    <w:rsid w:val="009D0AF8"/>
    <w:rsid w:val="009D13DB"/>
    <w:rsid w:val="009D1984"/>
    <w:rsid w:val="009D25E8"/>
    <w:rsid w:val="009D2EE4"/>
    <w:rsid w:val="009D2FBF"/>
    <w:rsid w:val="009D353A"/>
    <w:rsid w:val="009D37B8"/>
    <w:rsid w:val="009D37EF"/>
    <w:rsid w:val="009D3D28"/>
    <w:rsid w:val="009D6E69"/>
    <w:rsid w:val="009D767D"/>
    <w:rsid w:val="009D7F5B"/>
    <w:rsid w:val="009E00F5"/>
    <w:rsid w:val="009E01FE"/>
    <w:rsid w:val="009E0CA7"/>
    <w:rsid w:val="009E0ECB"/>
    <w:rsid w:val="009E11CA"/>
    <w:rsid w:val="009E16D4"/>
    <w:rsid w:val="009E1938"/>
    <w:rsid w:val="009E1EF9"/>
    <w:rsid w:val="009E263B"/>
    <w:rsid w:val="009E2B10"/>
    <w:rsid w:val="009E318C"/>
    <w:rsid w:val="009E367F"/>
    <w:rsid w:val="009E3B8C"/>
    <w:rsid w:val="009E3D70"/>
    <w:rsid w:val="009E4E0B"/>
    <w:rsid w:val="009E4F89"/>
    <w:rsid w:val="009E508B"/>
    <w:rsid w:val="009E5DCB"/>
    <w:rsid w:val="009E5FA9"/>
    <w:rsid w:val="009E6062"/>
    <w:rsid w:val="009E640F"/>
    <w:rsid w:val="009E6EC6"/>
    <w:rsid w:val="009E7EFF"/>
    <w:rsid w:val="009E7FB9"/>
    <w:rsid w:val="009F096C"/>
    <w:rsid w:val="009F14A7"/>
    <w:rsid w:val="009F17E7"/>
    <w:rsid w:val="009F1DF4"/>
    <w:rsid w:val="009F2EF3"/>
    <w:rsid w:val="009F316B"/>
    <w:rsid w:val="009F3651"/>
    <w:rsid w:val="009F36F2"/>
    <w:rsid w:val="009F39F9"/>
    <w:rsid w:val="009F42A0"/>
    <w:rsid w:val="009F47D5"/>
    <w:rsid w:val="009F4B5E"/>
    <w:rsid w:val="009F4E9D"/>
    <w:rsid w:val="009F4EB7"/>
    <w:rsid w:val="009F4FDB"/>
    <w:rsid w:val="009F505E"/>
    <w:rsid w:val="009F55BC"/>
    <w:rsid w:val="009F5D91"/>
    <w:rsid w:val="009F6AB3"/>
    <w:rsid w:val="009F73FC"/>
    <w:rsid w:val="009F7970"/>
    <w:rsid w:val="009F7A84"/>
    <w:rsid w:val="009F7B22"/>
    <w:rsid w:val="00A00DA0"/>
    <w:rsid w:val="00A01EA1"/>
    <w:rsid w:val="00A024EC"/>
    <w:rsid w:val="00A025F3"/>
    <w:rsid w:val="00A02ADD"/>
    <w:rsid w:val="00A03046"/>
    <w:rsid w:val="00A03C27"/>
    <w:rsid w:val="00A0439D"/>
    <w:rsid w:val="00A044C5"/>
    <w:rsid w:val="00A05096"/>
    <w:rsid w:val="00A05C31"/>
    <w:rsid w:val="00A06DBC"/>
    <w:rsid w:val="00A10371"/>
    <w:rsid w:val="00A10561"/>
    <w:rsid w:val="00A11200"/>
    <w:rsid w:val="00A11F95"/>
    <w:rsid w:val="00A121D1"/>
    <w:rsid w:val="00A13034"/>
    <w:rsid w:val="00A13042"/>
    <w:rsid w:val="00A132EE"/>
    <w:rsid w:val="00A13680"/>
    <w:rsid w:val="00A14FD0"/>
    <w:rsid w:val="00A156E8"/>
    <w:rsid w:val="00A167F9"/>
    <w:rsid w:val="00A17953"/>
    <w:rsid w:val="00A17B9F"/>
    <w:rsid w:val="00A17CCE"/>
    <w:rsid w:val="00A20997"/>
    <w:rsid w:val="00A2161F"/>
    <w:rsid w:val="00A22111"/>
    <w:rsid w:val="00A22489"/>
    <w:rsid w:val="00A22B54"/>
    <w:rsid w:val="00A234BB"/>
    <w:rsid w:val="00A23593"/>
    <w:rsid w:val="00A23E9F"/>
    <w:rsid w:val="00A24795"/>
    <w:rsid w:val="00A24D24"/>
    <w:rsid w:val="00A24E2E"/>
    <w:rsid w:val="00A25634"/>
    <w:rsid w:val="00A259FE"/>
    <w:rsid w:val="00A260AD"/>
    <w:rsid w:val="00A26724"/>
    <w:rsid w:val="00A26F0E"/>
    <w:rsid w:val="00A27118"/>
    <w:rsid w:val="00A27127"/>
    <w:rsid w:val="00A30EF6"/>
    <w:rsid w:val="00A30F46"/>
    <w:rsid w:val="00A32154"/>
    <w:rsid w:val="00A32D14"/>
    <w:rsid w:val="00A32E95"/>
    <w:rsid w:val="00A33B9B"/>
    <w:rsid w:val="00A33FE7"/>
    <w:rsid w:val="00A356E5"/>
    <w:rsid w:val="00A35996"/>
    <w:rsid w:val="00A35DF3"/>
    <w:rsid w:val="00A3673B"/>
    <w:rsid w:val="00A37741"/>
    <w:rsid w:val="00A37BD8"/>
    <w:rsid w:val="00A4054A"/>
    <w:rsid w:val="00A40B7F"/>
    <w:rsid w:val="00A40BE3"/>
    <w:rsid w:val="00A412C9"/>
    <w:rsid w:val="00A412CA"/>
    <w:rsid w:val="00A41BF4"/>
    <w:rsid w:val="00A41C79"/>
    <w:rsid w:val="00A41D5A"/>
    <w:rsid w:val="00A422AC"/>
    <w:rsid w:val="00A42642"/>
    <w:rsid w:val="00A42F04"/>
    <w:rsid w:val="00A43780"/>
    <w:rsid w:val="00A43E6D"/>
    <w:rsid w:val="00A4462E"/>
    <w:rsid w:val="00A44AA0"/>
    <w:rsid w:val="00A463FD"/>
    <w:rsid w:val="00A46D3E"/>
    <w:rsid w:val="00A46E69"/>
    <w:rsid w:val="00A47301"/>
    <w:rsid w:val="00A477FF"/>
    <w:rsid w:val="00A47C17"/>
    <w:rsid w:val="00A51577"/>
    <w:rsid w:val="00A5176F"/>
    <w:rsid w:val="00A51A41"/>
    <w:rsid w:val="00A51F22"/>
    <w:rsid w:val="00A5212B"/>
    <w:rsid w:val="00A53931"/>
    <w:rsid w:val="00A53C58"/>
    <w:rsid w:val="00A53E59"/>
    <w:rsid w:val="00A5443E"/>
    <w:rsid w:val="00A54925"/>
    <w:rsid w:val="00A55448"/>
    <w:rsid w:val="00A56195"/>
    <w:rsid w:val="00A56672"/>
    <w:rsid w:val="00A5781F"/>
    <w:rsid w:val="00A6053A"/>
    <w:rsid w:val="00A6053F"/>
    <w:rsid w:val="00A611B2"/>
    <w:rsid w:val="00A61249"/>
    <w:rsid w:val="00A612D6"/>
    <w:rsid w:val="00A614FB"/>
    <w:rsid w:val="00A61AD0"/>
    <w:rsid w:val="00A61F29"/>
    <w:rsid w:val="00A63345"/>
    <w:rsid w:val="00A63D46"/>
    <w:rsid w:val="00A63F56"/>
    <w:rsid w:val="00A643A1"/>
    <w:rsid w:val="00A64959"/>
    <w:rsid w:val="00A655EE"/>
    <w:rsid w:val="00A65D80"/>
    <w:rsid w:val="00A65E14"/>
    <w:rsid w:val="00A65EE9"/>
    <w:rsid w:val="00A66681"/>
    <w:rsid w:val="00A6712E"/>
    <w:rsid w:val="00A674FD"/>
    <w:rsid w:val="00A67508"/>
    <w:rsid w:val="00A70A0E"/>
    <w:rsid w:val="00A70F78"/>
    <w:rsid w:val="00A71709"/>
    <w:rsid w:val="00A71FF6"/>
    <w:rsid w:val="00A72EC1"/>
    <w:rsid w:val="00A7330B"/>
    <w:rsid w:val="00A737E6"/>
    <w:rsid w:val="00A747F2"/>
    <w:rsid w:val="00A75A88"/>
    <w:rsid w:val="00A7698A"/>
    <w:rsid w:val="00A769FC"/>
    <w:rsid w:val="00A77B43"/>
    <w:rsid w:val="00A80582"/>
    <w:rsid w:val="00A811AF"/>
    <w:rsid w:val="00A8138F"/>
    <w:rsid w:val="00A82A7C"/>
    <w:rsid w:val="00A82AA3"/>
    <w:rsid w:val="00A832B4"/>
    <w:rsid w:val="00A83C73"/>
    <w:rsid w:val="00A84316"/>
    <w:rsid w:val="00A86520"/>
    <w:rsid w:val="00A8659D"/>
    <w:rsid w:val="00A865FA"/>
    <w:rsid w:val="00A87418"/>
    <w:rsid w:val="00A874DD"/>
    <w:rsid w:val="00A877B3"/>
    <w:rsid w:val="00A9044A"/>
    <w:rsid w:val="00A904F0"/>
    <w:rsid w:val="00A917E9"/>
    <w:rsid w:val="00A91801"/>
    <w:rsid w:val="00A91901"/>
    <w:rsid w:val="00A924CD"/>
    <w:rsid w:val="00A92BE7"/>
    <w:rsid w:val="00A92CE6"/>
    <w:rsid w:val="00A92DF3"/>
    <w:rsid w:val="00A93D5B"/>
    <w:rsid w:val="00A94044"/>
    <w:rsid w:val="00A94A0C"/>
    <w:rsid w:val="00A95711"/>
    <w:rsid w:val="00A95779"/>
    <w:rsid w:val="00A9705B"/>
    <w:rsid w:val="00A97283"/>
    <w:rsid w:val="00A977E4"/>
    <w:rsid w:val="00A978B5"/>
    <w:rsid w:val="00A97D6B"/>
    <w:rsid w:val="00A97F20"/>
    <w:rsid w:val="00AA0532"/>
    <w:rsid w:val="00AA06D2"/>
    <w:rsid w:val="00AA0798"/>
    <w:rsid w:val="00AA1054"/>
    <w:rsid w:val="00AA1FE8"/>
    <w:rsid w:val="00AA267E"/>
    <w:rsid w:val="00AA2864"/>
    <w:rsid w:val="00AA2D48"/>
    <w:rsid w:val="00AA3A5F"/>
    <w:rsid w:val="00AA438F"/>
    <w:rsid w:val="00AA4523"/>
    <w:rsid w:val="00AA4759"/>
    <w:rsid w:val="00AA541F"/>
    <w:rsid w:val="00AA69FB"/>
    <w:rsid w:val="00AA78F4"/>
    <w:rsid w:val="00AA7939"/>
    <w:rsid w:val="00AA7D18"/>
    <w:rsid w:val="00AB0217"/>
    <w:rsid w:val="00AB0F45"/>
    <w:rsid w:val="00AB1C51"/>
    <w:rsid w:val="00AB2011"/>
    <w:rsid w:val="00AB23F8"/>
    <w:rsid w:val="00AB25DC"/>
    <w:rsid w:val="00AB28D3"/>
    <w:rsid w:val="00AB2988"/>
    <w:rsid w:val="00AB2D77"/>
    <w:rsid w:val="00AB326E"/>
    <w:rsid w:val="00AB3622"/>
    <w:rsid w:val="00AB3706"/>
    <w:rsid w:val="00AB386E"/>
    <w:rsid w:val="00AB38E9"/>
    <w:rsid w:val="00AB3B2B"/>
    <w:rsid w:val="00AB4BDD"/>
    <w:rsid w:val="00AB5C78"/>
    <w:rsid w:val="00AB612B"/>
    <w:rsid w:val="00AB62F4"/>
    <w:rsid w:val="00AB6ABF"/>
    <w:rsid w:val="00AB7851"/>
    <w:rsid w:val="00AB7874"/>
    <w:rsid w:val="00AB7941"/>
    <w:rsid w:val="00AB7F98"/>
    <w:rsid w:val="00AC03F3"/>
    <w:rsid w:val="00AC1102"/>
    <w:rsid w:val="00AC124E"/>
    <w:rsid w:val="00AC1268"/>
    <w:rsid w:val="00AC1B15"/>
    <w:rsid w:val="00AC1BB3"/>
    <w:rsid w:val="00AC2C86"/>
    <w:rsid w:val="00AC2D98"/>
    <w:rsid w:val="00AC2EC2"/>
    <w:rsid w:val="00AC304E"/>
    <w:rsid w:val="00AC3BA6"/>
    <w:rsid w:val="00AC402D"/>
    <w:rsid w:val="00AC448D"/>
    <w:rsid w:val="00AC4816"/>
    <w:rsid w:val="00AC57BD"/>
    <w:rsid w:val="00AC6109"/>
    <w:rsid w:val="00AC624C"/>
    <w:rsid w:val="00AC6605"/>
    <w:rsid w:val="00AC6A92"/>
    <w:rsid w:val="00AC730B"/>
    <w:rsid w:val="00AC78A4"/>
    <w:rsid w:val="00AC7DCB"/>
    <w:rsid w:val="00AD02D7"/>
    <w:rsid w:val="00AD0628"/>
    <w:rsid w:val="00AD146E"/>
    <w:rsid w:val="00AD146F"/>
    <w:rsid w:val="00AD1499"/>
    <w:rsid w:val="00AD1618"/>
    <w:rsid w:val="00AD22E9"/>
    <w:rsid w:val="00AD4056"/>
    <w:rsid w:val="00AD42F9"/>
    <w:rsid w:val="00AD45D8"/>
    <w:rsid w:val="00AD4983"/>
    <w:rsid w:val="00AD68E0"/>
    <w:rsid w:val="00AD6C30"/>
    <w:rsid w:val="00AD6D65"/>
    <w:rsid w:val="00AD6F53"/>
    <w:rsid w:val="00AD7456"/>
    <w:rsid w:val="00AD75A8"/>
    <w:rsid w:val="00AD7B16"/>
    <w:rsid w:val="00AD7C17"/>
    <w:rsid w:val="00AE09FA"/>
    <w:rsid w:val="00AE11C6"/>
    <w:rsid w:val="00AE15AB"/>
    <w:rsid w:val="00AE1A3D"/>
    <w:rsid w:val="00AE2348"/>
    <w:rsid w:val="00AE294C"/>
    <w:rsid w:val="00AE2F7E"/>
    <w:rsid w:val="00AE335E"/>
    <w:rsid w:val="00AE376C"/>
    <w:rsid w:val="00AE3B73"/>
    <w:rsid w:val="00AE40F8"/>
    <w:rsid w:val="00AE4261"/>
    <w:rsid w:val="00AE53CD"/>
    <w:rsid w:val="00AE6E02"/>
    <w:rsid w:val="00AE703E"/>
    <w:rsid w:val="00AE74F8"/>
    <w:rsid w:val="00AE7876"/>
    <w:rsid w:val="00AF0E99"/>
    <w:rsid w:val="00AF190C"/>
    <w:rsid w:val="00AF23B1"/>
    <w:rsid w:val="00AF246A"/>
    <w:rsid w:val="00AF266D"/>
    <w:rsid w:val="00AF2839"/>
    <w:rsid w:val="00AF2B43"/>
    <w:rsid w:val="00AF2E7F"/>
    <w:rsid w:val="00AF34D2"/>
    <w:rsid w:val="00AF3ECC"/>
    <w:rsid w:val="00AF3FBA"/>
    <w:rsid w:val="00AF4233"/>
    <w:rsid w:val="00AF595A"/>
    <w:rsid w:val="00AF6689"/>
    <w:rsid w:val="00AF6AC1"/>
    <w:rsid w:val="00AF6B1D"/>
    <w:rsid w:val="00AF701F"/>
    <w:rsid w:val="00AF70C1"/>
    <w:rsid w:val="00AF76DE"/>
    <w:rsid w:val="00AF7849"/>
    <w:rsid w:val="00AF793E"/>
    <w:rsid w:val="00AF7E67"/>
    <w:rsid w:val="00B016BF"/>
    <w:rsid w:val="00B0173E"/>
    <w:rsid w:val="00B01F41"/>
    <w:rsid w:val="00B020FA"/>
    <w:rsid w:val="00B02E99"/>
    <w:rsid w:val="00B03545"/>
    <w:rsid w:val="00B03BCA"/>
    <w:rsid w:val="00B0406B"/>
    <w:rsid w:val="00B044FF"/>
    <w:rsid w:val="00B048B2"/>
    <w:rsid w:val="00B04AE5"/>
    <w:rsid w:val="00B04D72"/>
    <w:rsid w:val="00B04F69"/>
    <w:rsid w:val="00B051D7"/>
    <w:rsid w:val="00B053B2"/>
    <w:rsid w:val="00B05ACD"/>
    <w:rsid w:val="00B05C0D"/>
    <w:rsid w:val="00B05FF4"/>
    <w:rsid w:val="00B06641"/>
    <w:rsid w:val="00B072D4"/>
    <w:rsid w:val="00B0782C"/>
    <w:rsid w:val="00B07A66"/>
    <w:rsid w:val="00B10515"/>
    <w:rsid w:val="00B109D5"/>
    <w:rsid w:val="00B120EA"/>
    <w:rsid w:val="00B12125"/>
    <w:rsid w:val="00B12400"/>
    <w:rsid w:val="00B126CA"/>
    <w:rsid w:val="00B12AFF"/>
    <w:rsid w:val="00B135BD"/>
    <w:rsid w:val="00B13F11"/>
    <w:rsid w:val="00B1490D"/>
    <w:rsid w:val="00B1519F"/>
    <w:rsid w:val="00B15C25"/>
    <w:rsid w:val="00B15E38"/>
    <w:rsid w:val="00B16407"/>
    <w:rsid w:val="00B17299"/>
    <w:rsid w:val="00B204F6"/>
    <w:rsid w:val="00B21967"/>
    <w:rsid w:val="00B22019"/>
    <w:rsid w:val="00B2262E"/>
    <w:rsid w:val="00B22818"/>
    <w:rsid w:val="00B2335B"/>
    <w:rsid w:val="00B236C8"/>
    <w:rsid w:val="00B23C05"/>
    <w:rsid w:val="00B23C8C"/>
    <w:rsid w:val="00B23E99"/>
    <w:rsid w:val="00B24336"/>
    <w:rsid w:val="00B244AE"/>
    <w:rsid w:val="00B24B5B"/>
    <w:rsid w:val="00B24FBD"/>
    <w:rsid w:val="00B25469"/>
    <w:rsid w:val="00B2578E"/>
    <w:rsid w:val="00B26F85"/>
    <w:rsid w:val="00B27353"/>
    <w:rsid w:val="00B27364"/>
    <w:rsid w:val="00B276D4"/>
    <w:rsid w:val="00B27B68"/>
    <w:rsid w:val="00B30016"/>
    <w:rsid w:val="00B3086D"/>
    <w:rsid w:val="00B30CF2"/>
    <w:rsid w:val="00B314ED"/>
    <w:rsid w:val="00B3153C"/>
    <w:rsid w:val="00B3166D"/>
    <w:rsid w:val="00B31715"/>
    <w:rsid w:val="00B31A5B"/>
    <w:rsid w:val="00B31F0D"/>
    <w:rsid w:val="00B31FFC"/>
    <w:rsid w:val="00B33352"/>
    <w:rsid w:val="00B338DF"/>
    <w:rsid w:val="00B33B7E"/>
    <w:rsid w:val="00B3414F"/>
    <w:rsid w:val="00B344ED"/>
    <w:rsid w:val="00B34911"/>
    <w:rsid w:val="00B34BEF"/>
    <w:rsid w:val="00B355E5"/>
    <w:rsid w:val="00B35ADD"/>
    <w:rsid w:val="00B35B67"/>
    <w:rsid w:val="00B36212"/>
    <w:rsid w:val="00B36395"/>
    <w:rsid w:val="00B36D43"/>
    <w:rsid w:val="00B37296"/>
    <w:rsid w:val="00B40234"/>
    <w:rsid w:val="00B411E5"/>
    <w:rsid w:val="00B412EF"/>
    <w:rsid w:val="00B414BB"/>
    <w:rsid w:val="00B41874"/>
    <w:rsid w:val="00B41A05"/>
    <w:rsid w:val="00B432C6"/>
    <w:rsid w:val="00B4371F"/>
    <w:rsid w:val="00B438AB"/>
    <w:rsid w:val="00B43954"/>
    <w:rsid w:val="00B44079"/>
    <w:rsid w:val="00B442A6"/>
    <w:rsid w:val="00B445B5"/>
    <w:rsid w:val="00B4493C"/>
    <w:rsid w:val="00B44A63"/>
    <w:rsid w:val="00B44EB2"/>
    <w:rsid w:val="00B45654"/>
    <w:rsid w:val="00B458C8"/>
    <w:rsid w:val="00B45D06"/>
    <w:rsid w:val="00B45DD2"/>
    <w:rsid w:val="00B4638C"/>
    <w:rsid w:val="00B464E8"/>
    <w:rsid w:val="00B46A9B"/>
    <w:rsid w:val="00B472B8"/>
    <w:rsid w:val="00B47D5C"/>
    <w:rsid w:val="00B501FA"/>
    <w:rsid w:val="00B5132C"/>
    <w:rsid w:val="00B51741"/>
    <w:rsid w:val="00B520CE"/>
    <w:rsid w:val="00B5288D"/>
    <w:rsid w:val="00B52D9C"/>
    <w:rsid w:val="00B52F4D"/>
    <w:rsid w:val="00B54274"/>
    <w:rsid w:val="00B54455"/>
    <w:rsid w:val="00B54B90"/>
    <w:rsid w:val="00B552FE"/>
    <w:rsid w:val="00B554A2"/>
    <w:rsid w:val="00B55596"/>
    <w:rsid w:val="00B55D5C"/>
    <w:rsid w:val="00B56093"/>
    <w:rsid w:val="00B5620F"/>
    <w:rsid w:val="00B56237"/>
    <w:rsid w:val="00B56D5E"/>
    <w:rsid w:val="00B57290"/>
    <w:rsid w:val="00B57DA2"/>
    <w:rsid w:val="00B60288"/>
    <w:rsid w:val="00B608B3"/>
    <w:rsid w:val="00B61CBF"/>
    <w:rsid w:val="00B62325"/>
    <w:rsid w:val="00B629CD"/>
    <w:rsid w:val="00B63170"/>
    <w:rsid w:val="00B63863"/>
    <w:rsid w:val="00B64270"/>
    <w:rsid w:val="00B646BD"/>
    <w:rsid w:val="00B65528"/>
    <w:rsid w:val="00B6625D"/>
    <w:rsid w:val="00B6631A"/>
    <w:rsid w:val="00B66761"/>
    <w:rsid w:val="00B66C61"/>
    <w:rsid w:val="00B66D1F"/>
    <w:rsid w:val="00B66FB7"/>
    <w:rsid w:val="00B67B61"/>
    <w:rsid w:val="00B70AB9"/>
    <w:rsid w:val="00B70C87"/>
    <w:rsid w:val="00B70E10"/>
    <w:rsid w:val="00B718D9"/>
    <w:rsid w:val="00B731A2"/>
    <w:rsid w:val="00B738E2"/>
    <w:rsid w:val="00B74009"/>
    <w:rsid w:val="00B7426C"/>
    <w:rsid w:val="00B744E2"/>
    <w:rsid w:val="00B74E2C"/>
    <w:rsid w:val="00B76029"/>
    <w:rsid w:val="00B7651A"/>
    <w:rsid w:val="00B7656C"/>
    <w:rsid w:val="00B76AF6"/>
    <w:rsid w:val="00B76CF4"/>
    <w:rsid w:val="00B779B8"/>
    <w:rsid w:val="00B8040D"/>
    <w:rsid w:val="00B805BD"/>
    <w:rsid w:val="00B809DB"/>
    <w:rsid w:val="00B80B91"/>
    <w:rsid w:val="00B82156"/>
    <w:rsid w:val="00B824D5"/>
    <w:rsid w:val="00B827E0"/>
    <w:rsid w:val="00B82FE5"/>
    <w:rsid w:val="00B83960"/>
    <w:rsid w:val="00B83D03"/>
    <w:rsid w:val="00B83E90"/>
    <w:rsid w:val="00B844B7"/>
    <w:rsid w:val="00B8468B"/>
    <w:rsid w:val="00B84AA2"/>
    <w:rsid w:val="00B84CA1"/>
    <w:rsid w:val="00B85265"/>
    <w:rsid w:val="00B85745"/>
    <w:rsid w:val="00B85CF4"/>
    <w:rsid w:val="00B85DCF"/>
    <w:rsid w:val="00B85EC6"/>
    <w:rsid w:val="00B85F2D"/>
    <w:rsid w:val="00B86496"/>
    <w:rsid w:val="00B866CD"/>
    <w:rsid w:val="00B86782"/>
    <w:rsid w:val="00B8695C"/>
    <w:rsid w:val="00B86C5C"/>
    <w:rsid w:val="00B9030F"/>
    <w:rsid w:val="00B908BF"/>
    <w:rsid w:val="00B90FB9"/>
    <w:rsid w:val="00B91B70"/>
    <w:rsid w:val="00B91DB5"/>
    <w:rsid w:val="00B9242A"/>
    <w:rsid w:val="00B93299"/>
    <w:rsid w:val="00B93F35"/>
    <w:rsid w:val="00B954ED"/>
    <w:rsid w:val="00B95919"/>
    <w:rsid w:val="00B95B97"/>
    <w:rsid w:val="00B96057"/>
    <w:rsid w:val="00B962FF"/>
    <w:rsid w:val="00B96935"/>
    <w:rsid w:val="00B975F9"/>
    <w:rsid w:val="00B9764A"/>
    <w:rsid w:val="00BA00E1"/>
    <w:rsid w:val="00BA03B5"/>
    <w:rsid w:val="00BA1C5E"/>
    <w:rsid w:val="00BA25DD"/>
    <w:rsid w:val="00BA286C"/>
    <w:rsid w:val="00BA2F32"/>
    <w:rsid w:val="00BA327C"/>
    <w:rsid w:val="00BA3512"/>
    <w:rsid w:val="00BA49F7"/>
    <w:rsid w:val="00BA4E00"/>
    <w:rsid w:val="00BA4F85"/>
    <w:rsid w:val="00BA5037"/>
    <w:rsid w:val="00BA5914"/>
    <w:rsid w:val="00BA5939"/>
    <w:rsid w:val="00BA71E7"/>
    <w:rsid w:val="00BB05DC"/>
    <w:rsid w:val="00BB0746"/>
    <w:rsid w:val="00BB183C"/>
    <w:rsid w:val="00BB20B0"/>
    <w:rsid w:val="00BB23B7"/>
    <w:rsid w:val="00BB246E"/>
    <w:rsid w:val="00BB2AA6"/>
    <w:rsid w:val="00BB2D69"/>
    <w:rsid w:val="00BB39A3"/>
    <w:rsid w:val="00BB3D45"/>
    <w:rsid w:val="00BB426D"/>
    <w:rsid w:val="00BB4535"/>
    <w:rsid w:val="00BB4AA7"/>
    <w:rsid w:val="00BB4B32"/>
    <w:rsid w:val="00BB59A0"/>
    <w:rsid w:val="00BB6180"/>
    <w:rsid w:val="00BB65D2"/>
    <w:rsid w:val="00BB690D"/>
    <w:rsid w:val="00BB695C"/>
    <w:rsid w:val="00BB7234"/>
    <w:rsid w:val="00BC07FD"/>
    <w:rsid w:val="00BC15A7"/>
    <w:rsid w:val="00BC1AAB"/>
    <w:rsid w:val="00BC244D"/>
    <w:rsid w:val="00BC2DDE"/>
    <w:rsid w:val="00BC2E1C"/>
    <w:rsid w:val="00BC30CE"/>
    <w:rsid w:val="00BC389A"/>
    <w:rsid w:val="00BC5975"/>
    <w:rsid w:val="00BC5BA6"/>
    <w:rsid w:val="00BC626D"/>
    <w:rsid w:val="00BC6782"/>
    <w:rsid w:val="00BC6861"/>
    <w:rsid w:val="00BC691A"/>
    <w:rsid w:val="00BC6CD8"/>
    <w:rsid w:val="00BC6DB3"/>
    <w:rsid w:val="00BC6E4F"/>
    <w:rsid w:val="00BC7596"/>
    <w:rsid w:val="00BC7C01"/>
    <w:rsid w:val="00BC7F30"/>
    <w:rsid w:val="00BD02C9"/>
    <w:rsid w:val="00BD10DD"/>
    <w:rsid w:val="00BD1960"/>
    <w:rsid w:val="00BD1BBB"/>
    <w:rsid w:val="00BD1D7A"/>
    <w:rsid w:val="00BD1ECF"/>
    <w:rsid w:val="00BD288E"/>
    <w:rsid w:val="00BD4324"/>
    <w:rsid w:val="00BD498E"/>
    <w:rsid w:val="00BD49BF"/>
    <w:rsid w:val="00BD4B80"/>
    <w:rsid w:val="00BD4F69"/>
    <w:rsid w:val="00BD4FCE"/>
    <w:rsid w:val="00BD5920"/>
    <w:rsid w:val="00BD68A9"/>
    <w:rsid w:val="00BD6F5C"/>
    <w:rsid w:val="00BD6F78"/>
    <w:rsid w:val="00BD75C6"/>
    <w:rsid w:val="00BD781C"/>
    <w:rsid w:val="00BE0274"/>
    <w:rsid w:val="00BE0390"/>
    <w:rsid w:val="00BE0ACB"/>
    <w:rsid w:val="00BE16FC"/>
    <w:rsid w:val="00BE1892"/>
    <w:rsid w:val="00BE2D7E"/>
    <w:rsid w:val="00BE318E"/>
    <w:rsid w:val="00BE3C19"/>
    <w:rsid w:val="00BE3E12"/>
    <w:rsid w:val="00BE43D2"/>
    <w:rsid w:val="00BE4459"/>
    <w:rsid w:val="00BE45C5"/>
    <w:rsid w:val="00BE45CB"/>
    <w:rsid w:val="00BE4779"/>
    <w:rsid w:val="00BE4C11"/>
    <w:rsid w:val="00BE4CFD"/>
    <w:rsid w:val="00BE5838"/>
    <w:rsid w:val="00BE5E63"/>
    <w:rsid w:val="00BE61AA"/>
    <w:rsid w:val="00BE61BA"/>
    <w:rsid w:val="00BE6E3E"/>
    <w:rsid w:val="00BE7602"/>
    <w:rsid w:val="00BE7682"/>
    <w:rsid w:val="00BE7BD3"/>
    <w:rsid w:val="00BF0159"/>
    <w:rsid w:val="00BF0A6B"/>
    <w:rsid w:val="00BF0D0B"/>
    <w:rsid w:val="00BF0D3B"/>
    <w:rsid w:val="00BF0EF4"/>
    <w:rsid w:val="00BF0F2E"/>
    <w:rsid w:val="00BF1137"/>
    <w:rsid w:val="00BF1A0E"/>
    <w:rsid w:val="00BF1D34"/>
    <w:rsid w:val="00BF1ED7"/>
    <w:rsid w:val="00BF23D1"/>
    <w:rsid w:val="00BF2726"/>
    <w:rsid w:val="00BF281F"/>
    <w:rsid w:val="00BF2FF3"/>
    <w:rsid w:val="00BF2FF9"/>
    <w:rsid w:val="00BF305A"/>
    <w:rsid w:val="00BF35A9"/>
    <w:rsid w:val="00BF3A32"/>
    <w:rsid w:val="00BF3FD9"/>
    <w:rsid w:val="00BF4E00"/>
    <w:rsid w:val="00BF54F9"/>
    <w:rsid w:val="00BF67E4"/>
    <w:rsid w:val="00BF7232"/>
    <w:rsid w:val="00BF787B"/>
    <w:rsid w:val="00C001B5"/>
    <w:rsid w:val="00C003E2"/>
    <w:rsid w:val="00C00404"/>
    <w:rsid w:val="00C00FCB"/>
    <w:rsid w:val="00C016C1"/>
    <w:rsid w:val="00C01DB0"/>
    <w:rsid w:val="00C022B8"/>
    <w:rsid w:val="00C02688"/>
    <w:rsid w:val="00C03656"/>
    <w:rsid w:val="00C03814"/>
    <w:rsid w:val="00C038CD"/>
    <w:rsid w:val="00C04191"/>
    <w:rsid w:val="00C04778"/>
    <w:rsid w:val="00C04F88"/>
    <w:rsid w:val="00C0661F"/>
    <w:rsid w:val="00C0677F"/>
    <w:rsid w:val="00C06931"/>
    <w:rsid w:val="00C06A8D"/>
    <w:rsid w:val="00C06BB6"/>
    <w:rsid w:val="00C071A8"/>
    <w:rsid w:val="00C10C50"/>
    <w:rsid w:val="00C11A34"/>
    <w:rsid w:val="00C12ED6"/>
    <w:rsid w:val="00C132CB"/>
    <w:rsid w:val="00C133CA"/>
    <w:rsid w:val="00C14142"/>
    <w:rsid w:val="00C14371"/>
    <w:rsid w:val="00C14466"/>
    <w:rsid w:val="00C146B2"/>
    <w:rsid w:val="00C1487F"/>
    <w:rsid w:val="00C14A44"/>
    <w:rsid w:val="00C155CB"/>
    <w:rsid w:val="00C15C34"/>
    <w:rsid w:val="00C15C5B"/>
    <w:rsid w:val="00C15F7F"/>
    <w:rsid w:val="00C16074"/>
    <w:rsid w:val="00C164B9"/>
    <w:rsid w:val="00C164E2"/>
    <w:rsid w:val="00C16744"/>
    <w:rsid w:val="00C1679D"/>
    <w:rsid w:val="00C167E1"/>
    <w:rsid w:val="00C16A63"/>
    <w:rsid w:val="00C16CFA"/>
    <w:rsid w:val="00C170BC"/>
    <w:rsid w:val="00C17529"/>
    <w:rsid w:val="00C1780A"/>
    <w:rsid w:val="00C17AAD"/>
    <w:rsid w:val="00C17B83"/>
    <w:rsid w:val="00C20901"/>
    <w:rsid w:val="00C20B69"/>
    <w:rsid w:val="00C2126E"/>
    <w:rsid w:val="00C21284"/>
    <w:rsid w:val="00C224A3"/>
    <w:rsid w:val="00C22779"/>
    <w:rsid w:val="00C228C4"/>
    <w:rsid w:val="00C22A49"/>
    <w:rsid w:val="00C22A95"/>
    <w:rsid w:val="00C24F24"/>
    <w:rsid w:val="00C2525C"/>
    <w:rsid w:val="00C253DD"/>
    <w:rsid w:val="00C256C8"/>
    <w:rsid w:val="00C25B04"/>
    <w:rsid w:val="00C25C4F"/>
    <w:rsid w:val="00C26188"/>
    <w:rsid w:val="00C26B77"/>
    <w:rsid w:val="00C26DA8"/>
    <w:rsid w:val="00C26ECC"/>
    <w:rsid w:val="00C2753A"/>
    <w:rsid w:val="00C300B1"/>
    <w:rsid w:val="00C30710"/>
    <w:rsid w:val="00C308D4"/>
    <w:rsid w:val="00C30B54"/>
    <w:rsid w:val="00C32403"/>
    <w:rsid w:val="00C332E2"/>
    <w:rsid w:val="00C33CEA"/>
    <w:rsid w:val="00C34129"/>
    <w:rsid w:val="00C341B6"/>
    <w:rsid w:val="00C349B6"/>
    <w:rsid w:val="00C353D6"/>
    <w:rsid w:val="00C3578B"/>
    <w:rsid w:val="00C35D3F"/>
    <w:rsid w:val="00C369BA"/>
    <w:rsid w:val="00C36AF0"/>
    <w:rsid w:val="00C37320"/>
    <w:rsid w:val="00C413C5"/>
    <w:rsid w:val="00C416DF"/>
    <w:rsid w:val="00C416F6"/>
    <w:rsid w:val="00C4182A"/>
    <w:rsid w:val="00C42E19"/>
    <w:rsid w:val="00C43373"/>
    <w:rsid w:val="00C43476"/>
    <w:rsid w:val="00C44014"/>
    <w:rsid w:val="00C4413B"/>
    <w:rsid w:val="00C44F3E"/>
    <w:rsid w:val="00C45106"/>
    <w:rsid w:val="00C455EC"/>
    <w:rsid w:val="00C45806"/>
    <w:rsid w:val="00C46280"/>
    <w:rsid w:val="00C46382"/>
    <w:rsid w:val="00C46991"/>
    <w:rsid w:val="00C46D97"/>
    <w:rsid w:val="00C470AD"/>
    <w:rsid w:val="00C472D2"/>
    <w:rsid w:val="00C4776B"/>
    <w:rsid w:val="00C47F53"/>
    <w:rsid w:val="00C506A8"/>
    <w:rsid w:val="00C5087E"/>
    <w:rsid w:val="00C50BD6"/>
    <w:rsid w:val="00C50DF8"/>
    <w:rsid w:val="00C515F3"/>
    <w:rsid w:val="00C517A0"/>
    <w:rsid w:val="00C51FD1"/>
    <w:rsid w:val="00C5285A"/>
    <w:rsid w:val="00C54549"/>
    <w:rsid w:val="00C54841"/>
    <w:rsid w:val="00C55709"/>
    <w:rsid w:val="00C55AE0"/>
    <w:rsid w:val="00C56E19"/>
    <w:rsid w:val="00C57382"/>
    <w:rsid w:val="00C607CE"/>
    <w:rsid w:val="00C6190D"/>
    <w:rsid w:val="00C61D98"/>
    <w:rsid w:val="00C621D0"/>
    <w:rsid w:val="00C62E40"/>
    <w:rsid w:val="00C62E4C"/>
    <w:rsid w:val="00C634EE"/>
    <w:rsid w:val="00C63D3A"/>
    <w:rsid w:val="00C63EFE"/>
    <w:rsid w:val="00C646F2"/>
    <w:rsid w:val="00C64F43"/>
    <w:rsid w:val="00C65CAE"/>
    <w:rsid w:val="00C66AC4"/>
    <w:rsid w:val="00C66B46"/>
    <w:rsid w:val="00C66C80"/>
    <w:rsid w:val="00C672C4"/>
    <w:rsid w:val="00C67C28"/>
    <w:rsid w:val="00C70AA8"/>
    <w:rsid w:val="00C71141"/>
    <w:rsid w:val="00C71C93"/>
    <w:rsid w:val="00C72BDE"/>
    <w:rsid w:val="00C72C0E"/>
    <w:rsid w:val="00C734CF"/>
    <w:rsid w:val="00C7439D"/>
    <w:rsid w:val="00C74F0E"/>
    <w:rsid w:val="00C75435"/>
    <w:rsid w:val="00C75787"/>
    <w:rsid w:val="00C773C0"/>
    <w:rsid w:val="00C77869"/>
    <w:rsid w:val="00C808B1"/>
    <w:rsid w:val="00C80908"/>
    <w:rsid w:val="00C81DE2"/>
    <w:rsid w:val="00C821C0"/>
    <w:rsid w:val="00C824B9"/>
    <w:rsid w:val="00C82A63"/>
    <w:rsid w:val="00C82F81"/>
    <w:rsid w:val="00C835D0"/>
    <w:rsid w:val="00C837F6"/>
    <w:rsid w:val="00C83A78"/>
    <w:rsid w:val="00C84B0E"/>
    <w:rsid w:val="00C84D9C"/>
    <w:rsid w:val="00C855F1"/>
    <w:rsid w:val="00C85909"/>
    <w:rsid w:val="00C860A0"/>
    <w:rsid w:val="00C86211"/>
    <w:rsid w:val="00C86251"/>
    <w:rsid w:val="00C8701C"/>
    <w:rsid w:val="00C87058"/>
    <w:rsid w:val="00C87EEA"/>
    <w:rsid w:val="00C91210"/>
    <w:rsid w:val="00C928BC"/>
    <w:rsid w:val="00C92984"/>
    <w:rsid w:val="00C934D1"/>
    <w:rsid w:val="00C936CB"/>
    <w:rsid w:val="00C9403B"/>
    <w:rsid w:val="00C94371"/>
    <w:rsid w:val="00C94835"/>
    <w:rsid w:val="00C9550D"/>
    <w:rsid w:val="00C9563E"/>
    <w:rsid w:val="00C956C5"/>
    <w:rsid w:val="00C95726"/>
    <w:rsid w:val="00C95B09"/>
    <w:rsid w:val="00C95C83"/>
    <w:rsid w:val="00C96118"/>
    <w:rsid w:val="00C971AF"/>
    <w:rsid w:val="00CA074A"/>
    <w:rsid w:val="00CA0D9C"/>
    <w:rsid w:val="00CA1BFD"/>
    <w:rsid w:val="00CA1E71"/>
    <w:rsid w:val="00CA3493"/>
    <w:rsid w:val="00CA3578"/>
    <w:rsid w:val="00CA3781"/>
    <w:rsid w:val="00CA44D1"/>
    <w:rsid w:val="00CA4E3D"/>
    <w:rsid w:val="00CA56E9"/>
    <w:rsid w:val="00CA57CC"/>
    <w:rsid w:val="00CA5DBB"/>
    <w:rsid w:val="00CA5F21"/>
    <w:rsid w:val="00CA602C"/>
    <w:rsid w:val="00CA6AB2"/>
    <w:rsid w:val="00CA7437"/>
    <w:rsid w:val="00CA78AE"/>
    <w:rsid w:val="00CA7A01"/>
    <w:rsid w:val="00CB07CD"/>
    <w:rsid w:val="00CB0D80"/>
    <w:rsid w:val="00CB104E"/>
    <w:rsid w:val="00CB1608"/>
    <w:rsid w:val="00CB1D32"/>
    <w:rsid w:val="00CB23EA"/>
    <w:rsid w:val="00CB2745"/>
    <w:rsid w:val="00CB2D6B"/>
    <w:rsid w:val="00CB36B1"/>
    <w:rsid w:val="00CB384B"/>
    <w:rsid w:val="00CB3CD0"/>
    <w:rsid w:val="00CB3F5D"/>
    <w:rsid w:val="00CB4492"/>
    <w:rsid w:val="00CB4A3A"/>
    <w:rsid w:val="00CB5676"/>
    <w:rsid w:val="00CB5EBC"/>
    <w:rsid w:val="00CB6335"/>
    <w:rsid w:val="00CB64B4"/>
    <w:rsid w:val="00CB6B21"/>
    <w:rsid w:val="00CB6EE2"/>
    <w:rsid w:val="00CB7A69"/>
    <w:rsid w:val="00CC06F9"/>
    <w:rsid w:val="00CC0EBB"/>
    <w:rsid w:val="00CC1457"/>
    <w:rsid w:val="00CC1AC8"/>
    <w:rsid w:val="00CC2415"/>
    <w:rsid w:val="00CC2646"/>
    <w:rsid w:val="00CC3D4E"/>
    <w:rsid w:val="00CC4709"/>
    <w:rsid w:val="00CC56BE"/>
    <w:rsid w:val="00CC56FD"/>
    <w:rsid w:val="00CC5830"/>
    <w:rsid w:val="00CC5A88"/>
    <w:rsid w:val="00CC5D61"/>
    <w:rsid w:val="00CC6561"/>
    <w:rsid w:val="00CC672C"/>
    <w:rsid w:val="00CC6A14"/>
    <w:rsid w:val="00CC6A6F"/>
    <w:rsid w:val="00CC726F"/>
    <w:rsid w:val="00CC7892"/>
    <w:rsid w:val="00CD06AB"/>
    <w:rsid w:val="00CD0709"/>
    <w:rsid w:val="00CD0F96"/>
    <w:rsid w:val="00CD1261"/>
    <w:rsid w:val="00CD1502"/>
    <w:rsid w:val="00CD1BB6"/>
    <w:rsid w:val="00CD1BFF"/>
    <w:rsid w:val="00CD1DF0"/>
    <w:rsid w:val="00CD1E7C"/>
    <w:rsid w:val="00CD22F2"/>
    <w:rsid w:val="00CD2683"/>
    <w:rsid w:val="00CD2686"/>
    <w:rsid w:val="00CD2A45"/>
    <w:rsid w:val="00CD3652"/>
    <w:rsid w:val="00CD4EBF"/>
    <w:rsid w:val="00CD5700"/>
    <w:rsid w:val="00CD69B1"/>
    <w:rsid w:val="00CD6DB5"/>
    <w:rsid w:val="00CD741D"/>
    <w:rsid w:val="00CD788A"/>
    <w:rsid w:val="00CE0A67"/>
    <w:rsid w:val="00CE0E80"/>
    <w:rsid w:val="00CE13A0"/>
    <w:rsid w:val="00CE17DC"/>
    <w:rsid w:val="00CE1A7D"/>
    <w:rsid w:val="00CE21FB"/>
    <w:rsid w:val="00CE2222"/>
    <w:rsid w:val="00CE269D"/>
    <w:rsid w:val="00CE27E6"/>
    <w:rsid w:val="00CE2815"/>
    <w:rsid w:val="00CE3B62"/>
    <w:rsid w:val="00CE50F5"/>
    <w:rsid w:val="00CE5479"/>
    <w:rsid w:val="00CE5695"/>
    <w:rsid w:val="00CE58E0"/>
    <w:rsid w:val="00CE5CB3"/>
    <w:rsid w:val="00CE6016"/>
    <w:rsid w:val="00CE6047"/>
    <w:rsid w:val="00CE68CC"/>
    <w:rsid w:val="00CE6B13"/>
    <w:rsid w:val="00CE71C2"/>
    <w:rsid w:val="00CE7324"/>
    <w:rsid w:val="00CE7D22"/>
    <w:rsid w:val="00CF0DE5"/>
    <w:rsid w:val="00CF1139"/>
    <w:rsid w:val="00CF2352"/>
    <w:rsid w:val="00CF2499"/>
    <w:rsid w:val="00CF2562"/>
    <w:rsid w:val="00CF2E9A"/>
    <w:rsid w:val="00CF4003"/>
    <w:rsid w:val="00CF40D5"/>
    <w:rsid w:val="00CF52F2"/>
    <w:rsid w:val="00CF5402"/>
    <w:rsid w:val="00CF57EA"/>
    <w:rsid w:val="00CF5809"/>
    <w:rsid w:val="00CF5E62"/>
    <w:rsid w:val="00CF6D8B"/>
    <w:rsid w:val="00CF6E21"/>
    <w:rsid w:val="00CF71BA"/>
    <w:rsid w:val="00CF75B0"/>
    <w:rsid w:val="00CF76A1"/>
    <w:rsid w:val="00CF7BFE"/>
    <w:rsid w:val="00D009BC"/>
    <w:rsid w:val="00D00C8B"/>
    <w:rsid w:val="00D01FB5"/>
    <w:rsid w:val="00D02012"/>
    <w:rsid w:val="00D02238"/>
    <w:rsid w:val="00D03B87"/>
    <w:rsid w:val="00D03F2E"/>
    <w:rsid w:val="00D040E4"/>
    <w:rsid w:val="00D04384"/>
    <w:rsid w:val="00D05374"/>
    <w:rsid w:val="00D0573C"/>
    <w:rsid w:val="00D05AF2"/>
    <w:rsid w:val="00D0653F"/>
    <w:rsid w:val="00D0686F"/>
    <w:rsid w:val="00D069FA"/>
    <w:rsid w:val="00D06A6A"/>
    <w:rsid w:val="00D06CDB"/>
    <w:rsid w:val="00D06E86"/>
    <w:rsid w:val="00D074B5"/>
    <w:rsid w:val="00D1061F"/>
    <w:rsid w:val="00D108CB"/>
    <w:rsid w:val="00D10FCC"/>
    <w:rsid w:val="00D1109A"/>
    <w:rsid w:val="00D113B6"/>
    <w:rsid w:val="00D118D1"/>
    <w:rsid w:val="00D11DF4"/>
    <w:rsid w:val="00D12A71"/>
    <w:rsid w:val="00D12FE6"/>
    <w:rsid w:val="00D134BC"/>
    <w:rsid w:val="00D13A45"/>
    <w:rsid w:val="00D141F8"/>
    <w:rsid w:val="00D14302"/>
    <w:rsid w:val="00D14A04"/>
    <w:rsid w:val="00D14CC4"/>
    <w:rsid w:val="00D14E52"/>
    <w:rsid w:val="00D14F91"/>
    <w:rsid w:val="00D1535E"/>
    <w:rsid w:val="00D1590A"/>
    <w:rsid w:val="00D169E9"/>
    <w:rsid w:val="00D16B8D"/>
    <w:rsid w:val="00D16BBF"/>
    <w:rsid w:val="00D16FC8"/>
    <w:rsid w:val="00D20314"/>
    <w:rsid w:val="00D20E05"/>
    <w:rsid w:val="00D21411"/>
    <w:rsid w:val="00D22EB2"/>
    <w:rsid w:val="00D2313A"/>
    <w:rsid w:val="00D231A0"/>
    <w:rsid w:val="00D233F7"/>
    <w:rsid w:val="00D23E66"/>
    <w:rsid w:val="00D2411B"/>
    <w:rsid w:val="00D244B3"/>
    <w:rsid w:val="00D2474E"/>
    <w:rsid w:val="00D24C94"/>
    <w:rsid w:val="00D25616"/>
    <w:rsid w:val="00D2595F"/>
    <w:rsid w:val="00D25AE1"/>
    <w:rsid w:val="00D25D50"/>
    <w:rsid w:val="00D26010"/>
    <w:rsid w:val="00D26197"/>
    <w:rsid w:val="00D26283"/>
    <w:rsid w:val="00D2757F"/>
    <w:rsid w:val="00D275A8"/>
    <w:rsid w:val="00D30777"/>
    <w:rsid w:val="00D31638"/>
    <w:rsid w:val="00D316F4"/>
    <w:rsid w:val="00D317D3"/>
    <w:rsid w:val="00D31C39"/>
    <w:rsid w:val="00D341A3"/>
    <w:rsid w:val="00D341F0"/>
    <w:rsid w:val="00D34B53"/>
    <w:rsid w:val="00D34C8C"/>
    <w:rsid w:val="00D35EAF"/>
    <w:rsid w:val="00D36055"/>
    <w:rsid w:val="00D36AAA"/>
    <w:rsid w:val="00D36D82"/>
    <w:rsid w:val="00D37690"/>
    <w:rsid w:val="00D37AE6"/>
    <w:rsid w:val="00D406B1"/>
    <w:rsid w:val="00D40B96"/>
    <w:rsid w:val="00D4119B"/>
    <w:rsid w:val="00D41A19"/>
    <w:rsid w:val="00D42907"/>
    <w:rsid w:val="00D42925"/>
    <w:rsid w:val="00D4340E"/>
    <w:rsid w:val="00D43DAC"/>
    <w:rsid w:val="00D44975"/>
    <w:rsid w:val="00D44A14"/>
    <w:rsid w:val="00D44F80"/>
    <w:rsid w:val="00D452D4"/>
    <w:rsid w:val="00D455C3"/>
    <w:rsid w:val="00D45A22"/>
    <w:rsid w:val="00D45A2F"/>
    <w:rsid w:val="00D46269"/>
    <w:rsid w:val="00D46B27"/>
    <w:rsid w:val="00D46E0E"/>
    <w:rsid w:val="00D46E32"/>
    <w:rsid w:val="00D47184"/>
    <w:rsid w:val="00D4745E"/>
    <w:rsid w:val="00D47538"/>
    <w:rsid w:val="00D50200"/>
    <w:rsid w:val="00D50364"/>
    <w:rsid w:val="00D50674"/>
    <w:rsid w:val="00D50950"/>
    <w:rsid w:val="00D50DE6"/>
    <w:rsid w:val="00D518B7"/>
    <w:rsid w:val="00D51E10"/>
    <w:rsid w:val="00D51F67"/>
    <w:rsid w:val="00D52D16"/>
    <w:rsid w:val="00D52ECC"/>
    <w:rsid w:val="00D52F32"/>
    <w:rsid w:val="00D53176"/>
    <w:rsid w:val="00D54170"/>
    <w:rsid w:val="00D5462A"/>
    <w:rsid w:val="00D547A3"/>
    <w:rsid w:val="00D54D93"/>
    <w:rsid w:val="00D55818"/>
    <w:rsid w:val="00D56566"/>
    <w:rsid w:val="00D573FF"/>
    <w:rsid w:val="00D5747B"/>
    <w:rsid w:val="00D57960"/>
    <w:rsid w:val="00D57B4C"/>
    <w:rsid w:val="00D57F13"/>
    <w:rsid w:val="00D60CB5"/>
    <w:rsid w:val="00D60DD8"/>
    <w:rsid w:val="00D60E73"/>
    <w:rsid w:val="00D6189A"/>
    <w:rsid w:val="00D6198E"/>
    <w:rsid w:val="00D61AD0"/>
    <w:rsid w:val="00D62871"/>
    <w:rsid w:val="00D62C4F"/>
    <w:rsid w:val="00D63A1A"/>
    <w:rsid w:val="00D63A74"/>
    <w:rsid w:val="00D64054"/>
    <w:rsid w:val="00D646DA"/>
    <w:rsid w:val="00D655C5"/>
    <w:rsid w:val="00D6634F"/>
    <w:rsid w:val="00D66719"/>
    <w:rsid w:val="00D672B9"/>
    <w:rsid w:val="00D6762E"/>
    <w:rsid w:val="00D67B81"/>
    <w:rsid w:val="00D701FE"/>
    <w:rsid w:val="00D7024B"/>
    <w:rsid w:val="00D70928"/>
    <w:rsid w:val="00D72805"/>
    <w:rsid w:val="00D72AF0"/>
    <w:rsid w:val="00D72E95"/>
    <w:rsid w:val="00D733F6"/>
    <w:rsid w:val="00D739E8"/>
    <w:rsid w:val="00D73BC0"/>
    <w:rsid w:val="00D74199"/>
    <w:rsid w:val="00D744CA"/>
    <w:rsid w:val="00D74D6B"/>
    <w:rsid w:val="00D74EA1"/>
    <w:rsid w:val="00D752D1"/>
    <w:rsid w:val="00D75DE1"/>
    <w:rsid w:val="00D7644E"/>
    <w:rsid w:val="00D7659B"/>
    <w:rsid w:val="00D765B0"/>
    <w:rsid w:val="00D7671C"/>
    <w:rsid w:val="00D76A7E"/>
    <w:rsid w:val="00D76CA5"/>
    <w:rsid w:val="00D76FE2"/>
    <w:rsid w:val="00D776BA"/>
    <w:rsid w:val="00D77B7E"/>
    <w:rsid w:val="00D81058"/>
    <w:rsid w:val="00D81147"/>
    <w:rsid w:val="00D81868"/>
    <w:rsid w:val="00D82ADA"/>
    <w:rsid w:val="00D8379D"/>
    <w:rsid w:val="00D84025"/>
    <w:rsid w:val="00D846CC"/>
    <w:rsid w:val="00D84C2F"/>
    <w:rsid w:val="00D84E26"/>
    <w:rsid w:val="00D84F85"/>
    <w:rsid w:val="00D8555D"/>
    <w:rsid w:val="00D85C8B"/>
    <w:rsid w:val="00D85D8E"/>
    <w:rsid w:val="00D85EA7"/>
    <w:rsid w:val="00D86208"/>
    <w:rsid w:val="00D86994"/>
    <w:rsid w:val="00D873B7"/>
    <w:rsid w:val="00D87ED4"/>
    <w:rsid w:val="00D907A8"/>
    <w:rsid w:val="00D908C0"/>
    <w:rsid w:val="00D911CF"/>
    <w:rsid w:val="00D915C9"/>
    <w:rsid w:val="00D91A36"/>
    <w:rsid w:val="00D92024"/>
    <w:rsid w:val="00D928B3"/>
    <w:rsid w:val="00D92D17"/>
    <w:rsid w:val="00D92D1D"/>
    <w:rsid w:val="00D93E7B"/>
    <w:rsid w:val="00D940EC"/>
    <w:rsid w:val="00D94745"/>
    <w:rsid w:val="00D9586A"/>
    <w:rsid w:val="00D95C75"/>
    <w:rsid w:val="00D975E9"/>
    <w:rsid w:val="00DA067F"/>
    <w:rsid w:val="00DA1060"/>
    <w:rsid w:val="00DA2B6D"/>
    <w:rsid w:val="00DA2B74"/>
    <w:rsid w:val="00DA3556"/>
    <w:rsid w:val="00DA43EF"/>
    <w:rsid w:val="00DA47B9"/>
    <w:rsid w:val="00DA4E58"/>
    <w:rsid w:val="00DA4F5F"/>
    <w:rsid w:val="00DA6138"/>
    <w:rsid w:val="00DA66FE"/>
    <w:rsid w:val="00DA673F"/>
    <w:rsid w:val="00DA6887"/>
    <w:rsid w:val="00DA7319"/>
    <w:rsid w:val="00DA7A8A"/>
    <w:rsid w:val="00DA7E7A"/>
    <w:rsid w:val="00DB04A8"/>
    <w:rsid w:val="00DB0912"/>
    <w:rsid w:val="00DB0931"/>
    <w:rsid w:val="00DB0B42"/>
    <w:rsid w:val="00DB0F7A"/>
    <w:rsid w:val="00DB21AC"/>
    <w:rsid w:val="00DB290A"/>
    <w:rsid w:val="00DB2B3F"/>
    <w:rsid w:val="00DB3201"/>
    <w:rsid w:val="00DB33B8"/>
    <w:rsid w:val="00DB34C6"/>
    <w:rsid w:val="00DB3BDF"/>
    <w:rsid w:val="00DB4A6B"/>
    <w:rsid w:val="00DB51D1"/>
    <w:rsid w:val="00DB5941"/>
    <w:rsid w:val="00DB6675"/>
    <w:rsid w:val="00DB6921"/>
    <w:rsid w:val="00DB74C2"/>
    <w:rsid w:val="00DB7B63"/>
    <w:rsid w:val="00DB7BBD"/>
    <w:rsid w:val="00DB7E48"/>
    <w:rsid w:val="00DC01A2"/>
    <w:rsid w:val="00DC0527"/>
    <w:rsid w:val="00DC1CB2"/>
    <w:rsid w:val="00DC251F"/>
    <w:rsid w:val="00DC2C87"/>
    <w:rsid w:val="00DC37E4"/>
    <w:rsid w:val="00DC3990"/>
    <w:rsid w:val="00DC42C3"/>
    <w:rsid w:val="00DC519B"/>
    <w:rsid w:val="00DC5497"/>
    <w:rsid w:val="00DC590A"/>
    <w:rsid w:val="00DC5ABD"/>
    <w:rsid w:val="00DC5ECD"/>
    <w:rsid w:val="00DC6A0E"/>
    <w:rsid w:val="00DC7713"/>
    <w:rsid w:val="00DD00B9"/>
    <w:rsid w:val="00DD03AF"/>
    <w:rsid w:val="00DD1FDA"/>
    <w:rsid w:val="00DD20EE"/>
    <w:rsid w:val="00DD24B4"/>
    <w:rsid w:val="00DD262E"/>
    <w:rsid w:val="00DD2645"/>
    <w:rsid w:val="00DD3135"/>
    <w:rsid w:val="00DD3C53"/>
    <w:rsid w:val="00DD3EF4"/>
    <w:rsid w:val="00DD45A7"/>
    <w:rsid w:val="00DD4D55"/>
    <w:rsid w:val="00DD4FEE"/>
    <w:rsid w:val="00DD56BC"/>
    <w:rsid w:val="00DD6BFD"/>
    <w:rsid w:val="00DD7042"/>
    <w:rsid w:val="00DD71C5"/>
    <w:rsid w:val="00DD7610"/>
    <w:rsid w:val="00DD7A7A"/>
    <w:rsid w:val="00DE0C29"/>
    <w:rsid w:val="00DE246C"/>
    <w:rsid w:val="00DE3861"/>
    <w:rsid w:val="00DE42CD"/>
    <w:rsid w:val="00DE4780"/>
    <w:rsid w:val="00DE4B51"/>
    <w:rsid w:val="00DE55A3"/>
    <w:rsid w:val="00DE633F"/>
    <w:rsid w:val="00DE708F"/>
    <w:rsid w:val="00DE709B"/>
    <w:rsid w:val="00DE7B46"/>
    <w:rsid w:val="00DF03A5"/>
    <w:rsid w:val="00DF0464"/>
    <w:rsid w:val="00DF0F05"/>
    <w:rsid w:val="00DF0F2C"/>
    <w:rsid w:val="00DF159C"/>
    <w:rsid w:val="00DF21F8"/>
    <w:rsid w:val="00DF23FB"/>
    <w:rsid w:val="00DF2466"/>
    <w:rsid w:val="00DF254C"/>
    <w:rsid w:val="00DF2B9B"/>
    <w:rsid w:val="00DF3305"/>
    <w:rsid w:val="00DF3E6B"/>
    <w:rsid w:val="00DF403E"/>
    <w:rsid w:val="00DF405B"/>
    <w:rsid w:val="00DF46CF"/>
    <w:rsid w:val="00DF5876"/>
    <w:rsid w:val="00DF5DB8"/>
    <w:rsid w:val="00DF62D3"/>
    <w:rsid w:val="00DF6D60"/>
    <w:rsid w:val="00DF6DF7"/>
    <w:rsid w:val="00DF7605"/>
    <w:rsid w:val="00E002BC"/>
    <w:rsid w:val="00E00873"/>
    <w:rsid w:val="00E00A73"/>
    <w:rsid w:val="00E00D64"/>
    <w:rsid w:val="00E0225C"/>
    <w:rsid w:val="00E02573"/>
    <w:rsid w:val="00E02592"/>
    <w:rsid w:val="00E0290C"/>
    <w:rsid w:val="00E02E6C"/>
    <w:rsid w:val="00E02F10"/>
    <w:rsid w:val="00E03B33"/>
    <w:rsid w:val="00E03E9C"/>
    <w:rsid w:val="00E04500"/>
    <w:rsid w:val="00E0594A"/>
    <w:rsid w:val="00E05F06"/>
    <w:rsid w:val="00E060DB"/>
    <w:rsid w:val="00E06ADD"/>
    <w:rsid w:val="00E071FE"/>
    <w:rsid w:val="00E07663"/>
    <w:rsid w:val="00E079CA"/>
    <w:rsid w:val="00E07B16"/>
    <w:rsid w:val="00E07EAA"/>
    <w:rsid w:val="00E1008E"/>
    <w:rsid w:val="00E104D4"/>
    <w:rsid w:val="00E1066A"/>
    <w:rsid w:val="00E10A6E"/>
    <w:rsid w:val="00E10BBA"/>
    <w:rsid w:val="00E11591"/>
    <w:rsid w:val="00E11EA0"/>
    <w:rsid w:val="00E1328E"/>
    <w:rsid w:val="00E13306"/>
    <w:rsid w:val="00E141D3"/>
    <w:rsid w:val="00E144EB"/>
    <w:rsid w:val="00E14F8B"/>
    <w:rsid w:val="00E155B9"/>
    <w:rsid w:val="00E16982"/>
    <w:rsid w:val="00E1729C"/>
    <w:rsid w:val="00E176BF"/>
    <w:rsid w:val="00E17B8A"/>
    <w:rsid w:val="00E206B9"/>
    <w:rsid w:val="00E206E7"/>
    <w:rsid w:val="00E206FB"/>
    <w:rsid w:val="00E20FE0"/>
    <w:rsid w:val="00E212C4"/>
    <w:rsid w:val="00E219FC"/>
    <w:rsid w:val="00E21A9F"/>
    <w:rsid w:val="00E21B41"/>
    <w:rsid w:val="00E223EB"/>
    <w:rsid w:val="00E225A8"/>
    <w:rsid w:val="00E22666"/>
    <w:rsid w:val="00E2274B"/>
    <w:rsid w:val="00E231CF"/>
    <w:rsid w:val="00E2381E"/>
    <w:rsid w:val="00E23F84"/>
    <w:rsid w:val="00E2454C"/>
    <w:rsid w:val="00E2474A"/>
    <w:rsid w:val="00E24983"/>
    <w:rsid w:val="00E24EB9"/>
    <w:rsid w:val="00E251F0"/>
    <w:rsid w:val="00E25510"/>
    <w:rsid w:val="00E265CB"/>
    <w:rsid w:val="00E26736"/>
    <w:rsid w:val="00E267D4"/>
    <w:rsid w:val="00E27D26"/>
    <w:rsid w:val="00E27D94"/>
    <w:rsid w:val="00E27D99"/>
    <w:rsid w:val="00E301B1"/>
    <w:rsid w:val="00E302FB"/>
    <w:rsid w:val="00E30BBA"/>
    <w:rsid w:val="00E31227"/>
    <w:rsid w:val="00E3166B"/>
    <w:rsid w:val="00E32784"/>
    <w:rsid w:val="00E32F70"/>
    <w:rsid w:val="00E32F92"/>
    <w:rsid w:val="00E335BC"/>
    <w:rsid w:val="00E33A3F"/>
    <w:rsid w:val="00E34BB9"/>
    <w:rsid w:val="00E34CBF"/>
    <w:rsid w:val="00E34F2C"/>
    <w:rsid w:val="00E35EE0"/>
    <w:rsid w:val="00E35EEE"/>
    <w:rsid w:val="00E36FE4"/>
    <w:rsid w:val="00E4143E"/>
    <w:rsid w:val="00E41F4B"/>
    <w:rsid w:val="00E429E6"/>
    <w:rsid w:val="00E42DDB"/>
    <w:rsid w:val="00E431AD"/>
    <w:rsid w:val="00E43338"/>
    <w:rsid w:val="00E433BA"/>
    <w:rsid w:val="00E43710"/>
    <w:rsid w:val="00E4429D"/>
    <w:rsid w:val="00E44311"/>
    <w:rsid w:val="00E44D20"/>
    <w:rsid w:val="00E45427"/>
    <w:rsid w:val="00E46298"/>
    <w:rsid w:val="00E46586"/>
    <w:rsid w:val="00E466D8"/>
    <w:rsid w:val="00E477C1"/>
    <w:rsid w:val="00E478E5"/>
    <w:rsid w:val="00E47AFD"/>
    <w:rsid w:val="00E47BAB"/>
    <w:rsid w:val="00E47CEF"/>
    <w:rsid w:val="00E5067E"/>
    <w:rsid w:val="00E50A44"/>
    <w:rsid w:val="00E51CC7"/>
    <w:rsid w:val="00E525B8"/>
    <w:rsid w:val="00E5271C"/>
    <w:rsid w:val="00E52C5F"/>
    <w:rsid w:val="00E52DD4"/>
    <w:rsid w:val="00E53242"/>
    <w:rsid w:val="00E533AC"/>
    <w:rsid w:val="00E537E5"/>
    <w:rsid w:val="00E54132"/>
    <w:rsid w:val="00E54A6F"/>
    <w:rsid w:val="00E54FC0"/>
    <w:rsid w:val="00E55736"/>
    <w:rsid w:val="00E5579E"/>
    <w:rsid w:val="00E560F7"/>
    <w:rsid w:val="00E561AC"/>
    <w:rsid w:val="00E5682C"/>
    <w:rsid w:val="00E56A17"/>
    <w:rsid w:val="00E5718A"/>
    <w:rsid w:val="00E578E9"/>
    <w:rsid w:val="00E60339"/>
    <w:rsid w:val="00E608EC"/>
    <w:rsid w:val="00E60AE3"/>
    <w:rsid w:val="00E60BD3"/>
    <w:rsid w:val="00E619E3"/>
    <w:rsid w:val="00E6252B"/>
    <w:rsid w:val="00E632BA"/>
    <w:rsid w:val="00E638EA"/>
    <w:rsid w:val="00E63EE9"/>
    <w:rsid w:val="00E640B1"/>
    <w:rsid w:val="00E64ED5"/>
    <w:rsid w:val="00E64EF5"/>
    <w:rsid w:val="00E668E4"/>
    <w:rsid w:val="00E67A67"/>
    <w:rsid w:val="00E70058"/>
    <w:rsid w:val="00E70ED2"/>
    <w:rsid w:val="00E714AA"/>
    <w:rsid w:val="00E716D8"/>
    <w:rsid w:val="00E71B64"/>
    <w:rsid w:val="00E728C5"/>
    <w:rsid w:val="00E72940"/>
    <w:rsid w:val="00E72C4E"/>
    <w:rsid w:val="00E72F3C"/>
    <w:rsid w:val="00E7314B"/>
    <w:rsid w:val="00E732CB"/>
    <w:rsid w:val="00E738B8"/>
    <w:rsid w:val="00E73A13"/>
    <w:rsid w:val="00E74A85"/>
    <w:rsid w:val="00E74B41"/>
    <w:rsid w:val="00E74E27"/>
    <w:rsid w:val="00E7561E"/>
    <w:rsid w:val="00E75A81"/>
    <w:rsid w:val="00E75E07"/>
    <w:rsid w:val="00E75EA3"/>
    <w:rsid w:val="00E75F36"/>
    <w:rsid w:val="00E76253"/>
    <w:rsid w:val="00E76A38"/>
    <w:rsid w:val="00E76AC4"/>
    <w:rsid w:val="00E7724B"/>
    <w:rsid w:val="00E773A7"/>
    <w:rsid w:val="00E8024D"/>
    <w:rsid w:val="00E8025B"/>
    <w:rsid w:val="00E80B51"/>
    <w:rsid w:val="00E80E08"/>
    <w:rsid w:val="00E816C2"/>
    <w:rsid w:val="00E81B21"/>
    <w:rsid w:val="00E82CC1"/>
    <w:rsid w:val="00E82D4F"/>
    <w:rsid w:val="00E84050"/>
    <w:rsid w:val="00E84E86"/>
    <w:rsid w:val="00E856D6"/>
    <w:rsid w:val="00E866E0"/>
    <w:rsid w:val="00E876C9"/>
    <w:rsid w:val="00E876D7"/>
    <w:rsid w:val="00E87D14"/>
    <w:rsid w:val="00E87DE5"/>
    <w:rsid w:val="00E87F9F"/>
    <w:rsid w:val="00E9001D"/>
    <w:rsid w:val="00E90119"/>
    <w:rsid w:val="00E9119C"/>
    <w:rsid w:val="00E91EB5"/>
    <w:rsid w:val="00E92470"/>
    <w:rsid w:val="00E92BD2"/>
    <w:rsid w:val="00E9317B"/>
    <w:rsid w:val="00E93BCA"/>
    <w:rsid w:val="00E9439C"/>
    <w:rsid w:val="00E945BF"/>
    <w:rsid w:val="00E94B81"/>
    <w:rsid w:val="00E95392"/>
    <w:rsid w:val="00E95510"/>
    <w:rsid w:val="00E95B41"/>
    <w:rsid w:val="00E96A1E"/>
    <w:rsid w:val="00E970E8"/>
    <w:rsid w:val="00E976F4"/>
    <w:rsid w:val="00E9770A"/>
    <w:rsid w:val="00EA084F"/>
    <w:rsid w:val="00EA0B1E"/>
    <w:rsid w:val="00EA1B4F"/>
    <w:rsid w:val="00EA2E9E"/>
    <w:rsid w:val="00EA3035"/>
    <w:rsid w:val="00EA3A3B"/>
    <w:rsid w:val="00EA3C22"/>
    <w:rsid w:val="00EA416A"/>
    <w:rsid w:val="00EA4AB7"/>
    <w:rsid w:val="00EA4B57"/>
    <w:rsid w:val="00EA56CB"/>
    <w:rsid w:val="00EA5759"/>
    <w:rsid w:val="00EA7187"/>
    <w:rsid w:val="00EA7A6A"/>
    <w:rsid w:val="00EA7F33"/>
    <w:rsid w:val="00EB0600"/>
    <w:rsid w:val="00EB0824"/>
    <w:rsid w:val="00EB147B"/>
    <w:rsid w:val="00EB153C"/>
    <w:rsid w:val="00EB1A67"/>
    <w:rsid w:val="00EB1A8A"/>
    <w:rsid w:val="00EB1BA8"/>
    <w:rsid w:val="00EB1D8D"/>
    <w:rsid w:val="00EB24E2"/>
    <w:rsid w:val="00EB28D0"/>
    <w:rsid w:val="00EB35DE"/>
    <w:rsid w:val="00EB4734"/>
    <w:rsid w:val="00EB4961"/>
    <w:rsid w:val="00EB4EDB"/>
    <w:rsid w:val="00EB5385"/>
    <w:rsid w:val="00EB5889"/>
    <w:rsid w:val="00EB5CD3"/>
    <w:rsid w:val="00EB61AA"/>
    <w:rsid w:val="00EB6BD4"/>
    <w:rsid w:val="00EB6CFC"/>
    <w:rsid w:val="00EB6FE1"/>
    <w:rsid w:val="00EB7190"/>
    <w:rsid w:val="00EC0C6A"/>
    <w:rsid w:val="00EC0D44"/>
    <w:rsid w:val="00EC11D5"/>
    <w:rsid w:val="00EC18F7"/>
    <w:rsid w:val="00EC1E5F"/>
    <w:rsid w:val="00EC2BE9"/>
    <w:rsid w:val="00EC3985"/>
    <w:rsid w:val="00EC3AFC"/>
    <w:rsid w:val="00EC3CAD"/>
    <w:rsid w:val="00EC4B6E"/>
    <w:rsid w:val="00EC4E8A"/>
    <w:rsid w:val="00EC537A"/>
    <w:rsid w:val="00EC5551"/>
    <w:rsid w:val="00EC6784"/>
    <w:rsid w:val="00EC7303"/>
    <w:rsid w:val="00EC7702"/>
    <w:rsid w:val="00ED00E8"/>
    <w:rsid w:val="00ED0148"/>
    <w:rsid w:val="00ED0221"/>
    <w:rsid w:val="00ED0585"/>
    <w:rsid w:val="00ED0D50"/>
    <w:rsid w:val="00ED11A8"/>
    <w:rsid w:val="00ED11F3"/>
    <w:rsid w:val="00ED161C"/>
    <w:rsid w:val="00ED1A8A"/>
    <w:rsid w:val="00ED235C"/>
    <w:rsid w:val="00ED24E5"/>
    <w:rsid w:val="00ED2CB0"/>
    <w:rsid w:val="00ED3545"/>
    <w:rsid w:val="00ED39B7"/>
    <w:rsid w:val="00ED4146"/>
    <w:rsid w:val="00ED49A5"/>
    <w:rsid w:val="00ED4FE4"/>
    <w:rsid w:val="00ED5753"/>
    <w:rsid w:val="00ED601E"/>
    <w:rsid w:val="00ED60D6"/>
    <w:rsid w:val="00ED669A"/>
    <w:rsid w:val="00ED74AA"/>
    <w:rsid w:val="00ED7537"/>
    <w:rsid w:val="00EE139E"/>
    <w:rsid w:val="00EE1477"/>
    <w:rsid w:val="00EE156F"/>
    <w:rsid w:val="00EE205C"/>
    <w:rsid w:val="00EE28C6"/>
    <w:rsid w:val="00EE3A31"/>
    <w:rsid w:val="00EE4892"/>
    <w:rsid w:val="00EE4944"/>
    <w:rsid w:val="00EE4AAF"/>
    <w:rsid w:val="00EE4B61"/>
    <w:rsid w:val="00EE5026"/>
    <w:rsid w:val="00EE5F00"/>
    <w:rsid w:val="00EE6A80"/>
    <w:rsid w:val="00EE737C"/>
    <w:rsid w:val="00EE73E4"/>
    <w:rsid w:val="00EF0B66"/>
    <w:rsid w:val="00EF1042"/>
    <w:rsid w:val="00EF163E"/>
    <w:rsid w:val="00EF1C45"/>
    <w:rsid w:val="00EF1CEE"/>
    <w:rsid w:val="00EF1E7C"/>
    <w:rsid w:val="00EF1F08"/>
    <w:rsid w:val="00EF2DA1"/>
    <w:rsid w:val="00EF3B28"/>
    <w:rsid w:val="00EF3E01"/>
    <w:rsid w:val="00EF3EB8"/>
    <w:rsid w:val="00EF45F9"/>
    <w:rsid w:val="00EF503C"/>
    <w:rsid w:val="00EF52EE"/>
    <w:rsid w:val="00EF5ADC"/>
    <w:rsid w:val="00EF5B2D"/>
    <w:rsid w:val="00EF6BC5"/>
    <w:rsid w:val="00EF6CF7"/>
    <w:rsid w:val="00EF795B"/>
    <w:rsid w:val="00F002AA"/>
    <w:rsid w:val="00F005C0"/>
    <w:rsid w:val="00F0099A"/>
    <w:rsid w:val="00F01043"/>
    <w:rsid w:val="00F016C9"/>
    <w:rsid w:val="00F02254"/>
    <w:rsid w:val="00F0258C"/>
    <w:rsid w:val="00F0291F"/>
    <w:rsid w:val="00F02F35"/>
    <w:rsid w:val="00F04B87"/>
    <w:rsid w:val="00F04BD7"/>
    <w:rsid w:val="00F04E0C"/>
    <w:rsid w:val="00F050AA"/>
    <w:rsid w:val="00F05145"/>
    <w:rsid w:val="00F05555"/>
    <w:rsid w:val="00F05ED9"/>
    <w:rsid w:val="00F06313"/>
    <w:rsid w:val="00F06F1E"/>
    <w:rsid w:val="00F07F9B"/>
    <w:rsid w:val="00F1038E"/>
    <w:rsid w:val="00F11229"/>
    <w:rsid w:val="00F120EB"/>
    <w:rsid w:val="00F12415"/>
    <w:rsid w:val="00F12959"/>
    <w:rsid w:val="00F12971"/>
    <w:rsid w:val="00F13783"/>
    <w:rsid w:val="00F137C7"/>
    <w:rsid w:val="00F13968"/>
    <w:rsid w:val="00F14773"/>
    <w:rsid w:val="00F14844"/>
    <w:rsid w:val="00F14C89"/>
    <w:rsid w:val="00F14CD1"/>
    <w:rsid w:val="00F14E85"/>
    <w:rsid w:val="00F152E7"/>
    <w:rsid w:val="00F15595"/>
    <w:rsid w:val="00F160DF"/>
    <w:rsid w:val="00F16848"/>
    <w:rsid w:val="00F16B19"/>
    <w:rsid w:val="00F16EEF"/>
    <w:rsid w:val="00F16F9D"/>
    <w:rsid w:val="00F170D0"/>
    <w:rsid w:val="00F17168"/>
    <w:rsid w:val="00F172B1"/>
    <w:rsid w:val="00F17326"/>
    <w:rsid w:val="00F17D75"/>
    <w:rsid w:val="00F207B2"/>
    <w:rsid w:val="00F21157"/>
    <w:rsid w:val="00F22463"/>
    <w:rsid w:val="00F224A0"/>
    <w:rsid w:val="00F228F7"/>
    <w:rsid w:val="00F22F2E"/>
    <w:rsid w:val="00F23F24"/>
    <w:rsid w:val="00F240EC"/>
    <w:rsid w:val="00F24236"/>
    <w:rsid w:val="00F242E8"/>
    <w:rsid w:val="00F25B41"/>
    <w:rsid w:val="00F25F80"/>
    <w:rsid w:val="00F2628E"/>
    <w:rsid w:val="00F27395"/>
    <w:rsid w:val="00F273F9"/>
    <w:rsid w:val="00F274D9"/>
    <w:rsid w:val="00F2798B"/>
    <w:rsid w:val="00F27B3E"/>
    <w:rsid w:val="00F30782"/>
    <w:rsid w:val="00F30D98"/>
    <w:rsid w:val="00F31845"/>
    <w:rsid w:val="00F31AB7"/>
    <w:rsid w:val="00F31C6F"/>
    <w:rsid w:val="00F31E53"/>
    <w:rsid w:val="00F323E4"/>
    <w:rsid w:val="00F3272D"/>
    <w:rsid w:val="00F32A94"/>
    <w:rsid w:val="00F331AD"/>
    <w:rsid w:val="00F34B41"/>
    <w:rsid w:val="00F34C55"/>
    <w:rsid w:val="00F35031"/>
    <w:rsid w:val="00F3522D"/>
    <w:rsid w:val="00F354BF"/>
    <w:rsid w:val="00F35564"/>
    <w:rsid w:val="00F3667E"/>
    <w:rsid w:val="00F3696D"/>
    <w:rsid w:val="00F36A44"/>
    <w:rsid w:val="00F36ECC"/>
    <w:rsid w:val="00F37744"/>
    <w:rsid w:val="00F3783E"/>
    <w:rsid w:val="00F37B6E"/>
    <w:rsid w:val="00F37ED3"/>
    <w:rsid w:val="00F42189"/>
    <w:rsid w:val="00F4298D"/>
    <w:rsid w:val="00F42E37"/>
    <w:rsid w:val="00F4370A"/>
    <w:rsid w:val="00F44660"/>
    <w:rsid w:val="00F45871"/>
    <w:rsid w:val="00F45F36"/>
    <w:rsid w:val="00F46598"/>
    <w:rsid w:val="00F4661D"/>
    <w:rsid w:val="00F468D6"/>
    <w:rsid w:val="00F46BDA"/>
    <w:rsid w:val="00F46D8C"/>
    <w:rsid w:val="00F46DE2"/>
    <w:rsid w:val="00F46DEC"/>
    <w:rsid w:val="00F46F8D"/>
    <w:rsid w:val="00F4712F"/>
    <w:rsid w:val="00F502CF"/>
    <w:rsid w:val="00F50511"/>
    <w:rsid w:val="00F506E7"/>
    <w:rsid w:val="00F51216"/>
    <w:rsid w:val="00F5126C"/>
    <w:rsid w:val="00F513F7"/>
    <w:rsid w:val="00F518B6"/>
    <w:rsid w:val="00F526B6"/>
    <w:rsid w:val="00F532A9"/>
    <w:rsid w:val="00F53618"/>
    <w:rsid w:val="00F54DBD"/>
    <w:rsid w:val="00F54F89"/>
    <w:rsid w:val="00F5533C"/>
    <w:rsid w:val="00F55B83"/>
    <w:rsid w:val="00F55D96"/>
    <w:rsid w:val="00F56396"/>
    <w:rsid w:val="00F5672E"/>
    <w:rsid w:val="00F5695F"/>
    <w:rsid w:val="00F5727F"/>
    <w:rsid w:val="00F57AB0"/>
    <w:rsid w:val="00F57BFB"/>
    <w:rsid w:val="00F57E9E"/>
    <w:rsid w:val="00F6026A"/>
    <w:rsid w:val="00F602C5"/>
    <w:rsid w:val="00F60693"/>
    <w:rsid w:val="00F60F41"/>
    <w:rsid w:val="00F61018"/>
    <w:rsid w:val="00F6125D"/>
    <w:rsid w:val="00F61B93"/>
    <w:rsid w:val="00F632CD"/>
    <w:rsid w:val="00F63378"/>
    <w:rsid w:val="00F634FA"/>
    <w:rsid w:val="00F63FB4"/>
    <w:rsid w:val="00F64104"/>
    <w:rsid w:val="00F642CB"/>
    <w:rsid w:val="00F64A64"/>
    <w:rsid w:val="00F64D21"/>
    <w:rsid w:val="00F6505D"/>
    <w:rsid w:val="00F6513A"/>
    <w:rsid w:val="00F65861"/>
    <w:rsid w:val="00F65ADE"/>
    <w:rsid w:val="00F66148"/>
    <w:rsid w:val="00F669B3"/>
    <w:rsid w:val="00F67F10"/>
    <w:rsid w:val="00F7002B"/>
    <w:rsid w:val="00F70430"/>
    <w:rsid w:val="00F70D5D"/>
    <w:rsid w:val="00F70FC3"/>
    <w:rsid w:val="00F71DBB"/>
    <w:rsid w:val="00F728BD"/>
    <w:rsid w:val="00F72987"/>
    <w:rsid w:val="00F731B5"/>
    <w:rsid w:val="00F73A4F"/>
    <w:rsid w:val="00F73E9E"/>
    <w:rsid w:val="00F73EB9"/>
    <w:rsid w:val="00F740CE"/>
    <w:rsid w:val="00F74B91"/>
    <w:rsid w:val="00F74BEF"/>
    <w:rsid w:val="00F74F68"/>
    <w:rsid w:val="00F7516A"/>
    <w:rsid w:val="00F75843"/>
    <w:rsid w:val="00F76C2E"/>
    <w:rsid w:val="00F7734B"/>
    <w:rsid w:val="00F77BCF"/>
    <w:rsid w:val="00F77E7B"/>
    <w:rsid w:val="00F8029F"/>
    <w:rsid w:val="00F8090F"/>
    <w:rsid w:val="00F817E9"/>
    <w:rsid w:val="00F82E2F"/>
    <w:rsid w:val="00F83129"/>
    <w:rsid w:val="00F837A0"/>
    <w:rsid w:val="00F83863"/>
    <w:rsid w:val="00F83FD4"/>
    <w:rsid w:val="00F841CE"/>
    <w:rsid w:val="00F8438A"/>
    <w:rsid w:val="00F84CD6"/>
    <w:rsid w:val="00F854AA"/>
    <w:rsid w:val="00F85896"/>
    <w:rsid w:val="00F86445"/>
    <w:rsid w:val="00F86590"/>
    <w:rsid w:val="00F878F9"/>
    <w:rsid w:val="00F87B20"/>
    <w:rsid w:val="00F87E70"/>
    <w:rsid w:val="00F90141"/>
    <w:rsid w:val="00F906F4"/>
    <w:rsid w:val="00F90AF2"/>
    <w:rsid w:val="00F90BA0"/>
    <w:rsid w:val="00F9191B"/>
    <w:rsid w:val="00F91E1C"/>
    <w:rsid w:val="00F9267F"/>
    <w:rsid w:val="00F92772"/>
    <w:rsid w:val="00F92B05"/>
    <w:rsid w:val="00F92DB8"/>
    <w:rsid w:val="00F9343F"/>
    <w:rsid w:val="00F93724"/>
    <w:rsid w:val="00F95150"/>
    <w:rsid w:val="00F95EA7"/>
    <w:rsid w:val="00F97050"/>
    <w:rsid w:val="00F9713D"/>
    <w:rsid w:val="00F97422"/>
    <w:rsid w:val="00F976F6"/>
    <w:rsid w:val="00F9781C"/>
    <w:rsid w:val="00F97C0A"/>
    <w:rsid w:val="00F97F2C"/>
    <w:rsid w:val="00F97F33"/>
    <w:rsid w:val="00FA12C8"/>
    <w:rsid w:val="00FA16A6"/>
    <w:rsid w:val="00FA1E21"/>
    <w:rsid w:val="00FA23E2"/>
    <w:rsid w:val="00FA2B33"/>
    <w:rsid w:val="00FA330D"/>
    <w:rsid w:val="00FA3C09"/>
    <w:rsid w:val="00FA3FF1"/>
    <w:rsid w:val="00FA5018"/>
    <w:rsid w:val="00FA5599"/>
    <w:rsid w:val="00FA594B"/>
    <w:rsid w:val="00FA63BC"/>
    <w:rsid w:val="00FA64F7"/>
    <w:rsid w:val="00FA675D"/>
    <w:rsid w:val="00FA6FDD"/>
    <w:rsid w:val="00FA70BA"/>
    <w:rsid w:val="00FA7FD2"/>
    <w:rsid w:val="00FB03EE"/>
    <w:rsid w:val="00FB09F0"/>
    <w:rsid w:val="00FB1B4E"/>
    <w:rsid w:val="00FB1C6B"/>
    <w:rsid w:val="00FB1CE5"/>
    <w:rsid w:val="00FB221C"/>
    <w:rsid w:val="00FB222F"/>
    <w:rsid w:val="00FB2464"/>
    <w:rsid w:val="00FB2A6B"/>
    <w:rsid w:val="00FB38C9"/>
    <w:rsid w:val="00FB439D"/>
    <w:rsid w:val="00FB4EE2"/>
    <w:rsid w:val="00FB4FE1"/>
    <w:rsid w:val="00FB5F3F"/>
    <w:rsid w:val="00FB5F8D"/>
    <w:rsid w:val="00FB6075"/>
    <w:rsid w:val="00FB60F2"/>
    <w:rsid w:val="00FB638D"/>
    <w:rsid w:val="00FB63E3"/>
    <w:rsid w:val="00FB641D"/>
    <w:rsid w:val="00FB6BC2"/>
    <w:rsid w:val="00FB7741"/>
    <w:rsid w:val="00FB78A6"/>
    <w:rsid w:val="00FB7E43"/>
    <w:rsid w:val="00FC02DA"/>
    <w:rsid w:val="00FC0B54"/>
    <w:rsid w:val="00FC16AC"/>
    <w:rsid w:val="00FC1AA7"/>
    <w:rsid w:val="00FC1BC5"/>
    <w:rsid w:val="00FC1CBE"/>
    <w:rsid w:val="00FC1D86"/>
    <w:rsid w:val="00FC2D17"/>
    <w:rsid w:val="00FC383E"/>
    <w:rsid w:val="00FC3CAB"/>
    <w:rsid w:val="00FC4E8D"/>
    <w:rsid w:val="00FC5611"/>
    <w:rsid w:val="00FC5A59"/>
    <w:rsid w:val="00FC60C1"/>
    <w:rsid w:val="00FC76D9"/>
    <w:rsid w:val="00FC7F10"/>
    <w:rsid w:val="00FD08EC"/>
    <w:rsid w:val="00FD0DF6"/>
    <w:rsid w:val="00FD100A"/>
    <w:rsid w:val="00FD1040"/>
    <w:rsid w:val="00FD1AB9"/>
    <w:rsid w:val="00FD1C2A"/>
    <w:rsid w:val="00FD21D2"/>
    <w:rsid w:val="00FD227E"/>
    <w:rsid w:val="00FD2741"/>
    <w:rsid w:val="00FD3434"/>
    <w:rsid w:val="00FD37C2"/>
    <w:rsid w:val="00FD3B52"/>
    <w:rsid w:val="00FD51D9"/>
    <w:rsid w:val="00FD5404"/>
    <w:rsid w:val="00FD5C15"/>
    <w:rsid w:val="00FD602C"/>
    <w:rsid w:val="00FD6851"/>
    <w:rsid w:val="00FD6A20"/>
    <w:rsid w:val="00FD6B10"/>
    <w:rsid w:val="00FD6C7D"/>
    <w:rsid w:val="00FD7234"/>
    <w:rsid w:val="00FD7392"/>
    <w:rsid w:val="00FD7508"/>
    <w:rsid w:val="00FD76FF"/>
    <w:rsid w:val="00FD78E8"/>
    <w:rsid w:val="00FE0117"/>
    <w:rsid w:val="00FE06E9"/>
    <w:rsid w:val="00FE0E9D"/>
    <w:rsid w:val="00FE1045"/>
    <w:rsid w:val="00FE1E10"/>
    <w:rsid w:val="00FE216E"/>
    <w:rsid w:val="00FE276F"/>
    <w:rsid w:val="00FE2A8E"/>
    <w:rsid w:val="00FE2BC2"/>
    <w:rsid w:val="00FE2F74"/>
    <w:rsid w:val="00FE30B8"/>
    <w:rsid w:val="00FE3E48"/>
    <w:rsid w:val="00FE51EA"/>
    <w:rsid w:val="00FE6050"/>
    <w:rsid w:val="00FE6FA8"/>
    <w:rsid w:val="00FF0DE0"/>
    <w:rsid w:val="00FF1063"/>
    <w:rsid w:val="00FF1E73"/>
    <w:rsid w:val="00FF21C9"/>
    <w:rsid w:val="00FF2451"/>
    <w:rsid w:val="00FF3916"/>
    <w:rsid w:val="00FF3F79"/>
    <w:rsid w:val="00FF49D7"/>
    <w:rsid w:val="00FF54DB"/>
    <w:rsid w:val="00FF5762"/>
    <w:rsid w:val="00FF5BBD"/>
    <w:rsid w:val="00FF62C9"/>
    <w:rsid w:val="00FF6B40"/>
    <w:rsid w:val="00FF6FD8"/>
    <w:rsid w:val="00FF7180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kripsiTabletext"/>
    <w:qFormat/>
    <w:rsid w:val="009E5DCB"/>
    <w:pPr>
      <w:spacing w:line="480" w:lineRule="auto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CA4E3D"/>
    <w:pPr>
      <w:keepNext/>
      <w:keepLines/>
      <w:numPr>
        <w:numId w:val="8"/>
      </w:numPr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E95392"/>
    <w:pPr>
      <w:keepNext/>
      <w:keepLines/>
      <w:numPr>
        <w:numId w:val="17"/>
      </w:numPr>
      <w:spacing w:before="200" w:after="0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H3"/>
    <w:basedOn w:val="Heading2"/>
    <w:next w:val="Normal"/>
    <w:link w:val="Heading3Char"/>
    <w:uiPriority w:val="9"/>
    <w:unhideWhenUsed/>
    <w:qFormat/>
    <w:rsid w:val="00E95392"/>
    <w:pPr>
      <w:numPr>
        <w:ilvl w:val="1"/>
      </w:numPr>
      <w:outlineLvl w:val="2"/>
    </w:pPr>
  </w:style>
  <w:style w:type="paragraph" w:styleId="Heading4">
    <w:name w:val="heading 4"/>
    <w:aliases w:val="H4"/>
    <w:basedOn w:val="Heading2"/>
    <w:next w:val="Normal"/>
    <w:link w:val="Heading4Char"/>
    <w:uiPriority w:val="9"/>
    <w:unhideWhenUsed/>
    <w:qFormat/>
    <w:rsid w:val="00E95392"/>
    <w:pPr>
      <w:numPr>
        <w:ilvl w:val="2"/>
      </w:numPr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unhideWhenUsed/>
    <w:qFormat/>
    <w:rsid w:val="00E95392"/>
    <w:pPr>
      <w:numPr>
        <w:ilvl w:val="3"/>
      </w:numPr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"/>
    <w:unhideWhenUsed/>
    <w:qFormat/>
    <w:rsid w:val="008A7926"/>
    <w:pPr>
      <w:numPr>
        <w:ilvl w:val="4"/>
      </w:numPr>
      <w:ind w:left="2232"/>
      <w:outlineLvl w:val="5"/>
    </w:pPr>
  </w:style>
  <w:style w:type="paragraph" w:styleId="Heading7">
    <w:name w:val="heading 7"/>
    <w:aliases w:val="G BAB I"/>
    <w:basedOn w:val="Normal"/>
    <w:next w:val="Normal"/>
    <w:link w:val="Heading7Char"/>
    <w:autoRedefine/>
    <w:uiPriority w:val="9"/>
    <w:unhideWhenUsed/>
    <w:qFormat/>
    <w:rsid w:val="003A0563"/>
    <w:pPr>
      <w:keepNext/>
      <w:keepLines/>
      <w:numPr>
        <w:numId w:val="20"/>
      </w:numPr>
      <w:spacing w:after="0" w:line="360" w:lineRule="auto"/>
      <w:jc w:val="center"/>
      <w:outlineLvl w:val="6"/>
    </w:pPr>
    <w:rPr>
      <w:rFonts w:eastAsiaTheme="majorEastAsia" w:cstheme="majorBidi"/>
      <w:b/>
      <w:iCs/>
      <w:color w:val="000000" w:themeColor="text1"/>
      <w:sz w:val="20"/>
    </w:rPr>
  </w:style>
  <w:style w:type="paragraph" w:styleId="Heading8">
    <w:name w:val="heading 8"/>
    <w:aliases w:val="Gambar 3"/>
    <w:basedOn w:val="Normal"/>
    <w:next w:val="Normal"/>
    <w:link w:val="Heading8Char"/>
    <w:uiPriority w:val="9"/>
    <w:unhideWhenUsed/>
    <w:qFormat/>
    <w:rsid w:val="00ED11F3"/>
    <w:pPr>
      <w:keepNext/>
      <w:keepLines/>
      <w:numPr>
        <w:numId w:val="23"/>
      </w:numPr>
      <w:spacing w:before="120" w:after="120" w:line="240" w:lineRule="auto"/>
      <w:ind w:firstLine="0"/>
      <w:jc w:val="center"/>
      <w:outlineLvl w:val="7"/>
    </w:pPr>
    <w:rPr>
      <w:rFonts w:eastAsiaTheme="majorEastAsia" w:cstheme="majorBidi"/>
      <w:b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A7A8A"/>
    <w:pPr>
      <w:keepNext/>
      <w:keepLines/>
      <w:numPr>
        <w:numId w:val="26"/>
      </w:numPr>
      <w:spacing w:before="200" w:after="0"/>
      <w:jc w:val="center"/>
      <w:outlineLvl w:val="8"/>
    </w:pPr>
    <w:rPr>
      <w:rFonts w:eastAsiaTheme="majorEastAsia" w:cstheme="majorBidi"/>
      <w:b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kripsi">
    <w:name w:val="Skripsi"/>
    <w:uiPriority w:val="99"/>
    <w:rsid w:val="00D14E52"/>
    <w:pPr>
      <w:numPr>
        <w:numId w:val="1"/>
      </w:numPr>
    </w:pPr>
  </w:style>
  <w:style w:type="paragraph" w:customStyle="1" w:styleId="SkripsiKeterangan">
    <w:name w:val="SkripsiKeterangan"/>
    <w:basedOn w:val="Normal"/>
    <w:link w:val="SkripsiKeteranganChar"/>
    <w:rsid w:val="00D14E52"/>
    <w:rPr>
      <w:b/>
      <w:sz w:val="20"/>
    </w:rPr>
  </w:style>
  <w:style w:type="character" w:customStyle="1" w:styleId="SkripsiKeteranganChar">
    <w:name w:val="SkripsiKeterangan Char"/>
    <w:basedOn w:val="DefaultParagraphFont"/>
    <w:link w:val="SkripsiKeterangan"/>
    <w:rsid w:val="00D14E52"/>
    <w:rPr>
      <w:rFonts w:ascii="Arial" w:hAnsi="Arial"/>
      <w:b/>
      <w:sz w:val="20"/>
    </w:rPr>
  </w:style>
  <w:style w:type="numbering" w:customStyle="1" w:styleId="Skripsi-BAB-I">
    <w:name w:val="Skripsi-BAB-I"/>
    <w:uiPriority w:val="99"/>
    <w:rsid w:val="00E2274B"/>
    <w:pPr>
      <w:numPr>
        <w:numId w:val="3"/>
      </w:numPr>
    </w:p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kripsiText">
    <w:name w:val="Skripsi Text"/>
    <w:basedOn w:val="Normal"/>
    <w:link w:val="SkripsiTextChar"/>
    <w:qFormat/>
    <w:rsid w:val="004F2EA1"/>
    <w:pPr>
      <w:ind w:left="648" w:firstLine="720"/>
      <w:jc w:val="both"/>
    </w:pPr>
  </w:style>
  <w:style w:type="character" w:customStyle="1" w:styleId="SkripsiTextChar">
    <w:name w:val="Skripsi Text Char"/>
    <w:basedOn w:val="DefaultParagraphFont"/>
    <w:link w:val="SkripsiText"/>
    <w:rsid w:val="004F2EA1"/>
    <w:rPr>
      <w:rFonts w:ascii="Arial" w:hAnsi="Arial"/>
    </w:rPr>
  </w:style>
  <w:style w:type="numbering" w:customStyle="1" w:styleId="Skripsi-BAB-II">
    <w:name w:val="Skripsi-BAB-II"/>
    <w:uiPriority w:val="99"/>
    <w:rsid w:val="0088211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5F7F"/>
    <w:pPr>
      <w:ind w:left="720"/>
      <w:contextualSpacing/>
    </w:pPr>
  </w:style>
  <w:style w:type="table" w:styleId="TableGrid">
    <w:name w:val="Table Grid"/>
    <w:basedOn w:val="TableNormal"/>
    <w:uiPriority w:val="59"/>
    <w:rsid w:val="00C15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A4E3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C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C71"/>
    <w:pPr>
      <w:tabs>
        <w:tab w:val="right" w:leader="dot" w:pos="7923"/>
      </w:tabs>
      <w:spacing w:before="120" w:after="120" w:line="240" w:lineRule="auto"/>
    </w:pPr>
    <w:rPr>
      <w:rFonts w:cstheme="minorHAnsi"/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032"/>
    <w:pPr>
      <w:tabs>
        <w:tab w:val="left" w:pos="900"/>
        <w:tab w:val="right" w:leader="dot" w:pos="7923"/>
      </w:tabs>
      <w:spacing w:after="0" w:line="240" w:lineRule="auto"/>
      <w:ind w:left="360"/>
    </w:pPr>
    <w:rPr>
      <w:rFonts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608"/>
    <w:pPr>
      <w:tabs>
        <w:tab w:val="left" w:pos="1620"/>
        <w:tab w:val="right" w:leader="dot" w:pos="7923"/>
      </w:tabs>
      <w:spacing w:before="120" w:after="120" w:line="240" w:lineRule="auto"/>
      <w:ind w:left="900"/>
    </w:pPr>
    <w:rPr>
      <w:rFonts w:cstheme="minorHAnsi"/>
      <w:iCs/>
      <w:szCs w:val="20"/>
    </w:rPr>
  </w:style>
  <w:style w:type="character" w:styleId="Hyperlink">
    <w:name w:val="Hyperlink"/>
    <w:basedOn w:val="DefaultParagraphFont"/>
    <w:uiPriority w:val="99"/>
    <w:unhideWhenUsed/>
    <w:rsid w:val="003D4FBF"/>
    <w:rPr>
      <w:color w:val="0000FF" w:themeColor="hyperlink"/>
      <w:u w:val="single"/>
    </w:rPr>
  </w:style>
  <w:style w:type="paragraph" w:styleId="NoSpacing">
    <w:name w:val="No Spacing"/>
    <w:aliases w:val="T BAB I"/>
    <w:qFormat/>
    <w:rsid w:val="00CD0F9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2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2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469"/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672C71"/>
    <w:pPr>
      <w:spacing w:after="0" w:line="240" w:lineRule="auto"/>
      <w:ind w:left="144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2C71"/>
    <w:pPr>
      <w:spacing w:after="0" w:line="240" w:lineRule="auto"/>
      <w:ind w:left="21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642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642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642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642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aliases w:val="Keterangan"/>
    <w:basedOn w:val="Normal"/>
    <w:next w:val="Normal"/>
    <w:uiPriority w:val="35"/>
    <w:unhideWhenUsed/>
    <w:qFormat/>
    <w:rsid w:val="00AE6E02"/>
    <w:pPr>
      <w:spacing w:after="0"/>
      <w:ind w:left="720"/>
      <w:jc w:val="center"/>
    </w:pPr>
    <w:rPr>
      <w:b/>
      <w:bCs/>
      <w:sz w:val="20"/>
      <w:szCs w:val="18"/>
      <w:lang w:val="id-ID"/>
    </w:rPr>
  </w:style>
  <w:style w:type="numbering" w:customStyle="1" w:styleId="Skripsi-Nomer-BAB">
    <w:name w:val="Skripsi-Nomer-BAB"/>
    <w:uiPriority w:val="99"/>
    <w:rsid w:val="00695F00"/>
    <w:pPr>
      <w:numPr>
        <w:numId w:val="7"/>
      </w:numPr>
    </w:p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8A7926"/>
    <w:rPr>
      <w:rFonts w:ascii="Arial" w:eastAsiaTheme="majorEastAsia" w:hAnsi="Arial" w:cstheme="majorBidi"/>
      <w:b/>
      <w:bCs/>
      <w:sz w:val="24"/>
      <w:szCs w:val="26"/>
    </w:rPr>
  </w:style>
  <w:style w:type="numbering" w:customStyle="1" w:styleId="Skripsi-BAB-III">
    <w:name w:val="Skripsi-BAB-III"/>
    <w:uiPriority w:val="99"/>
    <w:rsid w:val="00152E9E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86CFC"/>
    <w:pPr>
      <w:spacing w:after="0" w:line="240" w:lineRule="auto"/>
      <w:ind w:left="648" w:firstLine="720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6CFC"/>
    <w:rPr>
      <w:rFonts w:ascii="Tahoma" w:hAnsi="Tahoma" w:cs="Tahoma"/>
      <w:sz w:val="16"/>
      <w:szCs w:val="16"/>
    </w:rPr>
  </w:style>
  <w:style w:type="paragraph" w:styleId="TableofFigures">
    <w:name w:val="table of figures"/>
    <w:next w:val="Normal"/>
    <w:uiPriority w:val="99"/>
    <w:unhideWhenUsed/>
    <w:rsid w:val="005B4F25"/>
    <w:pPr>
      <w:spacing w:after="0"/>
      <w:jc w:val="both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D846CC"/>
  </w:style>
  <w:style w:type="paragraph" w:customStyle="1" w:styleId="Pa5">
    <w:name w:val="Pa5"/>
    <w:basedOn w:val="Normal"/>
    <w:next w:val="Normal"/>
    <w:uiPriority w:val="99"/>
    <w:rsid w:val="00F3272D"/>
    <w:pPr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</w:rPr>
  </w:style>
  <w:style w:type="numbering" w:customStyle="1" w:styleId="SkripsiBAB-IV">
    <w:name w:val="Skripsi BAB-IV"/>
    <w:uiPriority w:val="99"/>
    <w:rsid w:val="00AB25DC"/>
    <w:pPr>
      <w:numPr>
        <w:numId w:val="14"/>
      </w:numPr>
    </w:pPr>
  </w:style>
  <w:style w:type="numbering" w:customStyle="1" w:styleId="Skripsi-BAB-IV">
    <w:name w:val="Skripsi-BAB-IV"/>
    <w:uiPriority w:val="99"/>
    <w:rsid w:val="00AB25DC"/>
    <w:pPr>
      <w:numPr>
        <w:numId w:val="15"/>
      </w:numPr>
    </w:pPr>
  </w:style>
  <w:style w:type="numbering" w:customStyle="1" w:styleId="Skripsi-BAB-V">
    <w:name w:val="Skripsi-BAB-V"/>
    <w:uiPriority w:val="99"/>
    <w:rsid w:val="00E5718A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CA074A"/>
  </w:style>
  <w:style w:type="character" w:styleId="Strong">
    <w:name w:val="Strong"/>
    <w:basedOn w:val="DefaultParagraphFont"/>
    <w:uiPriority w:val="22"/>
    <w:qFormat/>
    <w:rsid w:val="00CC5830"/>
    <w:rPr>
      <w:b/>
      <w:bCs/>
    </w:rPr>
  </w:style>
  <w:style w:type="paragraph" w:customStyle="1" w:styleId="Default">
    <w:name w:val="Default"/>
    <w:rsid w:val="00F64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aliases w:val="G BAB I Char"/>
    <w:basedOn w:val="DefaultParagraphFont"/>
    <w:link w:val="Heading7"/>
    <w:uiPriority w:val="9"/>
    <w:rsid w:val="003A0563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BB05D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6E02"/>
    <w:pPr>
      <w:spacing w:line="240" w:lineRule="auto"/>
      <w:ind w:left="720"/>
      <w:jc w:val="center"/>
    </w:pPr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6E02"/>
    <w:rPr>
      <w:rFonts w:ascii="Arial" w:hAnsi="Arial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DA7A8A"/>
    <w:rPr>
      <w:rFonts w:ascii="Arial" w:eastAsiaTheme="majorEastAsia" w:hAnsi="Arial" w:cstheme="majorBidi"/>
      <w:b/>
      <w:iCs/>
      <w:color w:val="000000" w:themeColor="text1"/>
      <w:sz w:val="20"/>
      <w:szCs w:val="20"/>
    </w:rPr>
  </w:style>
  <w:style w:type="character" w:customStyle="1" w:styleId="Heading8Char">
    <w:name w:val="Heading 8 Char"/>
    <w:aliases w:val="Gambar 3 Char"/>
    <w:basedOn w:val="DefaultParagraphFont"/>
    <w:link w:val="Heading8"/>
    <w:uiPriority w:val="9"/>
    <w:rsid w:val="00ED11F3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customStyle="1" w:styleId="TBABIII">
    <w:name w:val="T BAB III"/>
    <w:basedOn w:val="Normal"/>
    <w:link w:val="TBABIIIChar"/>
    <w:qFormat/>
    <w:rsid w:val="00BF2FF9"/>
    <w:pPr>
      <w:numPr>
        <w:numId w:val="25"/>
      </w:numPr>
      <w:spacing w:before="120" w:after="120"/>
      <w:ind w:left="1350" w:hanging="720"/>
      <w:jc w:val="center"/>
    </w:pPr>
    <w:rPr>
      <w:b/>
      <w:sz w:val="20"/>
    </w:rPr>
  </w:style>
  <w:style w:type="character" w:customStyle="1" w:styleId="TBABIIIChar">
    <w:name w:val="T BAB III Char"/>
    <w:basedOn w:val="DefaultParagraphFont"/>
    <w:link w:val="TBABIII"/>
    <w:rsid w:val="00BF2FF9"/>
    <w:rPr>
      <w:rFonts w:ascii="Arial" w:hAnsi="Arial"/>
      <w:b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8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8DA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8DA"/>
    <w:rPr>
      <w:vertAlign w:val="superscript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EA084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customStyle="1" w:styleId="gambar4">
    <w:name w:val="gambar 4"/>
    <w:basedOn w:val="Normal"/>
    <w:link w:val="gambar4Char"/>
    <w:qFormat/>
    <w:rsid w:val="00BF2FF9"/>
    <w:pPr>
      <w:numPr>
        <w:numId w:val="30"/>
      </w:numPr>
      <w:spacing w:before="120" w:after="120"/>
      <w:ind w:left="360"/>
      <w:jc w:val="center"/>
    </w:pPr>
    <w:rPr>
      <w:b/>
      <w:sz w:val="20"/>
    </w:rPr>
  </w:style>
  <w:style w:type="character" w:customStyle="1" w:styleId="gambar4Char">
    <w:name w:val="gambar 4 Char"/>
    <w:basedOn w:val="DefaultParagraphFont"/>
    <w:link w:val="gambar4"/>
    <w:rsid w:val="00BF2FF9"/>
    <w:rPr>
      <w:rFonts w:ascii="Arial" w:hAnsi="Arial"/>
      <w:b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4C0"/>
    <w:rPr>
      <w:rFonts w:ascii="Courier New" w:eastAsia="Times New Roman" w:hAnsi="Courier New" w:cs="Courier New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F64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4">
    <w:name w:val="Tabel 4"/>
    <w:basedOn w:val="TBABIII"/>
    <w:link w:val="Tabel4Char"/>
    <w:qFormat/>
    <w:rsid w:val="00BF2FF9"/>
    <w:pPr>
      <w:numPr>
        <w:numId w:val="59"/>
      </w:numPr>
      <w:ind w:left="360"/>
    </w:pPr>
  </w:style>
  <w:style w:type="character" w:customStyle="1" w:styleId="Tabel4Char">
    <w:name w:val="Tabel 4 Char"/>
    <w:basedOn w:val="TBABIIIChar"/>
    <w:link w:val="Tabel4"/>
    <w:rsid w:val="00BF2FF9"/>
    <w:rPr>
      <w:rFonts w:ascii="Arial" w:hAnsi="Arial"/>
      <w:b/>
      <w:sz w:val="20"/>
    </w:rPr>
  </w:style>
  <w:style w:type="paragraph" w:customStyle="1" w:styleId="41">
    <w:name w:val="4.1"/>
    <w:basedOn w:val="Heading2"/>
    <w:link w:val="41Char"/>
    <w:qFormat/>
    <w:rsid w:val="00AB25DC"/>
    <w:pPr>
      <w:numPr>
        <w:numId w:val="15"/>
      </w:numPr>
    </w:pPr>
  </w:style>
  <w:style w:type="paragraph" w:customStyle="1" w:styleId="411">
    <w:name w:val="4.1.1"/>
    <w:basedOn w:val="Heading3"/>
    <w:link w:val="411Char"/>
    <w:qFormat/>
    <w:rsid w:val="00AB25DC"/>
    <w:pPr>
      <w:numPr>
        <w:numId w:val="15"/>
      </w:numPr>
      <w:tabs>
        <w:tab w:val="left" w:pos="1530"/>
        <w:tab w:val="left" w:pos="1620"/>
      </w:tabs>
    </w:pPr>
  </w:style>
  <w:style w:type="character" w:customStyle="1" w:styleId="41Char">
    <w:name w:val="4.1 Char"/>
    <w:basedOn w:val="Heading2Char"/>
    <w:link w:val="41"/>
    <w:rsid w:val="00747F0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411Char">
    <w:name w:val="4.1.1 Char"/>
    <w:basedOn w:val="Heading3Char"/>
    <w:link w:val="411"/>
    <w:rsid w:val="00747F06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21">
    <w:name w:val="2.1"/>
    <w:basedOn w:val="Heading2"/>
    <w:link w:val="21Char"/>
    <w:qFormat/>
    <w:rsid w:val="005F29BA"/>
    <w:pPr>
      <w:numPr>
        <w:numId w:val="6"/>
      </w:numPr>
    </w:pPr>
  </w:style>
  <w:style w:type="character" w:customStyle="1" w:styleId="21Char">
    <w:name w:val="2.1 Char"/>
    <w:basedOn w:val="Heading2Char"/>
    <w:link w:val="21"/>
    <w:rsid w:val="005F29BA"/>
    <w:rPr>
      <w:rFonts w:ascii="Arial" w:eastAsiaTheme="majorEastAsia" w:hAnsi="Arial" w:cstheme="majorBidi"/>
      <w:b/>
      <w:bCs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5F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21">
    <w:name w:val="SK 2.1"/>
    <w:basedOn w:val="Heading8"/>
    <w:link w:val="SK21Char"/>
    <w:qFormat/>
    <w:rsid w:val="0003699E"/>
    <w:pPr>
      <w:numPr>
        <w:numId w:val="70"/>
      </w:numPr>
    </w:pPr>
  </w:style>
  <w:style w:type="paragraph" w:customStyle="1" w:styleId="211">
    <w:name w:val="2.1.1"/>
    <w:basedOn w:val="Heading3"/>
    <w:link w:val="211Char"/>
    <w:qFormat/>
    <w:rsid w:val="005F29BA"/>
    <w:pPr>
      <w:numPr>
        <w:numId w:val="6"/>
      </w:numPr>
    </w:pPr>
  </w:style>
  <w:style w:type="character" w:customStyle="1" w:styleId="SK21Char">
    <w:name w:val="SK 2.1 Char"/>
    <w:basedOn w:val="Heading8Char"/>
    <w:link w:val="SK21"/>
    <w:rsid w:val="005F29BA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character" w:customStyle="1" w:styleId="211Char">
    <w:name w:val="2.1.1 Char"/>
    <w:basedOn w:val="Heading3Char"/>
    <w:link w:val="211"/>
    <w:rsid w:val="005F29BA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K41">
    <w:name w:val="SK 4.1"/>
    <w:basedOn w:val="SK21"/>
    <w:link w:val="SK41Char"/>
    <w:qFormat/>
    <w:rsid w:val="009353BE"/>
    <w:pPr>
      <w:numPr>
        <w:numId w:val="78"/>
      </w:numPr>
    </w:pPr>
  </w:style>
  <w:style w:type="character" w:customStyle="1" w:styleId="SK41Char">
    <w:name w:val="SK 4.1 Char"/>
    <w:basedOn w:val="SK21Char"/>
    <w:link w:val="SK41"/>
    <w:rsid w:val="009353BE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customStyle="1" w:styleId="4111">
    <w:name w:val="4.1.1.1"/>
    <w:basedOn w:val="411"/>
    <w:next w:val="Normal"/>
    <w:link w:val="4111Char"/>
    <w:qFormat/>
    <w:rsid w:val="00AB25DC"/>
    <w:pPr>
      <w:numPr>
        <w:ilvl w:val="2"/>
      </w:numPr>
    </w:pPr>
  </w:style>
  <w:style w:type="character" w:customStyle="1" w:styleId="4111Char">
    <w:name w:val="4.1.1.1 Char"/>
    <w:basedOn w:val="411Char"/>
    <w:link w:val="4111"/>
    <w:rsid w:val="00285BF7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ampelKode">
    <w:name w:val="Sampel Kode"/>
    <w:basedOn w:val="Heading8"/>
    <w:link w:val="SampelKodeChar"/>
    <w:qFormat/>
    <w:rsid w:val="00CA7A01"/>
    <w:pPr>
      <w:numPr>
        <w:numId w:val="0"/>
      </w:numPr>
      <w:ind w:left="1080" w:hanging="360"/>
    </w:pPr>
  </w:style>
  <w:style w:type="character" w:customStyle="1" w:styleId="SampelKodeChar">
    <w:name w:val="Sampel Kode Char"/>
    <w:basedOn w:val="Heading8Char"/>
    <w:link w:val="SampelKode"/>
    <w:rsid w:val="00CA7A01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customStyle="1" w:styleId="SampelKode4">
    <w:name w:val="Sampel Kode 4"/>
    <w:basedOn w:val="SampelKode"/>
    <w:link w:val="SampelKode4Char"/>
    <w:qFormat/>
    <w:rsid w:val="00CA7A01"/>
    <w:pPr>
      <w:ind w:left="1440"/>
    </w:pPr>
  </w:style>
  <w:style w:type="character" w:customStyle="1" w:styleId="SampelKode4Char">
    <w:name w:val="Sampel Kode 4 Char"/>
    <w:basedOn w:val="SampelKodeChar"/>
    <w:link w:val="SampelKode4"/>
    <w:rsid w:val="00CA7A01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1260"/>
    <w:rPr>
      <w:rFonts w:ascii="Courier New" w:eastAsia="Times New Roman" w:hAnsi="Courier New" w:cs="Courier New"/>
      <w:sz w:val="20"/>
      <w:szCs w:val="20"/>
    </w:rPr>
  </w:style>
  <w:style w:type="table" w:customStyle="1" w:styleId="GridTable1Light11">
    <w:name w:val="Grid Table 1 Light11"/>
    <w:basedOn w:val="TableNormal"/>
    <w:uiPriority w:val="46"/>
    <w:rsid w:val="00AA06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06D2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47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kripsiTabletext"/>
    <w:qFormat/>
    <w:rsid w:val="009E5DCB"/>
    <w:pPr>
      <w:spacing w:line="480" w:lineRule="auto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CA4E3D"/>
    <w:pPr>
      <w:keepNext/>
      <w:keepLines/>
      <w:numPr>
        <w:numId w:val="8"/>
      </w:numPr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E95392"/>
    <w:pPr>
      <w:keepNext/>
      <w:keepLines/>
      <w:numPr>
        <w:numId w:val="17"/>
      </w:numPr>
      <w:spacing w:before="200" w:after="0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H3"/>
    <w:basedOn w:val="Heading2"/>
    <w:next w:val="Normal"/>
    <w:link w:val="Heading3Char"/>
    <w:uiPriority w:val="9"/>
    <w:unhideWhenUsed/>
    <w:qFormat/>
    <w:rsid w:val="00E95392"/>
    <w:pPr>
      <w:numPr>
        <w:ilvl w:val="1"/>
      </w:numPr>
      <w:outlineLvl w:val="2"/>
    </w:pPr>
  </w:style>
  <w:style w:type="paragraph" w:styleId="Heading4">
    <w:name w:val="heading 4"/>
    <w:aliases w:val="H4"/>
    <w:basedOn w:val="Heading2"/>
    <w:next w:val="Normal"/>
    <w:link w:val="Heading4Char"/>
    <w:uiPriority w:val="9"/>
    <w:unhideWhenUsed/>
    <w:qFormat/>
    <w:rsid w:val="00E95392"/>
    <w:pPr>
      <w:numPr>
        <w:ilvl w:val="2"/>
      </w:numPr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unhideWhenUsed/>
    <w:qFormat/>
    <w:rsid w:val="00E95392"/>
    <w:pPr>
      <w:numPr>
        <w:ilvl w:val="3"/>
      </w:numPr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"/>
    <w:unhideWhenUsed/>
    <w:qFormat/>
    <w:rsid w:val="008A7926"/>
    <w:pPr>
      <w:numPr>
        <w:ilvl w:val="4"/>
      </w:numPr>
      <w:ind w:left="2232"/>
      <w:outlineLvl w:val="5"/>
    </w:pPr>
  </w:style>
  <w:style w:type="paragraph" w:styleId="Heading7">
    <w:name w:val="heading 7"/>
    <w:aliases w:val="G BAB I"/>
    <w:basedOn w:val="Normal"/>
    <w:next w:val="Normal"/>
    <w:link w:val="Heading7Char"/>
    <w:autoRedefine/>
    <w:uiPriority w:val="9"/>
    <w:unhideWhenUsed/>
    <w:qFormat/>
    <w:rsid w:val="003A0563"/>
    <w:pPr>
      <w:keepNext/>
      <w:keepLines/>
      <w:numPr>
        <w:numId w:val="20"/>
      </w:numPr>
      <w:spacing w:after="0" w:line="360" w:lineRule="auto"/>
      <w:jc w:val="center"/>
      <w:outlineLvl w:val="6"/>
    </w:pPr>
    <w:rPr>
      <w:rFonts w:eastAsiaTheme="majorEastAsia" w:cstheme="majorBidi"/>
      <w:b/>
      <w:iCs/>
      <w:color w:val="000000" w:themeColor="text1"/>
      <w:sz w:val="20"/>
    </w:rPr>
  </w:style>
  <w:style w:type="paragraph" w:styleId="Heading8">
    <w:name w:val="heading 8"/>
    <w:aliases w:val="Gambar 3"/>
    <w:basedOn w:val="Normal"/>
    <w:next w:val="Normal"/>
    <w:link w:val="Heading8Char"/>
    <w:uiPriority w:val="9"/>
    <w:unhideWhenUsed/>
    <w:qFormat/>
    <w:rsid w:val="00ED11F3"/>
    <w:pPr>
      <w:keepNext/>
      <w:keepLines/>
      <w:numPr>
        <w:numId w:val="23"/>
      </w:numPr>
      <w:spacing w:before="120" w:after="120" w:line="240" w:lineRule="auto"/>
      <w:ind w:firstLine="0"/>
      <w:jc w:val="center"/>
      <w:outlineLvl w:val="7"/>
    </w:pPr>
    <w:rPr>
      <w:rFonts w:eastAsiaTheme="majorEastAsia" w:cstheme="majorBidi"/>
      <w:b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A7A8A"/>
    <w:pPr>
      <w:keepNext/>
      <w:keepLines/>
      <w:numPr>
        <w:numId w:val="26"/>
      </w:numPr>
      <w:spacing w:before="200" w:after="0"/>
      <w:jc w:val="center"/>
      <w:outlineLvl w:val="8"/>
    </w:pPr>
    <w:rPr>
      <w:rFonts w:eastAsiaTheme="majorEastAsia" w:cstheme="majorBidi"/>
      <w:b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kripsi">
    <w:name w:val="Skripsi"/>
    <w:uiPriority w:val="99"/>
    <w:rsid w:val="00D14E52"/>
    <w:pPr>
      <w:numPr>
        <w:numId w:val="1"/>
      </w:numPr>
    </w:pPr>
  </w:style>
  <w:style w:type="paragraph" w:customStyle="1" w:styleId="SkripsiKeterangan">
    <w:name w:val="SkripsiKeterangan"/>
    <w:basedOn w:val="Normal"/>
    <w:link w:val="SkripsiKeteranganChar"/>
    <w:rsid w:val="00D14E52"/>
    <w:rPr>
      <w:b/>
      <w:sz w:val="20"/>
    </w:rPr>
  </w:style>
  <w:style w:type="character" w:customStyle="1" w:styleId="SkripsiKeteranganChar">
    <w:name w:val="SkripsiKeterangan Char"/>
    <w:basedOn w:val="DefaultParagraphFont"/>
    <w:link w:val="SkripsiKeterangan"/>
    <w:rsid w:val="00D14E52"/>
    <w:rPr>
      <w:rFonts w:ascii="Arial" w:hAnsi="Arial"/>
      <w:b/>
      <w:sz w:val="20"/>
    </w:rPr>
  </w:style>
  <w:style w:type="numbering" w:customStyle="1" w:styleId="Skripsi-BAB-I">
    <w:name w:val="Skripsi-BAB-I"/>
    <w:uiPriority w:val="99"/>
    <w:rsid w:val="00E2274B"/>
    <w:pPr>
      <w:numPr>
        <w:numId w:val="3"/>
      </w:numPr>
    </w:p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kripsiText">
    <w:name w:val="Skripsi Text"/>
    <w:basedOn w:val="Normal"/>
    <w:link w:val="SkripsiTextChar"/>
    <w:qFormat/>
    <w:rsid w:val="004F2EA1"/>
    <w:pPr>
      <w:ind w:left="648" w:firstLine="720"/>
      <w:jc w:val="both"/>
    </w:pPr>
  </w:style>
  <w:style w:type="character" w:customStyle="1" w:styleId="SkripsiTextChar">
    <w:name w:val="Skripsi Text Char"/>
    <w:basedOn w:val="DefaultParagraphFont"/>
    <w:link w:val="SkripsiText"/>
    <w:rsid w:val="004F2EA1"/>
    <w:rPr>
      <w:rFonts w:ascii="Arial" w:hAnsi="Arial"/>
    </w:rPr>
  </w:style>
  <w:style w:type="numbering" w:customStyle="1" w:styleId="Skripsi-BAB-II">
    <w:name w:val="Skripsi-BAB-II"/>
    <w:uiPriority w:val="99"/>
    <w:rsid w:val="0088211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5F7F"/>
    <w:pPr>
      <w:ind w:left="720"/>
      <w:contextualSpacing/>
    </w:pPr>
  </w:style>
  <w:style w:type="table" w:styleId="TableGrid">
    <w:name w:val="Table Grid"/>
    <w:basedOn w:val="TableNormal"/>
    <w:uiPriority w:val="59"/>
    <w:rsid w:val="00C15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A4E3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C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C71"/>
    <w:pPr>
      <w:tabs>
        <w:tab w:val="right" w:leader="dot" w:pos="7923"/>
      </w:tabs>
      <w:spacing w:before="120" w:after="120" w:line="240" w:lineRule="auto"/>
    </w:pPr>
    <w:rPr>
      <w:rFonts w:cstheme="minorHAnsi"/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032"/>
    <w:pPr>
      <w:tabs>
        <w:tab w:val="left" w:pos="900"/>
        <w:tab w:val="right" w:leader="dot" w:pos="7923"/>
      </w:tabs>
      <w:spacing w:after="0" w:line="240" w:lineRule="auto"/>
      <w:ind w:left="360"/>
    </w:pPr>
    <w:rPr>
      <w:rFonts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608"/>
    <w:pPr>
      <w:tabs>
        <w:tab w:val="left" w:pos="1620"/>
        <w:tab w:val="right" w:leader="dot" w:pos="7923"/>
      </w:tabs>
      <w:spacing w:before="120" w:after="120" w:line="240" w:lineRule="auto"/>
      <w:ind w:left="900"/>
    </w:pPr>
    <w:rPr>
      <w:rFonts w:cstheme="minorHAnsi"/>
      <w:iCs/>
      <w:szCs w:val="20"/>
    </w:rPr>
  </w:style>
  <w:style w:type="character" w:styleId="Hyperlink">
    <w:name w:val="Hyperlink"/>
    <w:basedOn w:val="DefaultParagraphFont"/>
    <w:uiPriority w:val="99"/>
    <w:unhideWhenUsed/>
    <w:rsid w:val="003D4FBF"/>
    <w:rPr>
      <w:color w:val="0000FF" w:themeColor="hyperlink"/>
      <w:u w:val="single"/>
    </w:rPr>
  </w:style>
  <w:style w:type="paragraph" w:styleId="NoSpacing">
    <w:name w:val="No Spacing"/>
    <w:aliases w:val="T BAB I"/>
    <w:qFormat/>
    <w:rsid w:val="00CD0F9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2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2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469"/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672C71"/>
    <w:pPr>
      <w:spacing w:after="0" w:line="240" w:lineRule="auto"/>
      <w:ind w:left="144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2C71"/>
    <w:pPr>
      <w:spacing w:after="0" w:line="240" w:lineRule="auto"/>
      <w:ind w:left="21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642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642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642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642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aliases w:val="Keterangan"/>
    <w:basedOn w:val="Normal"/>
    <w:next w:val="Normal"/>
    <w:uiPriority w:val="35"/>
    <w:unhideWhenUsed/>
    <w:qFormat/>
    <w:rsid w:val="00AE6E02"/>
    <w:pPr>
      <w:spacing w:after="0"/>
      <w:ind w:left="720"/>
      <w:jc w:val="center"/>
    </w:pPr>
    <w:rPr>
      <w:b/>
      <w:bCs/>
      <w:sz w:val="20"/>
      <w:szCs w:val="18"/>
      <w:lang w:val="id-ID"/>
    </w:rPr>
  </w:style>
  <w:style w:type="numbering" w:customStyle="1" w:styleId="Skripsi-Nomer-BAB">
    <w:name w:val="Skripsi-Nomer-BAB"/>
    <w:uiPriority w:val="99"/>
    <w:rsid w:val="00695F00"/>
    <w:pPr>
      <w:numPr>
        <w:numId w:val="7"/>
      </w:numPr>
    </w:p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E953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8A7926"/>
    <w:rPr>
      <w:rFonts w:ascii="Arial" w:eastAsiaTheme="majorEastAsia" w:hAnsi="Arial" w:cstheme="majorBidi"/>
      <w:b/>
      <w:bCs/>
      <w:sz w:val="24"/>
      <w:szCs w:val="26"/>
    </w:rPr>
  </w:style>
  <w:style w:type="numbering" w:customStyle="1" w:styleId="Skripsi-BAB-III">
    <w:name w:val="Skripsi-BAB-III"/>
    <w:uiPriority w:val="99"/>
    <w:rsid w:val="00152E9E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86CFC"/>
    <w:pPr>
      <w:spacing w:after="0" w:line="240" w:lineRule="auto"/>
      <w:ind w:left="648" w:firstLine="720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6CFC"/>
    <w:rPr>
      <w:rFonts w:ascii="Tahoma" w:hAnsi="Tahoma" w:cs="Tahoma"/>
      <w:sz w:val="16"/>
      <w:szCs w:val="16"/>
    </w:rPr>
  </w:style>
  <w:style w:type="paragraph" w:styleId="TableofFigures">
    <w:name w:val="table of figures"/>
    <w:next w:val="Normal"/>
    <w:uiPriority w:val="99"/>
    <w:unhideWhenUsed/>
    <w:rsid w:val="005B4F25"/>
    <w:pPr>
      <w:spacing w:after="0"/>
      <w:jc w:val="both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D846CC"/>
  </w:style>
  <w:style w:type="paragraph" w:customStyle="1" w:styleId="Pa5">
    <w:name w:val="Pa5"/>
    <w:basedOn w:val="Normal"/>
    <w:next w:val="Normal"/>
    <w:uiPriority w:val="99"/>
    <w:rsid w:val="00F3272D"/>
    <w:pPr>
      <w:autoSpaceDE w:val="0"/>
      <w:autoSpaceDN w:val="0"/>
      <w:adjustRightInd w:val="0"/>
      <w:spacing w:after="0" w:line="241" w:lineRule="atLeast"/>
    </w:pPr>
    <w:rPr>
      <w:rFonts w:ascii="Helvetica Neue" w:hAnsi="Helvetica Neue"/>
      <w:sz w:val="24"/>
      <w:szCs w:val="24"/>
    </w:rPr>
  </w:style>
  <w:style w:type="numbering" w:customStyle="1" w:styleId="SkripsiBAB-IV">
    <w:name w:val="Skripsi BAB-IV"/>
    <w:uiPriority w:val="99"/>
    <w:rsid w:val="00AB25DC"/>
    <w:pPr>
      <w:numPr>
        <w:numId w:val="14"/>
      </w:numPr>
    </w:pPr>
  </w:style>
  <w:style w:type="numbering" w:customStyle="1" w:styleId="Skripsi-BAB-IV">
    <w:name w:val="Skripsi-BAB-IV"/>
    <w:uiPriority w:val="99"/>
    <w:rsid w:val="00AB25DC"/>
    <w:pPr>
      <w:numPr>
        <w:numId w:val="15"/>
      </w:numPr>
    </w:pPr>
  </w:style>
  <w:style w:type="numbering" w:customStyle="1" w:styleId="Skripsi-BAB-V">
    <w:name w:val="Skripsi-BAB-V"/>
    <w:uiPriority w:val="99"/>
    <w:rsid w:val="00E5718A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CA074A"/>
  </w:style>
  <w:style w:type="character" w:styleId="Strong">
    <w:name w:val="Strong"/>
    <w:basedOn w:val="DefaultParagraphFont"/>
    <w:uiPriority w:val="22"/>
    <w:qFormat/>
    <w:rsid w:val="00CC5830"/>
    <w:rPr>
      <w:b/>
      <w:bCs/>
    </w:rPr>
  </w:style>
  <w:style w:type="paragraph" w:customStyle="1" w:styleId="Default">
    <w:name w:val="Default"/>
    <w:rsid w:val="00F64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aliases w:val="G BAB I Char"/>
    <w:basedOn w:val="DefaultParagraphFont"/>
    <w:link w:val="Heading7"/>
    <w:uiPriority w:val="9"/>
    <w:rsid w:val="003A0563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BB05D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6E02"/>
    <w:pPr>
      <w:spacing w:line="240" w:lineRule="auto"/>
      <w:ind w:left="720"/>
      <w:jc w:val="center"/>
    </w:pPr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6E02"/>
    <w:rPr>
      <w:rFonts w:ascii="Arial" w:hAnsi="Arial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DA7A8A"/>
    <w:rPr>
      <w:rFonts w:ascii="Arial" w:eastAsiaTheme="majorEastAsia" w:hAnsi="Arial" w:cstheme="majorBidi"/>
      <w:b/>
      <w:iCs/>
      <w:color w:val="000000" w:themeColor="text1"/>
      <w:sz w:val="20"/>
      <w:szCs w:val="20"/>
    </w:rPr>
  </w:style>
  <w:style w:type="character" w:customStyle="1" w:styleId="Heading8Char">
    <w:name w:val="Heading 8 Char"/>
    <w:aliases w:val="Gambar 3 Char"/>
    <w:basedOn w:val="DefaultParagraphFont"/>
    <w:link w:val="Heading8"/>
    <w:uiPriority w:val="9"/>
    <w:rsid w:val="00ED11F3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customStyle="1" w:styleId="TBABIII">
    <w:name w:val="T BAB III"/>
    <w:basedOn w:val="Normal"/>
    <w:link w:val="TBABIIIChar"/>
    <w:qFormat/>
    <w:rsid w:val="00BF2FF9"/>
    <w:pPr>
      <w:numPr>
        <w:numId w:val="25"/>
      </w:numPr>
      <w:spacing w:before="120" w:after="120"/>
      <w:ind w:left="1350" w:hanging="720"/>
      <w:jc w:val="center"/>
    </w:pPr>
    <w:rPr>
      <w:b/>
      <w:sz w:val="20"/>
    </w:rPr>
  </w:style>
  <w:style w:type="character" w:customStyle="1" w:styleId="TBABIIIChar">
    <w:name w:val="T BAB III Char"/>
    <w:basedOn w:val="DefaultParagraphFont"/>
    <w:link w:val="TBABIII"/>
    <w:rsid w:val="00BF2FF9"/>
    <w:rPr>
      <w:rFonts w:ascii="Arial" w:hAnsi="Arial"/>
      <w:b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8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8DA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8DA"/>
    <w:rPr>
      <w:vertAlign w:val="superscript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EA084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customStyle="1" w:styleId="gambar4">
    <w:name w:val="gambar 4"/>
    <w:basedOn w:val="Normal"/>
    <w:link w:val="gambar4Char"/>
    <w:qFormat/>
    <w:rsid w:val="00BF2FF9"/>
    <w:pPr>
      <w:numPr>
        <w:numId w:val="30"/>
      </w:numPr>
      <w:spacing w:before="120" w:after="120"/>
      <w:ind w:left="360"/>
      <w:jc w:val="center"/>
    </w:pPr>
    <w:rPr>
      <w:b/>
      <w:sz w:val="20"/>
    </w:rPr>
  </w:style>
  <w:style w:type="character" w:customStyle="1" w:styleId="gambar4Char">
    <w:name w:val="gambar 4 Char"/>
    <w:basedOn w:val="DefaultParagraphFont"/>
    <w:link w:val="gambar4"/>
    <w:rsid w:val="00BF2FF9"/>
    <w:rPr>
      <w:rFonts w:ascii="Arial" w:hAnsi="Arial"/>
      <w:b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4C0"/>
    <w:rPr>
      <w:rFonts w:ascii="Courier New" w:eastAsia="Times New Roman" w:hAnsi="Courier New" w:cs="Courier New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F64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4">
    <w:name w:val="Tabel 4"/>
    <w:basedOn w:val="TBABIII"/>
    <w:link w:val="Tabel4Char"/>
    <w:qFormat/>
    <w:rsid w:val="00BF2FF9"/>
    <w:pPr>
      <w:numPr>
        <w:numId w:val="59"/>
      </w:numPr>
      <w:ind w:left="360"/>
    </w:pPr>
  </w:style>
  <w:style w:type="character" w:customStyle="1" w:styleId="Tabel4Char">
    <w:name w:val="Tabel 4 Char"/>
    <w:basedOn w:val="TBABIIIChar"/>
    <w:link w:val="Tabel4"/>
    <w:rsid w:val="00BF2FF9"/>
    <w:rPr>
      <w:rFonts w:ascii="Arial" w:hAnsi="Arial"/>
      <w:b/>
      <w:sz w:val="20"/>
    </w:rPr>
  </w:style>
  <w:style w:type="paragraph" w:customStyle="1" w:styleId="41">
    <w:name w:val="4.1"/>
    <w:basedOn w:val="Heading2"/>
    <w:link w:val="41Char"/>
    <w:qFormat/>
    <w:rsid w:val="00AB25DC"/>
    <w:pPr>
      <w:numPr>
        <w:numId w:val="15"/>
      </w:numPr>
    </w:pPr>
  </w:style>
  <w:style w:type="paragraph" w:customStyle="1" w:styleId="411">
    <w:name w:val="4.1.1"/>
    <w:basedOn w:val="Heading3"/>
    <w:link w:val="411Char"/>
    <w:qFormat/>
    <w:rsid w:val="00AB25DC"/>
    <w:pPr>
      <w:numPr>
        <w:numId w:val="15"/>
      </w:numPr>
      <w:tabs>
        <w:tab w:val="left" w:pos="1530"/>
        <w:tab w:val="left" w:pos="1620"/>
      </w:tabs>
    </w:pPr>
  </w:style>
  <w:style w:type="character" w:customStyle="1" w:styleId="41Char">
    <w:name w:val="4.1 Char"/>
    <w:basedOn w:val="Heading2Char"/>
    <w:link w:val="41"/>
    <w:rsid w:val="00747F0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411Char">
    <w:name w:val="4.1.1 Char"/>
    <w:basedOn w:val="Heading3Char"/>
    <w:link w:val="411"/>
    <w:rsid w:val="00747F06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21">
    <w:name w:val="2.1"/>
    <w:basedOn w:val="Heading2"/>
    <w:link w:val="21Char"/>
    <w:qFormat/>
    <w:rsid w:val="005F29BA"/>
    <w:pPr>
      <w:numPr>
        <w:numId w:val="6"/>
      </w:numPr>
    </w:pPr>
  </w:style>
  <w:style w:type="character" w:customStyle="1" w:styleId="21Char">
    <w:name w:val="2.1 Char"/>
    <w:basedOn w:val="Heading2Char"/>
    <w:link w:val="21"/>
    <w:rsid w:val="005F29BA"/>
    <w:rPr>
      <w:rFonts w:ascii="Arial" w:eastAsiaTheme="majorEastAsia" w:hAnsi="Arial" w:cstheme="majorBidi"/>
      <w:b/>
      <w:bCs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5F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21">
    <w:name w:val="SK 2.1"/>
    <w:basedOn w:val="Heading8"/>
    <w:link w:val="SK21Char"/>
    <w:qFormat/>
    <w:rsid w:val="0003699E"/>
    <w:pPr>
      <w:numPr>
        <w:numId w:val="70"/>
      </w:numPr>
    </w:pPr>
  </w:style>
  <w:style w:type="paragraph" w:customStyle="1" w:styleId="211">
    <w:name w:val="2.1.1"/>
    <w:basedOn w:val="Heading3"/>
    <w:link w:val="211Char"/>
    <w:qFormat/>
    <w:rsid w:val="005F29BA"/>
    <w:pPr>
      <w:numPr>
        <w:numId w:val="6"/>
      </w:numPr>
    </w:pPr>
  </w:style>
  <w:style w:type="character" w:customStyle="1" w:styleId="SK21Char">
    <w:name w:val="SK 2.1 Char"/>
    <w:basedOn w:val="Heading8Char"/>
    <w:link w:val="SK21"/>
    <w:rsid w:val="005F29BA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character" w:customStyle="1" w:styleId="211Char">
    <w:name w:val="2.1.1 Char"/>
    <w:basedOn w:val="Heading3Char"/>
    <w:link w:val="211"/>
    <w:rsid w:val="005F29BA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K41">
    <w:name w:val="SK 4.1"/>
    <w:basedOn w:val="SK21"/>
    <w:link w:val="SK41Char"/>
    <w:qFormat/>
    <w:rsid w:val="009353BE"/>
    <w:pPr>
      <w:numPr>
        <w:numId w:val="78"/>
      </w:numPr>
    </w:pPr>
  </w:style>
  <w:style w:type="character" w:customStyle="1" w:styleId="SK41Char">
    <w:name w:val="SK 4.1 Char"/>
    <w:basedOn w:val="SK21Char"/>
    <w:link w:val="SK41"/>
    <w:rsid w:val="009353BE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customStyle="1" w:styleId="4111">
    <w:name w:val="4.1.1.1"/>
    <w:basedOn w:val="411"/>
    <w:next w:val="Normal"/>
    <w:link w:val="4111Char"/>
    <w:qFormat/>
    <w:rsid w:val="00AB25DC"/>
    <w:pPr>
      <w:numPr>
        <w:ilvl w:val="2"/>
      </w:numPr>
    </w:pPr>
  </w:style>
  <w:style w:type="character" w:customStyle="1" w:styleId="4111Char">
    <w:name w:val="4.1.1.1 Char"/>
    <w:basedOn w:val="411Char"/>
    <w:link w:val="4111"/>
    <w:rsid w:val="00285BF7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SampelKode">
    <w:name w:val="Sampel Kode"/>
    <w:basedOn w:val="Heading8"/>
    <w:link w:val="SampelKodeChar"/>
    <w:qFormat/>
    <w:rsid w:val="00CA7A01"/>
    <w:pPr>
      <w:numPr>
        <w:numId w:val="0"/>
      </w:numPr>
      <w:ind w:left="1080" w:hanging="360"/>
    </w:pPr>
  </w:style>
  <w:style w:type="character" w:customStyle="1" w:styleId="SampelKodeChar">
    <w:name w:val="Sampel Kode Char"/>
    <w:basedOn w:val="Heading8Char"/>
    <w:link w:val="SampelKode"/>
    <w:rsid w:val="00CA7A01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customStyle="1" w:styleId="SampelKode4">
    <w:name w:val="Sampel Kode 4"/>
    <w:basedOn w:val="SampelKode"/>
    <w:link w:val="SampelKode4Char"/>
    <w:qFormat/>
    <w:rsid w:val="00CA7A01"/>
    <w:pPr>
      <w:ind w:left="1440"/>
    </w:pPr>
  </w:style>
  <w:style w:type="character" w:customStyle="1" w:styleId="SampelKode4Char">
    <w:name w:val="Sampel Kode 4 Char"/>
    <w:basedOn w:val="SampelKodeChar"/>
    <w:link w:val="SampelKode4"/>
    <w:rsid w:val="00CA7A01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1260"/>
    <w:rPr>
      <w:rFonts w:ascii="Courier New" w:eastAsia="Times New Roman" w:hAnsi="Courier New" w:cs="Courier New"/>
      <w:sz w:val="20"/>
      <w:szCs w:val="20"/>
    </w:rPr>
  </w:style>
  <w:style w:type="table" w:customStyle="1" w:styleId="GridTable1Light11">
    <w:name w:val="Grid Table 1 Light11"/>
    <w:basedOn w:val="TableNormal"/>
    <w:uiPriority w:val="46"/>
    <w:rsid w:val="00AA06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06D2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4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Ros09</b:Tag>
    <b:SourceType>InternetSite</b:SourceType>
    <b:Guid>{E4F7E287-3861-4845-BC16-35DCE4AE93AC}</b:Guid>
    <b:Title>Definition HTML5</b:Title>
    <b:InternetSiteTitle>TechTarget</b:InternetSiteTitle>
    <b:Year>2009</b:Year>
    <b:Month>May</b:Month>
    <b:YearAccessed>2012</b:YearAccessed>
    <b:MonthAccessed>August</b:MonthAccessed>
    <b:DayAccessed>15</b:DayAccessed>
    <b:URL>http://searchsoa.techtarget.com/definition/HTML-5</b:URL>
    <b:Author>
      <b:Author>
        <b:NameList>
          <b:Person>
            <b:Last>Rose</b:Last>
            <b:First>Margaret</b:First>
          </b:Person>
        </b:NameList>
      </b:Author>
    </b:Author>
    <b:RefOrder>31</b:RefOrder>
  </b:Source>
  <b:Source>
    <b:Tag>Law12</b:Tag>
    <b:SourceType>Book</b:SourceType>
    <b:Guid>{568B9A3B-94ED-49F6-94C0-711B8A1002C2}</b:Guid>
    <b:Title>Introducing HTML5, Second Edition</b:Title>
    <b:Year>2012</b:Year>
    <b:Author>
      <b:Author>
        <b:NameList>
          <b:Person>
            <b:Last>Lawson</b:Last>
            <b:First>Bruce</b:First>
          </b:Person>
          <b:Person>
            <b:Last>Sharp</b:Last>
            <b:First>Remy</b:First>
          </b:Person>
        </b:NameList>
      </b:Author>
    </b:Author>
    <b:City>New Riders, United States of America</b:City>
    <b:Publisher>Pearson Education</b:Publisher>
    <b:RefOrder>32</b:RefOrder>
  </b:Source>
  <b:Source>
    <b:Tag>Ott11</b:Tag>
    <b:SourceType>InternetSite</b:SourceType>
    <b:Guid>{587BBAA7-5379-4586-981E-C0063DEB2FA0}</b:Guid>
    <b:Title>Twitter Bootstrap</b:Title>
    <b:InternetSiteTitle>Github Social Coding</b:InternetSiteTitle>
    <b:Year>2011</b:Year>
    <b:Month>August</b:Month>
    <b:YearAccessed>2011</b:YearAccessed>
    <b:MonthAccessed>March</b:MonthAccessed>
    <b:DayAccessed>10</b:DayAccessed>
    <b:URL>http://twitter.github.com/bootstrap/</b:URL>
    <b:Author>
      <b:Author>
        <b:NameList>
          <b:Person>
            <b:Last>Otto</b:Last>
            <b:First>Mark</b:First>
          </b:Person>
          <b:Person>
            <b:Last>Thornton</b:Last>
            <b:First>Jacob</b:First>
          </b:Person>
        </b:NameList>
      </b:Author>
    </b:Author>
    <b:RefOrder>35</b:RefOrder>
  </b:Source>
  <b:Source>
    <b:Tag>Fla11</b:Tag>
    <b:SourceType>Book</b:SourceType>
    <b:Guid>{86C47114-0E8D-48BB-B2C7-E1AD89E856A5}</b:Guid>
    <b:Title>JavaScript The Definitive Guide, Sixth Edition</b:Title>
    <b:Year>2011</b:Year>
    <b:City>United States of America</b:City>
    <b:Publisher>O'Reilly Media Inc</b:Publisher>
    <b:Author>
      <b:Author>
        <b:NameList>
          <b:Person>
            <b:Last>Flanagan</b:Last>
            <b:First>David</b:First>
          </b:Person>
        </b:NameList>
      </b:Author>
    </b:Author>
    <b:RefOrder>36</b:RefOrder>
  </b:Source>
  <b:Source>
    <b:Tag>Ete11</b:Tag>
    <b:SourceType>InternetSite</b:SourceType>
    <b:Guid>{E4B5757A-953B-4BB1-BFFA-DF8BB8823011}</b:Guid>
    <b:Title>Cascading Style Sheets (CSS) Snapshot 2010</b:Title>
    <b:Year>2011</b:Year>
    <b:InternetSiteTitle>W3C Working Group</b:InternetSiteTitle>
    <b:Month>May</b:Month>
    <b:Day>12</b:Day>
    <b:YearAccessed>2012</b:YearAccessed>
    <b:MonthAccessed>August</b:MonthAccessed>
    <b:DayAccessed>14</b:DayAccessed>
    <b:URL>http://www.w3.org/TR/CSS/#css</b:URL>
    <b:Author>
      <b:Author>
        <b:NameList>
          <b:Person>
            <b:Last>Etemad</b:Last>
            <b:Middle>J</b:Middle>
            <b:First>Elika</b:First>
          </b:Person>
        </b:NameList>
      </b:Author>
    </b:Author>
    <b:RefOrder>34</b:RefOrder>
  </b:Source>
  <b:Source>
    <b:Tag>Vis11</b:Tag>
    <b:SourceType>InternetSite</b:SourceType>
    <b:Guid>{33116796-B1E7-41E6-A802-CBAF9AF6CDD7}</b:Guid>
    <b:LCID>en-US</b:LCID>
    <b:Author>
      <b:Author>
        <b:Corporate>Visual Paradigm</b:Corporate>
      </b:Author>
    </b:Author>
    <b:Title>Use Case Diagram</b:Title>
    <b:Year>2011</b:Year>
    <b:InternetSiteTitle>Visual Paradigm</b:InternetSiteTitle>
    <b:YearAccessed>2011</b:YearAccessed>
    <b:URL>http://www.visual-paradigm.com/VPGallery/diagrams/UseCase.html</b:URL>
    <b:MonthAccessed>December</b:MonthAccessed>
    <b:DayAccessed>15</b:DayAccessed>
    <b:RefOrder>53</b:RefOrder>
  </b:Source>
  <b:Source>
    <b:Tag>Whand</b:Tag>
    <b:SourceType>InternetSite</b:SourceType>
    <b:Guid>{90A19386-AFA1-4694-90C4-DAD1C18023AC}</b:Guid>
    <b:LCID>en-US</b:LCID>
    <b:Title>What is PHP?</b:Title>
    <b:Year>n.d</b:Year>
    <b:InternetSiteTitle>PHP</b:InternetSiteTitle>
    <b:YearAccessed>2011</b:YearAccessed>
    <b:MonthAccessed>June</b:MonthAccessed>
    <b:DayAccessed>15</b:DayAccessed>
    <b:URL>http://php.net/index.php</b:URL>
    <b:RefOrder>40</b:RefOrder>
  </b:Source>
  <b:Source>
    <b:Tag>Boo07</b:Tag>
    <b:SourceType>Book</b:SourceType>
    <b:Guid>{783CD72D-FB71-471E-BDD7-28A1898EEC2C}</b:Guid>
    <b:LCID>en-US</b:LCID>
    <b:Author>
      <b:Author>
        <b:NameList>
          <b:Person>
            <b:Last>Booch</b:Last>
            <b:First>Grady</b:First>
          </b:Person>
          <b:Person>
            <b:Last>Maksimchuk</b:Last>
            <b:First>Robert</b:First>
            <b:Middle>A</b:Middle>
          </b:Person>
          <b:Person>
            <b:Last>Engle</b:Last>
            <b:First>Michael</b:First>
            <b:Middle>W</b:Middle>
          </b:Person>
          <b:Person>
            <b:Last>Young</b:Last>
            <b:First>Bobby</b:First>
            <b:Middle>J</b:Middle>
          </b:Person>
          <b:Person>
            <b:Last>Conallen</b:Last>
            <b:First>Jim</b:First>
          </b:Person>
          <b:Person>
            <b:Last>Houston</b:Last>
            <b:First>Kelli</b:First>
            <b:Middle>A</b:Middle>
          </b:Person>
        </b:NameList>
      </b:Author>
    </b:Author>
    <b:Title>Object-Oriented Analysis and Design with Applications Third Edition</b:Title>
    <b:Year>2007</b:Year>
    <b:City>United State of America</b:City>
    <b:Publisher>Pearson Education, Inc</b:Publisher>
    <b:RefOrder>52</b:RefOrder>
  </b:Source>
  <b:Source>
    <b:Tag>Hil11</b:Tag>
    <b:SourceType>Book</b:SourceType>
    <b:Guid>{2D3C4823-2BF7-43B5-82AD-61316027AF97}</b:Guid>
    <b:LCID>en-US</b:LCID>
    <b:Author>
      <b:Author>
        <b:NameList>
          <b:Person>
            <b:Last>Hill</b:Last>
            <b:First>Benjamin</b:First>
            <b:Middle>Mako</b:Middle>
          </b:Person>
          <b:Person>
            <b:Last>Helmke</b:Last>
            <b:First>Matthew</b:First>
          </b:Person>
          <b:Person>
            <b:Last>Granner</b:Last>
            <b:First>Amber</b:First>
          </b:Person>
          <b:Person>
            <b:Last>Burger</b:Last>
            <b:First>Corey</b:First>
          </b:Person>
          <b:Person>
            <b:Last>Jesse</b:Last>
            <b:First>Jonathan</b:First>
          </b:Person>
          <b:Person>
            <b:Last>Rankin</b:Last>
            <b:First>Kyle</b:First>
          </b:Person>
          <b:Person>
            <b:Last>Bacon</b:Last>
            <b:First>Jono</b:First>
          </b:Person>
        </b:NameList>
      </b:Author>
    </b:Author>
    <b:Title>The Official Ubuntu Book, 6th Edition</b:Title>
    <b:Year>2011</b:Year>
    <b:City>United State of America</b:City>
    <b:Publisher>Pearson Education, Inc</b:Publisher>
    <b:RefOrder>20</b:RefOrder>
  </b:Source>
  <b:Source>
    <b:Tag>Kur11</b:Tag>
    <b:SourceType>InternetSite</b:SourceType>
    <b:Guid>{34792133-6B0F-4E87-A909-BB0CBA66838A}</b:Guid>
    <b:LCID>en-US</b:LCID>
    <b:Author>
      <b:Author>
        <b:NameList>
          <b:Person>
            <b:Last>Kurnia</b:Last>
            <b:First>Freddy</b:First>
          </b:Person>
        </b:NameList>
      </b:Author>
    </b:Author>
    <b:Title>Pinguin Menjajaki Polsky dengan KSL</b:Title>
    <b:Year>2011</b:Year>
    <b:Month>December</b:Month>
    <b:Day>8</b:Day>
    <b:YearAccessed>2012</b:YearAccessed>
    <b:MonthAccessed>February</b:MonthAccessed>
    <b:DayAccessed>1</b:DayAccessed>
    <b:URL>http://freddykurnia.web.ugm.ac.id/?p=522</b:URL>
    <b:RefOrder>18</b:RefOrder>
  </b:Source>
  <b:Source>
    <b:Tag>Mat</b:Tag>
    <b:SourceType>Book</b:SourceType>
    <b:Guid>{7E31238E-D94C-44C3-B0EA-1478180EF17F}</b:Guid>
    <b:LCID>uz-Cyrl-UZ</b:LCID>
    <b:Author>
      <b:Author>
        <b:NameList>
          <b:Person>
            <b:Last>Matthews</b:Last>
            <b:First>Mark</b:First>
          </b:Person>
          <b:Person>
            <b:Last>Cole</b:Last>
            <b:First>Jim</b:First>
          </b:Person>
          <b:Person>
            <b:Last>Gradecki</b:Last>
            <b:First>J</b:First>
            <b:Middle>D</b:Middle>
          </b:Person>
        </b:NameList>
      </b:Author>
    </b:Author>
    <b:Title>MySQL TM and Java TM Developer's Guide</b:Title>
    <b:Year>2003</b:Year>
    <b:City>Indianapolis, Indiana</b:City>
    <b:Publisher>Wiley Publishing, Inc</b:Publisher>
    <b:RefOrder>45</b:RefOrder>
  </b:Source>
  <b:Source>
    <b:Tag>Par06</b:Tag>
    <b:SourceType>Book</b:SourceType>
    <b:Guid>{C52EDE2D-FF22-409C-B43D-6C89BFCF1B4E}</b:Guid>
    <b:LCID>uz-Cyrl-UZ</b:LCID>
    <b:Author>
      <b:Author>
        <b:NameList>
          <b:Person>
            <b:Last>Parziale</b:Last>
            <b:First>Lydia</b:First>
          </b:Person>
          <b:Person>
            <b:Last>Britt</b:Last>
            <b:First>David</b:First>
            <b:Middle>T</b:Middle>
          </b:Person>
          <b:Person>
            <b:Last>Davis</b:Last>
            <b:First>Chuck</b:First>
          </b:Person>
          <b:Person>
            <b:Last>Forrester</b:Last>
            <b:First>Jason</b:First>
          </b:Person>
          <b:Person>
            <b:Last>Liu</b:Last>
            <b:First>Wei</b:First>
          </b:Person>
          <b:Person>
            <b:Last>Matthews</b:Last>
            <b:First>Carolyn</b:First>
          </b:Person>
          <b:Person>
            <b:Last>Rosselot</b:Last>
            <b:First>Nicholas</b:First>
          </b:Person>
        </b:NameList>
      </b:Author>
    </b:Author>
    <b:Title>TCP/IP Tutorial and Technical Overview</b:Title>
    <b:Year>2006</b:Year>
    <b:City>United State Of America</b:City>
    <b:Publisher>IBM Corp</b:Publisher>
    <b:RefOrder>17</b:RefOrder>
  </b:Source>
  <b:Source>
    <b:Tag>Tan03</b:Tag>
    <b:SourceType>Book</b:SourceType>
    <b:Guid>{28663B80-55BC-468C-A591-D61A55F1AEB6}</b:Guid>
    <b:LCID>uz-Cyrl-UZ</b:LC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Computer Network, Fourth Edition</b:Title>
    <b:Year>2003</b:Year>
    <b:City>United State of America</b:City>
    <b:Publisher>Prentice Hall, Ince</b:Publisher>
    <b:RefOrder>2</b:RefOrder>
  </b:Source>
  <b:Source>
    <b:Tag>Wag07</b:Tag>
    <b:SourceType>Book</b:SourceType>
    <b:Guid>{786838F2-C0BD-4573-892D-B55AD68C8177}</b:Guid>
    <b:LCID>uz-Cyrl-UZ</b:LCID>
    <b:Author>
      <b:Author>
        <b:NameList>
          <b:Person>
            <b:Last>Wagito</b:Last>
          </b:Person>
        </b:NameList>
      </b:Author>
    </b:Author>
    <b:Title>Jaringan Komputer : Teori dan Implementasi Berbasis Linux</b:Title>
    <b:Year>2007</b:Year>
    <b:City>Yogyakarta</b:City>
    <b:Publisher>Penerbit Gaya Media</b:Publisher>
    <b:RefOrder>8</b:RefOrder>
  </b:Source>
  <b:Source>
    <b:Tag>Sil01</b:Tag>
    <b:SourceType>Book</b:SourceType>
    <b:Guid>{28DC5C91-F8C6-46B0-B734-4B652D9C311A}</b:Guid>
    <b:Title>Database System Concepts, Fourth Edition</b:Title>
    <b:Year>2001</b:Year>
    <b:City>United States of America</b:City>
    <b:Publisher>The McGraw-Hill Companies, Inc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</b:First>
          </b:Person>
          <b:Person>
            <b:Last>Sudarshan</b:Last>
            <b:First>S</b:First>
          </b:Person>
        </b:NameList>
      </b:Author>
    </b:Author>
    <b:RefOrder>46</b:RefOrder>
  </b:Source>
  <b:Source>
    <b:Tag>Win10</b:Tag>
    <b:SourceType>Book</b:SourceType>
    <b:Guid>{3C133733-1F0A-47B4-AAFF-506ACDD0A3FA}</b:Guid>
    <b:Title>Agile Web Application Development with Yii 1.1 and PHP5</b:Title>
    <b:Year>2010</b:Year>
    <b:City>United Kingdom</b:City>
    <b:Publisher>Packt Publishing Ltd</b:Publisher>
    <b:Author>
      <b:Author>
        <b:NameList>
          <b:Person>
            <b:Last>Winesett</b:Last>
            <b:First>Jeffery</b:First>
          </b:Person>
        </b:NameList>
      </b:Author>
    </b:Author>
    <b:RefOrder>41</b:RefOrder>
  </b:Source>
  <b:Source>
    <b:Tag>Gro</b:Tag>
    <b:SourceType>Book</b:SourceType>
    <b:Guid>{168C7DC0-6784-44E1-87B1-1F887867A017}</b:Guid>
    <b:Title>Ext JS 4 First Look</b:Title>
    <b:Author>
      <b:Author>
        <b:NameList>
          <b:Person>
            <b:Last>Groner</b:Last>
            <b:First>Loiane</b:First>
          </b:Person>
        </b:NameList>
      </b:Author>
    </b:Author>
    <b:Year>2011</b:Year>
    <b:City>United Kingdom</b:City>
    <b:Publisher>Packt Publishing Ltd</b:Publisher>
    <b:RefOrder>37</b:RefOrder>
  </b:Source>
  <b:Source>
    <b:Tag>Dar06</b:Tag>
    <b:SourceType>Book</b:SourceType>
    <b:Guid>{43901FEE-2C46-4D01-9001-58296C1C3C0B}</b:Guid>
    <b:Title>AJAX and PHP Building Responsive Web Applications</b:Title>
    <b:Year>2006</b:Year>
    <b:City>United Kingdom</b:City>
    <b:Publisher>Packt Publishing Ltd</b:Publisher>
    <b:Author>
      <b:Author>
        <b:NameList>
          <b:Person>
            <b:Last>Darie</b:Last>
            <b:First>Cristian</b:First>
          </b:Person>
          <b:Person>
            <b:Last>Bogdan</b:Last>
            <b:First>Brinzarea</b:First>
          </b:Person>
          <b:Person>
            <b:Last>Cherecheş-Toşa</b:Last>
            <b:First>Filip</b:First>
          </b:Person>
          <b:Person>
            <b:Last>Bucica</b:Last>
            <b:First>Mihai</b:First>
          </b:Person>
        </b:NameList>
      </b:Author>
    </b:Author>
    <b:RefOrder>38</b:RefOrder>
  </b:Source>
  <b:Source>
    <b:Tag>Cro08</b:Tag>
    <b:SourceType>Book</b:SourceType>
    <b:Guid>{921DC0B3-82D3-483D-BB73-643F6144CAB4}</b:Guid>
    <b:Title>JavaScript The Good Parts</b:Title>
    <b:Year>2008</b:Year>
    <b:City>United States Of America</b:City>
    <b:Publisher>O'Reilly</b:Publisher>
    <b:Author>
      <b:Author>
        <b:NameList>
          <b:Person>
            <b:Last>Crockford</b:Last>
            <b:First>Douglas</b:First>
          </b:Person>
        </b:NameList>
      </b:Author>
    </b:Author>
    <b:RefOrder>39</b:RefOrder>
  </b:Source>
  <b:Source>
    <b:Tag>Dom11</b:Tag>
    <b:SourceType>InternetSite</b:SourceType>
    <b:Guid>{CB0CE8C7-B9C7-440C-A06E-677BB169412A}</b:Guid>
    <b:Title>Model-View-Controller (MVC)</b:Title>
    <b:Year>2011</b:Year>
    <b:InternetSiteTitle>Yii Framework</b:InternetSiteTitle>
    <b:Month>june</b:Month>
    <b:Day>6</b:Day>
    <b:URL>http://www.yiiframework.com/doc/guide/1.1/id/basics.mvc</b:URL>
    <b:Author>
      <b:Author>
        <b:NameList>
          <b:Person>
            <b:Last>Domba</b:Last>
            <b:First>Maurizio</b:First>
          </b:Person>
        </b:NameList>
      </b:Author>
    </b:Author>
    <b:RefOrder>43</b:RefOrder>
  </b:Source>
  <b:Source>
    <b:Tag>had12</b:Tag>
    <b:SourceType>InternetSite</b:SourceType>
    <b:Guid>{DA2C59A7-3AAE-47BF-958B-3AD0CBB55C6B}</b:Guid>
    <b:Title>What is Ftp Client ?</b:Title>
    <b:InternetSiteTitle>vthink</b:InternetSiteTitle>
    <b:Year>2012</b:Year>
    <b:Month>September</b:Month>
    <b:Day>9</b:Day>
    <b:URL>http://vthink.web.id/index.php/content/post/194/What-is-Ftp-Client-</b:URL>
    <b:Author>
      <b:Author>
        <b:NameList>
          <b:Person>
            <b:Last>hadi</b:Last>
            <b:First>tamrin</b:First>
          </b:Person>
        </b:NameList>
      </b:Author>
    </b:Author>
    <b:RefOrder>24</b:RefOrder>
  </b:Source>
  <b:Source>
    <b:Tag>Web</b:Tag>
    <b:SourceType>InternetSite</b:SourceType>
    <b:Guid>{6EBD1C83-C057-44F8-B4FF-9995F88DAA78}</b:Guid>
    <b:Title>Web Applications: What are they? What of them?</b:Title>
    <b:InternetSiteTitle>www.acunetix.com</b:InternetSiteTitle>
    <b:URL>http://www.acunetix.com/websitesecurity/web-applications.htm</b:URL>
    <b:Year>2012</b:Year>
    <b:Month>May</b:Month>
    <b:Day>10</b:Day>
    <b:Author>
      <b:Author>
        <b:NameList>
          <b:Person>
            <b:Last>Beaver</b:Last>
            <b:First>Kevin</b:First>
          </b:Person>
        </b:NameList>
      </b:Author>
    </b:Author>
    <b:RefOrder>51</b:RefOrder>
  </b:Source>
  <b:Source>
    <b:Tag>htt</b:Tag>
    <b:SourceType>InternetSite</b:SourceType>
    <b:Guid>{AE9B3897-3B47-40D1-8894-E3FC3B099A43}</b:Guid>
    <b:LCID>en-US</b:LCID>
    <b:URL>https://help.ubuntu.com/10.10/serverguide/C/serverguide.pdf</b:URL>
    <b:Title>Ubuntu Server Guide</b:Title>
    <b:InternetSiteTitle>Ubuntu Help</b:InternetSiteTitle>
    <b:Year>2010</b:Year>
    <b:Month>October</b:Month>
    <b:Author>
      <b:Author>
        <b:NameList>
          <b:Person>
            <b:Last>Schering</b:Last>
            <b:First>Jeff</b:First>
          </b:Person>
          <b:Person>
            <b:Last>Gotangco</b:Last>
            <b:First>Jerome</b:First>
          </b:Person>
          <b:Person>
            <b:Last>Ottina</b:Last>
            <b:First>David</b:First>
          </b:Person>
        </b:NameList>
      </b:Author>
    </b:Author>
    <b:YearAccessed>2011</b:YearAccessed>
    <b:MonthAccessed>June</b:MonthAccessed>
    <b:DayAccessed>27</b:DayAccessed>
    <b:RefOrder>21</b:RefOrder>
  </b:Source>
  <b:Source>
    <b:Tag>Ste06</b:Tag>
    <b:SourceType>InternetSite</b:SourceType>
    <b:Guid>{6B47AD84-9F93-4287-A90A-9EF9223344C2}</b:Guid>
    <b:Author>
      <b:Author>
        <b:NameList>
          <b:Person>
            <b:Last>Stenström</b:Last>
            <b:First>Emil</b:First>
          </b:Person>
        </b:NameList>
      </b:Author>
    </b:Author>
    <b:Title>Beginner's Guide to CSS</b:Title>
    <b:InternetSiteTitle>Friendly Bit</b:InternetSiteTitle>
    <b:Year>2006</b:Year>
    <b:Month>January</b:Month>
    <b:Day>5</b:Day>
    <b:YearAccessed>2011</b:YearAccessed>
    <b:MonthAccessed>August</b:MonthAccessed>
    <b:DayAccessed>14</b:DayAccessed>
    <b:URL>http://friendlybit.com/css/beginners-guide-to-css-and-standards/</b:URL>
    <b:LCID>en-US</b:LCID>
    <b:RefOrder>33</b:RefOrder>
  </b:Source>
  <b:Source>
    <b:Tag>Lib95</b:Tag>
    <b:SourceType>Book</b:SourceType>
    <b:Guid>{83026BBD-A88F-42AA-B1A1-70F860F6C449}</b:Guid>
    <b:Title>Exploring Expect, A Tcl-based Toolkit for Automating Interactive Programs</b:Title>
    <b:Year>1995</b:Year>
    <b:City>United States Of America</b:City>
    <b:Publisher>O'Reilly Media Inc</b:Publisher>
    <b:Author>
      <b:Author>
        <b:NameList>
          <b:Person>
            <b:Last>Libes</b:Last>
            <b:First>Don</b:First>
          </b:Person>
        </b:NameList>
      </b:Author>
    </b:Author>
    <b:RefOrder>44</b:RefOrder>
  </b:Source>
  <b:Source>
    <b:Tag>Placeholder1</b:Tag>
    <b:SourceType>Book</b:SourceType>
    <b:Guid>{62D66B3C-EE55-4C6A-AC84-5B4530385B0E}</b:Guid>
    <b:Title>Pro PHP Patterns, Frameworks, Testing and More</b:Title>
    <b:Year>2008</b:Year>
    <b:City>United States of America</b:City>
    <b:Publisher>Apress</b:Publisher>
    <b:Author>
      <b:Author>
        <b:NameList>
          <b:Person>
            <b:Last>Mcarthur</b:Last>
            <b:First>Kevin</b:First>
          </b:Person>
        </b:NameList>
      </b:Author>
    </b:Author>
    <b:RefOrder>42</b:RefOrder>
  </b:Source>
  <b:Source>
    <b:Tag>Placeholder2</b:Tag>
    <b:SourceType>InternetSite</b:SourceType>
    <b:Guid>{909E0904-9AC8-4733-820A-99B2751C7D1F}</b:Guid>
    <b:Title>What Is a Web App? Here’s Our Definition</b:Title>
    <b:Year>2011</b:Year>
    <b:InternetSiteTitle>web.appstorm.net</b:InternetSiteTitle>
    <b:Month>January</b:Month>
    <b:Day>30</b:Day>
    <b:URL>http://web.appstorm.net/general/opinion/what-is-a-web-app-heres-our-definition/</b:URL>
    <b:Author>
      <b:Author>
        <b:NameList>
          <b:Person>
            <b:Last>Remick</b:Last>
            <b:First>Jarel</b:First>
          </b:Person>
        </b:NameList>
      </b:Author>
    </b:Author>
    <b:RefOrder>50</b:RefOrder>
  </b:Source>
  <b:Source>
    <b:Tag>Sut05</b:Tag>
    <b:SourceType>Book</b:SourceType>
    <b:Guid>{E0DCF609-267D-435C-A292-22654D266F88}</b:Guid>
    <b:Title>Komunikasi Data Jaringan Komputer</b:Title>
    <b:Year>2005</b:Year>
    <b:City>Yogyakarta</b:City>
    <b:Publisher>Graha Ilmu</b:Publisher>
    <b:Author>
      <b:Author>
        <b:NameList>
          <b:Person>
            <b:Last>Sutanta</b:Last>
            <b:First>Edhy</b:First>
          </b:Person>
        </b:NameList>
      </b:Author>
    </b:Author>
    <b:RefOrder>22</b:RefOrder>
  </b:Source>
  <b:Source>
    <b:Tag>Str11</b:Tag>
    <b:SourceType>InternetSite</b:SourceType>
    <b:Guid>{89F6662C-CB05-41A5-AB05-AF7C6322F1F8}</b:Guid>
    <b:Title>How Registrars, DNS Servers, and Web Servers Work Together</b:Title>
    <b:Year>2011</b:Year>
    <b:Author>
      <b:Author>
        <b:NameList>
          <b:Person>
            <b:Last>Strohl</b:Last>
            <b:First>Adam</b:First>
          </b:Person>
        </b:NameList>
      </b:Author>
    </b:Author>
    <b:InternetSiteTitle>ateamsystems</b:InternetSiteTitle>
    <b:Month>January</b:Month>
    <b:Day>8</b:Day>
    <b:URL>http://www.ateamsystems.com/blog/How-Does-My-Computer-Find-A-Website-Registrars-DNS-Servers-And-Web-Servers-Relationships-Explained</b:URL>
    <b:RefOrder>26</b:RefOrder>
  </b:Source>
  <b:Source>
    <b:Tag>Pou03</b:Tag>
    <b:SourceType>InternetSite</b:SourceType>
    <b:Guid>{CEC23EB6-7AFD-416A-BEDA-B50FE8C83EF0}</b:Guid>
    <b:Title>How the FTP protocol Challenges Firewall Security</b:Title>
    <b:Year>2003</b:Year>
    <b:Author>
      <b:Author>
        <b:NameList>
          <b:Person>
            <b:Last>Pouseele</b:Last>
            <b:First>Stefaan</b:First>
          </b:Person>
        </b:NameList>
      </b:Author>
    </b:Author>
    <b:InternetSiteTitle>isaserver</b:InternetSiteTitle>
    <b:Month>July</b:Month>
    <b:Day>9</b:Day>
    <b:URL>http://www.isaserver.org/articles/how_the_ftp_protocol_challenges_firewall_security.html</b:URL>
    <b:RefOrder>23</b:RefOrder>
  </b:Source>
  <b:Source>
    <b:Tag>Nau99</b:Tag>
    <b:SourceType>Book</b:SourceType>
    <b:Guid>{6990BCF0-4A14-47BB-9374-3F87BD92B97D}</b:Guid>
    <b:Title>Illustrated TCP/IP</b:Title>
    <b:Year>1999</b:Year>
    <b:City>Canada</b:City>
    <b:Publisher>John Wiley &amp; Sons, Inc</b:Publisher>
    <b:Author>
      <b:Author>
        <b:NameList>
          <b:Person>
            <b:Last>Naugle </b:Last>
            <b:First>Matthew</b:First>
          </b:Person>
        </b:NameList>
      </b:Author>
    </b:Author>
    <b:LCID>en-US</b:LCID>
    <b:RefOrder>14</b:RefOrder>
  </b:Source>
  <b:Source>
    <b:Tag>Low01</b:Tag>
    <b:SourceType>InternetSite</b:SourceType>
    <b:Guid>{A5530457-A411-4895-85FC-6C9E7938A0AB}</b:Guid>
    <b:Title>proftpd</b:Title>
    <b:InternetSiteTitle>proftpd</b:InternetSiteTitle>
    <b:Year>2001</b:Year>
    <b:URL>http://www.proftpd.org/localsite/Userguide/other/userguide.pdf</b:URL>
    <b:Author>
      <b:Author>
        <b:NameList>
          <b:Person>
            <b:Last>Lowes</b:Last>
            <b:First>Mark</b:First>
          </b:Person>
        </b:NameList>
      </b:Author>
    </b:Author>
    <b:RefOrder>27</b:RefOrder>
  </b:Source>
  <b:Source>
    <b:Tag>Kus09</b:Tag>
    <b:SourceType>InternetSite</b:SourceType>
    <b:Guid>{6CC888A0-9FF3-43C2-A56D-44AD6CCEA784}</b:Guid>
    <b:Title>Apa itu Netbeans</b:Title>
    <b:InternetSiteTitle>budigunawan</b:InternetSiteTitle>
    <b:Year>2009</b:Year>
    <b:Month>January</b:Month>
    <b:Day>26</b:Day>
    <b:URL>http://budigunawan.wordpress.com/2009/01/26/apa-itu-netbeans/</b:URL>
    <b:Author>
      <b:Author>
        <b:NameList>
          <b:Person>
            <b:Last>Kusuma</b:Last>
            <b:Middle>Gunawan </b:Middle>
            <b:First>Budi</b:First>
          </b:Person>
        </b:NameList>
      </b:Author>
    </b:Author>
    <b:RefOrder>29</b:RefOrder>
  </b:Source>
  <b:Source>
    <b:Tag>Ahm08</b:Tag>
    <b:SourceType>InternetSite</b:SourceType>
    <b:Guid>{3A02AE11-C7CB-4012-9CB9-910AB529E2DF}</b:Guid>
    <b:Title>Object Relational Mapping in PHP</b:Title>
    <b:InternetSiteTitle>slideshare</b:InternetSiteTitle>
    <b:Year>2009</b:Year>
    <b:Month>May</b:Month>
    <b:Day>5</b:Day>
    <b:URL>http://www.slideshare.net/rob_knight/object-relational-mapping-in-php</b:URL>
    <b:Author>
      <b:Author>
        <b:NameList>
          <b:Person>
            <b:Last>Knight</b:Last>
            <b:First>Rob</b:First>
          </b:Person>
        </b:NameList>
      </b:Author>
    </b:Author>
    <b:RefOrder>49</b:RefOrder>
  </b:Source>
  <b:Source>
    <b:Tag>Kad08</b:Tag>
    <b:SourceType>Book</b:SourceType>
    <b:Guid>{E915B89C-8BDC-461A-9FD9-0B26F93DD3E2}</b:Guid>
    <b:Title>Belajar Database Menggunakan MySQL</b:Title>
    <b:Year>2008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RefOrder>47</b:RefOrder>
  </b:Source>
  <b:Source>
    <b:Tag>Kab02</b:Tag>
    <b:SourceType>Book</b:SourceType>
    <b:Guid>{A4848087-1FEB-490D-8377-B920FAEBC9A9}</b:Guid>
    <b:Title>Apache Server 2 Bible</b:Title>
    <b:Year>2002</b:Year>
    <b:City>United States of America</b:City>
    <b:Publisher>Hungry Minds, Inc.</b:Publisher>
    <b:Author>
      <b:Author>
        <b:NameList>
          <b:Person>
            <b:Last>Kabir</b:Last>
            <b:Middle>J</b:Middle>
            <b:First>Mohammed</b:First>
          </b:Person>
        </b:NameList>
      </b:Author>
    </b:Author>
    <b:RefOrder>28</b:RefOrder>
  </b:Source>
  <b:Source>
    <b:Tag>Hun97</b:Tag>
    <b:SourceType>Book</b:SourceType>
    <b:Guid>{21DA65DB-9A71-49AE-849D-1D20970BFEDC}</b:Guid>
    <b:Title>TCPIP Network Administration</b:Title>
    <b:Year>1997</b:Year>
    <b:City>Canada</b:City>
    <b:Publisher>O'Reilly Media</b:Publisher>
    <b:Author>
      <b:Author>
        <b:NameList>
          <b:Person>
            <b:Last>Hunt</b:Last>
            <b:First>Craig</b:First>
          </b:Person>
        </b:NameList>
      </b:Author>
    </b:Author>
    <b:RefOrder>16</b:RefOrder>
  </b:Source>
  <b:Source>
    <b:Tag>Her08</b:Tag>
    <b:SourceType>Book</b:SourceType>
    <b:Guid>{3344F54F-FFFC-45A2-A55A-1EC9A63E0452}</b:Guid>
    <b:Title>Panduan lengkap Menguasai Router Masa Depan Menggunkan Mikrotik RouterOS</b:Title>
    <b:Year>2008</b:Year>
    <b:City>Yogyakarta</b:City>
    <b:Publisher>Andi</b:Publisher>
    <b:Author>
      <b:Author>
        <b:NameList>
          <b:Person>
            <b:Last>Herlambang</b:Last>
            <b:First>Linto</b:First>
          </b:Person>
          <b:Person>
            <b:Last>Catur</b:Last>
            <b:First>Azis</b:First>
          </b:Person>
        </b:NameList>
      </b:Author>
    </b:Author>
    <b:RefOrder>4</b:RefOrder>
  </b:Source>
  <b:Source>
    <b:Tag>Cas12</b:Tag>
    <b:SourceType>Book</b:SourceType>
    <b:Guid>{C875039F-BD0B-4315-A9A7-B8AF6C462DC5}</b:Guid>
    <b:Title>Sams Teach Yourself TCP/IP in 24 Hours</b:Title>
    <b:Year>2012</b:Year>
    <b:City>United States of America</b:City>
    <b:Publisher>Pearson Education, Inc</b:Publisher>
    <b:Author>
      <b:Author>
        <b:NameList>
          <b:Person>
            <b:Last>Casad</b:Last>
            <b:First>Joe</b:First>
          </b:Person>
        </b:NameList>
      </b:Author>
    </b:Author>
    <b:RefOrder>15</b:RefOrder>
  </b:Source>
  <b:Source>
    <b:Tag>Bur03</b:Tag>
    <b:SourceType>Book</b:SourceType>
    <b:Guid>{FF7BBB75-BF2A-4575-8C56-9CC31C87095A}</b:Guid>
    <b:Title>TCP/IP Analysis and Troubleshooting Toolkit</b:Title>
    <b:Year>2003</b:Year>
    <b:City>Canada</b:City>
    <b:Publisher>Wiley Publishing, Inc</b:Publisher>
    <b:Author>
      <b:Author>
        <b:NameList>
          <b:Person>
            <b:Last>Burns</b:Last>
            <b:First>Kevin</b:First>
          </b:Person>
        </b:NameList>
      </b:Author>
    </b:Author>
    <b:RefOrder>13</b:RefOrder>
  </b:Source>
  <b:Source>
    <b:Tag>Boc09</b:Tag>
    <b:SourceType>Book</b:SourceType>
    <b:Guid>{54C43FC2-6280-4853-B097-88224A61AEA9}</b:Guid>
    <b:Title>The Definitive Guide to NetBeans Platform</b:Title>
    <b:Year>2009</b:Year>
    <b:Publisher>Appress Inc</b:Publisher>
    <b:Author>
      <b:Author>
        <b:NameList>
          <b:Person>
            <b:Last>Bock</b:Last>
            <b:First>Heiko</b:First>
          </b:Person>
        </b:NameList>
      </b:Author>
    </b:Author>
    <b:LCID>en-US</b:LCID>
    <b:City>United States Of America</b:City>
    <b:RefOrder>30</b:RefOrder>
  </b:Source>
  <b:Source>
    <b:Tag>And11</b:Tag>
    <b:SourceType>InternetSite</b:SourceType>
    <b:Guid>{BF6711B0-59A8-4C23-A0B8-0FAA6557105F}</b:Guid>
    <b:Title>ophrack3rz.wordpress.com</b:Title>
    <b:InternetSiteTitle>some computer network hardware</b:InternetSiteTitle>
    <b:Year>2011</b:Year>
    <b:Month>september</b:Month>
    <b:Day>30</b:Day>
    <b:URL>http://ophrack3rz.wordpress.com/2011/09/30/some-computer-network-hardware/</b:URL>
    <b:Author>
      <b:Author>
        <b:NameList>
          <b:Person>
            <b:Last>Andrial</b:Last>
            <b:Middle>Surya</b:Middle>
            <b:First>Ade</b:First>
          </b:Person>
        </b:NameList>
      </b:Author>
    </b:Author>
    <b:RefOrder>7</b:RefOrder>
  </b:Source>
  <b:Source>
    <b:Tag>Ait05</b:Tag>
    <b:SourceType>Book</b:SourceType>
    <b:Guid>{9AE27077-31E6-4815-AA2F-93647AFEC925}</b:Guid>
    <b:Title>Pro DNS and BIND</b:Title>
    <b:Year>2005</b:Year>
    <b:City>United States Of America</b:City>
    <b:Publisher>Apress Inc</b:Publisher>
    <b:Author>
      <b:Author>
        <b:NameList>
          <b:Person>
            <b:Last>Aitchison</b:Last>
            <b:First>Ron</b:First>
          </b:Person>
        </b:NameList>
      </b:Author>
    </b:Author>
    <b:RefOrder>25</b:RefOrder>
  </b:Source>
  <b:Source>
    <b:Tag>tom</b:Tag>
    <b:SourceType>InternetSite</b:SourceType>
    <b:Guid>{614A5DAA-0F42-4C99-90E9-D5D22DBFF786}</b:Guid>
    <b:Title>wireless</b:Title>
    <b:URL>http://www.tomahawkwireless.com</b:URL>
    <b:InternetSiteTitle>tomahawkwireless.com</b:InternetSiteTitle>
    <b:RefOrder>5</b:RefOrder>
  </b:Source>
  <b:Source>
    <b:Tag>ary</b:Tag>
    <b:SourceType>InternetSite</b:SourceType>
    <b:Guid>{238FA710-4181-48BD-8D1B-3398606F0275}</b:Guid>
    <b:Title>Reliable Network as-a-Service</b:Title>
    <b:InternetSiteTitle>aryaka</b:InternetSiteTitle>
    <b:URL>http://www.aryaka.com/wp-content/uploads/2012/06/Aryaka-POP-Map-May-2012-Small.png</b:URL>
    <b:RefOrder>12</b:RefOrder>
  </b:Source>
  <b:Source>
    <b:Tag>web</b:Tag>
    <b:SourceType>InternetSite</b:SourceType>
    <b:Guid>{9680C133-BAE3-4C10-870B-DC42F28D93F4}</b:Guid>
    <b:Title>Network Cables</b:Title>
    <b:InternetSiteTitle>webpage</b:InternetSiteTitle>
    <b:URL>http://webpage.pace.edu/ms16182p/networking/cables.html</b:URL>
    <b:RefOrder>6</b:RefOrder>
  </b:Source>
  <b:Source>
    <b:Tag>www</b:Tag>
    <b:SourceType>InternetSite</b:SourceType>
    <b:Guid>{84C72660-8AE8-47B2-9EB4-9E26BEAA1450}</b:Guid>
    <b:Title>Metropolitan Area Network of the city of Cracow</b:Title>
    <b:InternetSiteTitle>cyf-kr</b:InternetSiteTitle>
    <b:URL>http://www.cyf-kr.edu.pl/en/img/man1.jpg</b:URL>
    <b:RefOrder>10</b:RefOrder>
  </b:Source>
  <b:Source>
    <b:Tag>www1</b:Tag>
    <b:SourceType>InternetSite</b:SourceType>
    <b:Guid>{885964DB-71BC-4CE5-B2FB-F31943B69504}</b:Guid>
    <b:Title>Local Area Network (LAN) </b:Title>
    <b:InternetSiteTitle>mysecurecyberspace</b:InternetSiteTitle>
    <b:URL>http://www.mysecurecyberspace.com/encyclopedia/index/lan.jpg</b:URL>
    <b:RefOrder>9</b:RefOrder>
  </b:Source>
  <b:Source>
    <b:Tag>sim</b:Tag>
    <b:SourceType>InternetSite</b:SourceType>
    <b:Guid>{2D1178ED-4BF8-4A9D-BD5F-3220A69357E6}</b:Guid>
    <b:Title>data terminals protocols</b:Title>
    <b:InternetSiteTitle>simple-telecom</b:InternetSiteTitle>
    <b:URL>http://simple-telecom.blogspot.com/2008/07/data-terminals-protocols.html</b:URL>
    <b:LCID>en-US</b:LCID>
    <b:RefOrder>11</b:RefOrder>
  </b:Source>
  <b:Source>
    <b:Tag>And12</b:Tag>
    <b:SourceType>InternetSite</b:SourceType>
    <b:Guid>{3F748876-2A43-46E3-9F16-456F962E146B}</b:Guid>
    <b:Title>GNU/Linux Distribution Timeline</b:Title>
    <b:InternetSiteTitle>futurist</b:InternetSiteTitle>
    <b:Year>2012</b:Year>
    <b:Month>September</b:Month>
    <b:Day>9</b:Day>
    <b:URL>http://futurist.se/gldt/</b:URL>
    <b:Author>
      <b:Author>
        <b:NameList>
          <b:Person>
            <b:First>Andreas</b:First>
          </b:Person>
        </b:NameList>
      </b:Author>
    </b:Author>
    <b:RefOrder>19</b:RefOrder>
  </b:Source>
  <b:Source>
    <b:Tag>Meh08</b:Tag>
    <b:SourceType>Book</b:SourceType>
    <b:Guid>{DA073B4B-D89C-422E-9583-81795A387005}</b:Guid>
    <b:Title>Pro LINQ Object Relational Mapping with C# 2008</b:Title>
    <b:Year>2008</b:Year>
    <b:InternetSiteTitle>journal</b:InternetSiteTitle>
    <b:Month>Juni</b:Month>
    <b:Day>17</b:Day>
    <b:URL>http://journal.uii.ac.id/index.php/Snati/article/viewFile/2370/2175</b:URL>
    <b:Author>
      <b:Author>
        <b:NameList>
          <b:Person>
            <b:Last>Mehta</b:Last>
            <b:Middle> P</b:Middle>
            <b:First>Vijay</b:First>
          </b:Person>
        </b:NameList>
      </b:Author>
    </b:Author>
    <b:City>United States of America</b:City>
    <b:Publisher>Apress Inc</b:Publisher>
    <b:RefOrder>48</b:RefOrder>
  </b:Source>
  <b:Source>
    <b:Tag>WWa07</b:Tag>
    <b:SourceType>Book</b:SourceType>
    <b:Guid>{C0676934-C925-4835-B2EE-2163ECC58A60}</b:Guid>
    <b:Title>Jaringan Komputer Teori dan Implementasi Berbasis Linux</b:Title>
    <b:Year>2007</b:Year>
    <b:Publisher>Gava Media</b:Publisher>
    <b:Author>
      <b:Author>
        <b:NameList>
          <b:Person>
            <b:First>Wagito</b:First>
          </b:Person>
        </b:NameList>
      </b:Author>
    </b:Author>
    <b:City>Yogyakarta</b:City>
    <b:RefOrder>3</b:RefOrder>
  </b:Source>
  <b:Source>
    <b:Tag>Den05</b:Tag>
    <b:SourceType>Book</b:SourceType>
    <b:Guid>{68B46ED2-BE02-47D9-8296-7F7C27E24890}</b:Guid>
    <b:Title>Systems Analysis and Design with UML Version 2.0 An Object-Oriented Approach, Third Edition</b:Title>
    <b:Year>2009</b:Year>
    <b:City>United States of America</b:City>
    <b:Publisher>John Wiley &amp; Sons, Inc</b:Publisher>
    <b:Author>
      <b:Author>
        <b:NameList>
          <b:Person>
            <b:Last>Dennis</b:Last>
            <b:First>Alan</b:First>
          </b:Person>
          <b:Person>
            <b:Last>Wixom</b:Last>
            <b:Middle>Haley</b:Middle>
            <b:First>Barbara</b:First>
          </b:Person>
          <b:Person>
            <b:Last>Tegarden</b:Last>
            <b:First>David</b:First>
          </b:Person>
        </b:NameList>
      </b:Author>
    </b:Author>
    <b:RefOrder>1</b:RefOrder>
  </b:Source>
  <b:Source>
    <b:Tag>Rin12</b:Tag>
    <b:SourceType>Interview</b:SourceType>
    <b:Guid>{44C00217-825B-489A-BF38-949F5A2432BA}</b:Guid>
    <b:Year>2012</b:Year>
    <b:Month>Juli</b:Month>
    <b:Day>15</b:Day>
    <b:Author>
      <b:Interviewee>
        <b:NameList>
          <b:Person>
            <b:Last>Rintorawan</b:Last>
            <b:Middle>Zulfakar</b:Middle>
            <b:First>Edi</b:First>
          </b:Person>
        </b:NameList>
      </b:Interviewee>
      <b:Interviewer>
        <b:NameList>
          <b:Person>
            <b:Last>Azim</b:Last>
            <b:Middle>Fauzan</b:Middle>
            <b:First>Moh</b:First>
          </b:Person>
        </b:NameList>
      </b:Interviewer>
    </b:Author>
    <b:Title>Menejement FTP Server</b:Title>
    <b:RefOrder>54</b:RefOrder>
  </b:Source>
  <b:Source>
    <b:Tag>Sar12</b:Tag>
    <b:SourceType>Interview</b:SourceType>
    <b:Guid>{8EE7864B-A150-4ACB-A801-D64EA1B0E4D5}</b:Guid>
    <b:Title>Jurusan TKJ Dan Jurusan Rekayasa Perangkat Lunak (RPL)</b:Title>
    <b:Year>2012</b:Year>
    <b:Author>
      <b:Interviewee>
        <b:NameList>
          <b:Person>
            <b:Last>Sarbiniyati</b:Last>
            <b:First>Dwi</b:First>
          </b:Person>
        </b:NameList>
      </b:Interviewee>
      <b:Interviewer>
        <b:NameList>
          <b:Person>
            <b:Last>Azim</b:Last>
            <b:Middle>Fauzan</b:Middle>
            <b:First>Moh</b:First>
          </b:Person>
        </b:NameList>
      </b:Interviewer>
    </b:Author>
    <b:Month>Juli</b:Month>
    <b:Day>12</b:Day>
    <b:RefOrder>55</b:RefOrder>
  </b:Source>
</b:Sources>
</file>

<file path=customXml/itemProps1.xml><?xml version="1.0" encoding="utf-8"?>
<ds:datastoreItem xmlns:ds="http://schemas.openxmlformats.org/officeDocument/2006/customXml" ds:itemID="{42CBE3FC-980E-47D0-8D3F-24C55592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ngo</dc:creator>
  <cp:lastModifiedBy>sadamsalam</cp:lastModifiedBy>
  <cp:revision>16</cp:revision>
  <cp:lastPrinted>2013-03-13T07:23:00Z</cp:lastPrinted>
  <dcterms:created xsi:type="dcterms:W3CDTF">2013-06-14T07:31:00Z</dcterms:created>
  <dcterms:modified xsi:type="dcterms:W3CDTF">2014-07-15T20:24:00Z</dcterms:modified>
</cp:coreProperties>
</file>